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B15" w:rsidRDefault="00DB0EAA" w:rsidP="00955308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905</wp:posOffset>
                </wp:positionV>
                <wp:extent cx="7284720" cy="617220"/>
                <wp:effectExtent l="0" t="0" r="0" b="0"/>
                <wp:wrapSquare wrapText="left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84720" cy="617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121" w:rsidRDefault="00A53121" w:rsidP="0005699B">
                            <w:pPr>
                              <w:pStyle w:val="NormalWeb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0EAA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formes de Auditoría 2</w:t>
                            </w: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19</w:t>
                            </w:r>
                          </w:p>
                          <w:p w:rsidR="00A53121" w:rsidRDefault="00A53121" w:rsidP="0005699B">
                            <w:pPr>
                              <w:pStyle w:val="NormalWe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guimiento de recomendacion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9.55pt;margin-top:.15pt;width:573.6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" filled="f" stroked="f">
                <v:stroke joinstyle="round"/>
                <o:lock v:ext="edit" shapetype="t"/>
                <v:textbox style="mso-fit-shape-to-text:t">
                  <w:txbxContent>
                    <w:p w:rsidR="00A53121" w:rsidRDefault="00A53121" w:rsidP="0005699B">
                      <w:pPr>
                        <w:pStyle w:val="NormalWeb"/>
                        <w:jc w:val="center"/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0EAA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formes de Auditoría 2</w:t>
                      </w:r>
                      <w:r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19</w:t>
                      </w:r>
                    </w:p>
                    <w:p w:rsidR="00A53121" w:rsidRDefault="00A53121" w:rsidP="0005699B">
                      <w:pPr>
                        <w:pStyle w:val="NormalWeb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guimiento de recomendaciones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955308"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0C13FC" w:rsidTr="000C13FC">
        <w:tc>
          <w:tcPr>
            <w:tcW w:w="13146" w:type="dxa"/>
          </w:tcPr>
          <w:p w:rsidR="000C13FC" w:rsidRPr="00455C6E" w:rsidRDefault="000C13FC" w:rsidP="001B7572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</w:t>
            </w:r>
            <w:r w:rsidR="001B7572">
              <w:rPr>
                <w:rFonts w:ascii="Comic Sans MS" w:hAnsi="Comic Sans MS"/>
                <w:sz w:val="28"/>
                <w:szCs w:val="28"/>
              </w:rPr>
              <w:t>documento</w:t>
            </w:r>
            <w:r w:rsidRPr="00455C6E">
              <w:rPr>
                <w:rFonts w:ascii="Comic Sans MS" w:hAnsi="Comic Sans MS"/>
                <w:sz w:val="28"/>
                <w:szCs w:val="28"/>
              </w:rPr>
              <w:t>, favor solicitarlo</w:t>
            </w:r>
            <w:r w:rsidR="001B7572">
              <w:rPr>
                <w:rFonts w:ascii="Comic Sans MS" w:hAnsi="Comic Sans MS"/>
                <w:sz w:val="28"/>
                <w:szCs w:val="28"/>
              </w:rPr>
              <w:t xml:space="preserve"> referenciando el Nº de Informe</w:t>
            </w:r>
            <w:r w:rsidRPr="00455C6E">
              <w:rPr>
                <w:rFonts w:ascii="Comic Sans MS" w:hAnsi="Comic Sans MS"/>
                <w:sz w:val="28"/>
                <w:szCs w:val="28"/>
              </w:rPr>
              <w:t xml:space="preserve"> a la siguiente dirección: </w:t>
            </w:r>
            <w:hyperlink r:id="rId7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:rsidR="000C13FC" w:rsidRDefault="000C13FC" w:rsidP="00955308"/>
    <w:p w:rsidR="00762DA6" w:rsidRPr="001553D2" w:rsidRDefault="00762DA6" w:rsidP="001553D2">
      <w:pPr>
        <w:jc w:val="center"/>
        <w:rPr>
          <w:b/>
          <w:i/>
          <w:color w:val="7030A0"/>
          <w:sz w:val="32"/>
          <w:szCs w:val="32"/>
        </w:rPr>
      </w:pPr>
    </w:p>
    <w:tbl>
      <w:tblPr>
        <w:tblStyle w:val="Tablaconcuadrcula"/>
        <w:tblW w:w="13098" w:type="dxa"/>
        <w:tblLook w:val="04A0" w:firstRow="1" w:lastRow="0" w:firstColumn="1" w:lastColumn="0" w:noHBand="0" w:noVBand="1"/>
      </w:tblPr>
      <w:tblGrid>
        <w:gridCol w:w="1838"/>
        <w:gridCol w:w="5571"/>
        <w:gridCol w:w="3056"/>
        <w:gridCol w:w="2633"/>
      </w:tblGrid>
      <w:tr w:rsidR="00762DA6" w:rsidTr="00D87F2B">
        <w:trPr>
          <w:tblHeader/>
        </w:trPr>
        <w:tc>
          <w:tcPr>
            <w:tcW w:w="1838" w:type="dxa"/>
          </w:tcPr>
          <w:p w:rsidR="00762DA6" w:rsidRPr="00FD4A35" w:rsidRDefault="001A4E85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 consecutivo</w:t>
            </w:r>
          </w:p>
        </w:tc>
        <w:tc>
          <w:tcPr>
            <w:tcW w:w="5571" w:type="dxa"/>
          </w:tcPr>
          <w:p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3056" w:type="dxa"/>
          </w:tcPr>
          <w:p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 Informe</w:t>
            </w:r>
          </w:p>
        </w:tc>
        <w:tc>
          <w:tcPr>
            <w:tcW w:w="2633" w:type="dxa"/>
          </w:tcPr>
          <w:p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1553D2" w:rsidRPr="001553D2" w:rsidTr="004C3B97">
        <w:trPr>
          <w:tblHeader/>
        </w:trPr>
        <w:tc>
          <w:tcPr>
            <w:tcW w:w="13098" w:type="dxa"/>
            <w:gridSpan w:val="4"/>
          </w:tcPr>
          <w:p w:rsidR="001553D2" w:rsidRPr="001553D2" w:rsidRDefault="001553D2" w:rsidP="001553D2">
            <w:pPr>
              <w:jc w:val="center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1553D2">
              <w:rPr>
                <w:b/>
                <w:i/>
                <w:color w:val="7030A0"/>
                <w:sz w:val="28"/>
                <w:szCs w:val="28"/>
              </w:rPr>
              <w:t xml:space="preserve"> Sección Auditoría de Seguimiento y Gestión Administrativa</w:t>
            </w:r>
          </w:p>
        </w:tc>
      </w:tr>
      <w:tr w:rsidR="000C0BE1" w:rsidTr="00D87F2B">
        <w:tc>
          <w:tcPr>
            <w:tcW w:w="1838" w:type="dxa"/>
          </w:tcPr>
          <w:p w:rsidR="000C0BE1" w:rsidRPr="005C7BE4" w:rsidRDefault="000C0BE1" w:rsidP="000C0BE1">
            <w:r w:rsidRPr="005C7BE4">
              <w:t>1-SEGA-</w:t>
            </w:r>
            <w:r w:rsidR="00D27ED1">
              <w:t>20</w:t>
            </w:r>
            <w:r w:rsidRPr="005C7BE4">
              <w:t>19</w:t>
            </w:r>
          </w:p>
        </w:tc>
        <w:tc>
          <w:tcPr>
            <w:tcW w:w="5571" w:type="dxa"/>
          </w:tcPr>
          <w:p w:rsidR="000C0BE1" w:rsidRPr="005C7BE4" w:rsidRDefault="000C0BE1" w:rsidP="000C0BE1">
            <w:pPr>
              <w:jc w:val="both"/>
            </w:pPr>
            <w:r w:rsidRPr="005C7BE4">
              <w:rPr>
                <w:rFonts w:cs="Arial"/>
                <w:spacing w:val="-3"/>
              </w:rPr>
              <w:t xml:space="preserve">Segundo seguimiento a la recomendación </w:t>
            </w:r>
            <w:r w:rsidRPr="005C7BE4">
              <w:rPr>
                <w:rFonts w:cs="Arial"/>
                <w:b/>
                <w:spacing w:val="-3"/>
              </w:rPr>
              <w:t xml:space="preserve">4.5 </w:t>
            </w:r>
            <w:r w:rsidRPr="005C7BE4">
              <w:rPr>
                <w:rFonts w:cs="Arial"/>
                <w:spacing w:val="-3"/>
              </w:rPr>
              <w:t xml:space="preserve">emitida en el Informe </w:t>
            </w:r>
            <w:r w:rsidRPr="005C7BE4">
              <w:rPr>
                <w:rFonts w:cs="Arial"/>
              </w:rPr>
              <w:t xml:space="preserve">N° </w:t>
            </w:r>
            <w:r w:rsidRPr="005C7BE4">
              <w:rPr>
                <w:rFonts w:cs="Arial"/>
                <w:spacing w:val="2"/>
                <w:lang w:val="es-ES"/>
              </w:rPr>
              <w:t>1484-110-SAEE-2017 del 20 de diciembre de 2017</w:t>
            </w:r>
            <w:r w:rsidRPr="005C7BE4">
              <w:rPr>
                <w:rFonts w:cs="Arial"/>
              </w:rPr>
              <w:t>,</w:t>
            </w:r>
            <w:r w:rsidRPr="005C7BE4">
              <w:rPr>
                <w:rFonts w:cs="Arial"/>
                <w:spacing w:val="-3"/>
              </w:rPr>
              <w:t xml:space="preserve"> relacionada con el estudio </w:t>
            </w:r>
            <w:r w:rsidRPr="000F383B">
              <w:rPr>
                <w:rFonts w:cs="Arial"/>
                <w:i/>
                <w:spacing w:val="-3"/>
              </w:rPr>
              <w:t>“Evaluación para el mejoramiento del sistema de control interno sobre el registro, actualización y aprobación de la información que se incluye en el Sistema de Obligados Alimentarios y Penal (SOAP)</w:t>
            </w:r>
            <w:r w:rsidRPr="000F383B">
              <w:rPr>
                <w:rFonts w:cs="Arial"/>
                <w:i/>
                <w:spacing w:val="2"/>
                <w:lang w:val="es-ES"/>
              </w:rPr>
              <w:t>”</w:t>
            </w:r>
            <w:r w:rsidRPr="000F383B">
              <w:rPr>
                <w:rFonts w:cs="Arial"/>
                <w:i/>
                <w:spacing w:val="-3"/>
              </w:rPr>
              <w:t xml:space="preserve">; </w:t>
            </w:r>
            <w:r w:rsidRPr="000F383B">
              <w:rPr>
                <w:rFonts w:cs="Arial"/>
                <w:spacing w:val="-3"/>
              </w:rPr>
              <w:t>dirigida a la Dirección de Planificación</w:t>
            </w:r>
          </w:p>
        </w:tc>
        <w:tc>
          <w:tcPr>
            <w:tcW w:w="3056" w:type="dxa"/>
          </w:tcPr>
          <w:p w:rsidR="000C0BE1" w:rsidRPr="005C7BE4" w:rsidRDefault="000C0BE1" w:rsidP="000C0BE1">
            <w:r w:rsidRPr="005C7BE4">
              <w:t>48-03-SEGA-2019</w:t>
            </w:r>
          </w:p>
        </w:tc>
        <w:tc>
          <w:tcPr>
            <w:tcW w:w="2633" w:type="dxa"/>
          </w:tcPr>
          <w:p w:rsidR="000C0BE1" w:rsidRPr="005C7BE4" w:rsidRDefault="000C0BE1" w:rsidP="000C0BE1">
            <w:r w:rsidRPr="005C7BE4">
              <w:t>23-01-2019</w:t>
            </w:r>
          </w:p>
        </w:tc>
      </w:tr>
      <w:tr w:rsidR="000C0BE1" w:rsidTr="00D87F2B">
        <w:tc>
          <w:tcPr>
            <w:tcW w:w="1838" w:type="dxa"/>
          </w:tcPr>
          <w:p w:rsidR="000C0BE1" w:rsidRPr="00491170" w:rsidRDefault="000C0BE1" w:rsidP="000C0BE1">
            <w:r w:rsidRPr="00491170">
              <w:t>2-SEGA-2019</w:t>
            </w:r>
          </w:p>
        </w:tc>
        <w:tc>
          <w:tcPr>
            <w:tcW w:w="5571" w:type="dxa"/>
          </w:tcPr>
          <w:p w:rsidR="000C0BE1" w:rsidRPr="00491170" w:rsidRDefault="000C0BE1" w:rsidP="000C0BE1">
            <w:pPr>
              <w:jc w:val="both"/>
            </w:pPr>
            <w:r w:rsidRPr="00491170">
              <w:t xml:space="preserve">Segundo seguimiento de recomendaciones 4.2 y 4.3 emitidas al Juzgado de Familia de Limón en informe 486-33-SAEEC-2017 </w:t>
            </w:r>
            <w:r w:rsidRPr="00491170">
              <w:rPr>
                <w:rFonts w:cs="Arial"/>
                <w:spacing w:val="2"/>
                <w:lang w:val="es-ES"/>
              </w:rPr>
              <w:t xml:space="preserve">Estudio sobre la administración y el control de los recursos económicos de terceros, gestionados a través del Sistema Automatizado de Depósitos y Pagos Judiciales </w:t>
            </w:r>
            <w:r w:rsidRPr="00491170">
              <w:rPr>
                <w:rFonts w:cs="Arial"/>
                <w:spacing w:val="2"/>
                <w:lang w:val="es-ES"/>
              </w:rPr>
              <w:lastRenderedPageBreak/>
              <w:t>(SDJ), así como el dinero recibido en efectivo en el Circuito Judicial de la Zona Atlántica</w:t>
            </w:r>
          </w:p>
        </w:tc>
        <w:tc>
          <w:tcPr>
            <w:tcW w:w="3056" w:type="dxa"/>
          </w:tcPr>
          <w:p w:rsidR="000C0BE1" w:rsidRPr="00491170" w:rsidRDefault="000C0BE1" w:rsidP="000C0BE1">
            <w:r>
              <w:lastRenderedPageBreak/>
              <w:t>73-10-SEGA-2019</w:t>
            </w:r>
          </w:p>
        </w:tc>
        <w:tc>
          <w:tcPr>
            <w:tcW w:w="2633" w:type="dxa"/>
          </w:tcPr>
          <w:p w:rsidR="000C0BE1" w:rsidRPr="00491170" w:rsidRDefault="000C0BE1" w:rsidP="000C0BE1">
            <w:r>
              <w:t>29-01-2019</w:t>
            </w:r>
          </w:p>
        </w:tc>
      </w:tr>
      <w:tr w:rsidR="000C0BE1" w:rsidTr="00D87F2B">
        <w:tc>
          <w:tcPr>
            <w:tcW w:w="1838" w:type="dxa"/>
          </w:tcPr>
          <w:p w:rsidR="000C0BE1" w:rsidRPr="00975F7E" w:rsidRDefault="000C0BE1" w:rsidP="000C0BE1">
            <w:r w:rsidRPr="00975F7E">
              <w:lastRenderedPageBreak/>
              <w:t>3-SEGA-2019</w:t>
            </w:r>
          </w:p>
        </w:tc>
        <w:tc>
          <w:tcPr>
            <w:tcW w:w="5571" w:type="dxa"/>
          </w:tcPr>
          <w:p w:rsidR="000C0BE1" w:rsidRPr="00975F7E" w:rsidRDefault="000C0BE1" w:rsidP="000C0BE1">
            <w:pPr>
              <w:jc w:val="both"/>
            </w:pPr>
            <w:r w:rsidRPr="00975F7E">
              <w:t xml:space="preserve">Segundo seguimiento de </w:t>
            </w:r>
            <w:r w:rsidRPr="00975F7E">
              <w:rPr>
                <w:rFonts w:cs="Arial"/>
                <w:spacing w:val="-3"/>
              </w:rPr>
              <w:t xml:space="preserve">recomendaciones 4.2,4.3, 4.9, 4.10 y 4.11 emitidas al Juzgado de Pensiones de Limón en </w:t>
            </w:r>
            <w:r w:rsidRPr="00975F7E">
              <w:rPr>
                <w:rFonts w:cs="Arial"/>
                <w:spacing w:val="2"/>
                <w:lang w:val="es-ES"/>
              </w:rPr>
              <w:t>Estudio sobre la administración y el control de los recursos económicos de terceros, gestionados a través del Sistema Automatizado de Depósitos y Pagos Judiciales (SDJ), así como el dinero recibido en efectivo en el Circuito Judicial de la Zona Atlántica</w:t>
            </w:r>
          </w:p>
        </w:tc>
        <w:tc>
          <w:tcPr>
            <w:tcW w:w="3056" w:type="dxa"/>
          </w:tcPr>
          <w:p w:rsidR="000C0BE1" w:rsidRPr="00975F7E" w:rsidRDefault="000C0BE1" w:rsidP="000C0BE1">
            <w:r w:rsidRPr="00975F7E">
              <w:t>74-12-SEGA-2019</w:t>
            </w:r>
          </w:p>
        </w:tc>
        <w:tc>
          <w:tcPr>
            <w:tcW w:w="2633" w:type="dxa"/>
          </w:tcPr>
          <w:p w:rsidR="000C0BE1" w:rsidRPr="00975F7E" w:rsidRDefault="000C0BE1" w:rsidP="000C0BE1">
            <w:r w:rsidRPr="00975F7E">
              <w:t>29-01-2019</w:t>
            </w:r>
          </w:p>
        </w:tc>
      </w:tr>
      <w:tr w:rsidR="00491FCE" w:rsidTr="00D87F2B">
        <w:tc>
          <w:tcPr>
            <w:tcW w:w="1838" w:type="dxa"/>
          </w:tcPr>
          <w:p w:rsidR="00491FCE" w:rsidRPr="00176F8D" w:rsidRDefault="00491FCE" w:rsidP="00491FCE">
            <w:r w:rsidRPr="00176F8D">
              <w:t>4-SEGA-2019</w:t>
            </w:r>
          </w:p>
        </w:tc>
        <w:tc>
          <w:tcPr>
            <w:tcW w:w="5571" w:type="dxa"/>
          </w:tcPr>
          <w:p w:rsidR="00491FCE" w:rsidRPr="00176F8D" w:rsidRDefault="00491FCE" w:rsidP="00491FCE">
            <w:pPr>
              <w:jc w:val="both"/>
            </w:pPr>
            <w:r w:rsidRPr="00176F8D">
              <w:rPr>
                <w:rFonts w:cs="Arial"/>
                <w:color w:val="000000"/>
              </w:rPr>
              <w:t>S</w:t>
            </w:r>
            <w:r w:rsidRPr="00176F8D">
              <w:rPr>
                <w:rFonts w:cs="Arial"/>
                <w:color w:val="000000"/>
                <w:lang w:val="es-MX"/>
              </w:rPr>
              <w:t xml:space="preserve">egundo seguimiento de recomendaciones de Auditoría dirigidas al Tribunal de Juicio de Limón en informe </w:t>
            </w:r>
            <w:r w:rsidRPr="00176F8D">
              <w:rPr>
                <w:rFonts w:cs="Arial"/>
                <w:spacing w:val="2"/>
                <w:lang w:val="es-ES"/>
              </w:rPr>
              <w:t>N°486-33-SAEEC-2017</w:t>
            </w:r>
          </w:p>
        </w:tc>
        <w:tc>
          <w:tcPr>
            <w:tcW w:w="3056" w:type="dxa"/>
          </w:tcPr>
          <w:p w:rsidR="00491FCE" w:rsidRPr="00176F8D" w:rsidRDefault="00491FCE" w:rsidP="00491FCE">
            <w:r w:rsidRPr="00176F8D">
              <w:t>116-15-SEGA-2019</w:t>
            </w:r>
          </w:p>
        </w:tc>
        <w:tc>
          <w:tcPr>
            <w:tcW w:w="2633" w:type="dxa"/>
          </w:tcPr>
          <w:p w:rsidR="00491FCE" w:rsidRPr="00176F8D" w:rsidRDefault="00491FCE" w:rsidP="00491FCE">
            <w:r w:rsidRPr="00176F8D">
              <w:t>07-02-2019</w:t>
            </w:r>
          </w:p>
        </w:tc>
      </w:tr>
      <w:tr w:rsidR="00491FCE" w:rsidTr="00D87F2B">
        <w:tc>
          <w:tcPr>
            <w:tcW w:w="1838" w:type="dxa"/>
          </w:tcPr>
          <w:p w:rsidR="00491FCE" w:rsidRPr="00C03468" w:rsidRDefault="00491FCE" w:rsidP="00491FCE">
            <w:r w:rsidRPr="00C03468">
              <w:t>5-SEGA-2019</w:t>
            </w:r>
          </w:p>
        </w:tc>
        <w:tc>
          <w:tcPr>
            <w:tcW w:w="5571" w:type="dxa"/>
          </w:tcPr>
          <w:p w:rsidR="00491FCE" w:rsidRPr="00C03468" w:rsidRDefault="00491FCE" w:rsidP="00491FCE">
            <w:pPr>
              <w:jc w:val="both"/>
            </w:pPr>
            <w:r w:rsidRPr="00C03468">
              <w:rPr>
                <w:rFonts w:cs="Arial"/>
                <w:color w:val="000000"/>
              </w:rPr>
              <w:t>S</w:t>
            </w:r>
            <w:r w:rsidRPr="00C03468">
              <w:rPr>
                <w:rFonts w:cs="Arial"/>
                <w:color w:val="000000"/>
                <w:lang w:val="es-MX"/>
              </w:rPr>
              <w:t xml:space="preserve">egundo seguimiento de recomendaciones de Auditoría dirigidas al Juzgado de Trabajo de Limón en informe </w:t>
            </w:r>
            <w:r w:rsidRPr="00C03468">
              <w:rPr>
                <w:rFonts w:cs="Arial"/>
                <w:spacing w:val="2"/>
                <w:lang w:val="es-ES"/>
              </w:rPr>
              <w:t>N°486-33-SAEEC-2017 Estudio sobre la administración y el control de los recursos económicos de terceros, gestionados a través del Sistema Automatizado de Depósitos y Pagos Judiciales (SDJ), así como el dinero recibido en efectivo en el Circuito Judicial de la Zona Atlántica</w:t>
            </w:r>
          </w:p>
        </w:tc>
        <w:tc>
          <w:tcPr>
            <w:tcW w:w="3056" w:type="dxa"/>
          </w:tcPr>
          <w:p w:rsidR="00491FCE" w:rsidRPr="00C03468" w:rsidRDefault="00491FCE" w:rsidP="00491FCE">
            <w:r w:rsidRPr="00C03468">
              <w:t>117-16-SEGA-2019</w:t>
            </w:r>
          </w:p>
        </w:tc>
        <w:tc>
          <w:tcPr>
            <w:tcW w:w="2633" w:type="dxa"/>
          </w:tcPr>
          <w:p w:rsidR="00491FCE" w:rsidRPr="00C03468" w:rsidRDefault="00491FCE" w:rsidP="00491FCE">
            <w:r w:rsidRPr="00C03468">
              <w:t>07-02-2019</w:t>
            </w:r>
          </w:p>
        </w:tc>
      </w:tr>
      <w:tr w:rsidR="00491FCE" w:rsidTr="00D87F2B">
        <w:tc>
          <w:tcPr>
            <w:tcW w:w="1838" w:type="dxa"/>
          </w:tcPr>
          <w:p w:rsidR="00491FCE" w:rsidRPr="00C03468" w:rsidRDefault="00491FCE" w:rsidP="00491FCE">
            <w:pPr>
              <w:jc w:val="both"/>
            </w:pPr>
            <w:r>
              <w:t>6-SEGA-2019</w:t>
            </w:r>
          </w:p>
        </w:tc>
        <w:tc>
          <w:tcPr>
            <w:tcW w:w="5571" w:type="dxa"/>
          </w:tcPr>
          <w:p w:rsidR="00491FCE" w:rsidRPr="00C03468" w:rsidRDefault="00491FCE" w:rsidP="00491FCE">
            <w:pPr>
              <w:jc w:val="both"/>
            </w:pPr>
            <w:r w:rsidRPr="00C03468">
              <w:rPr>
                <w:rFonts w:cs="Arial"/>
                <w:color w:val="000000"/>
                <w:lang w:val="es-MX"/>
              </w:rPr>
              <w:t>Seguimiento</w:t>
            </w:r>
            <w:r>
              <w:rPr>
                <w:rFonts w:cs="Arial"/>
                <w:color w:val="000000"/>
                <w:lang w:val="es-MX"/>
              </w:rPr>
              <w:t xml:space="preserve"> de</w:t>
            </w:r>
            <w:r w:rsidRPr="00C03468">
              <w:rPr>
                <w:rFonts w:cs="Arial"/>
                <w:color w:val="000000"/>
                <w:lang w:val="es-MX"/>
              </w:rPr>
              <w:t xml:space="preserve"> recomendaciones de Auditoría dirigidas a la Oficina de Planes</w:t>
            </w:r>
            <w:r>
              <w:rPr>
                <w:rFonts w:cs="Arial"/>
                <w:color w:val="000000"/>
                <w:lang w:val="es-MX"/>
              </w:rPr>
              <w:t xml:space="preserve"> </w:t>
            </w:r>
            <w:r w:rsidRPr="00C03468">
              <w:rPr>
                <w:rFonts w:cs="Arial"/>
                <w:color w:val="000000"/>
                <w:lang w:val="es-MX"/>
              </w:rPr>
              <w:t>y Operaciones del OIJ</w:t>
            </w:r>
            <w:r>
              <w:rPr>
                <w:rFonts w:cs="Arial"/>
                <w:color w:val="000000"/>
                <w:lang w:val="es-MX"/>
              </w:rPr>
              <w:t xml:space="preserve"> en informe </w:t>
            </w:r>
            <w:r w:rsidRPr="00CF6F04">
              <w:rPr>
                <w:rFonts w:cs="Arial"/>
              </w:rPr>
              <w:t xml:space="preserve">N° 617-49-SAEE-2017 </w:t>
            </w:r>
            <w:r w:rsidRPr="00CF6F04">
              <w:rPr>
                <w:rFonts w:cs="Arial"/>
                <w:i/>
                <w:spacing w:val="2"/>
              </w:rPr>
              <w:t>Estudio operativo de la Sección de Estupefacientes</w:t>
            </w:r>
          </w:p>
        </w:tc>
        <w:tc>
          <w:tcPr>
            <w:tcW w:w="3056" w:type="dxa"/>
          </w:tcPr>
          <w:p w:rsidR="00491FCE" w:rsidRPr="00C03468" w:rsidRDefault="00491FCE" w:rsidP="00491FCE">
            <w:pPr>
              <w:jc w:val="both"/>
            </w:pPr>
            <w:r>
              <w:t>118-17-SEGA-2019</w:t>
            </w:r>
          </w:p>
        </w:tc>
        <w:tc>
          <w:tcPr>
            <w:tcW w:w="2633" w:type="dxa"/>
          </w:tcPr>
          <w:p w:rsidR="00491FCE" w:rsidRPr="00C03468" w:rsidRDefault="00491FCE" w:rsidP="00491FCE">
            <w:pPr>
              <w:jc w:val="both"/>
            </w:pPr>
            <w:r>
              <w:t>07-02-2019</w:t>
            </w:r>
          </w:p>
        </w:tc>
      </w:tr>
      <w:tr w:rsidR="00491FCE" w:rsidTr="00D87F2B">
        <w:tc>
          <w:tcPr>
            <w:tcW w:w="1838" w:type="dxa"/>
          </w:tcPr>
          <w:p w:rsidR="00491FCE" w:rsidRPr="00BE2D87" w:rsidRDefault="00491FCE" w:rsidP="00491FCE">
            <w:pPr>
              <w:jc w:val="both"/>
            </w:pPr>
            <w:r w:rsidRPr="00BE2D87">
              <w:t>7-SEGA-2019</w:t>
            </w:r>
          </w:p>
        </w:tc>
        <w:tc>
          <w:tcPr>
            <w:tcW w:w="5571" w:type="dxa"/>
          </w:tcPr>
          <w:p w:rsidR="00491FCE" w:rsidRPr="00BE2D87" w:rsidRDefault="00491FCE" w:rsidP="00491FCE">
            <w:pPr>
              <w:jc w:val="both"/>
            </w:pPr>
            <w:r w:rsidRPr="00BE2D87">
              <w:rPr>
                <w:rFonts w:cs="Arial"/>
                <w:color w:val="000000"/>
                <w:lang w:val="es-MX"/>
              </w:rPr>
              <w:t>Seguimiento</w:t>
            </w:r>
            <w:r>
              <w:rPr>
                <w:rFonts w:cs="Arial"/>
                <w:color w:val="000000"/>
                <w:lang w:val="es-MX"/>
              </w:rPr>
              <w:t xml:space="preserve"> </w:t>
            </w:r>
            <w:r w:rsidRPr="00BE2D87">
              <w:rPr>
                <w:rFonts w:cs="Arial"/>
                <w:color w:val="000000"/>
                <w:lang w:val="es-MX"/>
              </w:rPr>
              <w:t>de recomendaciones de Auditoría dirigidas a la Unidad Tecnológica de la Oficina de Planes</w:t>
            </w:r>
            <w:r>
              <w:rPr>
                <w:rFonts w:cs="Arial"/>
                <w:color w:val="000000"/>
                <w:lang w:val="es-MX"/>
              </w:rPr>
              <w:t xml:space="preserve"> </w:t>
            </w:r>
            <w:r w:rsidRPr="00BE2D87">
              <w:rPr>
                <w:rFonts w:cs="Arial"/>
                <w:color w:val="000000"/>
                <w:lang w:val="es-MX"/>
              </w:rPr>
              <w:t>y Operaciones del Organismo</w:t>
            </w:r>
            <w:r>
              <w:rPr>
                <w:rFonts w:cs="Arial"/>
                <w:color w:val="000000"/>
                <w:lang w:val="es-MX"/>
              </w:rPr>
              <w:t xml:space="preserve"> </w:t>
            </w:r>
            <w:r w:rsidRPr="00BE2D87">
              <w:rPr>
                <w:rFonts w:cs="Arial"/>
                <w:color w:val="000000"/>
                <w:lang w:val="es-MX"/>
              </w:rPr>
              <w:t>de Investigación Judicial</w:t>
            </w:r>
            <w:r>
              <w:rPr>
                <w:rFonts w:cs="Arial"/>
                <w:color w:val="000000"/>
                <w:lang w:val="es-MX"/>
              </w:rPr>
              <w:t xml:space="preserve">, en informe </w:t>
            </w:r>
            <w:r w:rsidRPr="00BE2D87">
              <w:rPr>
                <w:rFonts w:cs="Arial"/>
              </w:rPr>
              <w:t xml:space="preserve">N° 1334-101-SAEE-2017 </w:t>
            </w:r>
            <w:r w:rsidRPr="00BE2D87">
              <w:rPr>
                <w:rFonts w:cs="Arial"/>
                <w:i/>
                <w:spacing w:val="2"/>
              </w:rPr>
              <w:t xml:space="preserve">Estudio Operativo en las Unidades Médico </w:t>
            </w:r>
            <w:r w:rsidRPr="00BE2D87">
              <w:rPr>
                <w:rFonts w:cs="Arial"/>
                <w:i/>
                <w:spacing w:val="2"/>
              </w:rPr>
              <w:lastRenderedPageBreak/>
              <w:t>Legal del Departamento de Medicina Legal del Organismo de Investigación Judicial</w:t>
            </w:r>
          </w:p>
        </w:tc>
        <w:tc>
          <w:tcPr>
            <w:tcW w:w="3056" w:type="dxa"/>
          </w:tcPr>
          <w:p w:rsidR="00491FCE" w:rsidRPr="00BE2D87" w:rsidRDefault="00491FCE" w:rsidP="00491FCE">
            <w:pPr>
              <w:jc w:val="both"/>
            </w:pPr>
            <w:r>
              <w:lastRenderedPageBreak/>
              <w:t>119-18-SEGA-2019</w:t>
            </w:r>
          </w:p>
        </w:tc>
        <w:tc>
          <w:tcPr>
            <w:tcW w:w="2633" w:type="dxa"/>
          </w:tcPr>
          <w:p w:rsidR="00491FCE" w:rsidRPr="00BE2D87" w:rsidRDefault="00491FCE" w:rsidP="00491FCE">
            <w:pPr>
              <w:jc w:val="both"/>
            </w:pPr>
            <w:r>
              <w:t>07-02-2019</w:t>
            </w:r>
          </w:p>
        </w:tc>
      </w:tr>
      <w:tr w:rsidR="00491FCE" w:rsidTr="00D87F2B">
        <w:tc>
          <w:tcPr>
            <w:tcW w:w="1838" w:type="dxa"/>
          </w:tcPr>
          <w:p w:rsidR="00491FCE" w:rsidRPr="0085208B" w:rsidRDefault="00491FCE" w:rsidP="00491FCE">
            <w:r>
              <w:lastRenderedPageBreak/>
              <w:t>8-SEGA-2019</w:t>
            </w:r>
          </w:p>
        </w:tc>
        <w:tc>
          <w:tcPr>
            <w:tcW w:w="5571" w:type="dxa"/>
          </w:tcPr>
          <w:p w:rsidR="00491FCE" w:rsidRPr="0085208B" w:rsidRDefault="00491FCE" w:rsidP="00491FCE">
            <w:pPr>
              <w:jc w:val="both"/>
            </w:pPr>
            <w:r>
              <w:rPr>
                <w:rFonts w:cs="Arial"/>
                <w:color w:val="000000"/>
                <w:lang w:val="es-MX"/>
              </w:rPr>
              <w:t>S</w:t>
            </w:r>
            <w:r w:rsidRPr="0085208B">
              <w:rPr>
                <w:rFonts w:cs="Arial"/>
                <w:color w:val="000000"/>
                <w:lang w:val="es-MX"/>
              </w:rPr>
              <w:t xml:space="preserve">eguimiento de </w:t>
            </w:r>
            <w:r w:rsidRPr="0085208B">
              <w:rPr>
                <w:rFonts w:cs="Arial"/>
                <w:lang w:val="es-MX"/>
              </w:rPr>
              <w:t>sugerencias</w:t>
            </w:r>
            <w:r w:rsidRPr="0085208B">
              <w:rPr>
                <w:rFonts w:cs="Arial"/>
                <w:color w:val="FF0000"/>
                <w:lang w:val="es-MX"/>
              </w:rPr>
              <w:t xml:space="preserve"> </w:t>
            </w:r>
            <w:r w:rsidRPr="0085208B">
              <w:rPr>
                <w:rFonts w:cs="Arial"/>
                <w:color w:val="000000"/>
                <w:lang w:val="es-MX"/>
              </w:rPr>
              <w:t>de auditoría dirigidas al Juzgado de Cobro de Limón</w:t>
            </w:r>
            <w:r>
              <w:rPr>
                <w:rFonts w:cs="Arial"/>
                <w:color w:val="000000"/>
                <w:lang w:val="es-MX"/>
              </w:rPr>
              <w:t xml:space="preserve">, en informe </w:t>
            </w:r>
            <w:r w:rsidRPr="0085208B">
              <w:rPr>
                <w:rFonts w:cs="Arial"/>
                <w:spacing w:val="2"/>
              </w:rPr>
              <w:t xml:space="preserve">1365-105-SAEE-2017 </w:t>
            </w:r>
            <w:r w:rsidRPr="0085208B">
              <w:rPr>
                <w:rFonts w:cs="Arial"/>
                <w:i/>
                <w:spacing w:val="2"/>
              </w:rPr>
              <w:t>E</w:t>
            </w:r>
            <w:r w:rsidRPr="0085208B">
              <w:rPr>
                <w:rFonts w:cs="Arial"/>
                <w:i/>
                <w:color w:val="000000"/>
              </w:rPr>
              <w:t>studio sobre la oportunidad en la resolución de casos en los Juzgados de Cobro</w:t>
            </w:r>
          </w:p>
        </w:tc>
        <w:tc>
          <w:tcPr>
            <w:tcW w:w="3056" w:type="dxa"/>
          </w:tcPr>
          <w:p w:rsidR="00491FCE" w:rsidRPr="0085208B" w:rsidRDefault="00491FCE" w:rsidP="00491FCE">
            <w:r>
              <w:t>120-19-SEGA-2019</w:t>
            </w:r>
          </w:p>
        </w:tc>
        <w:tc>
          <w:tcPr>
            <w:tcW w:w="2633" w:type="dxa"/>
          </w:tcPr>
          <w:p w:rsidR="00491FCE" w:rsidRPr="0085208B" w:rsidRDefault="00491FCE" w:rsidP="00491FCE">
            <w:r>
              <w:t>07-02-2019</w:t>
            </w:r>
          </w:p>
        </w:tc>
      </w:tr>
      <w:tr w:rsidR="00491FCE" w:rsidTr="00D87F2B">
        <w:trPr>
          <w:trHeight w:val="260"/>
        </w:trPr>
        <w:tc>
          <w:tcPr>
            <w:tcW w:w="1838" w:type="dxa"/>
          </w:tcPr>
          <w:p w:rsidR="00491FCE" w:rsidRPr="00AE1C19" w:rsidRDefault="00491FCE" w:rsidP="00491FCE">
            <w:r w:rsidRPr="00AE1C19">
              <w:t>9-SEGA-2019</w:t>
            </w:r>
          </w:p>
        </w:tc>
        <w:tc>
          <w:tcPr>
            <w:tcW w:w="5571" w:type="dxa"/>
          </w:tcPr>
          <w:p w:rsidR="00491FCE" w:rsidRPr="00AE1C19" w:rsidRDefault="00491FCE" w:rsidP="00491FCE">
            <w:pPr>
              <w:jc w:val="both"/>
            </w:pPr>
            <w:r w:rsidRPr="00AE1C19">
              <w:rPr>
                <w:rFonts w:cs="Arial"/>
                <w:color w:val="000000"/>
              </w:rPr>
              <w:t>S</w:t>
            </w:r>
            <w:r w:rsidRPr="00AE1C19">
              <w:rPr>
                <w:rFonts w:cs="Arial"/>
                <w:color w:val="000000"/>
                <w:lang w:val="es-MX"/>
              </w:rPr>
              <w:t xml:space="preserve">egundo seguimiento de recomendaciones de Auditoría dirigidas al Juzgado Penal de Limón en informe </w:t>
            </w:r>
            <w:r w:rsidRPr="00AE1C19">
              <w:rPr>
                <w:rFonts w:cs="Arial"/>
                <w:spacing w:val="2"/>
                <w:lang w:val="es-ES"/>
              </w:rPr>
              <w:t xml:space="preserve">N°923-55-SAO-2017 </w:t>
            </w:r>
            <w:r w:rsidRPr="00AE1C19">
              <w:rPr>
                <w:rFonts w:cs="Arial"/>
                <w:i/>
                <w:spacing w:val="2"/>
                <w:lang w:val="es-ES"/>
              </w:rPr>
              <w:t>Estudio operativo de los procesos bajo responsabilidad de los juzgados penales, modalidad electrónica</w:t>
            </w:r>
          </w:p>
        </w:tc>
        <w:tc>
          <w:tcPr>
            <w:tcW w:w="3056" w:type="dxa"/>
          </w:tcPr>
          <w:p w:rsidR="00491FCE" w:rsidRPr="00AE1C19" w:rsidRDefault="00491FCE" w:rsidP="00491FCE">
            <w:r w:rsidRPr="00AE1C19">
              <w:t>121-21-SEGA-2019</w:t>
            </w:r>
          </w:p>
        </w:tc>
        <w:tc>
          <w:tcPr>
            <w:tcW w:w="2633" w:type="dxa"/>
          </w:tcPr>
          <w:p w:rsidR="00491FCE" w:rsidRPr="00AE1C19" w:rsidRDefault="00491FCE" w:rsidP="00491FCE">
            <w:r w:rsidRPr="00AE1C19">
              <w:t>07-02-2019</w:t>
            </w:r>
          </w:p>
        </w:tc>
      </w:tr>
      <w:tr w:rsidR="009C2129" w:rsidTr="00D87F2B">
        <w:trPr>
          <w:trHeight w:val="260"/>
        </w:trPr>
        <w:tc>
          <w:tcPr>
            <w:tcW w:w="1838" w:type="dxa"/>
          </w:tcPr>
          <w:p w:rsidR="009C2129" w:rsidRPr="0097075E" w:rsidRDefault="009C2129" w:rsidP="009C2129">
            <w:r>
              <w:t>10-SEGA-2019</w:t>
            </w:r>
          </w:p>
        </w:tc>
        <w:tc>
          <w:tcPr>
            <w:tcW w:w="5571" w:type="dxa"/>
          </w:tcPr>
          <w:p w:rsidR="009C2129" w:rsidRPr="004B3217" w:rsidRDefault="009C2129" w:rsidP="009C2129">
            <w:pPr>
              <w:jc w:val="both"/>
            </w:pPr>
            <w:r w:rsidRPr="004B3217">
              <w:rPr>
                <w:rFonts w:cs="Arial"/>
                <w:color w:val="000000"/>
              </w:rPr>
              <w:t>P</w:t>
            </w:r>
            <w:r w:rsidRPr="004B3217">
              <w:rPr>
                <w:rFonts w:cs="Arial"/>
                <w:color w:val="000000"/>
                <w:lang w:val="es-MX"/>
              </w:rPr>
              <w:t xml:space="preserve">rimer seguimiento de recomendaciones de Auditoría dirigidas a la Dirección de Planificación en informes </w:t>
            </w:r>
            <w:r w:rsidRPr="004B3217">
              <w:rPr>
                <w:rFonts w:cs="Arial"/>
                <w:spacing w:val="2"/>
                <w:lang w:val="es-ES"/>
              </w:rPr>
              <w:t>923-55-SAO-2017, 1334-101-SAEE-2017, 637-48-SAO-2018 y 944-43-SAEE-2018</w:t>
            </w:r>
          </w:p>
        </w:tc>
        <w:tc>
          <w:tcPr>
            <w:tcW w:w="3056" w:type="dxa"/>
          </w:tcPr>
          <w:p w:rsidR="009C2129" w:rsidRPr="0097075E" w:rsidRDefault="009C2129" w:rsidP="009C2129">
            <w:r>
              <w:t>135-04-SEGA-2019</w:t>
            </w:r>
          </w:p>
        </w:tc>
        <w:tc>
          <w:tcPr>
            <w:tcW w:w="2633" w:type="dxa"/>
          </w:tcPr>
          <w:p w:rsidR="009C2129" w:rsidRPr="0097075E" w:rsidRDefault="009C2129" w:rsidP="009C2129">
            <w:r>
              <w:t>08-02-2019</w:t>
            </w:r>
          </w:p>
        </w:tc>
      </w:tr>
      <w:tr w:rsidR="009C2129" w:rsidTr="00D87F2B">
        <w:trPr>
          <w:trHeight w:val="260"/>
        </w:trPr>
        <w:tc>
          <w:tcPr>
            <w:tcW w:w="1838" w:type="dxa"/>
          </w:tcPr>
          <w:p w:rsidR="009C2129" w:rsidRPr="0097075E" w:rsidRDefault="009C2129" w:rsidP="009C2129">
            <w:r>
              <w:t>11-SEGA-2019</w:t>
            </w:r>
          </w:p>
        </w:tc>
        <w:tc>
          <w:tcPr>
            <w:tcW w:w="5571" w:type="dxa"/>
          </w:tcPr>
          <w:p w:rsidR="009C2129" w:rsidRPr="00A1596D" w:rsidRDefault="009C2129" w:rsidP="009C2129">
            <w:pPr>
              <w:jc w:val="both"/>
            </w:pPr>
            <w:r>
              <w:rPr>
                <w:rFonts w:cs="Arial"/>
                <w:color w:val="000000"/>
              </w:rPr>
              <w:t>S</w:t>
            </w:r>
            <w:r w:rsidRPr="00A1596D">
              <w:rPr>
                <w:rFonts w:cs="Arial"/>
                <w:color w:val="000000"/>
                <w:lang w:val="es-MX"/>
              </w:rPr>
              <w:t>egundo seguimiento de recomendaciones de Auditoría dirigidas al Juzgado Contravencional de Matina</w:t>
            </w:r>
            <w:r>
              <w:rPr>
                <w:rFonts w:cs="Arial"/>
                <w:color w:val="000000"/>
                <w:lang w:val="es-MX"/>
              </w:rPr>
              <w:t xml:space="preserve"> en informe </w:t>
            </w:r>
            <w:r w:rsidRPr="00A1596D">
              <w:rPr>
                <w:rFonts w:cs="Arial"/>
                <w:spacing w:val="2"/>
                <w:lang w:val="es-ES"/>
              </w:rPr>
              <w:t xml:space="preserve">486-33-SAEEC-2017 referente al </w:t>
            </w:r>
            <w:r w:rsidRPr="00A1596D">
              <w:rPr>
                <w:rFonts w:cs="Arial"/>
                <w:i/>
                <w:lang w:val="es-ES"/>
              </w:rPr>
              <w:t>“</w:t>
            </w:r>
            <w:r w:rsidRPr="00A1596D">
              <w:rPr>
                <w:rFonts w:cs="Arial"/>
                <w:i/>
                <w:spacing w:val="2"/>
                <w:lang w:val="es-ES"/>
              </w:rPr>
              <w:t>Estudio sobre la administración y el control de los recursos económicos de terceros, gestionados a través del Sistema Automatizado de Depósitos y Pagos Judiciales (SDJ), así como el dinero recibido en efectivo en el Circuito Judicial de la Zona Atlántica</w:t>
            </w:r>
          </w:p>
        </w:tc>
        <w:tc>
          <w:tcPr>
            <w:tcW w:w="3056" w:type="dxa"/>
          </w:tcPr>
          <w:p w:rsidR="009C2129" w:rsidRPr="0097075E" w:rsidRDefault="009C2129" w:rsidP="009C2129">
            <w:r>
              <w:t>136-11-SEGA-2019</w:t>
            </w:r>
          </w:p>
        </w:tc>
        <w:tc>
          <w:tcPr>
            <w:tcW w:w="2633" w:type="dxa"/>
          </w:tcPr>
          <w:p w:rsidR="009C2129" w:rsidRPr="0097075E" w:rsidRDefault="009C2129" w:rsidP="009C2129">
            <w:r>
              <w:t>08-02-2019</w:t>
            </w:r>
          </w:p>
        </w:tc>
      </w:tr>
      <w:tr w:rsidR="009C2129" w:rsidTr="00D87F2B">
        <w:trPr>
          <w:trHeight w:val="260"/>
        </w:trPr>
        <w:tc>
          <w:tcPr>
            <w:tcW w:w="1838" w:type="dxa"/>
          </w:tcPr>
          <w:p w:rsidR="009C2129" w:rsidRPr="00502861" w:rsidRDefault="009C2129" w:rsidP="009C2129">
            <w:r w:rsidRPr="00502861">
              <w:t>12-SEGA-2019</w:t>
            </w:r>
          </w:p>
        </w:tc>
        <w:tc>
          <w:tcPr>
            <w:tcW w:w="5571" w:type="dxa"/>
          </w:tcPr>
          <w:p w:rsidR="009C2129" w:rsidRPr="00502861" w:rsidRDefault="009C2129" w:rsidP="009C2129">
            <w:pPr>
              <w:jc w:val="both"/>
            </w:pPr>
            <w:r w:rsidRPr="00502861">
              <w:rPr>
                <w:rFonts w:cs="Arial"/>
                <w:color w:val="000000"/>
              </w:rPr>
              <w:t>S</w:t>
            </w:r>
            <w:r w:rsidRPr="00502861">
              <w:rPr>
                <w:rFonts w:cs="Arial"/>
                <w:color w:val="000000"/>
                <w:lang w:val="es-MX"/>
              </w:rPr>
              <w:t xml:space="preserve">egundo seguimiento de recomendaciones de Auditoría dirigidas al Juzgado de Cobros de Limón en informe </w:t>
            </w:r>
            <w:r w:rsidRPr="00502861">
              <w:rPr>
                <w:rFonts w:cs="Arial"/>
                <w:spacing w:val="2"/>
                <w:lang w:val="es-ES"/>
              </w:rPr>
              <w:t xml:space="preserve">N°486-33-SAEEC-2017, referente a la </w:t>
            </w:r>
            <w:r w:rsidRPr="00502861">
              <w:rPr>
                <w:rFonts w:cs="Arial"/>
                <w:i/>
                <w:lang w:val="es-ES"/>
              </w:rPr>
              <w:t>“</w:t>
            </w:r>
            <w:r w:rsidRPr="00502861">
              <w:rPr>
                <w:rFonts w:cs="Arial"/>
                <w:i/>
                <w:spacing w:val="2"/>
                <w:lang w:val="es-ES"/>
              </w:rPr>
              <w:t xml:space="preserve">Estudio sobre la administración y el control de los recursos económicos de terceros, gestionados a través del Sistema Automatizado de </w:t>
            </w:r>
            <w:r w:rsidRPr="00502861">
              <w:rPr>
                <w:rFonts w:cs="Arial"/>
                <w:i/>
                <w:spacing w:val="2"/>
                <w:lang w:val="es-ES"/>
              </w:rPr>
              <w:lastRenderedPageBreak/>
              <w:t>Depósitos y Pagos Judiciales (SDJ), así como el dinero recibido en efectivo en el Circuito Judicial de la Zona Atlántica</w:t>
            </w:r>
          </w:p>
        </w:tc>
        <w:tc>
          <w:tcPr>
            <w:tcW w:w="3056" w:type="dxa"/>
          </w:tcPr>
          <w:p w:rsidR="009C2129" w:rsidRPr="00502861" w:rsidRDefault="009C2129" w:rsidP="009C2129">
            <w:r w:rsidRPr="00502861">
              <w:lastRenderedPageBreak/>
              <w:t>138-13-SEGA-2019</w:t>
            </w:r>
          </w:p>
        </w:tc>
        <w:tc>
          <w:tcPr>
            <w:tcW w:w="2633" w:type="dxa"/>
          </w:tcPr>
          <w:p w:rsidR="009C2129" w:rsidRPr="00502861" w:rsidRDefault="009C2129" w:rsidP="009C2129">
            <w:r w:rsidRPr="00502861">
              <w:t>08-02-2019</w:t>
            </w:r>
          </w:p>
        </w:tc>
      </w:tr>
      <w:tr w:rsidR="0094578C" w:rsidTr="00D87F2B">
        <w:trPr>
          <w:trHeight w:val="260"/>
        </w:trPr>
        <w:tc>
          <w:tcPr>
            <w:tcW w:w="1838" w:type="dxa"/>
          </w:tcPr>
          <w:p w:rsidR="0094578C" w:rsidRPr="002E6EE0" w:rsidRDefault="0094578C" w:rsidP="0094578C">
            <w:r w:rsidRPr="002E6EE0">
              <w:lastRenderedPageBreak/>
              <w:t>13-SEGA-2019</w:t>
            </w:r>
          </w:p>
        </w:tc>
        <w:tc>
          <w:tcPr>
            <w:tcW w:w="5571" w:type="dxa"/>
          </w:tcPr>
          <w:p w:rsidR="0094578C" w:rsidRPr="002E6EE0" w:rsidRDefault="0094578C" w:rsidP="0094578C">
            <w:pPr>
              <w:jc w:val="both"/>
            </w:pPr>
            <w:r w:rsidRPr="002E6EE0">
              <w:rPr>
                <w:rFonts w:cs="Arial"/>
                <w:color w:val="000000"/>
              </w:rPr>
              <w:t>S</w:t>
            </w:r>
            <w:r w:rsidRPr="002E6EE0">
              <w:rPr>
                <w:rFonts w:cs="Arial"/>
                <w:color w:val="000000"/>
                <w:lang w:val="es-MX"/>
              </w:rPr>
              <w:t xml:space="preserve">egundo seguimiento de recomendaciones de Auditoría dirigidas a la Fiscalía del Primer Circuito Judicial de la Zona Atlántica, sede Limón, en informe 616-28-SAO-2017, </w:t>
            </w:r>
            <w:r w:rsidRPr="002E6EE0">
              <w:rPr>
                <w:rFonts w:cs="Arial"/>
                <w:i/>
              </w:rPr>
              <w:t>Estudio operativo de los procesos a cargo de Fiscalías Territoriales que operan con la modalidad electrónica</w:t>
            </w:r>
          </w:p>
        </w:tc>
        <w:tc>
          <w:tcPr>
            <w:tcW w:w="3056" w:type="dxa"/>
          </w:tcPr>
          <w:p w:rsidR="0094578C" w:rsidRPr="002E6EE0" w:rsidRDefault="0094578C" w:rsidP="0094578C">
            <w:r w:rsidRPr="002E6EE0">
              <w:t>171-31-SEGA-2019</w:t>
            </w:r>
          </w:p>
        </w:tc>
        <w:tc>
          <w:tcPr>
            <w:tcW w:w="2633" w:type="dxa"/>
          </w:tcPr>
          <w:p w:rsidR="0094578C" w:rsidRPr="002E6EE0" w:rsidRDefault="0094578C" w:rsidP="0094578C">
            <w:r w:rsidRPr="002E6EE0">
              <w:t>13-02-2019</w:t>
            </w:r>
          </w:p>
        </w:tc>
      </w:tr>
      <w:tr w:rsidR="00DF16BB" w:rsidTr="00D87F2B">
        <w:trPr>
          <w:trHeight w:val="260"/>
        </w:trPr>
        <w:tc>
          <w:tcPr>
            <w:tcW w:w="1838" w:type="dxa"/>
          </w:tcPr>
          <w:p w:rsidR="00DF16BB" w:rsidRPr="0009548B" w:rsidRDefault="00DF16BB" w:rsidP="00DF16BB">
            <w:r>
              <w:t>14-SEGA-2019</w:t>
            </w:r>
          </w:p>
        </w:tc>
        <w:tc>
          <w:tcPr>
            <w:tcW w:w="5571" w:type="dxa"/>
          </w:tcPr>
          <w:p w:rsidR="00DF16BB" w:rsidRPr="0009548B" w:rsidRDefault="00DF16BB" w:rsidP="00DF16B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09548B">
              <w:rPr>
                <w:rFonts w:cs="Arial"/>
                <w:color w:val="000000"/>
                <w:lang w:val="es-MX"/>
              </w:rPr>
              <w:t>Seguimiento de recomendaciones de Auditoría dirigidas al Centro de Apoyo, Coordinación y Mejoramiento de la Función Jurisdiccional</w:t>
            </w:r>
            <w:r>
              <w:rPr>
                <w:rFonts w:cs="Arial"/>
                <w:color w:val="000000"/>
                <w:lang w:val="es-MX"/>
              </w:rPr>
              <w:t>, en informes 1383-101-SAO-2016, 1011-66-SAF-2017, 108-03-SAF-2017, 672-041-SAF-2017, 339-05-SAF-2017, 582-41-SAO-2017 y 197-02-SAO-2017</w:t>
            </w:r>
          </w:p>
        </w:tc>
        <w:tc>
          <w:tcPr>
            <w:tcW w:w="3056" w:type="dxa"/>
          </w:tcPr>
          <w:p w:rsidR="00DF16BB" w:rsidRPr="0009548B" w:rsidRDefault="00DF16BB" w:rsidP="00DF16BB">
            <w:r>
              <w:t>196-06-SEGA-2019</w:t>
            </w:r>
          </w:p>
        </w:tc>
        <w:tc>
          <w:tcPr>
            <w:tcW w:w="2633" w:type="dxa"/>
          </w:tcPr>
          <w:p w:rsidR="00DF16BB" w:rsidRPr="0009548B" w:rsidRDefault="00DF16BB" w:rsidP="00DF16BB">
            <w:r>
              <w:t>21-02-2019</w:t>
            </w:r>
          </w:p>
        </w:tc>
      </w:tr>
      <w:tr w:rsidR="00DF16BB" w:rsidTr="00D87F2B">
        <w:trPr>
          <w:trHeight w:val="260"/>
        </w:trPr>
        <w:tc>
          <w:tcPr>
            <w:tcW w:w="1838" w:type="dxa"/>
          </w:tcPr>
          <w:p w:rsidR="00DF16BB" w:rsidRPr="00383ED6" w:rsidRDefault="00DF16BB" w:rsidP="00DF16BB">
            <w:pPr>
              <w:rPr>
                <w:lang w:val="en-US"/>
              </w:rPr>
            </w:pPr>
            <w:r w:rsidRPr="00383ED6">
              <w:rPr>
                <w:lang w:val="en-US"/>
              </w:rPr>
              <w:t>15-SEGA-2019</w:t>
            </w:r>
          </w:p>
        </w:tc>
        <w:tc>
          <w:tcPr>
            <w:tcW w:w="5571" w:type="dxa"/>
          </w:tcPr>
          <w:p w:rsidR="00DF16BB" w:rsidRPr="00383ED6" w:rsidRDefault="00DF16BB" w:rsidP="00DF16BB">
            <w:pPr>
              <w:jc w:val="both"/>
              <w:rPr>
                <w:rFonts w:cs="Arial"/>
                <w:color w:val="000000"/>
              </w:rPr>
            </w:pPr>
            <w:r w:rsidRPr="00383ED6">
              <w:rPr>
                <w:rFonts w:cs="Arial"/>
                <w:color w:val="000000"/>
              </w:rPr>
              <w:t xml:space="preserve">Seguimiento de recomendaciones </w:t>
            </w:r>
            <w:r w:rsidRPr="00383ED6">
              <w:rPr>
                <w:rFonts w:cs="Arial"/>
                <w:color w:val="000000"/>
                <w:lang w:val="es-MX"/>
              </w:rPr>
              <w:t xml:space="preserve">dirigidas al Juzgado Penal Juvenil de San José, en </w:t>
            </w:r>
            <w:r w:rsidRPr="00383ED6">
              <w:rPr>
                <w:rFonts w:cs="Arial"/>
                <w:spacing w:val="2"/>
              </w:rPr>
              <w:t xml:space="preserve">informe </w:t>
            </w:r>
            <w:r w:rsidRPr="00383ED6">
              <w:rPr>
                <w:rFonts w:cs="Arial"/>
                <w:lang w:val="es-ES"/>
              </w:rPr>
              <w:t>Nº 562-33-SAEEC</w:t>
            </w:r>
            <w:r w:rsidRPr="00383ED6">
              <w:rPr>
                <w:rFonts w:cs="Arial"/>
                <w:lang w:val="es-ES"/>
              </w:rPr>
              <w:fldChar w:fldCharType="begin"/>
            </w:r>
            <w:r w:rsidRPr="00383ED6">
              <w:rPr>
                <w:rFonts w:cs="Arial"/>
                <w:lang w:val="es-ES"/>
              </w:rPr>
              <w:instrText xml:space="preserve"> &lt;xsl:value-of select="TmData/PROJECT/PROFILE/STAFFTYPE"/&gt; </w:instrText>
            </w:r>
            <w:r w:rsidRPr="00383ED6">
              <w:rPr>
                <w:rFonts w:cs="Arial"/>
                <w:lang w:val="es-ES"/>
              </w:rPr>
              <w:fldChar w:fldCharType="separate"/>
            </w:r>
            <w:r w:rsidRPr="00383ED6">
              <w:rPr>
                <w:rFonts w:cs="Arial"/>
                <w:lang w:val="es-ES"/>
              </w:rPr>
              <w:t>«Staff_type»</w:t>
            </w:r>
            <w:r w:rsidRPr="00383ED6">
              <w:rPr>
                <w:rFonts w:cs="Arial"/>
                <w:lang w:val="es-ES"/>
              </w:rPr>
              <w:fldChar w:fldCharType="end"/>
            </w:r>
            <w:r w:rsidRPr="00383ED6">
              <w:rPr>
                <w:rFonts w:cs="Arial"/>
                <w:lang w:val="es-ES"/>
              </w:rPr>
              <w:t>-2018</w:t>
            </w:r>
            <w:r w:rsidRPr="00383ED6">
              <w:rPr>
                <w:rFonts w:cs="Arial"/>
                <w:spacing w:val="2"/>
                <w:lang w:val="es-ES"/>
              </w:rPr>
              <w:t xml:space="preserve"> </w:t>
            </w:r>
            <w:r w:rsidRPr="00383ED6">
              <w:rPr>
                <w:bCs/>
                <w:i/>
                <w:iCs/>
                <w:lang w:val="es-ES"/>
              </w:rPr>
              <w:t>“Estudio sobre la administración y el control de los recursos económicos de terceros, gestionados a través del Sistema Automatizado de Depósitos y Pagos Judiciales (SDJ), así como el control y manejo de títulos valores y dinero recibido en efectivo en el Primer Circuito Judicial de San José</w:t>
            </w:r>
            <w:r w:rsidR="00B80E73">
              <w:rPr>
                <w:bCs/>
                <w:i/>
                <w:iCs/>
                <w:lang w:val="es-ES"/>
              </w:rPr>
              <w:t>”</w:t>
            </w:r>
          </w:p>
        </w:tc>
        <w:tc>
          <w:tcPr>
            <w:tcW w:w="3056" w:type="dxa"/>
          </w:tcPr>
          <w:p w:rsidR="00DF16BB" w:rsidRPr="00383ED6" w:rsidRDefault="00DF16BB" w:rsidP="00DF16BB">
            <w:r w:rsidRPr="00383ED6">
              <w:t>197-41-SEGA-2019</w:t>
            </w:r>
          </w:p>
        </w:tc>
        <w:tc>
          <w:tcPr>
            <w:tcW w:w="2633" w:type="dxa"/>
          </w:tcPr>
          <w:p w:rsidR="00DF16BB" w:rsidRPr="00383ED6" w:rsidRDefault="00DF16BB" w:rsidP="00DF16BB">
            <w:r w:rsidRPr="00383ED6">
              <w:t>21-02-2019</w:t>
            </w:r>
          </w:p>
        </w:tc>
      </w:tr>
      <w:tr w:rsidR="00DF16BB" w:rsidTr="00D87F2B">
        <w:trPr>
          <w:trHeight w:val="260"/>
        </w:trPr>
        <w:tc>
          <w:tcPr>
            <w:tcW w:w="1838" w:type="dxa"/>
          </w:tcPr>
          <w:p w:rsidR="00DF16BB" w:rsidRPr="00195DB4" w:rsidRDefault="00DF16BB" w:rsidP="00DF16BB">
            <w:r w:rsidRPr="00195DB4">
              <w:t>16-SEGA-2019</w:t>
            </w:r>
          </w:p>
        </w:tc>
        <w:tc>
          <w:tcPr>
            <w:tcW w:w="5571" w:type="dxa"/>
          </w:tcPr>
          <w:p w:rsidR="00DF16BB" w:rsidRPr="00195DB4" w:rsidRDefault="00DF16BB" w:rsidP="00DF16BB">
            <w:pPr>
              <w:jc w:val="both"/>
            </w:pPr>
            <w:r w:rsidRPr="00195DB4">
              <w:rPr>
                <w:rFonts w:cs="Arial"/>
                <w:color w:val="000000"/>
              </w:rPr>
              <w:t>S</w:t>
            </w:r>
            <w:r w:rsidRPr="00195DB4">
              <w:rPr>
                <w:rFonts w:cs="Arial"/>
                <w:color w:val="000000"/>
                <w:lang w:val="es-MX"/>
              </w:rPr>
              <w:t xml:space="preserve">eguimiento de recomendaciones de Auditoría dirigidas al Juzgado Primero de Familia de San José, en </w:t>
            </w:r>
            <w:r w:rsidRPr="00195DB4">
              <w:rPr>
                <w:rFonts w:cs="Arial"/>
                <w:spacing w:val="2"/>
              </w:rPr>
              <w:t xml:space="preserve">Informe </w:t>
            </w:r>
            <w:r w:rsidRPr="00195DB4">
              <w:rPr>
                <w:rFonts w:cs="Arial"/>
              </w:rPr>
              <w:t>N° 564-33</w:t>
            </w:r>
            <w:r w:rsidRPr="00195DB4">
              <w:rPr>
                <w:rFonts w:cs="Arial"/>
                <w:spacing w:val="2"/>
                <w:lang w:val="es-ES"/>
              </w:rPr>
              <w:t xml:space="preserve">-SAEEC-2018 </w:t>
            </w:r>
            <w:r w:rsidRPr="00195DB4">
              <w:rPr>
                <w:rFonts w:cs="Arial"/>
                <w:spacing w:val="2"/>
              </w:rPr>
              <w:t xml:space="preserve">relacionadas con el </w:t>
            </w:r>
            <w:r w:rsidRPr="00195DB4">
              <w:rPr>
                <w:rFonts w:cs="Arial"/>
                <w:i/>
                <w:spacing w:val="2"/>
              </w:rPr>
              <w:t xml:space="preserve">estudio </w:t>
            </w:r>
            <w:r w:rsidRPr="00195DB4">
              <w:rPr>
                <w:rFonts w:cs="Arial"/>
                <w:i/>
                <w:spacing w:val="2"/>
                <w:lang w:val="es-ES"/>
              </w:rPr>
              <w:t>“Mejoramiento del sistema de control interno del SDJ, así como el manejo de títulos valores y el control de dineros recibidos en efectivo en Primer Circuito Judicial de San José</w:t>
            </w:r>
          </w:p>
        </w:tc>
        <w:tc>
          <w:tcPr>
            <w:tcW w:w="3056" w:type="dxa"/>
          </w:tcPr>
          <w:p w:rsidR="00DF16BB" w:rsidRPr="00195DB4" w:rsidRDefault="00DF16BB" w:rsidP="00DF16BB">
            <w:r w:rsidRPr="00195DB4">
              <w:t>198-42-SEGA-2019</w:t>
            </w:r>
          </w:p>
        </w:tc>
        <w:tc>
          <w:tcPr>
            <w:tcW w:w="2633" w:type="dxa"/>
          </w:tcPr>
          <w:p w:rsidR="00DF16BB" w:rsidRPr="00195DB4" w:rsidRDefault="00DF16BB" w:rsidP="00DF16BB">
            <w:r w:rsidRPr="00195DB4">
              <w:t>21-02-2019</w:t>
            </w:r>
          </w:p>
        </w:tc>
      </w:tr>
      <w:tr w:rsidR="00DF16BB" w:rsidTr="00D87F2B">
        <w:trPr>
          <w:trHeight w:val="260"/>
        </w:trPr>
        <w:tc>
          <w:tcPr>
            <w:tcW w:w="1838" w:type="dxa"/>
          </w:tcPr>
          <w:p w:rsidR="00DF16BB" w:rsidRPr="00EF78BD" w:rsidRDefault="00DF16BB" w:rsidP="00DF16BB">
            <w:r w:rsidRPr="00EF78BD">
              <w:t>17-SEGA-2019</w:t>
            </w:r>
          </w:p>
        </w:tc>
        <w:tc>
          <w:tcPr>
            <w:tcW w:w="5571" w:type="dxa"/>
          </w:tcPr>
          <w:p w:rsidR="00DF16BB" w:rsidRPr="00EF78BD" w:rsidRDefault="00DF16BB" w:rsidP="00DF16BB">
            <w:pPr>
              <w:jc w:val="both"/>
            </w:pPr>
            <w:r w:rsidRPr="00EF78BD">
              <w:rPr>
                <w:rFonts w:cs="Arial"/>
                <w:color w:val="000000"/>
              </w:rPr>
              <w:t>S</w:t>
            </w:r>
            <w:r w:rsidRPr="00EF78BD">
              <w:rPr>
                <w:rFonts w:cs="Arial"/>
                <w:color w:val="000000"/>
                <w:lang w:val="es-MX"/>
              </w:rPr>
              <w:t xml:space="preserve">eguimiento de recomendaciones de Auditoría dirigidas al Juzgado de Niñez y Adolescencia de San José, en informe </w:t>
            </w:r>
            <w:r w:rsidRPr="00EF78BD">
              <w:rPr>
                <w:rFonts w:cs="Arial"/>
                <w:lang w:val="es-ES"/>
              </w:rPr>
              <w:t xml:space="preserve">Nº </w:t>
            </w:r>
            <w:r w:rsidRPr="00EF78BD">
              <w:rPr>
                <w:rFonts w:cs="Arial"/>
                <w:lang w:val="es-ES"/>
              </w:rPr>
              <w:lastRenderedPageBreak/>
              <w:t>563-33-SAEEC</w:t>
            </w:r>
            <w:r w:rsidRPr="00EF78BD">
              <w:rPr>
                <w:rFonts w:cs="Arial"/>
                <w:lang w:val="es-ES"/>
              </w:rPr>
              <w:fldChar w:fldCharType="begin"/>
            </w:r>
            <w:r w:rsidRPr="00EF78BD">
              <w:rPr>
                <w:rFonts w:cs="Arial"/>
                <w:lang w:val="es-ES"/>
              </w:rPr>
              <w:instrText xml:space="preserve"> &lt;xsl:value-of select="TmData/PROJECT/PROFILE/STAFFTYPE"/&gt; </w:instrText>
            </w:r>
            <w:r w:rsidRPr="00EF78BD">
              <w:rPr>
                <w:rFonts w:cs="Arial"/>
                <w:lang w:val="es-ES"/>
              </w:rPr>
              <w:fldChar w:fldCharType="separate"/>
            </w:r>
            <w:r w:rsidRPr="00EF78BD">
              <w:rPr>
                <w:rFonts w:cs="Arial"/>
                <w:lang w:val="es-ES"/>
              </w:rPr>
              <w:t>«Staff_type»</w:t>
            </w:r>
            <w:r w:rsidRPr="00EF78BD">
              <w:rPr>
                <w:rFonts w:cs="Arial"/>
                <w:lang w:val="es-ES"/>
              </w:rPr>
              <w:fldChar w:fldCharType="end"/>
            </w:r>
            <w:r w:rsidRPr="00EF78BD">
              <w:rPr>
                <w:rFonts w:cs="Arial"/>
                <w:lang w:val="es-ES"/>
              </w:rPr>
              <w:t>-2018</w:t>
            </w:r>
            <w:r w:rsidRPr="00EF78BD">
              <w:rPr>
                <w:rFonts w:cs="Arial"/>
                <w:spacing w:val="2"/>
                <w:lang w:val="es-ES"/>
              </w:rPr>
              <w:t>,</w:t>
            </w:r>
            <w:r w:rsidRPr="00EF78BD">
              <w:rPr>
                <w:rFonts w:cs="Arial"/>
                <w:spacing w:val="2"/>
              </w:rPr>
              <w:t xml:space="preserve"> relacionado con el </w:t>
            </w:r>
            <w:r w:rsidRPr="00EF78BD">
              <w:rPr>
                <w:bCs/>
                <w:i/>
                <w:iCs/>
                <w:lang w:val="es-ES"/>
              </w:rPr>
              <w:t>“Estudio sobre la administración y el control de los recursos económicos de terceros, gestionados a través del Sistema Automatizado de Depósitos y Pagos Judiciales (SDJ), así como el control y manejo de títulos valores y dinero recibido en efectivo en el Primer Circuito Judicial de San José</w:t>
            </w:r>
          </w:p>
        </w:tc>
        <w:tc>
          <w:tcPr>
            <w:tcW w:w="3056" w:type="dxa"/>
          </w:tcPr>
          <w:p w:rsidR="00DF16BB" w:rsidRPr="00EF78BD" w:rsidRDefault="00DF16BB" w:rsidP="00DF16BB">
            <w:r w:rsidRPr="00EF78BD">
              <w:lastRenderedPageBreak/>
              <w:t>199-46-SEGA-2019</w:t>
            </w:r>
          </w:p>
        </w:tc>
        <w:tc>
          <w:tcPr>
            <w:tcW w:w="2633" w:type="dxa"/>
          </w:tcPr>
          <w:p w:rsidR="00DF16BB" w:rsidRPr="00EF78BD" w:rsidRDefault="00DF16BB" w:rsidP="00DF16BB">
            <w:r w:rsidRPr="00EF78BD">
              <w:t>21-02-2019</w:t>
            </w:r>
          </w:p>
        </w:tc>
      </w:tr>
      <w:tr w:rsidR="00D72A0F" w:rsidTr="00D87F2B">
        <w:trPr>
          <w:trHeight w:val="260"/>
        </w:trPr>
        <w:tc>
          <w:tcPr>
            <w:tcW w:w="1838" w:type="dxa"/>
          </w:tcPr>
          <w:p w:rsidR="00D72A0F" w:rsidRPr="008921CD" w:rsidRDefault="00D72A0F" w:rsidP="00D72A0F">
            <w:pPr>
              <w:jc w:val="both"/>
            </w:pPr>
            <w:r w:rsidRPr="008921CD">
              <w:lastRenderedPageBreak/>
              <w:t>18-SEGA-2019</w:t>
            </w:r>
          </w:p>
        </w:tc>
        <w:tc>
          <w:tcPr>
            <w:tcW w:w="5571" w:type="dxa"/>
          </w:tcPr>
          <w:p w:rsidR="00D72A0F" w:rsidRPr="008921CD" w:rsidRDefault="00D72A0F" w:rsidP="00D72A0F">
            <w:pPr>
              <w:jc w:val="both"/>
            </w:pPr>
            <w:r w:rsidRPr="008921CD">
              <w:rPr>
                <w:rFonts w:cs="Arial"/>
                <w:color w:val="000000"/>
              </w:rPr>
              <w:t>S</w:t>
            </w:r>
            <w:r w:rsidRPr="008921CD">
              <w:rPr>
                <w:rFonts w:cs="Arial"/>
                <w:color w:val="000000"/>
                <w:lang w:val="es-MX"/>
              </w:rPr>
              <w:t xml:space="preserve">eguimiento de recomendaciones de Auditoría dirigidas al Tribunal Penal de San José, en </w:t>
            </w:r>
            <w:r w:rsidRPr="008921CD">
              <w:rPr>
                <w:rFonts w:cs="Arial"/>
                <w:spacing w:val="2"/>
              </w:rPr>
              <w:t xml:space="preserve">Informe </w:t>
            </w:r>
            <w:r w:rsidRPr="008921CD">
              <w:rPr>
                <w:rFonts w:cs="Arial"/>
              </w:rPr>
              <w:t>N° 566-33</w:t>
            </w:r>
            <w:r w:rsidRPr="008921CD">
              <w:rPr>
                <w:rFonts w:cs="Arial"/>
                <w:spacing w:val="2"/>
                <w:lang w:val="es-ES"/>
              </w:rPr>
              <w:t>-SAEEC-2018 y</w:t>
            </w:r>
            <w:r w:rsidRPr="008921CD">
              <w:rPr>
                <w:rFonts w:cs="Arial"/>
                <w:spacing w:val="2"/>
              </w:rPr>
              <w:t xml:space="preserve"> relacionadas con el </w:t>
            </w:r>
            <w:r w:rsidRPr="008921CD">
              <w:rPr>
                <w:rFonts w:cs="Arial"/>
                <w:i/>
                <w:spacing w:val="2"/>
              </w:rPr>
              <w:t xml:space="preserve">estudio </w:t>
            </w:r>
            <w:r w:rsidRPr="008921CD">
              <w:rPr>
                <w:rFonts w:cs="Arial"/>
                <w:i/>
                <w:spacing w:val="2"/>
                <w:lang w:val="es-ES"/>
              </w:rPr>
              <w:t>“Mejoramiento del sistema de control interno del SDJ, así como el manejo de títulos valores y el control de dineros recibidos en efectivo en Primer Circuito Judicial de San José</w:t>
            </w:r>
            <w:r w:rsidRPr="008921CD">
              <w:rPr>
                <w:rFonts w:cs="Arial"/>
                <w:color w:val="000000"/>
                <w:lang w:val="es-MX"/>
              </w:rPr>
              <w:t xml:space="preserve"> </w:t>
            </w:r>
          </w:p>
        </w:tc>
        <w:tc>
          <w:tcPr>
            <w:tcW w:w="3056" w:type="dxa"/>
          </w:tcPr>
          <w:p w:rsidR="00D72A0F" w:rsidRPr="008921CD" w:rsidRDefault="00D72A0F" w:rsidP="00D72A0F">
            <w:pPr>
              <w:jc w:val="both"/>
            </w:pPr>
            <w:r w:rsidRPr="008921CD">
              <w:t>204-43-SEGA-2019</w:t>
            </w:r>
          </w:p>
        </w:tc>
        <w:tc>
          <w:tcPr>
            <w:tcW w:w="2633" w:type="dxa"/>
          </w:tcPr>
          <w:p w:rsidR="00D72A0F" w:rsidRPr="008921CD" w:rsidRDefault="00D72A0F" w:rsidP="00D72A0F">
            <w:pPr>
              <w:jc w:val="both"/>
            </w:pPr>
            <w:r w:rsidRPr="008921CD">
              <w:t>22-02-2019</w:t>
            </w:r>
          </w:p>
        </w:tc>
      </w:tr>
      <w:tr w:rsidR="00D72A0F" w:rsidTr="00D87F2B">
        <w:trPr>
          <w:trHeight w:val="260"/>
        </w:trPr>
        <w:tc>
          <w:tcPr>
            <w:tcW w:w="1838" w:type="dxa"/>
          </w:tcPr>
          <w:p w:rsidR="00D72A0F" w:rsidRPr="008921CD" w:rsidRDefault="00D72A0F" w:rsidP="00D72A0F">
            <w:pPr>
              <w:jc w:val="both"/>
            </w:pPr>
            <w:r w:rsidRPr="008921CD">
              <w:t>19-SEGA-2019</w:t>
            </w:r>
          </w:p>
        </w:tc>
        <w:tc>
          <w:tcPr>
            <w:tcW w:w="5571" w:type="dxa"/>
          </w:tcPr>
          <w:p w:rsidR="00D72A0F" w:rsidRPr="008921CD" w:rsidRDefault="00D72A0F" w:rsidP="00D72A0F">
            <w:pPr>
              <w:jc w:val="both"/>
              <w:rPr>
                <w:lang w:val="es-MX"/>
              </w:rPr>
            </w:pPr>
            <w:r w:rsidRPr="008921CD">
              <w:rPr>
                <w:rFonts w:cs="Arial"/>
                <w:color w:val="000000"/>
              </w:rPr>
              <w:t>S</w:t>
            </w:r>
            <w:r w:rsidRPr="008921CD">
              <w:rPr>
                <w:rFonts w:cs="Arial"/>
                <w:color w:val="000000"/>
                <w:lang w:val="es-MX"/>
              </w:rPr>
              <w:t xml:space="preserve">eguimiento de recomendaciones de Auditoría dirigidas al Juzgado de Pensiones Alimentarias de San José, en </w:t>
            </w:r>
            <w:r w:rsidRPr="008921CD">
              <w:rPr>
                <w:rFonts w:cs="Arial"/>
                <w:spacing w:val="2"/>
              </w:rPr>
              <w:t xml:space="preserve">informe </w:t>
            </w:r>
            <w:r w:rsidRPr="008921CD">
              <w:rPr>
                <w:rFonts w:cs="Arial"/>
                <w:lang w:val="es-ES"/>
              </w:rPr>
              <w:t>Nº 559-33-SAEEC</w:t>
            </w:r>
            <w:r w:rsidRPr="008921CD">
              <w:rPr>
                <w:rFonts w:cs="Arial"/>
                <w:lang w:val="es-ES"/>
              </w:rPr>
              <w:fldChar w:fldCharType="begin"/>
            </w:r>
            <w:r w:rsidRPr="008921CD">
              <w:rPr>
                <w:rFonts w:cs="Arial"/>
                <w:lang w:val="es-ES"/>
              </w:rPr>
              <w:instrText xml:space="preserve"> &lt;xsl:value-of select="TmData/PROJECT/PROFILE/STAFFTYPE"/&gt; </w:instrText>
            </w:r>
            <w:r w:rsidRPr="008921CD">
              <w:rPr>
                <w:rFonts w:cs="Arial"/>
                <w:lang w:val="es-ES"/>
              </w:rPr>
              <w:fldChar w:fldCharType="separate"/>
            </w:r>
            <w:r w:rsidRPr="008921CD">
              <w:rPr>
                <w:rFonts w:cs="Arial"/>
                <w:lang w:val="es-ES"/>
              </w:rPr>
              <w:t>«Staff_type»</w:t>
            </w:r>
            <w:r w:rsidRPr="008921CD">
              <w:rPr>
                <w:rFonts w:cs="Arial"/>
                <w:lang w:val="es-ES"/>
              </w:rPr>
              <w:fldChar w:fldCharType="end"/>
            </w:r>
            <w:r w:rsidRPr="008921CD">
              <w:rPr>
                <w:rFonts w:cs="Arial"/>
                <w:lang w:val="es-ES"/>
              </w:rPr>
              <w:t>-2018</w:t>
            </w:r>
            <w:r w:rsidRPr="008921CD">
              <w:rPr>
                <w:rFonts w:cs="Arial"/>
                <w:spacing w:val="2"/>
                <w:lang w:val="es-ES"/>
              </w:rPr>
              <w:t>,</w:t>
            </w:r>
            <w:r w:rsidRPr="008921CD">
              <w:rPr>
                <w:rFonts w:cs="Arial"/>
                <w:spacing w:val="2"/>
              </w:rPr>
              <w:t xml:space="preserve"> relacionado con el </w:t>
            </w:r>
            <w:r w:rsidRPr="008921CD">
              <w:rPr>
                <w:bCs/>
                <w:i/>
                <w:iCs/>
                <w:lang w:val="es-ES"/>
              </w:rPr>
              <w:t>“Estudio sobre la administración y el control de los recursos económicos de terceros, gestionados a través del Sistema Automatizado de Depósitos y Pagos Judiciales (SDJ), así como el control y manejo de títulos valores y dinero recibido en efectivo en el Primer Circuito Judicial de San José”</w:t>
            </w:r>
          </w:p>
        </w:tc>
        <w:tc>
          <w:tcPr>
            <w:tcW w:w="3056" w:type="dxa"/>
          </w:tcPr>
          <w:p w:rsidR="00D72A0F" w:rsidRPr="008921CD" w:rsidRDefault="00D72A0F" w:rsidP="00D72A0F">
            <w:pPr>
              <w:jc w:val="both"/>
            </w:pPr>
            <w:r w:rsidRPr="008921CD">
              <w:t>205-47-SEGA-2019</w:t>
            </w:r>
          </w:p>
        </w:tc>
        <w:tc>
          <w:tcPr>
            <w:tcW w:w="2633" w:type="dxa"/>
          </w:tcPr>
          <w:p w:rsidR="00D72A0F" w:rsidRPr="008921CD" w:rsidRDefault="00D72A0F" w:rsidP="00D72A0F">
            <w:pPr>
              <w:jc w:val="both"/>
            </w:pPr>
            <w:r w:rsidRPr="008921CD">
              <w:t>22-02-2019</w:t>
            </w:r>
          </w:p>
        </w:tc>
      </w:tr>
      <w:tr w:rsidR="00D72A0F" w:rsidTr="00D87F2B">
        <w:trPr>
          <w:trHeight w:val="260"/>
        </w:trPr>
        <w:tc>
          <w:tcPr>
            <w:tcW w:w="1838" w:type="dxa"/>
          </w:tcPr>
          <w:p w:rsidR="00D72A0F" w:rsidRPr="008921CD" w:rsidRDefault="00D72A0F" w:rsidP="00D72A0F">
            <w:pPr>
              <w:jc w:val="both"/>
            </w:pPr>
            <w:r w:rsidRPr="008921CD">
              <w:t>20-SEGA-2019</w:t>
            </w:r>
          </w:p>
        </w:tc>
        <w:tc>
          <w:tcPr>
            <w:tcW w:w="5571" w:type="dxa"/>
          </w:tcPr>
          <w:p w:rsidR="00D72A0F" w:rsidRPr="008921CD" w:rsidRDefault="00D72A0F" w:rsidP="00D72A0F">
            <w:pPr>
              <w:jc w:val="both"/>
            </w:pPr>
            <w:r w:rsidRPr="008921CD">
              <w:rPr>
                <w:rFonts w:cs="Arial"/>
                <w:color w:val="000000"/>
              </w:rPr>
              <w:t>S</w:t>
            </w:r>
            <w:r w:rsidRPr="008921CD">
              <w:rPr>
                <w:rFonts w:cs="Arial"/>
                <w:color w:val="000000"/>
                <w:lang w:val="es-MX"/>
              </w:rPr>
              <w:t xml:space="preserve">eguimiento de recomendación dirigida al Archivo Judicial </w:t>
            </w:r>
            <w:r w:rsidRPr="008921CD">
              <w:rPr>
                <w:rFonts w:cs="Arial"/>
                <w:spacing w:val="-3"/>
              </w:rPr>
              <w:t xml:space="preserve">emitida en el informe N° </w:t>
            </w:r>
            <w:r w:rsidRPr="008921CD">
              <w:rPr>
                <w:rFonts w:eastAsia="Calibri" w:cs="Arial"/>
                <w:color w:val="000000"/>
                <w:lang w:eastAsia="es-CR"/>
              </w:rPr>
              <w:t xml:space="preserve">724-52-SATI-2016 </w:t>
            </w:r>
            <w:r w:rsidRPr="008921CD">
              <w:rPr>
                <w:rFonts w:cs="Arial"/>
                <w:spacing w:val="-3"/>
              </w:rPr>
              <w:t xml:space="preserve">del 21 de julio del 2016, referente a la </w:t>
            </w:r>
            <w:r w:rsidRPr="008921CD">
              <w:rPr>
                <w:rFonts w:cs="Arial"/>
                <w:i/>
              </w:rPr>
              <w:t>“Evaluación del proceso de cifrado de datos en sistemas de información automatizados</w:t>
            </w:r>
            <w:r w:rsidRPr="008921CD">
              <w:rPr>
                <w:rFonts w:cs="Arial"/>
                <w:i/>
                <w:spacing w:val="2"/>
              </w:rPr>
              <w:t>”</w:t>
            </w:r>
          </w:p>
        </w:tc>
        <w:tc>
          <w:tcPr>
            <w:tcW w:w="3056" w:type="dxa"/>
          </w:tcPr>
          <w:p w:rsidR="00D72A0F" w:rsidRPr="008921CD" w:rsidRDefault="00D72A0F" w:rsidP="00D72A0F">
            <w:pPr>
              <w:jc w:val="both"/>
            </w:pPr>
            <w:r w:rsidRPr="008921CD">
              <w:t>206-33-SEGA-2019</w:t>
            </w:r>
          </w:p>
        </w:tc>
        <w:tc>
          <w:tcPr>
            <w:tcW w:w="2633" w:type="dxa"/>
          </w:tcPr>
          <w:p w:rsidR="00D72A0F" w:rsidRPr="008921CD" w:rsidRDefault="00D72A0F" w:rsidP="00D72A0F">
            <w:pPr>
              <w:jc w:val="both"/>
            </w:pPr>
            <w:r w:rsidRPr="008921CD">
              <w:t>22-02-2019</w:t>
            </w:r>
          </w:p>
        </w:tc>
      </w:tr>
      <w:tr w:rsidR="00D72A0F" w:rsidTr="00D87F2B">
        <w:trPr>
          <w:trHeight w:val="260"/>
        </w:trPr>
        <w:tc>
          <w:tcPr>
            <w:tcW w:w="1838" w:type="dxa"/>
          </w:tcPr>
          <w:p w:rsidR="00D72A0F" w:rsidRPr="008921CD" w:rsidRDefault="00D72A0F" w:rsidP="00D72A0F">
            <w:pPr>
              <w:jc w:val="both"/>
            </w:pPr>
            <w:r w:rsidRPr="008921CD">
              <w:t>21-SEGA-2019</w:t>
            </w:r>
          </w:p>
        </w:tc>
        <w:tc>
          <w:tcPr>
            <w:tcW w:w="5571" w:type="dxa"/>
          </w:tcPr>
          <w:p w:rsidR="00D72A0F" w:rsidRPr="008921CD" w:rsidRDefault="00D72A0F" w:rsidP="00D72A0F">
            <w:pPr>
              <w:autoSpaceDE w:val="0"/>
              <w:autoSpaceDN w:val="0"/>
              <w:adjustRightInd w:val="0"/>
              <w:jc w:val="both"/>
            </w:pPr>
            <w:r w:rsidRPr="008921CD">
              <w:rPr>
                <w:rFonts w:cs="Arial"/>
                <w:color w:val="000000"/>
                <w:lang w:val="es-MX"/>
              </w:rPr>
              <w:t xml:space="preserve">Seguimiento de recomendación dirigida a la Comisión de la Jurisdicción Civil </w:t>
            </w:r>
            <w:r w:rsidRPr="008921CD">
              <w:rPr>
                <w:rFonts w:cs="Arial"/>
                <w:spacing w:val="2"/>
              </w:rPr>
              <w:t>emitida en el informe N° 197-02-SAO</w:t>
            </w:r>
            <w:r w:rsidRPr="008921CD">
              <w:rPr>
                <w:rFonts w:cs="Arial"/>
                <w:spacing w:val="2"/>
              </w:rPr>
              <w:fldChar w:fldCharType="begin"/>
            </w:r>
            <w:r w:rsidRPr="008921CD">
              <w:rPr>
                <w:rFonts w:cs="Arial"/>
                <w:spacing w:val="2"/>
              </w:rPr>
              <w:instrText xml:space="preserve"> &lt;xsl:value-of select="TmData/PROJECT/PROFILE/STAFFTYPE"/&gt; </w:instrText>
            </w:r>
            <w:r w:rsidRPr="008921CD">
              <w:rPr>
                <w:rFonts w:cs="Arial"/>
                <w:spacing w:val="2"/>
              </w:rPr>
              <w:fldChar w:fldCharType="separate"/>
            </w:r>
            <w:r w:rsidRPr="008921CD">
              <w:rPr>
                <w:rFonts w:cs="Arial"/>
                <w:spacing w:val="2"/>
              </w:rPr>
              <w:t>«Staff_type»</w:t>
            </w:r>
            <w:r w:rsidRPr="008921CD">
              <w:rPr>
                <w:rFonts w:cs="Arial"/>
                <w:spacing w:val="2"/>
              </w:rPr>
              <w:fldChar w:fldCharType="end"/>
            </w:r>
            <w:r w:rsidRPr="008921CD">
              <w:rPr>
                <w:rFonts w:cs="Arial"/>
                <w:spacing w:val="2"/>
              </w:rPr>
              <w:t>-2017, referente al “Estudio Operativo del Proceso de Cobro a cargo de los Juzgados Primero y Segundo de San José</w:t>
            </w:r>
            <w:r>
              <w:rPr>
                <w:rFonts w:cs="Arial"/>
                <w:spacing w:val="2"/>
              </w:rPr>
              <w:t>”</w:t>
            </w:r>
          </w:p>
        </w:tc>
        <w:tc>
          <w:tcPr>
            <w:tcW w:w="3056" w:type="dxa"/>
          </w:tcPr>
          <w:p w:rsidR="00D72A0F" w:rsidRPr="008921CD" w:rsidRDefault="00D72A0F" w:rsidP="00D72A0F">
            <w:pPr>
              <w:jc w:val="both"/>
            </w:pPr>
            <w:r w:rsidRPr="008921CD">
              <w:t>216-08-SEGA-2019</w:t>
            </w:r>
          </w:p>
        </w:tc>
        <w:tc>
          <w:tcPr>
            <w:tcW w:w="2633" w:type="dxa"/>
          </w:tcPr>
          <w:p w:rsidR="00D72A0F" w:rsidRPr="008921CD" w:rsidRDefault="00D72A0F" w:rsidP="00D72A0F">
            <w:pPr>
              <w:jc w:val="both"/>
            </w:pPr>
            <w:r w:rsidRPr="008921CD">
              <w:t>25-02-2019</w:t>
            </w:r>
          </w:p>
        </w:tc>
      </w:tr>
      <w:tr w:rsidR="00B80E73" w:rsidTr="00D87F2B">
        <w:trPr>
          <w:trHeight w:val="260"/>
        </w:trPr>
        <w:tc>
          <w:tcPr>
            <w:tcW w:w="1838" w:type="dxa"/>
          </w:tcPr>
          <w:p w:rsidR="00B80E73" w:rsidRPr="008921CD" w:rsidRDefault="00B80E73" w:rsidP="00B80E73">
            <w:pPr>
              <w:jc w:val="both"/>
            </w:pPr>
            <w:r w:rsidRPr="008921CD">
              <w:lastRenderedPageBreak/>
              <w:t>22-SEGA-2019</w:t>
            </w:r>
          </w:p>
        </w:tc>
        <w:tc>
          <w:tcPr>
            <w:tcW w:w="5571" w:type="dxa"/>
          </w:tcPr>
          <w:p w:rsidR="00B80E73" w:rsidRPr="008921CD" w:rsidRDefault="00B80E73" w:rsidP="00B80E73">
            <w:pPr>
              <w:autoSpaceDE w:val="0"/>
              <w:autoSpaceDN w:val="0"/>
              <w:adjustRightInd w:val="0"/>
              <w:jc w:val="both"/>
            </w:pPr>
            <w:r w:rsidRPr="008921CD">
              <w:rPr>
                <w:rFonts w:cs="Arial"/>
                <w:color w:val="000000"/>
                <w:lang w:val="es-MX"/>
              </w:rPr>
              <w:t xml:space="preserve">Seguimiento de recomendaciones de Auditoría dirigidas a la Dirección Ejecutiva, en informes 285-29-SAEE-2016, 572-37-SAEEC-2017 </w:t>
            </w:r>
            <w:r>
              <w:rPr>
                <w:rFonts w:cs="Arial"/>
                <w:color w:val="000000"/>
                <w:lang w:val="es-MX"/>
              </w:rPr>
              <w:t>y</w:t>
            </w:r>
            <w:r w:rsidRPr="008921CD">
              <w:rPr>
                <w:rFonts w:cs="Arial"/>
                <w:color w:val="000000"/>
                <w:lang w:val="es-MX"/>
              </w:rPr>
              <w:t xml:space="preserve"> 613-40-SATI-2017</w:t>
            </w:r>
          </w:p>
        </w:tc>
        <w:tc>
          <w:tcPr>
            <w:tcW w:w="3056" w:type="dxa"/>
          </w:tcPr>
          <w:p w:rsidR="00B80E73" w:rsidRPr="008921CD" w:rsidRDefault="00B80E73" w:rsidP="00B80E73">
            <w:pPr>
              <w:jc w:val="both"/>
            </w:pPr>
            <w:r w:rsidRPr="008921CD">
              <w:t>220-48-SEGA-2019</w:t>
            </w:r>
          </w:p>
        </w:tc>
        <w:tc>
          <w:tcPr>
            <w:tcW w:w="2633" w:type="dxa"/>
          </w:tcPr>
          <w:p w:rsidR="00B80E73" w:rsidRPr="008921CD" w:rsidRDefault="00B80E73" w:rsidP="00B80E73">
            <w:pPr>
              <w:jc w:val="both"/>
            </w:pPr>
            <w:r w:rsidRPr="008921CD">
              <w:t>25-02-2019</w:t>
            </w:r>
          </w:p>
        </w:tc>
      </w:tr>
      <w:tr w:rsidR="00B80E73" w:rsidTr="00D87F2B">
        <w:trPr>
          <w:trHeight w:val="260"/>
        </w:trPr>
        <w:tc>
          <w:tcPr>
            <w:tcW w:w="1838" w:type="dxa"/>
          </w:tcPr>
          <w:p w:rsidR="00B80E73" w:rsidRPr="008921CD" w:rsidRDefault="00B80E73" w:rsidP="00B80E73">
            <w:pPr>
              <w:jc w:val="both"/>
            </w:pPr>
            <w:r w:rsidRPr="008921CD">
              <w:t>23-SEGA-2019</w:t>
            </w:r>
          </w:p>
        </w:tc>
        <w:tc>
          <w:tcPr>
            <w:tcW w:w="5571" w:type="dxa"/>
          </w:tcPr>
          <w:p w:rsidR="00B80E73" w:rsidRPr="008921CD" w:rsidRDefault="00B80E73" w:rsidP="00B80E73">
            <w:pPr>
              <w:jc w:val="both"/>
            </w:pPr>
            <w:r w:rsidRPr="008921CD">
              <w:rPr>
                <w:rFonts w:cs="Arial"/>
                <w:color w:val="000000"/>
                <w:lang w:val="es-MX"/>
              </w:rPr>
              <w:t xml:space="preserve">Seguimiento de recomendaciones de Auditoría dirigidas al Juzgado Penal de San José, en </w:t>
            </w:r>
            <w:r w:rsidRPr="008921CD">
              <w:rPr>
                <w:rFonts w:cs="Arial"/>
                <w:spacing w:val="2"/>
              </w:rPr>
              <w:t xml:space="preserve">Informe </w:t>
            </w:r>
            <w:r w:rsidRPr="008921CD">
              <w:rPr>
                <w:rFonts w:cs="Arial"/>
              </w:rPr>
              <w:t>N° 565-33</w:t>
            </w:r>
            <w:r w:rsidRPr="008921CD">
              <w:rPr>
                <w:rFonts w:cs="Arial"/>
                <w:spacing w:val="2"/>
                <w:lang w:val="es-ES"/>
              </w:rPr>
              <w:t xml:space="preserve">-SAEEC-2018 </w:t>
            </w:r>
            <w:r w:rsidRPr="008921CD">
              <w:rPr>
                <w:rFonts w:cs="Arial"/>
                <w:spacing w:val="2"/>
              </w:rPr>
              <w:t xml:space="preserve"> relacionadas con el </w:t>
            </w:r>
            <w:r w:rsidRPr="008921CD">
              <w:rPr>
                <w:rFonts w:cs="Arial"/>
                <w:i/>
                <w:spacing w:val="2"/>
              </w:rPr>
              <w:t xml:space="preserve">estudio </w:t>
            </w:r>
            <w:r w:rsidRPr="008921CD">
              <w:rPr>
                <w:rFonts w:cs="Arial"/>
                <w:i/>
                <w:spacing w:val="2"/>
                <w:lang w:val="es-ES"/>
              </w:rPr>
              <w:t>“Mejoramiento del sistema de control interno del SDJ, así como el manejo de títulos valores y el control de dineros recibidos en efectivo en Primer Circuito Judicial de San José</w:t>
            </w:r>
          </w:p>
        </w:tc>
        <w:tc>
          <w:tcPr>
            <w:tcW w:w="3056" w:type="dxa"/>
          </w:tcPr>
          <w:p w:rsidR="00B80E73" w:rsidRPr="008921CD" w:rsidRDefault="00B80E73" w:rsidP="00B80E73">
            <w:pPr>
              <w:jc w:val="both"/>
            </w:pPr>
            <w:r w:rsidRPr="008921CD">
              <w:t>221-44-SEGA-2019</w:t>
            </w:r>
          </w:p>
        </w:tc>
        <w:tc>
          <w:tcPr>
            <w:tcW w:w="2633" w:type="dxa"/>
          </w:tcPr>
          <w:p w:rsidR="00B80E73" w:rsidRPr="008921CD" w:rsidRDefault="00B80E73" w:rsidP="00B80E73">
            <w:pPr>
              <w:jc w:val="both"/>
            </w:pPr>
            <w:r w:rsidRPr="008921CD">
              <w:t>25-02-2019</w:t>
            </w:r>
          </w:p>
        </w:tc>
      </w:tr>
      <w:tr w:rsidR="002E765B" w:rsidTr="00D87F2B">
        <w:trPr>
          <w:trHeight w:val="260"/>
        </w:trPr>
        <w:tc>
          <w:tcPr>
            <w:tcW w:w="1838" w:type="dxa"/>
          </w:tcPr>
          <w:p w:rsidR="002E765B" w:rsidRPr="00070825" w:rsidRDefault="002E765B" w:rsidP="002E765B">
            <w:r w:rsidRPr="00070825">
              <w:t>24-SEGA-2019</w:t>
            </w:r>
          </w:p>
        </w:tc>
        <w:tc>
          <w:tcPr>
            <w:tcW w:w="5571" w:type="dxa"/>
          </w:tcPr>
          <w:p w:rsidR="002E765B" w:rsidRPr="00070825" w:rsidRDefault="002E765B" w:rsidP="002E765B">
            <w:pPr>
              <w:jc w:val="both"/>
              <w:rPr>
                <w:lang w:val="es-ES"/>
              </w:rPr>
            </w:pPr>
            <w:r w:rsidRPr="00070825">
              <w:rPr>
                <w:rFonts w:cs="Arial"/>
                <w:color w:val="000000"/>
              </w:rPr>
              <w:t xml:space="preserve">Seguimiento de </w:t>
            </w:r>
            <w:r w:rsidRPr="00070825">
              <w:rPr>
                <w:rFonts w:cs="Arial"/>
                <w:color w:val="000000"/>
                <w:lang w:val="es-MX"/>
              </w:rPr>
              <w:t xml:space="preserve">recomendaciones dirigidas al Juzgado Primero Especializado de Cobro de San José, en informe </w:t>
            </w:r>
            <w:r w:rsidRPr="00070825">
              <w:rPr>
                <w:rFonts w:cs="Arial"/>
              </w:rPr>
              <w:t>N° 560-33</w:t>
            </w:r>
            <w:r w:rsidRPr="00070825">
              <w:rPr>
                <w:rFonts w:cs="Arial"/>
                <w:spacing w:val="2"/>
                <w:lang w:val="es-ES"/>
              </w:rPr>
              <w:t>-SAEEC-2018 del 11 de mayo de 2018 y</w:t>
            </w:r>
            <w:r w:rsidRPr="00070825">
              <w:rPr>
                <w:rFonts w:cs="Arial"/>
                <w:spacing w:val="2"/>
              </w:rPr>
              <w:t xml:space="preserve"> relacionadas con el </w:t>
            </w:r>
            <w:r w:rsidRPr="00070825">
              <w:rPr>
                <w:rFonts w:cs="Arial"/>
                <w:i/>
                <w:spacing w:val="2"/>
              </w:rPr>
              <w:t xml:space="preserve">estudio </w:t>
            </w:r>
            <w:r w:rsidRPr="00070825">
              <w:rPr>
                <w:rFonts w:cs="Arial"/>
                <w:i/>
                <w:spacing w:val="2"/>
                <w:lang w:val="es-ES"/>
              </w:rPr>
              <w:t>“Mejoramiento del sistema de control interno del SDJ, así como el manejo de títulos valores y el control de dineros recibidos en efectivo en Primer Circuito Judicial de San José”</w:t>
            </w:r>
          </w:p>
        </w:tc>
        <w:tc>
          <w:tcPr>
            <w:tcW w:w="3056" w:type="dxa"/>
          </w:tcPr>
          <w:p w:rsidR="002E765B" w:rsidRPr="00070825" w:rsidRDefault="002E765B" w:rsidP="002E765B">
            <w:r w:rsidRPr="00070825">
              <w:t>227-45-SEGA-2019</w:t>
            </w:r>
          </w:p>
        </w:tc>
        <w:tc>
          <w:tcPr>
            <w:tcW w:w="2633" w:type="dxa"/>
          </w:tcPr>
          <w:p w:rsidR="002E765B" w:rsidRPr="00070825" w:rsidRDefault="002E765B" w:rsidP="002E765B">
            <w:r w:rsidRPr="00070825">
              <w:t>26-02-2019</w:t>
            </w:r>
          </w:p>
        </w:tc>
      </w:tr>
      <w:tr w:rsidR="002E765B" w:rsidTr="00D87F2B">
        <w:trPr>
          <w:trHeight w:val="260"/>
        </w:trPr>
        <w:tc>
          <w:tcPr>
            <w:tcW w:w="1838" w:type="dxa"/>
          </w:tcPr>
          <w:p w:rsidR="002E765B" w:rsidRPr="00070825" w:rsidRDefault="002E765B" w:rsidP="002E765B">
            <w:r w:rsidRPr="00070825">
              <w:t>25-SEGA-2019</w:t>
            </w:r>
          </w:p>
        </w:tc>
        <w:tc>
          <w:tcPr>
            <w:tcW w:w="5571" w:type="dxa"/>
          </w:tcPr>
          <w:p w:rsidR="002E765B" w:rsidRPr="00070825" w:rsidRDefault="002E765B" w:rsidP="002E765B">
            <w:pPr>
              <w:jc w:val="both"/>
            </w:pPr>
            <w:r w:rsidRPr="00070825">
              <w:t xml:space="preserve">Seguimiento de </w:t>
            </w:r>
            <w:r w:rsidRPr="00070825">
              <w:rPr>
                <w:rFonts w:cs="Arial"/>
                <w:color w:val="000000"/>
                <w:lang w:val="es-MX"/>
              </w:rPr>
              <w:t xml:space="preserve">recomendaciones dirigidas al Juzgado Segundo de Cobros de San José, en informe </w:t>
            </w:r>
            <w:r w:rsidRPr="00070825">
              <w:rPr>
                <w:rFonts w:cs="Arial"/>
                <w:lang w:val="es-ES"/>
              </w:rPr>
              <w:t>Nº 561-33-SAEEC</w:t>
            </w:r>
            <w:r w:rsidRPr="00070825">
              <w:rPr>
                <w:rFonts w:cs="Arial"/>
                <w:lang w:val="es-ES"/>
              </w:rPr>
              <w:fldChar w:fldCharType="begin"/>
            </w:r>
            <w:r w:rsidRPr="00070825">
              <w:rPr>
                <w:rFonts w:cs="Arial"/>
                <w:lang w:val="es-ES"/>
              </w:rPr>
              <w:instrText xml:space="preserve"> &lt;xsl:value-of select="TmData/PROJECT/PROFILE/STAFFTYPE"/&gt; </w:instrText>
            </w:r>
            <w:r w:rsidRPr="00070825">
              <w:rPr>
                <w:rFonts w:cs="Arial"/>
                <w:lang w:val="es-ES"/>
              </w:rPr>
              <w:fldChar w:fldCharType="separate"/>
            </w:r>
            <w:r w:rsidRPr="00070825">
              <w:rPr>
                <w:rFonts w:cs="Arial"/>
                <w:lang w:val="es-ES"/>
              </w:rPr>
              <w:t>«Staff_type»</w:t>
            </w:r>
            <w:r w:rsidRPr="00070825">
              <w:rPr>
                <w:rFonts w:cs="Arial"/>
                <w:lang w:val="es-ES"/>
              </w:rPr>
              <w:fldChar w:fldCharType="end"/>
            </w:r>
            <w:r w:rsidRPr="00070825">
              <w:rPr>
                <w:rFonts w:cs="Arial"/>
                <w:lang w:val="es-ES"/>
              </w:rPr>
              <w:t>-2018</w:t>
            </w:r>
            <w:r w:rsidRPr="00070825">
              <w:rPr>
                <w:rFonts w:cs="Arial"/>
                <w:spacing w:val="2"/>
                <w:lang w:val="es-ES"/>
              </w:rPr>
              <w:t xml:space="preserve"> </w:t>
            </w:r>
            <w:r w:rsidRPr="00070825">
              <w:rPr>
                <w:bCs/>
                <w:i/>
                <w:iCs/>
                <w:lang w:val="es-ES"/>
              </w:rPr>
              <w:t>“Estudio sobre la administración y el control de los recursos económicos de terceros, gestionados a través del Sistema Automatizado de Depósitos y Pagos Judiciales (SDJ), así como el control y manejo de títulos valores y dinero recibido en efectivo en el Primer Circuito Judicial de San José”</w:t>
            </w:r>
            <w:r w:rsidRPr="00070825">
              <w:rPr>
                <w:rFonts w:cs="Arial"/>
                <w:bCs/>
                <w:i/>
                <w:spacing w:val="2"/>
                <w:lang w:val="es-ES_tradnl"/>
              </w:rPr>
              <w:t>.</w:t>
            </w:r>
          </w:p>
        </w:tc>
        <w:tc>
          <w:tcPr>
            <w:tcW w:w="3056" w:type="dxa"/>
          </w:tcPr>
          <w:p w:rsidR="002E765B" w:rsidRPr="00070825" w:rsidRDefault="002E765B" w:rsidP="002E765B">
            <w:r w:rsidRPr="00070825">
              <w:t>228-49-SEGA-2019</w:t>
            </w:r>
          </w:p>
        </w:tc>
        <w:tc>
          <w:tcPr>
            <w:tcW w:w="2633" w:type="dxa"/>
          </w:tcPr>
          <w:p w:rsidR="002E765B" w:rsidRPr="00070825" w:rsidRDefault="002E765B" w:rsidP="002E765B">
            <w:r w:rsidRPr="00070825">
              <w:t>26-02-2019</w:t>
            </w:r>
          </w:p>
        </w:tc>
      </w:tr>
      <w:tr w:rsidR="00340AB9" w:rsidTr="00D87F2B">
        <w:trPr>
          <w:trHeight w:val="260"/>
        </w:trPr>
        <w:tc>
          <w:tcPr>
            <w:tcW w:w="1838" w:type="dxa"/>
          </w:tcPr>
          <w:p w:rsidR="00340AB9" w:rsidRPr="00ED0EC8" w:rsidRDefault="00340AB9" w:rsidP="00340AB9">
            <w:r w:rsidRPr="00ED0EC8">
              <w:t>26-SEGA-2019</w:t>
            </w:r>
          </w:p>
        </w:tc>
        <w:tc>
          <w:tcPr>
            <w:tcW w:w="5571" w:type="dxa"/>
          </w:tcPr>
          <w:p w:rsidR="00340AB9" w:rsidRPr="00ED0EC8" w:rsidRDefault="00340AB9" w:rsidP="00340AB9">
            <w:pPr>
              <w:jc w:val="both"/>
            </w:pPr>
            <w:r w:rsidRPr="00ED0EC8">
              <w:rPr>
                <w:rFonts w:cs="Arial"/>
                <w:color w:val="000000"/>
              </w:rPr>
              <w:t>S</w:t>
            </w:r>
            <w:r w:rsidRPr="00ED0EC8">
              <w:rPr>
                <w:rFonts w:cs="Arial"/>
                <w:color w:val="000000"/>
                <w:lang w:val="es-MX"/>
              </w:rPr>
              <w:t xml:space="preserve">egundo seguimiento de recomendaciones de Auditoría dirigidas a la Dirección General del Organismo de Investigación Judicial </w:t>
            </w:r>
            <w:r w:rsidRPr="00ED0EC8">
              <w:rPr>
                <w:rFonts w:cs="Arial"/>
                <w:spacing w:val="-3"/>
              </w:rPr>
              <w:t xml:space="preserve">Informe </w:t>
            </w:r>
            <w:r w:rsidRPr="00ED0EC8">
              <w:rPr>
                <w:rFonts w:cs="Arial"/>
              </w:rPr>
              <w:t xml:space="preserve">N° </w:t>
            </w:r>
            <w:r w:rsidRPr="00ED0EC8">
              <w:rPr>
                <w:rFonts w:cs="Arial"/>
                <w:spacing w:val="2"/>
              </w:rPr>
              <w:t>53-20-</w:t>
            </w:r>
            <w:r w:rsidRPr="00ED0EC8">
              <w:rPr>
                <w:rFonts w:cs="Arial"/>
                <w:spacing w:val="2"/>
              </w:rPr>
              <w:fldChar w:fldCharType="begin"/>
            </w:r>
            <w:r w:rsidRPr="00ED0EC8">
              <w:rPr>
                <w:rFonts w:cs="Arial"/>
                <w:spacing w:val="2"/>
              </w:rPr>
              <w:instrText xml:space="preserve"> &lt;xsl:value-of select="TmData/PROJECT/PROFILE/STAFFTYPE"/&gt; </w:instrText>
            </w:r>
            <w:r w:rsidRPr="00ED0EC8">
              <w:rPr>
                <w:rFonts w:cs="Arial"/>
                <w:spacing w:val="2"/>
              </w:rPr>
              <w:fldChar w:fldCharType="separate"/>
            </w:r>
            <w:r w:rsidRPr="00ED0EC8">
              <w:rPr>
                <w:rFonts w:cs="Arial"/>
                <w:spacing w:val="2"/>
              </w:rPr>
              <w:t>«Staff_type»</w:t>
            </w:r>
            <w:r w:rsidRPr="00ED0EC8">
              <w:rPr>
                <w:rFonts w:cs="Arial"/>
                <w:spacing w:val="2"/>
              </w:rPr>
              <w:fldChar w:fldCharType="end"/>
            </w:r>
            <w:r w:rsidRPr="00ED0EC8">
              <w:rPr>
                <w:rFonts w:cs="Arial"/>
                <w:spacing w:val="2"/>
              </w:rPr>
              <w:t xml:space="preserve">SAEE-2017 </w:t>
            </w:r>
            <w:r w:rsidRPr="00ED0EC8">
              <w:rPr>
                <w:rFonts w:cs="Arial"/>
                <w:spacing w:val="2"/>
                <w:lang w:val="es-ES"/>
              </w:rPr>
              <w:t>del 20 de enero de 2017</w:t>
            </w:r>
            <w:r w:rsidRPr="00ED0EC8">
              <w:rPr>
                <w:rFonts w:cs="Arial"/>
              </w:rPr>
              <w:t>,</w:t>
            </w:r>
            <w:r w:rsidRPr="00ED0EC8">
              <w:rPr>
                <w:rFonts w:cs="Arial"/>
                <w:spacing w:val="-3"/>
              </w:rPr>
              <w:t xml:space="preserve"> relacionadas </w:t>
            </w:r>
            <w:r w:rsidRPr="00ED0EC8">
              <w:rPr>
                <w:rFonts w:cs="Arial"/>
                <w:spacing w:val="2"/>
              </w:rPr>
              <w:t xml:space="preserve">con el estudio “Evaluación del </w:t>
            </w:r>
            <w:r w:rsidRPr="00ED0EC8">
              <w:rPr>
                <w:rFonts w:cs="Arial"/>
                <w:spacing w:val="2"/>
              </w:rPr>
              <w:lastRenderedPageBreak/>
              <w:t>control interno del proceso de las Prácticas Policiales desarrolladas por el OIJ</w:t>
            </w:r>
          </w:p>
        </w:tc>
        <w:tc>
          <w:tcPr>
            <w:tcW w:w="3056" w:type="dxa"/>
          </w:tcPr>
          <w:p w:rsidR="00340AB9" w:rsidRPr="00ED0EC8" w:rsidRDefault="00340AB9" w:rsidP="00340AB9">
            <w:r w:rsidRPr="00ED0EC8">
              <w:lastRenderedPageBreak/>
              <w:t>233-50-SEGA-2019</w:t>
            </w:r>
          </w:p>
        </w:tc>
        <w:tc>
          <w:tcPr>
            <w:tcW w:w="2633" w:type="dxa"/>
          </w:tcPr>
          <w:p w:rsidR="00340AB9" w:rsidRPr="00ED0EC8" w:rsidRDefault="00340AB9" w:rsidP="00340AB9">
            <w:r w:rsidRPr="00ED0EC8">
              <w:t>28-02-2019</w:t>
            </w:r>
          </w:p>
        </w:tc>
      </w:tr>
      <w:tr w:rsidR="00340AB9" w:rsidTr="00D87F2B">
        <w:trPr>
          <w:trHeight w:val="260"/>
        </w:trPr>
        <w:tc>
          <w:tcPr>
            <w:tcW w:w="1838" w:type="dxa"/>
          </w:tcPr>
          <w:p w:rsidR="00340AB9" w:rsidRPr="00907F3D" w:rsidRDefault="00340AB9" w:rsidP="00340AB9">
            <w:r w:rsidRPr="00907F3D">
              <w:lastRenderedPageBreak/>
              <w:t>27-SEGA-2019</w:t>
            </w:r>
          </w:p>
        </w:tc>
        <w:tc>
          <w:tcPr>
            <w:tcW w:w="5571" w:type="dxa"/>
          </w:tcPr>
          <w:p w:rsidR="00340AB9" w:rsidRPr="00907F3D" w:rsidRDefault="00340AB9" w:rsidP="00340AB9">
            <w:pPr>
              <w:jc w:val="both"/>
            </w:pPr>
            <w:r w:rsidRPr="00907F3D">
              <w:rPr>
                <w:rFonts w:cs="Arial"/>
                <w:color w:val="000000"/>
                <w:lang w:val="es-MX"/>
              </w:rPr>
              <w:t xml:space="preserve">Seguimiento de recomendaciones de Auditoría dirigidas a la Dirección General del Organismo de Investigación Judicial en </w:t>
            </w:r>
            <w:r w:rsidRPr="00907F3D">
              <w:rPr>
                <w:rFonts w:cs="Arial"/>
                <w:spacing w:val="2"/>
              </w:rPr>
              <w:t>informe N°53-20-</w:t>
            </w:r>
            <w:r w:rsidRPr="00907F3D">
              <w:rPr>
                <w:rFonts w:cs="Arial"/>
                <w:spacing w:val="2"/>
              </w:rPr>
              <w:fldChar w:fldCharType="begin"/>
            </w:r>
            <w:r w:rsidRPr="00907F3D">
              <w:rPr>
                <w:rFonts w:cs="Arial"/>
                <w:spacing w:val="2"/>
              </w:rPr>
              <w:instrText xml:space="preserve"> &lt;xsl:value-of select="TmData/PROJECT/PROFILE/STAFFTYPE"/&gt; </w:instrText>
            </w:r>
            <w:r w:rsidRPr="00907F3D">
              <w:rPr>
                <w:rFonts w:cs="Arial"/>
                <w:spacing w:val="2"/>
              </w:rPr>
              <w:fldChar w:fldCharType="separate"/>
            </w:r>
            <w:r w:rsidRPr="00907F3D">
              <w:rPr>
                <w:rFonts w:cs="Arial"/>
                <w:spacing w:val="2"/>
              </w:rPr>
              <w:t>«Staff_type»</w:t>
            </w:r>
            <w:r w:rsidRPr="00907F3D">
              <w:rPr>
                <w:rFonts w:cs="Arial"/>
                <w:spacing w:val="2"/>
              </w:rPr>
              <w:fldChar w:fldCharType="end"/>
            </w:r>
            <w:r w:rsidRPr="00907F3D">
              <w:rPr>
                <w:rFonts w:cs="Arial"/>
                <w:spacing w:val="2"/>
              </w:rPr>
              <w:t>SAEE-2017 del 20 de enero de 2017, relacionada con el estudio “Evaluación del control interno del proceso de las Prácticas Policiales desarrolladas por el OIJ</w:t>
            </w:r>
            <w:r>
              <w:rPr>
                <w:rFonts w:cs="Arial"/>
                <w:spacing w:val="2"/>
              </w:rPr>
              <w:t>”</w:t>
            </w:r>
          </w:p>
        </w:tc>
        <w:tc>
          <w:tcPr>
            <w:tcW w:w="3056" w:type="dxa"/>
          </w:tcPr>
          <w:p w:rsidR="00340AB9" w:rsidRPr="00907F3D" w:rsidRDefault="00340AB9" w:rsidP="00340AB9">
            <w:r w:rsidRPr="00907F3D">
              <w:t>234-51-SEGA-2019</w:t>
            </w:r>
          </w:p>
        </w:tc>
        <w:tc>
          <w:tcPr>
            <w:tcW w:w="2633" w:type="dxa"/>
          </w:tcPr>
          <w:p w:rsidR="00340AB9" w:rsidRPr="00907F3D" w:rsidRDefault="00340AB9" w:rsidP="00340AB9">
            <w:r w:rsidRPr="00907F3D">
              <w:t>28-02-2019</w:t>
            </w:r>
          </w:p>
        </w:tc>
      </w:tr>
      <w:tr w:rsidR="00901EE2" w:rsidTr="00D87F2B">
        <w:trPr>
          <w:trHeight w:val="260"/>
        </w:trPr>
        <w:tc>
          <w:tcPr>
            <w:tcW w:w="1838" w:type="dxa"/>
          </w:tcPr>
          <w:p w:rsidR="00901EE2" w:rsidRPr="006A4293" w:rsidRDefault="00901EE2" w:rsidP="00901EE2">
            <w:r w:rsidRPr="006A4293">
              <w:t>28-SEGA-2019</w:t>
            </w:r>
          </w:p>
        </w:tc>
        <w:tc>
          <w:tcPr>
            <w:tcW w:w="5571" w:type="dxa"/>
          </w:tcPr>
          <w:p w:rsidR="00901EE2" w:rsidRPr="006A4293" w:rsidRDefault="00901EE2" w:rsidP="00901EE2">
            <w:pPr>
              <w:jc w:val="both"/>
            </w:pPr>
            <w:r w:rsidRPr="006A4293">
              <w:rPr>
                <w:rFonts w:cs="Arial"/>
                <w:color w:val="000000"/>
              </w:rPr>
              <w:t>S</w:t>
            </w:r>
            <w:r w:rsidRPr="006A4293">
              <w:rPr>
                <w:rFonts w:cs="Arial"/>
                <w:color w:val="000000"/>
                <w:lang w:val="es-MX"/>
              </w:rPr>
              <w:t xml:space="preserve">egundo seguimiento de recomendación 4.3  dirigida a la Unidad Administrativa del Ministerio Público en informe 616-28-SAO-2017 en </w:t>
            </w:r>
            <w:r w:rsidR="00A26B5F">
              <w:rPr>
                <w:rFonts w:cs="Arial"/>
                <w:color w:val="000000"/>
                <w:lang w:val="es-MX"/>
              </w:rPr>
              <w:t>“</w:t>
            </w:r>
            <w:r w:rsidRPr="006A4293">
              <w:rPr>
                <w:rFonts w:eastAsia="Calibri" w:cs="Arial"/>
                <w:color w:val="000000"/>
                <w:lang w:eastAsia="es-CR"/>
              </w:rPr>
              <w:t>Estudio operativo de los procesos a cargo de Fiscalías Territoriales que operan con la modalidad electrónica</w:t>
            </w:r>
            <w:r w:rsidR="00A26B5F">
              <w:rPr>
                <w:rFonts w:eastAsia="Calibri" w:cs="Arial"/>
                <w:color w:val="000000"/>
                <w:lang w:eastAsia="es-CR"/>
              </w:rPr>
              <w:t>”</w:t>
            </w:r>
          </w:p>
        </w:tc>
        <w:tc>
          <w:tcPr>
            <w:tcW w:w="3056" w:type="dxa"/>
          </w:tcPr>
          <w:p w:rsidR="00901EE2" w:rsidRPr="006A4293" w:rsidRDefault="00901EE2" w:rsidP="00901EE2">
            <w:r w:rsidRPr="006A4293">
              <w:t>238-52-SEGA-2019</w:t>
            </w:r>
          </w:p>
        </w:tc>
        <w:tc>
          <w:tcPr>
            <w:tcW w:w="2633" w:type="dxa"/>
          </w:tcPr>
          <w:p w:rsidR="00901EE2" w:rsidRPr="006A4293" w:rsidRDefault="00901EE2" w:rsidP="00901EE2">
            <w:r w:rsidRPr="006A4293">
              <w:t>01-03-2019</w:t>
            </w:r>
          </w:p>
        </w:tc>
      </w:tr>
      <w:tr w:rsidR="00FE5BFE" w:rsidTr="00D87F2B">
        <w:trPr>
          <w:trHeight w:val="260"/>
        </w:trPr>
        <w:tc>
          <w:tcPr>
            <w:tcW w:w="1838" w:type="dxa"/>
          </w:tcPr>
          <w:p w:rsidR="00FE5BFE" w:rsidRPr="00932270" w:rsidRDefault="00FE5BFE" w:rsidP="00FE5BFE">
            <w:r w:rsidRPr="00932270">
              <w:t>29-SEGA-2019</w:t>
            </w:r>
          </w:p>
        </w:tc>
        <w:tc>
          <w:tcPr>
            <w:tcW w:w="5571" w:type="dxa"/>
          </w:tcPr>
          <w:p w:rsidR="00FE5BFE" w:rsidRPr="00932270" w:rsidRDefault="00FE5BFE" w:rsidP="00FE5BFE">
            <w:pPr>
              <w:autoSpaceDE w:val="0"/>
              <w:autoSpaceDN w:val="0"/>
              <w:adjustRightInd w:val="0"/>
              <w:jc w:val="both"/>
            </w:pPr>
            <w:r>
              <w:rPr>
                <w:rFonts w:cs="Arial"/>
                <w:color w:val="000000"/>
                <w:lang w:val="es-MX"/>
              </w:rPr>
              <w:t>P</w:t>
            </w:r>
            <w:r w:rsidRPr="00932270">
              <w:rPr>
                <w:rFonts w:cs="Arial"/>
                <w:color w:val="000000"/>
                <w:lang w:val="es-MX"/>
              </w:rPr>
              <w:t xml:space="preserve">rimer seguimiento de recomendaciones de Auditoría dirigidas a la Dirección Jurídica en informes 1256-90-SAEE-2016 </w:t>
            </w:r>
            <w:r w:rsidR="004A741B">
              <w:rPr>
                <w:rFonts w:cs="Arial"/>
                <w:color w:val="000000"/>
                <w:lang w:val="es-MX"/>
              </w:rPr>
              <w:t>“</w:t>
            </w:r>
            <w:r w:rsidRPr="00932270">
              <w:rPr>
                <w:rFonts w:cs="Arial"/>
                <w:i/>
                <w:iCs/>
                <w:lang w:val="es-ES"/>
              </w:rPr>
              <w:t>Evaluación de la gestión de los Consejos de Administración de los Circuitos Judiciales</w:t>
            </w:r>
            <w:r w:rsidR="004A741B">
              <w:rPr>
                <w:rFonts w:cs="Arial"/>
                <w:i/>
                <w:iCs/>
                <w:lang w:val="es-ES"/>
              </w:rPr>
              <w:t>”</w:t>
            </w:r>
            <w:r w:rsidRPr="00932270">
              <w:rPr>
                <w:rFonts w:cs="Arial"/>
                <w:color w:val="000000"/>
                <w:lang w:val="es-MX"/>
              </w:rPr>
              <w:t xml:space="preserve"> y 564-45-SAEE-2017 </w:t>
            </w:r>
            <w:r w:rsidR="004A741B">
              <w:rPr>
                <w:rFonts w:cs="Arial"/>
                <w:color w:val="000000"/>
                <w:lang w:val="es-MX"/>
              </w:rPr>
              <w:t>“</w:t>
            </w:r>
            <w:r w:rsidRPr="00932270">
              <w:rPr>
                <w:rFonts w:cs="Arial"/>
                <w:i/>
                <w:iCs/>
                <w:lang w:val="es-ES"/>
              </w:rPr>
              <w:t>Evaluación del Convenio de Cooperación Interinstitucional entre el Poder Judicial y la Universidad de Costa Rica para estudios de postgrado en la Especialidad de Medicina Legal</w:t>
            </w:r>
            <w:r w:rsidR="004A741B">
              <w:rPr>
                <w:rFonts w:cs="Arial"/>
                <w:i/>
                <w:iCs/>
                <w:lang w:val="es-ES"/>
              </w:rPr>
              <w:t>”</w:t>
            </w:r>
          </w:p>
        </w:tc>
        <w:tc>
          <w:tcPr>
            <w:tcW w:w="3056" w:type="dxa"/>
          </w:tcPr>
          <w:p w:rsidR="00FE5BFE" w:rsidRPr="00932270" w:rsidRDefault="00FE5BFE" w:rsidP="00FE5BFE">
            <w:r w:rsidRPr="00932270">
              <w:t>302-40-SEGA-2019</w:t>
            </w:r>
          </w:p>
        </w:tc>
        <w:tc>
          <w:tcPr>
            <w:tcW w:w="2633" w:type="dxa"/>
          </w:tcPr>
          <w:p w:rsidR="00FE5BFE" w:rsidRPr="00932270" w:rsidRDefault="00FE5BFE" w:rsidP="00FE5BFE">
            <w:r w:rsidRPr="00932270">
              <w:t>21-03-2019</w:t>
            </w:r>
          </w:p>
        </w:tc>
      </w:tr>
      <w:tr w:rsidR="00901EE2" w:rsidRPr="0049140D" w:rsidTr="00D87F2B">
        <w:trPr>
          <w:trHeight w:val="260"/>
        </w:trPr>
        <w:tc>
          <w:tcPr>
            <w:tcW w:w="1838" w:type="dxa"/>
          </w:tcPr>
          <w:p w:rsidR="00901EE2" w:rsidRPr="0049140D" w:rsidRDefault="0049140D" w:rsidP="00B80E73">
            <w:pPr>
              <w:jc w:val="both"/>
            </w:pPr>
            <w:r>
              <w:t>30-SEGA-2019</w:t>
            </w:r>
          </w:p>
        </w:tc>
        <w:tc>
          <w:tcPr>
            <w:tcW w:w="5571" w:type="dxa"/>
          </w:tcPr>
          <w:p w:rsidR="00901EE2" w:rsidRPr="0049140D" w:rsidRDefault="0049140D" w:rsidP="0049140D">
            <w:pPr>
              <w:jc w:val="both"/>
              <w:rPr>
                <w:rFonts w:cs="Arial"/>
                <w:color w:val="000000"/>
                <w:lang w:val="es-MX"/>
              </w:rPr>
            </w:pPr>
            <w:r w:rsidRPr="0049140D">
              <w:rPr>
                <w:rFonts w:cs="Arial"/>
                <w:color w:val="000000"/>
                <w:lang w:val="es-MX"/>
              </w:rPr>
              <w:t xml:space="preserve">Segundo seguimiento de recomendaciones emitidas al Juzgado de Pensiones Alimentarias de Heredia en </w:t>
            </w:r>
            <w:r w:rsidRPr="0049140D">
              <w:rPr>
                <w:rFonts w:cs="Arial"/>
                <w:spacing w:val="-3"/>
              </w:rPr>
              <w:t xml:space="preserve">informe </w:t>
            </w:r>
            <w:r w:rsidRPr="0049140D">
              <w:rPr>
                <w:rFonts w:cs="Arial"/>
                <w:spacing w:val="2"/>
              </w:rPr>
              <w:t xml:space="preserve">N° 1374-105-SAEEC-2017 </w:t>
            </w:r>
            <w:r w:rsidR="00A26B5F">
              <w:rPr>
                <w:rFonts w:cs="Arial"/>
                <w:spacing w:val="2"/>
              </w:rPr>
              <w:t>“</w:t>
            </w:r>
            <w:r w:rsidRPr="0049140D">
              <w:rPr>
                <w:rFonts w:cs="Arial"/>
                <w:i/>
              </w:rPr>
              <w:t>Estudio sobre la administración y el control de los recursos económicos de terceros, gestionados a través del Sistema Automatizado de Depósitos y Pagos Judiciales (SDJ), así como el dinero recibido en efectivo en el Circuito Judicial de Heredia</w:t>
            </w:r>
            <w:r w:rsidR="00A26B5F">
              <w:rPr>
                <w:rFonts w:cs="Arial"/>
                <w:i/>
              </w:rPr>
              <w:t>”</w:t>
            </w:r>
          </w:p>
        </w:tc>
        <w:tc>
          <w:tcPr>
            <w:tcW w:w="3056" w:type="dxa"/>
          </w:tcPr>
          <w:p w:rsidR="00901EE2" w:rsidRPr="0049140D" w:rsidRDefault="0049140D" w:rsidP="00B80E73">
            <w:pPr>
              <w:jc w:val="both"/>
            </w:pPr>
            <w:r>
              <w:t>305-77-SEGA-2019</w:t>
            </w:r>
          </w:p>
        </w:tc>
        <w:tc>
          <w:tcPr>
            <w:tcW w:w="2633" w:type="dxa"/>
          </w:tcPr>
          <w:p w:rsidR="00901EE2" w:rsidRPr="0049140D" w:rsidRDefault="0049140D" w:rsidP="00B80E73">
            <w:pPr>
              <w:jc w:val="both"/>
            </w:pPr>
            <w:r>
              <w:t>21-03-2019</w:t>
            </w:r>
          </w:p>
        </w:tc>
      </w:tr>
      <w:tr w:rsidR="00510844" w:rsidRPr="0049140D" w:rsidTr="00D87F2B">
        <w:trPr>
          <w:trHeight w:val="260"/>
        </w:trPr>
        <w:tc>
          <w:tcPr>
            <w:tcW w:w="1838" w:type="dxa"/>
          </w:tcPr>
          <w:p w:rsidR="00510844" w:rsidRPr="00F93799" w:rsidRDefault="00510844" w:rsidP="00510844">
            <w:r w:rsidRPr="00F93799">
              <w:lastRenderedPageBreak/>
              <w:t>31-SEGA-2019</w:t>
            </w:r>
          </w:p>
        </w:tc>
        <w:tc>
          <w:tcPr>
            <w:tcW w:w="5571" w:type="dxa"/>
          </w:tcPr>
          <w:p w:rsidR="00510844" w:rsidRPr="00F93799" w:rsidRDefault="00510844" w:rsidP="00510844">
            <w:pPr>
              <w:jc w:val="both"/>
            </w:pPr>
            <w:r w:rsidRPr="00F93799">
              <w:t xml:space="preserve">Seguimiento de </w:t>
            </w:r>
            <w:r w:rsidRPr="00F93799">
              <w:rPr>
                <w:rFonts w:cs="Arial"/>
                <w:spacing w:val="-3"/>
              </w:rPr>
              <w:t xml:space="preserve">recomendaciones 4.1 y 4.2 emitidas a la Comisión de Construcciones en el informe N° </w:t>
            </w:r>
            <w:r w:rsidRPr="00F93799">
              <w:rPr>
                <w:rFonts w:eastAsia="Calibri" w:cs="Arial"/>
                <w:color w:val="000000"/>
                <w:lang w:eastAsia="es-CR"/>
              </w:rPr>
              <w:t xml:space="preserve">285-29-SAEE-2016 </w:t>
            </w:r>
            <w:r w:rsidRPr="00F93799">
              <w:rPr>
                <w:rFonts w:cs="Arial"/>
                <w:spacing w:val="-3"/>
              </w:rPr>
              <w:t xml:space="preserve">del 17 de marzo del 2016, referente a la </w:t>
            </w:r>
            <w:r w:rsidRPr="00F93799">
              <w:rPr>
                <w:rFonts w:cs="Arial"/>
                <w:i/>
              </w:rPr>
              <w:t>“Evaluación del cumplimiento del control interno en el proceso constructivo del Poder Judicial</w:t>
            </w:r>
            <w:r>
              <w:rPr>
                <w:rFonts w:cs="Arial"/>
                <w:i/>
              </w:rPr>
              <w:t>”</w:t>
            </w:r>
          </w:p>
        </w:tc>
        <w:tc>
          <w:tcPr>
            <w:tcW w:w="3056" w:type="dxa"/>
          </w:tcPr>
          <w:p w:rsidR="00510844" w:rsidRPr="00F93799" w:rsidRDefault="00510844" w:rsidP="00510844">
            <w:r w:rsidRPr="00F93799">
              <w:t>325-70-SEGA-2019</w:t>
            </w:r>
          </w:p>
        </w:tc>
        <w:tc>
          <w:tcPr>
            <w:tcW w:w="2633" w:type="dxa"/>
          </w:tcPr>
          <w:p w:rsidR="00510844" w:rsidRPr="00F93799" w:rsidRDefault="00510844" w:rsidP="00510844">
            <w:r w:rsidRPr="00F93799">
              <w:t>27-03-2019</w:t>
            </w:r>
          </w:p>
        </w:tc>
      </w:tr>
      <w:tr w:rsidR="00510844" w:rsidRPr="0049140D" w:rsidTr="00D87F2B">
        <w:trPr>
          <w:trHeight w:val="260"/>
        </w:trPr>
        <w:tc>
          <w:tcPr>
            <w:tcW w:w="1838" w:type="dxa"/>
          </w:tcPr>
          <w:p w:rsidR="00510844" w:rsidRPr="00F93799" w:rsidRDefault="00510844" w:rsidP="00510844">
            <w:r w:rsidRPr="00F93799">
              <w:t>32-SEGA-2019</w:t>
            </w:r>
          </w:p>
        </w:tc>
        <w:tc>
          <w:tcPr>
            <w:tcW w:w="5571" w:type="dxa"/>
          </w:tcPr>
          <w:p w:rsidR="00510844" w:rsidRPr="00F93799" w:rsidRDefault="00510844" w:rsidP="00510844">
            <w:pPr>
              <w:jc w:val="both"/>
            </w:pPr>
            <w:r w:rsidRPr="00F93799">
              <w:t xml:space="preserve">Segundo seguimiento de </w:t>
            </w:r>
            <w:r w:rsidRPr="00F93799">
              <w:rPr>
                <w:rFonts w:cs="Arial"/>
                <w:spacing w:val="-3"/>
              </w:rPr>
              <w:t xml:space="preserve">recomendaciones emitidas al Juzgado Contravencional de Santo Domingo de Heredia, en el informe </w:t>
            </w:r>
            <w:r w:rsidRPr="00F93799">
              <w:rPr>
                <w:rFonts w:cs="Arial"/>
                <w:spacing w:val="2"/>
              </w:rPr>
              <w:t xml:space="preserve">Nº 1379-110-SAEEC-2017 del 4 de diciembre de 2017, referente al </w:t>
            </w:r>
            <w:r w:rsidRPr="00F93799">
              <w:rPr>
                <w:rFonts w:cs="Arial"/>
                <w:i/>
              </w:rPr>
              <w:t>“Estudio sobre la administración y el control de los recursos económicos de terceros, gestionados a través del Sistema Automatizado de Depósitos y Pagos Judiciales (SDJ), así como el dinero recibido en efectivo en el Circuito Judicial de Heredia”</w:t>
            </w:r>
          </w:p>
        </w:tc>
        <w:tc>
          <w:tcPr>
            <w:tcW w:w="3056" w:type="dxa"/>
          </w:tcPr>
          <w:p w:rsidR="00510844" w:rsidRPr="00F93799" w:rsidRDefault="00510844" w:rsidP="00510844">
            <w:r w:rsidRPr="00F93799">
              <w:t>326-79-SEGA-2019</w:t>
            </w:r>
          </w:p>
        </w:tc>
        <w:tc>
          <w:tcPr>
            <w:tcW w:w="2633" w:type="dxa"/>
          </w:tcPr>
          <w:p w:rsidR="00510844" w:rsidRPr="00F93799" w:rsidRDefault="00510844" w:rsidP="00510844">
            <w:r w:rsidRPr="00F93799">
              <w:t>27-03-2019</w:t>
            </w:r>
          </w:p>
        </w:tc>
      </w:tr>
      <w:tr w:rsidR="0065472B" w:rsidRPr="0049140D" w:rsidTr="00D87F2B">
        <w:trPr>
          <w:trHeight w:val="260"/>
        </w:trPr>
        <w:tc>
          <w:tcPr>
            <w:tcW w:w="1838" w:type="dxa"/>
          </w:tcPr>
          <w:p w:rsidR="0065472B" w:rsidRPr="0079189D" w:rsidRDefault="0065472B" w:rsidP="0065472B">
            <w:r w:rsidRPr="0079189D">
              <w:t>33-SEGA-2019</w:t>
            </w:r>
          </w:p>
        </w:tc>
        <w:tc>
          <w:tcPr>
            <w:tcW w:w="5571" w:type="dxa"/>
          </w:tcPr>
          <w:p w:rsidR="0065472B" w:rsidRPr="0079189D" w:rsidRDefault="0065472B" w:rsidP="0065472B">
            <w:pPr>
              <w:autoSpaceDE w:val="0"/>
              <w:autoSpaceDN w:val="0"/>
              <w:adjustRightInd w:val="0"/>
              <w:jc w:val="both"/>
            </w:pPr>
            <w:r w:rsidRPr="0079189D">
              <w:t xml:space="preserve">Seguimiento de </w:t>
            </w:r>
            <w:r w:rsidRPr="0079189D">
              <w:rPr>
                <w:rFonts w:cs="Arial"/>
                <w:spacing w:val="-3"/>
              </w:rPr>
              <w:t xml:space="preserve">la </w:t>
            </w:r>
            <w:r w:rsidRPr="0079189D">
              <w:rPr>
                <w:rFonts w:cs="Arial"/>
                <w:spacing w:val="2"/>
              </w:rPr>
              <w:t xml:space="preserve">recomendación N° 4.1 emitida a la </w:t>
            </w:r>
            <w:r w:rsidRPr="0079189D">
              <w:rPr>
                <w:rFonts w:cs="Arial"/>
                <w:spacing w:val="2"/>
                <w:lang w:val="es-ES_tradnl"/>
              </w:rPr>
              <w:t xml:space="preserve">Comisión Encargada del Análisis de la Reglamentación y funciones de los Consejos de Administración de Circuito </w:t>
            </w:r>
            <w:r w:rsidRPr="0079189D">
              <w:rPr>
                <w:rFonts w:cs="Arial"/>
                <w:spacing w:val="2"/>
              </w:rPr>
              <w:t xml:space="preserve">en el informe N° 1256-90-SAEE-2016 del 17 de marzo del 2016, referente a la </w:t>
            </w:r>
            <w:r w:rsidRPr="0079189D">
              <w:rPr>
                <w:rFonts w:cs="Arial"/>
                <w:i/>
                <w:spacing w:val="2"/>
              </w:rPr>
              <w:t>“Evaluación de la gestión de los Consejos de Administración de los Circuitos Judiciales”</w:t>
            </w:r>
          </w:p>
        </w:tc>
        <w:tc>
          <w:tcPr>
            <w:tcW w:w="3056" w:type="dxa"/>
          </w:tcPr>
          <w:p w:rsidR="0065472B" w:rsidRPr="0079189D" w:rsidRDefault="0065472B" w:rsidP="0065472B">
            <w:r w:rsidRPr="0079189D">
              <w:t>350-78-SEGA-2019</w:t>
            </w:r>
          </w:p>
        </w:tc>
        <w:tc>
          <w:tcPr>
            <w:tcW w:w="2633" w:type="dxa"/>
          </w:tcPr>
          <w:p w:rsidR="0065472B" w:rsidRPr="0079189D" w:rsidRDefault="0065472B" w:rsidP="0065472B">
            <w:r w:rsidRPr="0079189D">
              <w:t>02-04-2019</w:t>
            </w:r>
          </w:p>
        </w:tc>
      </w:tr>
      <w:tr w:rsidR="0065472B" w:rsidRPr="0049140D" w:rsidTr="00D87F2B">
        <w:trPr>
          <w:trHeight w:val="260"/>
        </w:trPr>
        <w:tc>
          <w:tcPr>
            <w:tcW w:w="1838" w:type="dxa"/>
          </w:tcPr>
          <w:p w:rsidR="0065472B" w:rsidRPr="0079189D" w:rsidRDefault="0065472B" w:rsidP="0065472B">
            <w:r w:rsidRPr="0079189D">
              <w:t>34-SEGA-2019</w:t>
            </w:r>
          </w:p>
        </w:tc>
        <w:tc>
          <w:tcPr>
            <w:tcW w:w="5571" w:type="dxa"/>
          </w:tcPr>
          <w:p w:rsidR="0065472B" w:rsidRPr="0079189D" w:rsidRDefault="0065472B" w:rsidP="0065472B">
            <w:pPr>
              <w:jc w:val="both"/>
            </w:pPr>
            <w:r w:rsidRPr="0079189D">
              <w:t xml:space="preserve">Segundo seguimiento de </w:t>
            </w:r>
            <w:r w:rsidRPr="0079189D">
              <w:rPr>
                <w:rFonts w:cs="Arial"/>
                <w:spacing w:val="-3"/>
              </w:rPr>
              <w:t xml:space="preserve">recomendaciones emitidas al Juzgado de Pensiones de San Joaquín de Heredia, en el informe </w:t>
            </w:r>
            <w:r w:rsidRPr="0079189D">
              <w:rPr>
                <w:rFonts w:cs="Arial"/>
                <w:spacing w:val="2"/>
              </w:rPr>
              <w:t xml:space="preserve">Nº 1381-112-SAEEC-2017 del 4 de diciembre de 2017, referente al </w:t>
            </w:r>
            <w:r w:rsidRPr="0079189D">
              <w:rPr>
                <w:rFonts w:cs="Arial"/>
                <w:i/>
              </w:rPr>
              <w:t>“Estudio sobre la administración y el control de los recursos económicos de terceros, gestionados a través del Sistema Automatizado de Depósitos y Pagos Judiciales (SDJ), así como el dinero recibido en efectivo en el Circuito Judicial de Heredia</w:t>
            </w:r>
            <w:r>
              <w:rPr>
                <w:rFonts w:cs="Arial"/>
                <w:i/>
              </w:rPr>
              <w:t>”</w:t>
            </w:r>
          </w:p>
        </w:tc>
        <w:tc>
          <w:tcPr>
            <w:tcW w:w="3056" w:type="dxa"/>
          </w:tcPr>
          <w:p w:rsidR="0065472B" w:rsidRPr="0079189D" w:rsidRDefault="0065472B" w:rsidP="0065472B">
            <w:r w:rsidRPr="0079189D">
              <w:t>351-80-SEGA-2019</w:t>
            </w:r>
          </w:p>
        </w:tc>
        <w:tc>
          <w:tcPr>
            <w:tcW w:w="2633" w:type="dxa"/>
          </w:tcPr>
          <w:p w:rsidR="0065472B" w:rsidRPr="0079189D" w:rsidRDefault="0065472B" w:rsidP="0065472B">
            <w:r w:rsidRPr="0079189D">
              <w:t>02-04-2019</w:t>
            </w:r>
          </w:p>
        </w:tc>
      </w:tr>
      <w:tr w:rsidR="0065472B" w:rsidRPr="0049140D" w:rsidTr="00D87F2B">
        <w:trPr>
          <w:trHeight w:val="260"/>
        </w:trPr>
        <w:tc>
          <w:tcPr>
            <w:tcW w:w="1838" w:type="dxa"/>
          </w:tcPr>
          <w:p w:rsidR="0065472B" w:rsidRPr="0079189D" w:rsidRDefault="0065472B" w:rsidP="0065472B">
            <w:r w:rsidRPr="0079189D">
              <w:lastRenderedPageBreak/>
              <w:t>35-SEGA-2019</w:t>
            </w:r>
          </w:p>
        </w:tc>
        <w:tc>
          <w:tcPr>
            <w:tcW w:w="5571" w:type="dxa"/>
          </w:tcPr>
          <w:p w:rsidR="0065472B" w:rsidRPr="0079189D" w:rsidRDefault="0065472B" w:rsidP="00C97EFC">
            <w:pPr>
              <w:jc w:val="both"/>
            </w:pPr>
            <w:r w:rsidRPr="0079189D">
              <w:t xml:space="preserve">Seguimiento de recomendación </w:t>
            </w:r>
            <w:r w:rsidRPr="0079189D">
              <w:rPr>
                <w:rFonts w:cs="Arial"/>
                <w:spacing w:val="-3"/>
              </w:rPr>
              <w:t>N° 4.9 emitida a la Administración de Alajuela en el informe N° 1386-101-SAO-2016 del 22 de diciembre del 2016, referente al “</w:t>
            </w:r>
            <w:r w:rsidRPr="00C97EFC">
              <w:rPr>
                <w:rFonts w:cs="Arial"/>
                <w:i/>
                <w:spacing w:val="-3"/>
              </w:rPr>
              <w:t>Estudio operativo del proceso bajo responsabilidad de las Secciones de Flagrancia de los Tribunales de Alajuela y Puntarenas</w:t>
            </w:r>
            <w:r w:rsidRPr="0079189D">
              <w:rPr>
                <w:rFonts w:cs="Arial"/>
                <w:spacing w:val="-3"/>
              </w:rPr>
              <w:t>”</w:t>
            </w:r>
          </w:p>
        </w:tc>
        <w:tc>
          <w:tcPr>
            <w:tcW w:w="3056" w:type="dxa"/>
          </w:tcPr>
          <w:p w:rsidR="0065472B" w:rsidRPr="0079189D" w:rsidRDefault="0065472B" w:rsidP="0065472B">
            <w:r w:rsidRPr="0079189D">
              <w:t>352-81-SEGA-2019</w:t>
            </w:r>
          </w:p>
        </w:tc>
        <w:tc>
          <w:tcPr>
            <w:tcW w:w="2633" w:type="dxa"/>
          </w:tcPr>
          <w:p w:rsidR="0065472B" w:rsidRPr="0079189D" w:rsidRDefault="0065472B" w:rsidP="0065472B">
            <w:r w:rsidRPr="0079189D">
              <w:t>02-04-2019</w:t>
            </w:r>
          </w:p>
        </w:tc>
      </w:tr>
      <w:tr w:rsidR="007B3886" w:rsidRPr="0049140D" w:rsidTr="00D87F2B">
        <w:trPr>
          <w:trHeight w:val="260"/>
        </w:trPr>
        <w:tc>
          <w:tcPr>
            <w:tcW w:w="1838" w:type="dxa"/>
          </w:tcPr>
          <w:p w:rsidR="007B3886" w:rsidRPr="0085636A" w:rsidRDefault="007B3886" w:rsidP="007B3886">
            <w:pPr>
              <w:jc w:val="both"/>
            </w:pPr>
            <w:r w:rsidRPr="0085636A">
              <w:t>36-SEGA-2019</w:t>
            </w:r>
          </w:p>
        </w:tc>
        <w:tc>
          <w:tcPr>
            <w:tcW w:w="5571" w:type="dxa"/>
          </w:tcPr>
          <w:p w:rsidR="007B3886" w:rsidRPr="0085636A" w:rsidRDefault="007B3886" w:rsidP="007B3886">
            <w:pPr>
              <w:autoSpaceDE w:val="0"/>
              <w:autoSpaceDN w:val="0"/>
              <w:adjustRightInd w:val="0"/>
              <w:jc w:val="both"/>
            </w:pPr>
            <w:r w:rsidRPr="0085636A">
              <w:rPr>
                <w:rFonts w:cs="Arial"/>
                <w:color w:val="000000"/>
                <w:lang w:val="es-MX"/>
              </w:rPr>
              <w:t>Seguimiento de recomendaciones dirigidas a la Dirección de Tecnología de Información, en informes Nº 1029-98-SAO-2016 “</w:t>
            </w:r>
            <w:r w:rsidRPr="00C97EFC">
              <w:rPr>
                <w:rFonts w:cs="Arial"/>
                <w:bCs/>
                <w:i/>
                <w:color w:val="000000"/>
                <w:lang w:val="es-MX"/>
              </w:rPr>
              <w:t>Proceso de inventarios en despachos especializados de Familia de San José”;</w:t>
            </w:r>
            <w:r w:rsidRPr="0085636A">
              <w:rPr>
                <w:rFonts w:cs="Arial"/>
                <w:bCs/>
                <w:color w:val="000000"/>
                <w:lang w:val="es-MX"/>
              </w:rPr>
              <w:t xml:space="preserve"> </w:t>
            </w:r>
            <w:r w:rsidRPr="0085636A">
              <w:rPr>
                <w:rFonts w:cs="Arial"/>
                <w:spacing w:val="2"/>
              </w:rPr>
              <w:t>108-03-SAF-2017 “</w:t>
            </w:r>
            <w:r w:rsidRPr="00C97EFC">
              <w:rPr>
                <w:rFonts w:cs="Arial"/>
                <w:bCs/>
                <w:i/>
                <w:color w:val="000000"/>
              </w:rPr>
              <w:t>Mejoramiento del sistema de control interno en el consumo, trámite y pago de las horas extra canceladas por el Poder Judicial”</w:t>
            </w:r>
            <w:r w:rsidRPr="0085636A">
              <w:rPr>
                <w:rFonts w:cs="Arial"/>
                <w:bCs/>
                <w:color w:val="000000"/>
              </w:rPr>
              <w:t xml:space="preserve"> y 197-02-SAO-2017 </w:t>
            </w:r>
            <w:r w:rsidR="007B2F86">
              <w:rPr>
                <w:rFonts w:cs="Arial"/>
                <w:bCs/>
                <w:color w:val="000000"/>
              </w:rPr>
              <w:t>“</w:t>
            </w:r>
            <w:r w:rsidRPr="00C97EFC">
              <w:rPr>
                <w:rFonts w:cs="Arial"/>
                <w:bCs/>
                <w:i/>
                <w:color w:val="000000"/>
              </w:rPr>
              <w:t>Estudio Operativo del Proceso de Cobro a cargo de los Juzgados Primero y Segundo de San José</w:t>
            </w:r>
            <w:r w:rsidR="007B2F86" w:rsidRPr="00C97EFC">
              <w:rPr>
                <w:rFonts w:cs="Arial"/>
                <w:bCs/>
                <w:i/>
                <w:color w:val="000000"/>
              </w:rPr>
              <w:t>”</w:t>
            </w:r>
          </w:p>
        </w:tc>
        <w:tc>
          <w:tcPr>
            <w:tcW w:w="3056" w:type="dxa"/>
          </w:tcPr>
          <w:p w:rsidR="007B3886" w:rsidRPr="0085636A" w:rsidRDefault="007B3886" w:rsidP="007B3886">
            <w:pPr>
              <w:jc w:val="both"/>
            </w:pPr>
            <w:r>
              <w:t>364-53-SEGA-2019</w:t>
            </w:r>
          </w:p>
        </w:tc>
        <w:tc>
          <w:tcPr>
            <w:tcW w:w="2633" w:type="dxa"/>
          </w:tcPr>
          <w:p w:rsidR="007B3886" w:rsidRPr="0085636A" w:rsidRDefault="007B3886" w:rsidP="007B3886">
            <w:pPr>
              <w:jc w:val="both"/>
            </w:pPr>
            <w:r>
              <w:t>03-04-2019</w:t>
            </w:r>
          </w:p>
        </w:tc>
      </w:tr>
      <w:tr w:rsidR="007B3886" w:rsidTr="00D87F2B">
        <w:trPr>
          <w:trHeight w:val="260"/>
        </w:trPr>
        <w:tc>
          <w:tcPr>
            <w:tcW w:w="1838" w:type="dxa"/>
          </w:tcPr>
          <w:p w:rsidR="007B3886" w:rsidRPr="00735B15" w:rsidRDefault="007B3886" w:rsidP="007B3886">
            <w:r w:rsidRPr="00735B15">
              <w:t>37-SEGA-2019</w:t>
            </w:r>
          </w:p>
        </w:tc>
        <w:tc>
          <w:tcPr>
            <w:tcW w:w="5571" w:type="dxa"/>
          </w:tcPr>
          <w:p w:rsidR="007B3886" w:rsidRPr="00735B15" w:rsidRDefault="007B3886" w:rsidP="007B3886">
            <w:pPr>
              <w:jc w:val="both"/>
            </w:pPr>
            <w:r w:rsidRPr="00735B15">
              <w:rPr>
                <w:rFonts w:cs="Arial"/>
                <w:color w:val="000000"/>
              </w:rPr>
              <w:t>S</w:t>
            </w:r>
            <w:r w:rsidRPr="00735B15">
              <w:rPr>
                <w:rFonts w:cs="Arial"/>
                <w:color w:val="000000"/>
                <w:lang w:val="es-MX"/>
              </w:rPr>
              <w:t xml:space="preserve">egundo seguimiento de recomendaciones dirigidas al Juzgado Contravencional de San Isidro de Heredia, en informe </w:t>
            </w:r>
            <w:r w:rsidRPr="00735B15">
              <w:rPr>
                <w:rFonts w:cs="Arial"/>
              </w:rPr>
              <w:t xml:space="preserve">N° </w:t>
            </w:r>
            <w:r w:rsidRPr="00735B15">
              <w:rPr>
                <w:rFonts w:cs="Arial"/>
                <w:spacing w:val="2"/>
                <w:lang w:val="es-ES"/>
              </w:rPr>
              <w:t>1380-111-SAEEC-2017 del 4 de diciembre de 2017</w:t>
            </w:r>
            <w:r w:rsidRPr="00735B15">
              <w:rPr>
                <w:rFonts w:cs="Arial"/>
              </w:rPr>
              <w:t>,</w:t>
            </w:r>
            <w:r w:rsidRPr="00735B15">
              <w:rPr>
                <w:rFonts w:cs="Arial"/>
                <w:spacing w:val="-3"/>
              </w:rPr>
              <w:t xml:space="preserve"> relacionadas con el estudio </w:t>
            </w:r>
            <w:r w:rsidRPr="00735B15">
              <w:rPr>
                <w:rFonts w:cs="Arial"/>
                <w:i/>
                <w:spacing w:val="-3"/>
              </w:rPr>
              <w:t>“</w:t>
            </w:r>
            <w:r w:rsidRPr="00735B15">
              <w:rPr>
                <w:rFonts w:cs="Arial"/>
                <w:i/>
                <w:spacing w:val="2"/>
                <w:lang w:val="es-ES"/>
              </w:rPr>
              <w:t>Mejoramiento del sistema de control interno del SDJ, así como el manejo de títulos valores y el control de dineros recibidos en efectivo en Primer Circuito Judicial de San José”</w:t>
            </w:r>
          </w:p>
        </w:tc>
        <w:tc>
          <w:tcPr>
            <w:tcW w:w="3056" w:type="dxa"/>
          </w:tcPr>
          <w:p w:rsidR="007B3886" w:rsidRPr="00735B15" w:rsidRDefault="007B3886" w:rsidP="007B3886">
            <w:r w:rsidRPr="00735B15">
              <w:t>366-71-SEGA-2019</w:t>
            </w:r>
          </w:p>
        </w:tc>
        <w:tc>
          <w:tcPr>
            <w:tcW w:w="2633" w:type="dxa"/>
          </w:tcPr>
          <w:p w:rsidR="007B3886" w:rsidRPr="00735B15" w:rsidRDefault="007B3886" w:rsidP="007B3886">
            <w:r w:rsidRPr="00735B15">
              <w:t>03-04-2019</w:t>
            </w:r>
          </w:p>
        </w:tc>
      </w:tr>
      <w:tr w:rsidR="00F6703B" w:rsidTr="00D87F2B">
        <w:trPr>
          <w:trHeight w:val="260"/>
        </w:trPr>
        <w:tc>
          <w:tcPr>
            <w:tcW w:w="1838" w:type="dxa"/>
          </w:tcPr>
          <w:p w:rsidR="00F6703B" w:rsidRPr="004F0308" w:rsidRDefault="00F6703B" w:rsidP="00F6703B">
            <w:r w:rsidRPr="004F0308">
              <w:t>38-SEGA-2019</w:t>
            </w:r>
          </w:p>
        </w:tc>
        <w:tc>
          <w:tcPr>
            <w:tcW w:w="5571" w:type="dxa"/>
          </w:tcPr>
          <w:p w:rsidR="00F6703B" w:rsidRPr="004F0308" w:rsidRDefault="00F6703B" w:rsidP="00F6703B">
            <w:pPr>
              <w:jc w:val="both"/>
              <w:rPr>
                <w:rFonts w:cs="Arial"/>
                <w:color w:val="000000"/>
              </w:rPr>
            </w:pPr>
            <w:r w:rsidRPr="004F0308">
              <w:rPr>
                <w:rFonts w:cs="Arial"/>
                <w:color w:val="000000"/>
              </w:rPr>
              <w:t xml:space="preserve">Segundo seguimiento de recomendaciones emitidas al Juzgado Especializado de Cobro de Heredia, en informe </w:t>
            </w:r>
            <w:r w:rsidRPr="004F0308">
              <w:rPr>
                <w:rFonts w:cs="Arial"/>
                <w:spacing w:val="2"/>
                <w:lang w:val="es-ES"/>
              </w:rPr>
              <w:t>1378-109-SAEEC-2017, del 4 de diciembre de 2017</w:t>
            </w:r>
            <w:r w:rsidRPr="004F0308">
              <w:rPr>
                <w:rFonts w:cs="Arial"/>
              </w:rPr>
              <w:t>,</w:t>
            </w:r>
            <w:r w:rsidRPr="004F0308">
              <w:rPr>
                <w:rFonts w:cs="Arial"/>
                <w:spacing w:val="-3"/>
              </w:rPr>
              <w:t xml:space="preserve"> relacionadas con el estudio </w:t>
            </w:r>
            <w:r w:rsidRPr="004F0308">
              <w:rPr>
                <w:rFonts w:cs="Arial"/>
                <w:i/>
                <w:spacing w:val="-3"/>
              </w:rPr>
              <w:t>“</w:t>
            </w:r>
            <w:r w:rsidRPr="004F0308">
              <w:rPr>
                <w:rFonts w:cs="Arial"/>
                <w:i/>
                <w:spacing w:val="2"/>
                <w:lang w:val="es-ES"/>
              </w:rPr>
              <w:t>Mejoramiento del sistema de control interno del SDJ, así como el manejo de títulos valores y el control de dineros recibidos en efectivo en Primer Circuito Judicial de San José”</w:t>
            </w:r>
          </w:p>
        </w:tc>
        <w:tc>
          <w:tcPr>
            <w:tcW w:w="3056" w:type="dxa"/>
          </w:tcPr>
          <w:p w:rsidR="00F6703B" w:rsidRPr="004F0308" w:rsidRDefault="00F6703B" w:rsidP="00F6703B">
            <w:r>
              <w:t>423-72-SEGA-2019</w:t>
            </w:r>
          </w:p>
        </w:tc>
        <w:tc>
          <w:tcPr>
            <w:tcW w:w="2633" w:type="dxa"/>
          </w:tcPr>
          <w:p w:rsidR="00F6703B" w:rsidRPr="004F0308" w:rsidRDefault="00F6703B" w:rsidP="00F6703B">
            <w:r>
              <w:t>22-04-2019</w:t>
            </w:r>
          </w:p>
        </w:tc>
      </w:tr>
      <w:tr w:rsidR="00F6703B" w:rsidTr="00D87F2B">
        <w:trPr>
          <w:trHeight w:val="260"/>
        </w:trPr>
        <w:tc>
          <w:tcPr>
            <w:tcW w:w="1838" w:type="dxa"/>
          </w:tcPr>
          <w:p w:rsidR="00F6703B" w:rsidRPr="003103B8" w:rsidRDefault="00F6703B" w:rsidP="00F6703B">
            <w:r w:rsidRPr="003103B8">
              <w:lastRenderedPageBreak/>
              <w:t>39-SEGA-2019</w:t>
            </w:r>
          </w:p>
        </w:tc>
        <w:tc>
          <w:tcPr>
            <w:tcW w:w="5571" w:type="dxa"/>
          </w:tcPr>
          <w:p w:rsidR="00F6703B" w:rsidRPr="003103B8" w:rsidRDefault="00F6703B" w:rsidP="00F6703B">
            <w:pPr>
              <w:jc w:val="both"/>
            </w:pPr>
            <w:r w:rsidRPr="003103B8">
              <w:t xml:space="preserve">Segundo seguimiento de recomendaciones emitidas al Juzgado de Familia de Heredia, en el </w:t>
            </w:r>
            <w:r w:rsidRPr="003103B8">
              <w:rPr>
                <w:rFonts w:cs="Arial"/>
                <w:spacing w:val="-3"/>
              </w:rPr>
              <w:t xml:space="preserve">Informe </w:t>
            </w:r>
            <w:r w:rsidRPr="003103B8">
              <w:rPr>
                <w:rFonts w:cs="Arial"/>
              </w:rPr>
              <w:t xml:space="preserve">N° </w:t>
            </w:r>
            <w:r w:rsidRPr="003103B8">
              <w:rPr>
                <w:rFonts w:cs="Arial"/>
                <w:spacing w:val="2"/>
                <w:lang w:val="es-ES"/>
              </w:rPr>
              <w:t>1372-103-SAEEC-2017 del 4 de diciembre de 2017</w:t>
            </w:r>
            <w:r w:rsidRPr="003103B8">
              <w:rPr>
                <w:rFonts w:cs="Arial"/>
              </w:rPr>
              <w:t>,</w:t>
            </w:r>
            <w:r w:rsidRPr="003103B8">
              <w:rPr>
                <w:rFonts w:cs="Arial"/>
                <w:spacing w:val="-3"/>
              </w:rPr>
              <w:t xml:space="preserve"> relacionadas con el estudio </w:t>
            </w:r>
            <w:r w:rsidRPr="003103B8">
              <w:rPr>
                <w:rFonts w:cs="Arial"/>
                <w:i/>
                <w:spacing w:val="-3"/>
              </w:rPr>
              <w:t>“</w:t>
            </w:r>
            <w:r w:rsidRPr="003103B8">
              <w:rPr>
                <w:rFonts w:cs="Arial"/>
                <w:i/>
                <w:spacing w:val="2"/>
                <w:lang w:val="es-ES"/>
              </w:rPr>
              <w:t>Mejoramiento del sistema de control interno del SDJ, así como el manejo de títulos valores y el control de dineros recibidos en efectivo en Primer Circuito Judicial de San José</w:t>
            </w:r>
            <w:r>
              <w:rPr>
                <w:rFonts w:cs="Arial"/>
                <w:i/>
                <w:spacing w:val="2"/>
                <w:lang w:val="es-ES"/>
              </w:rPr>
              <w:t>”</w:t>
            </w:r>
          </w:p>
        </w:tc>
        <w:tc>
          <w:tcPr>
            <w:tcW w:w="3056" w:type="dxa"/>
          </w:tcPr>
          <w:p w:rsidR="00F6703B" w:rsidRPr="003103B8" w:rsidRDefault="00F6703B" w:rsidP="00F6703B">
            <w:r w:rsidRPr="003103B8">
              <w:t>424-73-SEGA-2019</w:t>
            </w:r>
          </w:p>
        </w:tc>
        <w:tc>
          <w:tcPr>
            <w:tcW w:w="2633" w:type="dxa"/>
          </w:tcPr>
          <w:p w:rsidR="00F6703B" w:rsidRPr="003103B8" w:rsidRDefault="00F6703B" w:rsidP="00F6703B">
            <w:r w:rsidRPr="003103B8">
              <w:t>22-04-2019</w:t>
            </w:r>
          </w:p>
        </w:tc>
      </w:tr>
      <w:tr w:rsidR="00F6703B" w:rsidTr="00D87F2B">
        <w:trPr>
          <w:trHeight w:val="260"/>
        </w:trPr>
        <w:tc>
          <w:tcPr>
            <w:tcW w:w="1838" w:type="dxa"/>
          </w:tcPr>
          <w:p w:rsidR="00F6703B" w:rsidRPr="003103B8" w:rsidRDefault="00F6703B" w:rsidP="00F6703B">
            <w:r w:rsidRPr="003103B8">
              <w:t>40-SEGA-2019</w:t>
            </w:r>
          </w:p>
        </w:tc>
        <w:tc>
          <w:tcPr>
            <w:tcW w:w="5571" w:type="dxa"/>
          </w:tcPr>
          <w:p w:rsidR="00F6703B" w:rsidRPr="003103B8" w:rsidRDefault="00F6703B" w:rsidP="00F6703B">
            <w:pPr>
              <w:jc w:val="both"/>
            </w:pPr>
            <w:r w:rsidRPr="003103B8">
              <w:t xml:space="preserve">Segundo seguimiento de recomendaciones emitidas al Juzgado de Trabajo de Heredia en el </w:t>
            </w:r>
            <w:r w:rsidRPr="003103B8">
              <w:rPr>
                <w:rFonts w:cs="Arial"/>
                <w:spacing w:val="-3"/>
              </w:rPr>
              <w:t xml:space="preserve">Informe </w:t>
            </w:r>
            <w:r w:rsidRPr="003103B8">
              <w:rPr>
                <w:rFonts w:cs="Arial"/>
              </w:rPr>
              <w:t xml:space="preserve">N° </w:t>
            </w:r>
            <w:r w:rsidRPr="003103B8">
              <w:rPr>
                <w:rFonts w:cs="Arial"/>
                <w:spacing w:val="2"/>
                <w:lang w:val="es-ES"/>
              </w:rPr>
              <w:t>1376-107-SAEEC-2017, del 4 de diciembre de 2017</w:t>
            </w:r>
            <w:r w:rsidRPr="003103B8">
              <w:rPr>
                <w:rFonts w:cs="Arial"/>
              </w:rPr>
              <w:t>,</w:t>
            </w:r>
            <w:r w:rsidRPr="003103B8">
              <w:rPr>
                <w:rFonts w:cs="Arial"/>
                <w:spacing w:val="-3"/>
              </w:rPr>
              <w:t xml:space="preserve"> relacionadas con el estudio </w:t>
            </w:r>
            <w:r w:rsidRPr="003103B8">
              <w:rPr>
                <w:rFonts w:cs="Arial"/>
                <w:i/>
                <w:spacing w:val="-3"/>
              </w:rPr>
              <w:t>“</w:t>
            </w:r>
            <w:r w:rsidRPr="003103B8">
              <w:rPr>
                <w:rFonts w:cs="Arial"/>
                <w:i/>
                <w:spacing w:val="2"/>
                <w:lang w:val="es-ES"/>
              </w:rPr>
              <w:t>Mejoramiento del sistema de control interno del SDJ, así como el manejo de títulos valores y el control de dineros recibidos en efectivo en Primer Circuito Judicial de San José</w:t>
            </w:r>
            <w:r>
              <w:rPr>
                <w:rFonts w:cs="Arial"/>
                <w:i/>
                <w:spacing w:val="2"/>
                <w:lang w:val="es-ES"/>
              </w:rPr>
              <w:t>”</w:t>
            </w:r>
          </w:p>
        </w:tc>
        <w:tc>
          <w:tcPr>
            <w:tcW w:w="3056" w:type="dxa"/>
          </w:tcPr>
          <w:p w:rsidR="00F6703B" w:rsidRPr="003103B8" w:rsidRDefault="00F6703B" w:rsidP="00F6703B">
            <w:r w:rsidRPr="003103B8">
              <w:t>425-74-SEGA-2019</w:t>
            </w:r>
          </w:p>
        </w:tc>
        <w:tc>
          <w:tcPr>
            <w:tcW w:w="2633" w:type="dxa"/>
          </w:tcPr>
          <w:p w:rsidR="00F6703B" w:rsidRPr="003103B8" w:rsidRDefault="00F6703B" w:rsidP="00F6703B">
            <w:r w:rsidRPr="003103B8">
              <w:t>22-04-2019</w:t>
            </w:r>
          </w:p>
        </w:tc>
      </w:tr>
      <w:tr w:rsidR="00F6703B" w:rsidTr="00D87F2B">
        <w:trPr>
          <w:trHeight w:val="260"/>
        </w:trPr>
        <w:tc>
          <w:tcPr>
            <w:tcW w:w="1838" w:type="dxa"/>
          </w:tcPr>
          <w:p w:rsidR="00F6703B" w:rsidRPr="003103B8" w:rsidRDefault="00F6703B" w:rsidP="00F6703B">
            <w:r w:rsidRPr="003103B8">
              <w:t>41-SEGA-2019</w:t>
            </w:r>
          </w:p>
        </w:tc>
        <w:tc>
          <w:tcPr>
            <w:tcW w:w="5571" w:type="dxa"/>
          </w:tcPr>
          <w:p w:rsidR="00F6703B" w:rsidRPr="003103B8" w:rsidRDefault="00F6703B" w:rsidP="00F6703B">
            <w:pPr>
              <w:jc w:val="both"/>
            </w:pPr>
            <w:r w:rsidRPr="003103B8">
              <w:t xml:space="preserve">Segundo seguimiento de recomendaciones emitidas al Juzgado Penal de Heredia en informe </w:t>
            </w:r>
            <w:r w:rsidRPr="003103B8">
              <w:rPr>
                <w:rFonts w:cs="Arial"/>
              </w:rPr>
              <w:t xml:space="preserve">N° </w:t>
            </w:r>
            <w:r w:rsidRPr="003103B8">
              <w:rPr>
                <w:rFonts w:cs="Arial"/>
                <w:spacing w:val="2"/>
                <w:lang w:val="es-ES"/>
              </w:rPr>
              <w:t>1377-108-SAEEC-2017, del 4 de diciembre de 2017</w:t>
            </w:r>
            <w:r w:rsidRPr="003103B8">
              <w:rPr>
                <w:rFonts w:cs="Arial"/>
              </w:rPr>
              <w:t>,</w:t>
            </w:r>
            <w:r w:rsidRPr="003103B8">
              <w:rPr>
                <w:rFonts w:cs="Arial"/>
                <w:spacing w:val="-3"/>
              </w:rPr>
              <w:t xml:space="preserve"> relacionadas con el estudio </w:t>
            </w:r>
            <w:r w:rsidRPr="003103B8">
              <w:rPr>
                <w:rFonts w:cs="Arial"/>
                <w:i/>
                <w:spacing w:val="-3"/>
              </w:rPr>
              <w:t>“</w:t>
            </w:r>
            <w:r w:rsidRPr="003103B8">
              <w:rPr>
                <w:rFonts w:cs="Arial"/>
                <w:i/>
                <w:spacing w:val="2"/>
                <w:lang w:val="es-ES"/>
              </w:rPr>
              <w:t>Mejoramiento del sistema de control interno del SDJ, así como el manejo de títulos valores y el control de dineros recibidos en efectivo en Primer Circuito Judicial de San José</w:t>
            </w:r>
          </w:p>
        </w:tc>
        <w:tc>
          <w:tcPr>
            <w:tcW w:w="3056" w:type="dxa"/>
          </w:tcPr>
          <w:p w:rsidR="00F6703B" w:rsidRPr="003103B8" w:rsidRDefault="00F6703B" w:rsidP="00F6703B">
            <w:r w:rsidRPr="003103B8">
              <w:t>426-75-SEGA-2019</w:t>
            </w:r>
          </w:p>
        </w:tc>
        <w:tc>
          <w:tcPr>
            <w:tcW w:w="2633" w:type="dxa"/>
          </w:tcPr>
          <w:p w:rsidR="00F6703B" w:rsidRPr="003103B8" w:rsidRDefault="00F6703B" w:rsidP="00F6703B">
            <w:r w:rsidRPr="003103B8">
              <w:t>22-04-2019</w:t>
            </w:r>
          </w:p>
        </w:tc>
      </w:tr>
      <w:tr w:rsidR="00F6703B" w:rsidTr="00D87F2B">
        <w:trPr>
          <w:trHeight w:val="260"/>
        </w:trPr>
        <w:tc>
          <w:tcPr>
            <w:tcW w:w="1838" w:type="dxa"/>
          </w:tcPr>
          <w:p w:rsidR="00F6703B" w:rsidRPr="003103B8" w:rsidRDefault="00F6703B" w:rsidP="00F6703B">
            <w:r w:rsidRPr="003103B8">
              <w:t>42-SEGA-2019</w:t>
            </w:r>
          </w:p>
        </w:tc>
        <w:tc>
          <w:tcPr>
            <w:tcW w:w="5571" w:type="dxa"/>
          </w:tcPr>
          <w:p w:rsidR="00F6703B" w:rsidRPr="003103B8" w:rsidRDefault="00F6703B" w:rsidP="00F6703B">
            <w:pPr>
              <w:jc w:val="both"/>
            </w:pPr>
            <w:r w:rsidRPr="003103B8">
              <w:t xml:space="preserve">Seguimiento de la </w:t>
            </w:r>
            <w:r w:rsidRPr="003103B8">
              <w:rPr>
                <w:rFonts w:cs="Arial"/>
                <w:spacing w:val="2"/>
                <w:lang w:val="es-ES"/>
              </w:rPr>
              <w:t xml:space="preserve">recomendación 5.8 emitida al Tribunal Penal de Heredia en </w:t>
            </w:r>
            <w:r w:rsidRPr="003103B8">
              <w:rPr>
                <w:rFonts w:cs="Arial"/>
                <w:spacing w:val="2"/>
              </w:rPr>
              <w:t xml:space="preserve">del informe </w:t>
            </w:r>
            <w:r w:rsidRPr="003103B8">
              <w:rPr>
                <w:rFonts w:cs="Arial"/>
                <w:spacing w:val="2"/>
                <w:lang w:val="es-ES"/>
              </w:rPr>
              <w:t>N° 944-43-SAEE-2018 del 17 de julio de 2018,</w:t>
            </w:r>
            <w:r w:rsidRPr="003103B8">
              <w:rPr>
                <w:rFonts w:cs="Arial"/>
                <w:spacing w:val="2"/>
              </w:rPr>
              <w:t xml:space="preserve"> relacionado con la </w:t>
            </w:r>
            <w:r w:rsidRPr="003103B8">
              <w:rPr>
                <w:rFonts w:cs="Arial"/>
                <w:i/>
                <w:spacing w:val="2"/>
              </w:rPr>
              <w:t>“Evaluación para el mejoramiento del sistema de la agenda cronos en los despachos penales”</w:t>
            </w:r>
          </w:p>
        </w:tc>
        <w:tc>
          <w:tcPr>
            <w:tcW w:w="3056" w:type="dxa"/>
          </w:tcPr>
          <w:p w:rsidR="00F6703B" w:rsidRPr="003103B8" w:rsidRDefault="00F6703B" w:rsidP="00F6703B">
            <w:r w:rsidRPr="003103B8">
              <w:t>427-84-SEGA-2019</w:t>
            </w:r>
          </w:p>
        </w:tc>
        <w:tc>
          <w:tcPr>
            <w:tcW w:w="2633" w:type="dxa"/>
          </w:tcPr>
          <w:p w:rsidR="00F6703B" w:rsidRPr="003103B8" w:rsidRDefault="00F6703B" w:rsidP="00F6703B">
            <w:r w:rsidRPr="003103B8">
              <w:t>22-04-2019</w:t>
            </w:r>
          </w:p>
        </w:tc>
      </w:tr>
      <w:tr w:rsidR="00F6703B" w:rsidTr="00D87F2B">
        <w:trPr>
          <w:trHeight w:val="260"/>
        </w:trPr>
        <w:tc>
          <w:tcPr>
            <w:tcW w:w="1838" w:type="dxa"/>
          </w:tcPr>
          <w:p w:rsidR="00F6703B" w:rsidRPr="003103B8" w:rsidRDefault="00F6703B" w:rsidP="00F6703B">
            <w:r w:rsidRPr="003103B8">
              <w:t>43-SEGA-2019</w:t>
            </w:r>
          </w:p>
        </w:tc>
        <w:tc>
          <w:tcPr>
            <w:tcW w:w="5571" w:type="dxa"/>
          </w:tcPr>
          <w:p w:rsidR="00F6703B" w:rsidRPr="003103B8" w:rsidRDefault="00F6703B" w:rsidP="00F6703B">
            <w:pPr>
              <w:jc w:val="both"/>
            </w:pPr>
            <w:r w:rsidRPr="003103B8">
              <w:t xml:space="preserve">Seguimiento de recomendación 5.8 emitida al Juzgado Penal de Heredia en informe </w:t>
            </w:r>
            <w:r w:rsidRPr="003103B8">
              <w:rPr>
                <w:rFonts w:cs="Arial"/>
                <w:spacing w:val="2"/>
              </w:rPr>
              <w:t>N° 944</w:t>
            </w:r>
            <w:r w:rsidRPr="003103B8">
              <w:rPr>
                <w:rFonts w:cs="Arial"/>
                <w:spacing w:val="2"/>
                <w:lang w:val="es-ES"/>
              </w:rPr>
              <w:t xml:space="preserve">-43-SAEE-2018, del 17 de julio </w:t>
            </w:r>
            <w:r w:rsidRPr="003103B8">
              <w:rPr>
                <w:rFonts w:cs="Arial"/>
                <w:spacing w:val="2"/>
                <w:lang w:val="es-ES"/>
              </w:rPr>
              <w:lastRenderedPageBreak/>
              <w:t>de 2018</w:t>
            </w:r>
            <w:r w:rsidRPr="003103B8">
              <w:rPr>
                <w:rFonts w:cs="Arial"/>
                <w:spacing w:val="2"/>
              </w:rPr>
              <w:t xml:space="preserve">, relacionada con el </w:t>
            </w:r>
            <w:r w:rsidRPr="003103B8">
              <w:rPr>
                <w:rFonts w:cs="Arial"/>
                <w:i/>
                <w:spacing w:val="2"/>
              </w:rPr>
              <w:t xml:space="preserve">estudio </w:t>
            </w:r>
            <w:r w:rsidRPr="003103B8">
              <w:rPr>
                <w:rFonts w:cs="Arial"/>
                <w:i/>
                <w:spacing w:val="2"/>
                <w:lang w:val="es-ES"/>
              </w:rPr>
              <w:t>“Mejoramiento del sistema de la agenda cronos en los despachos penales.”</w:t>
            </w:r>
          </w:p>
        </w:tc>
        <w:tc>
          <w:tcPr>
            <w:tcW w:w="3056" w:type="dxa"/>
          </w:tcPr>
          <w:p w:rsidR="00F6703B" w:rsidRPr="003103B8" w:rsidRDefault="00F6703B" w:rsidP="00F6703B">
            <w:r w:rsidRPr="003103B8">
              <w:lastRenderedPageBreak/>
              <w:t>428-85-SEGA-2019</w:t>
            </w:r>
          </w:p>
        </w:tc>
        <w:tc>
          <w:tcPr>
            <w:tcW w:w="2633" w:type="dxa"/>
          </w:tcPr>
          <w:p w:rsidR="00F6703B" w:rsidRPr="003103B8" w:rsidRDefault="00F6703B" w:rsidP="00F6703B">
            <w:r w:rsidRPr="003103B8">
              <w:t>22-04-2019</w:t>
            </w:r>
          </w:p>
        </w:tc>
      </w:tr>
      <w:tr w:rsidR="00527C29" w:rsidTr="00D87F2B">
        <w:trPr>
          <w:trHeight w:val="260"/>
        </w:trPr>
        <w:tc>
          <w:tcPr>
            <w:tcW w:w="1838" w:type="dxa"/>
          </w:tcPr>
          <w:p w:rsidR="00527C29" w:rsidRPr="00470569" w:rsidRDefault="00527C29" w:rsidP="00527C29">
            <w:r w:rsidRPr="00470569">
              <w:lastRenderedPageBreak/>
              <w:t>44-SEGA-2019</w:t>
            </w:r>
          </w:p>
        </w:tc>
        <w:tc>
          <w:tcPr>
            <w:tcW w:w="5571" w:type="dxa"/>
          </w:tcPr>
          <w:p w:rsidR="00527C29" w:rsidRPr="00470569" w:rsidRDefault="00527C29" w:rsidP="00527C29">
            <w:pPr>
              <w:jc w:val="both"/>
            </w:pPr>
            <w:r w:rsidRPr="00470569">
              <w:t xml:space="preserve">Seguimiento de </w:t>
            </w:r>
            <w:r w:rsidRPr="00470569">
              <w:rPr>
                <w:rFonts w:cs="Arial"/>
                <w:spacing w:val="2"/>
              </w:rPr>
              <w:t>la recomendación 5.8, emitida al Juzgado Penal del 2do Circuito de San José, en el Informe N° 944</w:t>
            </w:r>
            <w:r w:rsidRPr="00470569">
              <w:rPr>
                <w:rFonts w:cs="Arial"/>
                <w:spacing w:val="2"/>
                <w:lang w:val="es-ES"/>
              </w:rPr>
              <w:t>-43-SAEE-2018 del 17 de julio de 2018</w:t>
            </w:r>
            <w:r w:rsidRPr="00470569">
              <w:rPr>
                <w:rFonts w:cs="Arial"/>
                <w:spacing w:val="2"/>
              </w:rPr>
              <w:t xml:space="preserve">, relacionada con el </w:t>
            </w:r>
            <w:r w:rsidRPr="00470569">
              <w:rPr>
                <w:rFonts w:cs="Arial"/>
                <w:i/>
                <w:spacing w:val="2"/>
              </w:rPr>
              <w:t xml:space="preserve">estudio </w:t>
            </w:r>
            <w:r w:rsidRPr="00470569">
              <w:rPr>
                <w:rFonts w:cs="Arial"/>
                <w:i/>
                <w:spacing w:val="2"/>
                <w:lang w:val="es-ES"/>
              </w:rPr>
              <w:t>“Mejoramiento del sistema de la agenda cronos en los despachos penales”</w:t>
            </w:r>
          </w:p>
        </w:tc>
        <w:tc>
          <w:tcPr>
            <w:tcW w:w="3056" w:type="dxa"/>
          </w:tcPr>
          <w:p w:rsidR="00527C29" w:rsidRPr="00470569" w:rsidRDefault="00527C29" w:rsidP="00527C29">
            <w:r>
              <w:t>456-103-SEGA-2019</w:t>
            </w:r>
          </w:p>
        </w:tc>
        <w:tc>
          <w:tcPr>
            <w:tcW w:w="2633" w:type="dxa"/>
          </w:tcPr>
          <w:p w:rsidR="00527C29" w:rsidRPr="00470569" w:rsidRDefault="00527C29" w:rsidP="00527C29">
            <w:r>
              <w:t>03-05-2019</w:t>
            </w:r>
          </w:p>
        </w:tc>
      </w:tr>
      <w:tr w:rsidR="00FB45D5" w:rsidTr="00D87F2B">
        <w:trPr>
          <w:trHeight w:val="260"/>
        </w:trPr>
        <w:tc>
          <w:tcPr>
            <w:tcW w:w="1838" w:type="dxa"/>
          </w:tcPr>
          <w:p w:rsidR="00FB45D5" w:rsidRPr="00C94DE6" w:rsidRDefault="00FB45D5" w:rsidP="00FB45D5">
            <w:r w:rsidRPr="00C94DE6">
              <w:t>45-SEGA-2019</w:t>
            </w:r>
          </w:p>
        </w:tc>
        <w:tc>
          <w:tcPr>
            <w:tcW w:w="5571" w:type="dxa"/>
          </w:tcPr>
          <w:p w:rsidR="00FB45D5" w:rsidRPr="00C94DE6" w:rsidRDefault="00FB45D5" w:rsidP="00FB45D5">
            <w:pPr>
              <w:jc w:val="both"/>
            </w:pPr>
            <w:r w:rsidRPr="00C94DE6">
              <w:t xml:space="preserve">Segundo seguimiento de recomendaciones  </w:t>
            </w:r>
            <w:r w:rsidRPr="00C94DE6">
              <w:rPr>
                <w:rFonts w:cs="Arial"/>
                <w:spacing w:val="-3"/>
              </w:rPr>
              <w:t xml:space="preserve">emitidas al Tribunal Penal de Heredia en el Informe </w:t>
            </w:r>
            <w:r w:rsidRPr="00C94DE6">
              <w:rPr>
                <w:rFonts w:cs="Arial"/>
              </w:rPr>
              <w:t xml:space="preserve">N° </w:t>
            </w:r>
            <w:r w:rsidRPr="00C94DE6">
              <w:rPr>
                <w:rFonts w:cs="Arial"/>
                <w:spacing w:val="2"/>
                <w:lang w:val="es-ES"/>
              </w:rPr>
              <w:t>1371-102-SAEEC-2017 del 4 de diciembre de 2017</w:t>
            </w:r>
            <w:r w:rsidRPr="00C94DE6">
              <w:rPr>
                <w:rFonts w:cs="Arial"/>
              </w:rPr>
              <w:t>,</w:t>
            </w:r>
            <w:r w:rsidRPr="00C94DE6">
              <w:rPr>
                <w:rFonts w:cs="Arial"/>
                <w:spacing w:val="-3"/>
              </w:rPr>
              <w:t xml:space="preserve"> relacionadas con el estudio </w:t>
            </w:r>
            <w:r w:rsidRPr="00C94DE6">
              <w:rPr>
                <w:rFonts w:cs="Arial"/>
                <w:i/>
                <w:spacing w:val="-3"/>
              </w:rPr>
              <w:t>“</w:t>
            </w:r>
            <w:r w:rsidRPr="00C94DE6">
              <w:rPr>
                <w:rFonts w:cs="Arial"/>
                <w:i/>
                <w:spacing w:val="2"/>
                <w:lang w:val="es-ES"/>
              </w:rPr>
              <w:t>Mejoramiento del sistema de control interno del SDJ, así como el manejo de títulos valores y el control de dineros recibidos en efectivo en Primer Circuito Judicial de San José”</w:t>
            </w:r>
          </w:p>
        </w:tc>
        <w:tc>
          <w:tcPr>
            <w:tcW w:w="3056" w:type="dxa"/>
          </w:tcPr>
          <w:p w:rsidR="00FB45D5" w:rsidRPr="00C94DE6" w:rsidRDefault="00FB45D5" w:rsidP="00FB45D5">
            <w:r w:rsidRPr="00C94DE6">
              <w:t>464-76-SEGA-2019</w:t>
            </w:r>
          </w:p>
        </w:tc>
        <w:tc>
          <w:tcPr>
            <w:tcW w:w="2633" w:type="dxa"/>
          </w:tcPr>
          <w:p w:rsidR="00FB45D5" w:rsidRPr="00C94DE6" w:rsidRDefault="00FB45D5" w:rsidP="00FB45D5">
            <w:r w:rsidRPr="00C94DE6">
              <w:t>06-05-2019</w:t>
            </w:r>
          </w:p>
        </w:tc>
      </w:tr>
      <w:tr w:rsidR="00FB45D5" w:rsidTr="00D87F2B">
        <w:trPr>
          <w:trHeight w:val="260"/>
        </w:trPr>
        <w:tc>
          <w:tcPr>
            <w:tcW w:w="1838" w:type="dxa"/>
          </w:tcPr>
          <w:p w:rsidR="00FB45D5" w:rsidRPr="00FE5FFA" w:rsidRDefault="00FB45D5" w:rsidP="00FB45D5">
            <w:r w:rsidRPr="00FE5FFA">
              <w:t>46-SEGA-2019</w:t>
            </w:r>
          </w:p>
        </w:tc>
        <w:tc>
          <w:tcPr>
            <w:tcW w:w="5571" w:type="dxa"/>
          </w:tcPr>
          <w:p w:rsidR="00FB45D5" w:rsidRPr="00FE5FFA" w:rsidRDefault="00FB45D5" w:rsidP="00FB45D5">
            <w:pPr>
              <w:jc w:val="both"/>
            </w:pPr>
            <w:r w:rsidRPr="00FE5FFA">
              <w:t xml:space="preserve">Seguimiento a </w:t>
            </w:r>
            <w:r w:rsidRPr="00FE5FFA">
              <w:rPr>
                <w:rFonts w:cs="Arial"/>
                <w:spacing w:val="2"/>
              </w:rPr>
              <w:t>las advertencias número 1 y 2</w:t>
            </w:r>
            <w:r w:rsidRPr="00FE5FFA">
              <w:rPr>
                <w:rFonts w:cs="Arial"/>
                <w:b/>
                <w:spacing w:val="2"/>
              </w:rPr>
              <w:t xml:space="preserve">, </w:t>
            </w:r>
            <w:r w:rsidRPr="00FE5FFA">
              <w:rPr>
                <w:rFonts w:cs="Arial"/>
                <w:spacing w:val="2"/>
              </w:rPr>
              <w:t>emitidas al Juzgado Especializado de Cobro, Sección Segunda del 2do. Circuito Judicial de San José, en el Informe N° 1361-105-SAEE-2017</w:t>
            </w:r>
            <w:r w:rsidRPr="00FE5FFA">
              <w:rPr>
                <w:rFonts w:cs="Arial"/>
                <w:spacing w:val="2"/>
                <w:lang w:val="es-ES"/>
              </w:rPr>
              <w:t xml:space="preserve"> del 01 de diciembre de 2017</w:t>
            </w:r>
            <w:r w:rsidRPr="00FE5FFA">
              <w:rPr>
                <w:rFonts w:cs="Arial"/>
                <w:spacing w:val="2"/>
              </w:rPr>
              <w:t xml:space="preserve">, relacionada con el </w:t>
            </w:r>
            <w:r w:rsidRPr="00FE5FFA">
              <w:rPr>
                <w:rFonts w:cs="Arial"/>
                <w:i/>
                <w:spacing w:val="2"/>
              </w:rPr>
              <w:t xml:space="preserve">estudio </w:t>
            </w:r>
            <w:r w:rsidRPr="00FE5FFA">
              <w:rPr>
                <w:rFonts w:cs="Arial"/>
                <w:b/>
                <w:i/>
                <w:spacing w:val="2"/>
                <w:lang w:val="es-ES"/>
              </w:rPr>
              <w:t>“</w:t>
            </w:r>
            <w:r w:rsidRPr="00FE5FFA">
              <w:rPr>
                <w:rFonts w:cs="Arial"/>
                <w:i/>
                <w:spacing w:val="2"/>
                <w:lang w:val="es-ES"/>
              </w:rPr>
              <w:t>Oportunidad en la resolución de casos en los juzgados de cobro”</w:t>
            </w:r>
          </w:p>
        </w:tc>
        <w:tc>
          <w:tcPr>
            <w:tcW w:w="3056" w:type="dxa"/>
          </w:tcPr>
          <w:p w:rsidR="00FB45D5" w:rsidRPr="00FE5FFA" w:rsidRDefault="00FB45D5" w:rsidP="00FB45D5">
            <w:r w:rsidRPr="00FE5FFA">
              <w:t>465-105-SEGA-2019</w:t>
            </w:r>
          </w:p>
        </w:tc>
        <w:tc>
          <w:tcPr>
            <w:tcW w:w="2633" w:type="dxa"/>
          </w:tcPr>
          <w:p w:rsidR="00FB45D5" w:rsidRPr="00FE5FFA" w:rsidRDefault="00FB45D5" w:rsidP="00756843">
            <w:r w:rsidRPr="00FE5FFA">
              <w:t>0</w:t>
            </w:r>
            <w:r w:rsidR="00756843">
              <w:t>6</w:t>
            </w:r>
            <w:r w:rsidRPr="00FE5FFA">
              <w:t>-05-2019</w:t>
            </w:r>
          </w:p>
        </w:tc>
      </w:tr>
      <w:tr w:rsidR="00FB45D5" w:rsidTr="00D87F2B">
        <w:trPr>
          <w:trHeight w:val="260"/>
        </w:trPr>
        <w:tc>
          <w:tcPr>
            <w:tcW w:w="1838" w:type="dxa"/>
          </w:tcPr>
          <w:p w:rsidR="00FB45D5" w:rsidRPr="005822B9" w:rsidRDefault="00FB45D5" w:rsidP="00FB45D5">
            <w:r w:rsidRPr="005822B9">
              <w:t>47-SEGA-2019</w:t>
            </w:r>
          </w:p>
        </w:tc>
        <w:tc>
          <w:tcPr>
            <w:tcW w:w="5571" w:type="dxa"/>
          </w:tcPr>
          <w:p w:rsidR="00FB45D5" w:rsidRPr="005822B9" w:rsidRDefault="00FB45D5" w:rsidP="00FB45D5">
            <w:pPr>
              <w:jc w:val="both"/>
            </w:pPr>
            <w:r w:rsidRPr="005822B9">
              <w:t xml:space="preserve">Seguimiento a la </w:t>
            </w:r>
            <w:r w:rsidRPr="005822B9">
              <w:rPr>
                <w:rFonts w:cs="Arial"/>
                <w:spacing w:val="2"/>
              </w:rPr>
              <w:t xml:space="preserve">recomendación </w:t>
            </w:r>
            <w:r w:rsidRPr="00B53F75">
              <w:rPr>
                <w:rFonts w:cs="Arial"/>
                <w:spacing w:val="2"/>
              </w:rPr>
              <w:t>5.8</w:t>
            </w:r>
            <w:r w:rsidRPr="005822B9">
              <w:rPr>
                <w:rFonts w:cs="Arial"/>
                <w:b/>
                <w:spacing w:val="2"/>
              </w:rPr>
              <w:t xml:space="preserve">, </w:t>
            </w:r>
            <w:r w:rsidRPr="005822B9">
              <w:rPr>
                <w:rFonts w:cs="Arial"/>
                <w:spacing w:val="2"/>
              </w:rPr>
              <w:t>emitida al Tribunal Penal del Segundo Circuito Judicial de San José, en el Informe N° 944</w:t>
            </w:r>
            <w:r w:rsidRPr="005822B9">
              <w:rPr>
                <w:rFonts w:cs="Arial"/>
                <w:spacing w:val="2"/>
                <w:lang w:val="es-ES"/>
              </w:rPr>
              <w:t>-43-SAEE-2018 del 17 de julio de 2018</w:t>
            </w:r>
            <w:r w:rsidRPr="005822B9">
              <w:rPr>
                <w:rFonts w:cs="Arial"/>
                <w:spacing w:val="2"/>
              </w:rPr>
              <w:t xml:space="preserve">, relacionada con el </w:t>
            </w:r>
            <w:r w:rsidRPr="005822B9">
              <w:rPr>
                <w:rFonts w:cs="Arial"/>
                <w:i/>
                <w:spacing w:val="2"/>
              </w:rPr>
              <w:t xml:space="preserve">estudio </w:t>
            </w:r>
            <w:r w:rsidRPr="005822B9">
              <w:rPr>
                <w:rFonts w:cs="Arial"/>
                <w:i/>
                <w:spacing w:val="2"/>
                <w:lang w:val="es-ES"/>
              </w:rPr>
              <w:t>“Mejoramiento del sistema de la agenda cronos en los despachos penales.”</w:t>
            </w:r>
          </w:p>
        </w:tc>
        <w:tc>
          <w:tcPr>
            <w:tcW w:w="3056" w:type="dxa"/>
          </w:tcPr>
          <w:p w:rsidR="00FB45D5" w:rsidRPr="005822B9" w:rsidRDefault="00FB45D5" w:rsidP="00FB45D5">
            <w:r w:rsidRPr="005822B9">
              <w:t>466-98-SEGA-2019</w:t>
            </w:r>
          </w:p>
        </w:tc>
        <w:tc>
          <w:tcPr>
            <w:tcW w:w="2633" w:type="dxa"/>
          </w:tcPr>
          <w:p w:rsidR="00FB45D5" w:rsidRPr="005822B9" w:rsidRDefault="00756843" w:rsidP="00756843">
            <w:r>
              <w:t>06</w:t>
            </w:r>
            <w:r w:rsidR="00FB45D5" w:rsidRPr="005822B9">
              <w:t>-05-2019</w:t>
            </w:r>
          </w:p>
        </w:tc>
      </w:tr>
      <w:tr w:rsidR="00FB45D5" w:rsidTr="00D87F2B">
        <w:trPr>
          <w:trHeight w:val="260"/>
        </w:trPr>
        <w:tc>
          <w:tcPr>
            <w:tcW w:w="1838" w:type="dxa"/>
          </w:tcPr>
          <w:p w:rsidR="00FB45D5" w:rsidRPr="00C759EE" w:rsidRDefault="00FB45D5" w:rsidP="00FB45D5">
            <w:r>
              <w:t>48-SEGA-2019</w:t>
            </w:r>
          </w:p>
        </w:tc>
        <w:tc>
          <w:tcPr>
            <w:tcW w:w="5571" w:type="dxa"/>
          </w:tcPr>
          <w:p w:rsidR="00FB45D5" w:rsidRPr="00C759EE" w:rsidRDefault="00FB45D5" w:rsidP="00FB45D5">
            <w:pPr>
              <w:jc w:val="both"/>
            </w:pPr>
            <w:r w:rsidRPr="00C759EE">
              <w:t xml:space="preserve">Segundo seguimiento de recomendaciones </w:t>
            </w:r>
            <w:r w:rsidRPr="00C759EE">
              <w:rPr>
                <w:rFonts w:cs="Arial"/>
                <w:spacing w:val="-3"/>
              </w:rPr>
              <w:t>dirigidas al Juzgado de Trabajo del Segundo Circuito Judicial de San José</w:t>
            </w:r>
            <w:r w:rsidRPr="00C759EE">
              <w:t xml:space="preserve"> en  </w:t>
            </w:r>
            <w:r w:rsidRPr="00C759EE">
              <w:rPr>
                <w:rFonts w:cs="Arial"/>
                <w:spacing w:val="-3"/>
              </w:rPr>
              <w:t xml:space="preserve">Informe </w:t>
            </w:r>
            <w:r w:rsidRPr="00C759EE">
              <w:rPr>
                <w:rFonts w:cs="Arial"/>
              </w:rPr>
              <w:t>N° 1180</w:t>
            </w:r>
            <w:r w:rsidRPr="00C759EE">
              <w:rPr>
                <w:rFonts w:cs="Arial"/>
                <w:spacing w:val="2"/>
                <w:lang w:val="es-ES"/>
              </w:rPr>
              <w:t>-95-SAEEC-2017 del 31 de octubre de 2017</w:t>
            </w:r>
            <w:r w:rsidRPr="00C759EE">
              <w:rPr>
                <w:rFonts w:cs="Arial"/>
              </w:rPr>
              <w:t>,</w:t>
            </w:r>
            <w:r w:rsidRPr="00C759EE">
              <w:rPr>
                <w:rFonts w:cs="Arial"/>
                <w:spacing w:val="-3"/>
              </w:rPr>
              <w:t xml:space="preserve"> relacionadas con el estudio </w:t>
            </w:r>
            <w:r w:rsidRPr="00C759EE">
              <w:rPr>
                <w:rFonts w:cs="Arial"/>
                <w:i/>
                <w:spacing w:val="-3"/>
              </w:rPr>
              <w:t>“</w:t>
            </w:r>
            <w:r w:rsidRPr="00C759EE">
              <w:rPr>
                <w:rFonts w:cs="Arial"/>
                <w:i/>
                <w:spacing w:val="2"/>
                <w:lang w:val="es-ES"/>
              </w:rPr>
              <w:t xml:space="preserve">Mejoramiento del sistema </w:t>
            </w:r>
            <w:r w:rsidRPr="00C759EE">
              <w:rPr>
                <w:rFonts w:cs="Arial"/>
                <w:i/>
                <w:spacing w:val="2"/>
                <w:lang w:val="es-ES"/>
              </w:rPr>
              <w:lastRenderedPageBreak/>
              <w:t>de control interno del SDJ, así como el manejo de títulos valores y el control de dineros recibidos en efectivo en Segundo Circuito Judicial de San José”</w:t>
            </w:r>
            <w:r w:rsidRPr="00C759EE">
              <w:rPr>
                <w:rFonts w:cs="Arial"/>
                <w:i/>
                <w:spacing w:val="-3"/>
              </w:rPr>
              <w:t xml:space="preserve"> </w:t>
            </w:r>
          </w:p>
        </w:tc>
        <w:tc>
          <w:tcPr>
            <w:tcW w:w="3056" w:type="dxa"/>
          </w:tcPr>
          <w:p w:rsidR="00FB45D5" w:rsidRPr="00C759EE" w:rsidRDefault="00FB45D5" w:rsidP="00FB45D5">
            <w:r>
              <w:lastRenderedPageBreak/>
              <w:t>467-99-SEGA-2019</w:t>
            </w:r>
          </w:p>
        </w:tc>
        <w:tc>
          <w:tcPr>
            <w:tcW w:w="2633" w:type="dxa"/>
          </w:tcPr>
          <w:p w:rsidR="00FB45D5" w:rsidRPr="00C759EE" w:rsidRDefault="00FB45D5" w:rsidP="00FB45D5">
            <w:r>
              <w:t>06-05-2019</w:t>
            </w:r>
          </w:p>
        </w:tc>
      </w:tr>
      <w:tr w:rsidR="00FB45D5" w:rsidTr="00D87F2B">
        <w:trPr>
          <w:trHeight w:val="260"/>
        </w:trPr>
        <w:tc>
          <w:tcPr>
            <w:tcW w:w="1838" w:type="dxa"/>
          </w:tcPr>
          <w:p w:rsidR="00FB45D5" w:rsidRPr="00844C0C" w:rsidRDefault="00FB45D5" w:rsidP="00FB45D5">
            <w:r w:rsidRPr="00844C0C">
              <w:lastRenderedPageBreak/>
              <w:t>49-SEGA-2019</w:t>
            </w:r>
          </w:p>
        </w:tc>
        <w:tc>
          <w:tcPr>
            <w:tcW w:w="5571" w:type="dxa"/>
          </w:tcPr>
          <w:p w:rsidR="00FB45D5" w:rsidRPr="00844C0C" w:rsidRDefault="00FB45D5" w:rsidP="00FB45D5">
            <w:pPr>
              <w:jc w:val="both"/>
            </w:pPr>
            <w:r w:rsidRPr="00844C0C">
              <w:t xml:space="preserve">Segundo seguimiento de recomendaciones  emitidas </w:t>
            </w:r>
            <w:r w:rsidRPr="00844C0C">
              <w:rPr>
                <w:rFonts w:cs="Arial"/>
                <w:spacing w:val="-3"/>
              </w:rPr>
              <w:t xml:space="preserve">al Juzgado de Familia del Segundo Circuito Judicial de San José en informe </w:t>
            </w:r>
            <w:r w:rsidRPr="00844C0C">
              <w:rPr>
                <w:rFonts w:cs="Arial"/>
              </w:rPr>
              <w:t>N° 1178</w:t>
            </w:r>
            <w:r w:rsidRPr="00844C0C">
              <w:rPr>
                <w:rFonts w:cs="Arial"/>
                <w:spacing w:val="2"/>
                <w:lang w:val="es-ES"/>
              </w:rPr>
              <w:t>-93-SAEEC-2017 del 31 de octubre de 2017</w:t>
            </w:r>
            <w:r w:rsidRPr="00844C0C">
              <w:rPr>
                <w:rFonts w:cs="Arial"/>
              </w:rPr>
              <w:t>,</w:t>
            </w:r>
            <w:r w:rsidRPr="00844C0C">
              <w:rPr>
                <w:rFonts w:cs="Arial"/>
                <w:spacing w:val="-3"/>
              </w:rPr>
              <w:t xml:space="preserve"> relacionadas con el estudio </w:t>
            </w:r>
            <w:r w:rsidRPr="00844C0C">
              <w:rPr>
                <w:rFonts w:cs="Arial"/>
                <w:i/>
                <w:spacing w:val="-3"/>
              </w:rPr>
              <w:t>“</w:t>
            </w:r>
            <w:r w:rsidRPr="00844C0C">
              <w:rPr>
                <w:rFonts w:cs="Arial"/>
                <w:i/>
                <w:spacing w:val="2"/>
                <w:lang w:val="es-ES"/>
              </w:rPr>
              <w:t xml:space="preserve">Mejoramiento del sistema de control interno del SDJ, así como el manejo de títulos valores y el control de dineros recibidos en efectivo en Segundo </w:t>
            </w:r>
            <w:r w:rsidRPr="00844C0C">
              <w:rPr>
                <w:rFonts w:cs="Arial"/>
                <w:i/>
                <w:spacing w:val="2"/>
              </w:rPr>
              <w:t>Circuito</w:t>
            </w:r>
            <w:r w:rsidRPr="00844C0C">
              <w:rPr>
                <w:rFonts w:cs="Arial"/>
                <w:i/>
                <w:spacing w:val="2"/>
                <w:lang w:val="es-ES"/>
              </w:rPr>
              <w:t xml:space="preserve"> Judicial de San José”</w:t>
            </w:r>
            <w:r w:rsidRPr="00844C0C">
              <w:rPr>
                <w:rFonts w:cs="Arial"/>
                <w:spacing w:val="-3"/>
              </w:rPr>
              <w:t xml:space="preserve"> </w:t>
            </w:r>
          </w:p>
        </w:tc>
        <w:tc>
          <w:tcPr>
            <w:tcW w:w="3056" w:type="dxa"/>
          </w:tcPr>
          <w:p w:rsidR="00FB45D5" w:rsidRPr="00844C0C" w:rsidRDefault="00FB45D5" w:rsidP="00FB45D5">
            <w:r w:rsidRPr="00844C0C">
              <w:t>472-100-SEGA-2019</w:t>
            </w:r>
          </w:p>
        </w:tc>
        <w:tc>
          <w:tcPr>
            <w:tcW w:w="2633" w:type="dxa"/>
          </w:tcPr>
          <w:p w:rsidR="00FB45D5" w:rsidRPr="00844C0C" w:rsidRDefault="00FB45D5" w:rsidP="00FB45D5">
            <w:r w:rsidRPr="00844C0C">
              <w:t>06-05-2019</w:t>
            </w:r>
          </w:p>
        </w:tc>
      </w:tr>
      <w:tr w:rsidR="003930CC" w:rsidTr="00D87F2B">
        <w:trPr>
          <w:trHeight w:val="260"/>
        </w:trPr>
        <w:tc>
          <w:tcPr>
            <w:tcW w:w="1838" w:type="dxa"/>
          </w:tcPr>
          <w:p w:rsidR="003930CC" w:rsidRPr="00B64C16" w:rsidRDefault="003930CC" w:rsidP="003930CC">
            <w:pPr>
              <w:jc w:val="both"/>
            </w:pPr>
            <w:r w:rsidRPr="00B64C16">
              <w:t>50-SEGA-2019</w:t>
            </w:r>
          </w:p>
        </w:tc>
        <w:tc>
          <w:tcPr>
            <w:tcW w:w="5571" w:type="dxa"/>
          </w:tcPr>
          <w:p w:rsidR="003930CC" w:rsidRPr="00B64C16" w:rsidRDefault="003930CC" w:rsidP="003930CC">
            <w:pPr>
              <w:jc w:val="both"/>
              <w:rPr>
                <w:lang w:val="es-MX"/>
              </w:rPr>
            </w:pPr>
            <w:r w:rsidRPr="00B64C16">
              <w:t xml:space="preserve">Seguimiento de </w:t>
            </w:r>
            <w:r w:rsidRPr="00B64C16">
              <w:rPr>
                <w:rFonts w:cs="Arial"/>
                <w:color w:val="000000"/>
                <w:lang w:val="es-MX"/>
              </w:rPr>
              <w:t xml:space="preserve">recomendaciones dirigidas al Tribunal Agrario del Segundo Circuito Judicial de San José, en informe </w:t>
            </w:r>
            <w:r w:rsidRPr="00B64C16">
              <w:rPr>
                <w:rFonts w:cs="Arial"/>
                <w:spacing w:val="2"/>
              </w:rPr>
              <w:t>N° 266-</w:t>
            </w:r>
            <w:r w:rsidRPr="00B64C16">
              <w:rPr>
                <w:rFonts w:cs="Arial"/>
                <w:spacing w:val="2"/>
                <w:lang w:val="es-ES"/>
              </w:rPr>
              <w:t>26-SAO-2018 del 08 de marzo de 2018</w:t>
            </w:r>
            <w:r w:rsidRPr="00B64C16">
              <w:rPr>
                <w:rFonts w:cs="Arial"/>
                <w:spacing w:val="2"/>
              </w:rPr>
              <w:t xml:space="preserve">, relacionada con el </w:t>
            </w:r>
            <w:r w:rsidRPr="00B64C16">
              <w:rPr>
                <w:rFonts w:cs="Arial"/>
                <w:i/>
                <w:spacing w:val="2"/>
              </w:rPr>
              <w:t xml:space="preserve">estudio </w:t>
            </w:r>
            <w:r w:rsidRPr="00B64C16">
              <w:rPr>
                <w:rFonts w:cs="Arial"/>
                <w:i/>
                <w:spacing w:val="2"/>
                <w:lang w:val="es-ES"/>
              </w:rPr>
              <w:t>“Fortalecimiento de la gestión que realiza el Tribunal Agrario.”</w:t>
            </w:r>
          </w:p>
        </w:tc>
        <w:tc>
          <w:tcPr>
            <w:tcW w:w="3056" w:type="dxa"/>
          </w:tcPr>
          <w:p w:rsidR="003930CC" w:rsidRPr="00B64C16" w:rsidRDefault="003930CC" w:rsidP="003930C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474-97-SEGA-2019</w:t>
            </w:r>
          </w:p>
        </w:tc>
        <w:tc>
          <w:tcPr>
            <w:tcW w:w="2633" w:type="dxa"/>
          </w:tcPr>
          <w:p w:rsidR="003930CC" w:rsidRPr="00B64C16" w:rsidRDefault="003930CC" w:rsidP="003930CC">
            <w:pPr>
              <w:jc w:val="both"/>
            </w:pPr>
            <w:r w:rsidRPr="00B64C16">
              <w:t>07-05-2019</w:t>
            </w:r>
          </w:p>
        </w:tc>
      </w:tr>
      <w:tr w:rsidR="001800D3" w:rsidTr="00D87F2B">
        <w:trPr>
          <w:trHeight w:val="260"/>
        </w:trPr>
        <w:tc>
          <w:tcPr>
            <w:tcW w:w="1838" w:type="dxa"/>
          </w:tcPr>
          <w:p w:rsidR="001800D3" w:rsidRPr="003D5397" w:rsidRDefault="001800D3" w:rsidP="001800D3">
            <w:pPr>
              <w:jc w:val="both"/>
            </w:pPr>
            <w:r w:rsidRPr="003D5397">
              <w:t>51-SEGA-2019</w:t>
            </w:r>
          </w:p>
        </w:tc>
        <w:tc>
          <w:tcPr>
            <w:tcW w:w="5571" w:type="dxa"/>
          </w:tcPr>
          <w:p w:rsidR="001800D3" w:rsidRPr="003D5397" w:rsidRDefault="001800D3" w:rsidP="001800D3">
            <w:pPr>
              <w:jc w:val="both"/>
            </w:pPr>
            <w:r w:rsidRPr="003D5397">
              <w:t xml:space="preserve">Segundo seguimiento de recomendaciones emitidas al Juzgado de Pensiones Alimentarias del Segundo Circuito Judicial de San José, en informe </w:t>
            </w:r>
            <w:r w:rsidRPr="003D5397">
              <w:rPr>
                <w:rFonts w:cs="Arial"/>
              </w:rPr>
              <w:t>1179</w:t>
            </w:r>
            <w:r w:rsidRPr="003D5397">
              <w:rPr>
                <w:rFonts w:cs="Arial"/>
                <w:spacing w:val="2"/>
                <w:lang w:val="es-ES"/>
              </w:rPr>
              <w:t>-94-SAEEC-2017 del 31 de octubre de 2017</w:t>
            </w:r>
            <w:r w:rsidRPr="003D5397">
              <w:rPr>
                <w:rFonts w:cs="Arial"/>
              </w:rPr>
              <w:t>,</w:t>
            </w:r>
            <w:r w:rsidRPr="003D5397">
              <w:rPr>
                <w:rFonts w:cs="Arial"/>
                <w:spacing w:val="-3"/>
              </w:rPr>
              <w:t xml:space="preserve"> relacionadas con el estudio </w:t>
            </w:r>
            <w:r w:rsidRPr="003D5397">
              <w:rPr>
                <w:rFonts w:cs="Arial"/>
                <w:i/>
                <w:spacing w:val="-3"/>
              </w:rPr>
              <w:t>“</w:t>
            </w:r>
            <w:r w:rsidRPr="003D5397">
              <w:rPr>
                <w:rFonts w:cs="Arial"/>
                <w:i/>
                <w:spacing w:val="2"/>
                <w:lang w:val="es-ES"/>
              </w:rPr>
              <w:t xml:space="preserve">Mejoramiento del sistema de control interno del SDJ, así como el manejo de títulos valores y el control de dineros recibidos en efectivo en Segundo </w:t>
            </w:r>
            <w:r w:rsidRPr="003D5397">
              <w:rPr>
                <w:rFonts w:cs="Arial"/>
                <w:i/>
                <w:spacing w:val="2"/>
              </w:rPr>
              <w:t>Circuito</w:t>
            </w:r>
            <w:r w:rsidRPr="003D5397">
              <w:rPr>
                <w:rFonts w:cs="Arial"/>
                <w:i/>
                <w:spacing w:val="2"/>
                <w:lang w:val="es-ES"/>
              </w:rPr>
              <w:t xml:space="preserve"> Judicial de San José</w:t>
            </w:r>
            <w:r>
              <w:rPr>
                <w:rFonts w:cs="Arial"/>
                <w:i/>
                <w:spacing w:val="2"/>
                <w:lang w:val="es-ES"/>
              </w:rPr>
              <w:t>”.</w:t>
            </w:r>
          </w:p>
        </w:tc>
        <w:tc>
          <w:tcPr>
            <w:tcW w:w="3056" w:type="dxa"/>
          </w:tcPr>
          <w:p w:rsidR="001800D3" w:rsidRPr="003D5397" w:rsidRDefault="001800D3" w:rsidP="001800D3">
            <w:pPr>
              <w:jc w:val="both"/>
              <w:rPr>
                <w:lang w:val="es-MX"/>
              </w:rPr>
            </w:pPr>
            <w:r w:rsidRPr="003D5397">
              <w:rPr>
                <w:lang w:val="es-MX"/>
              </w:rPr>
              <w:t>475-101-SEGA-2019</w:t>
            </w:r>
          </w:p>
        </w:tc>
        <w:tc>
          <w:tcPr>
            <w:tcW w:w="2633" w:type="dxa"/>
          </w:tcPr>
          <w:p w:rsidR="001800D3" w:rsidRPr="003D5397" w:rsidRDefault="001800D3" w:rsidP="001800D3">
            <w:pPr>
              <w:jc w:val="both"/>
            </w:pPr>
            <w:r w:rsidRPr="003D5397">
              <w:t>07-05-2019</w:t>
            </w:r>
          </w:p>
        </w:tc>
      </w:tr>
      <w:tr w:rsidR="001E496A" w:rsidTr="00D87F2B">
        <w:trPr>
          <w:trHeight w:val="260"/>
        </w:trPr>
        <w:tc>
          <w:tcPr>
            <w:tcW w:w="1838" w:type="dxa"/>
          </w:tcPr>
          <w:p w:rsidR="001E496A" w:rsidRPr="009A048A" w:rsidRDefault="001E496A" w:rsidP="001E496A">
            <w:pPr>
              <w:jc w:val="both"/>
            </w:pPr>
            <w:r w:rsidRPr="009A048A">
              <w:t>52-SEGA-2019</w:t>
            </w:r>
          </w:p>
        </w:tc>
        <w:tc>
          <w:tcPr>
            <w:tcW w:w="5571" w:type="dxa"/>
          </w:tcPr>
          <w:p w:rsidR="001E496A" w:rsidRPr="009A048A" w:rsidRDefault="001E496A" w:rsidP="001E49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val="es-MX"/>
              </w:rPr>
            </w:pPr>
            <w:r w:rsidRPr="009A048A">
              <w:rPr>
                <w:rFonts w:cs="Arial"/>
                <w:color w:val="000000"/>
                <w:lang w:val="es-MX"/>
              </w:rPr>
              <w:t xml:space="preserve">Segundo seguimiento de recomendaciones de Auditoría </w:t>
            </w:r>
            <w:r w:rsidRPr="009A048A">
              <w:rPr>
                <w:rFonts w:cs="Arial"/>
                <w:lang w:val="es-MX"/>
              </w:rPr>
              <w:t xml:space="preserve">dirigidas al Juzgado Penal de Turno Extraordinario </w:t>
            </w:r>
            <w:r w:rsidRPr="009A048A">
              <w:rPr>
                <w:rFonts w:cs="Arial"/>
                <w:color w:val="000000"/>
                <w:lang w:val="es-MX"/>
              </w:rPr>
              <w:t xml:space="preserve">del II Circuito Judicial de San José en informe </w:t>
            </w:r>
            <w:r w:rsidRPr="009A048A">
              <w:rPr>
                <w:rFonts w:cs="Arial"/>
                <w:spacing w:val="2"/>
              </w:rPr>
              <w:t xml:space="preserve">Nº339-05-SAF-2017 del 15 de marzo de 2017, relacionadas con la </w:t>
            </w:r>
            <w:r w:rsidRPr="009A048A">
              <w:rPr>
                <w:rFonts w:cs="Arial"/>
                <w:i/>
              </w:rPr>
              <w:t xml:space="preserve">“Evaluación Financiera sobre las horas extras canceladas en el Juzgado </w:t>
            </w:r>
            <w:r w:rsidRPr="009A048A">
              <w:rPr>
                <w:rFonts w:cs="Arial"/>
                <w:i/>
              </w:rPr>
              <w:lastRenderedPageBreak/>
              <w:t>Penal y Defensa Pública de Turno Extraordinarios del Segundo Circuito Judicial de San José”.</w:t>
            </w:r>
          </w:p>
          <w:p w:rsidR="001E496A" w:rsidRPr="009A048A" w:rsidRDefault="001E496A" w:rsidP="001E496A">
            <w:pPr>
              <w:jc w:val="both"/>
            </w:pPr>
          </w:p>
        </w:tc>
        <w:tc>
          <w:tcPr>
            <w:tcW w:w="3056" w:type="dxa"/>
          </w:tcPr>
          <w:p w:rsidR="001E496A" w:rsidRPr="009A048A" w:rsidRDefault="001E496A" w:rsidP="001E496A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486-82-SEGA-2019</w:t>
            </w:r>
          </w:p>
        </w:tc>
        <w:tc>
          <w:tcPr>
            <w:tcW w:w="2633" w:type="dxa"/>
          </w:tcPr>
          <w:p w:rsidR="001E496A" w:rsidRPr="009A048A" w:rsidRDefault="001E496A" w:rsidP="001E496A">
            <w:pPr>
              <w:jc w:val="both"/>
            </w:pPr>
            <w:r>
              <w:t>10-05-2019</w:t>
            </w:r>
          </w:p>
        </w:tc>
      </w:tr>
      <w:tr w:rsidR="001E496A" w:rsidTr="00D87F2B">
        <w:trPr>
          <w:trHeight w:val="260"/>
        </w:trPr>
        <w:tc>
          <w:tcPr>
            <w:tcW w:w="1838" w:type="dxa"/>
          </w:tcPr>
          <w:p w:rsidR="001E496A" w:rsidRPr="00DE7B3E" w:rsidRDefault="001E496A" w:rsidP="001E496A">
            <w:pPr>
              <w:jc w:val="both"/>
            </w:pPr>
            <w:r w:rsidRPr="00DE7B3E">
              <w:lastRenderedPageBreak/>
              <w:t>53-SEGA-2019</w:t>
            </w:r>
          </w:p>
        </w:tc>
        <w:tc>
          <w:tcPr>
            <w:tcW w:w="5571" w:type="dxa"/>
          </w:tcPr>
          <w:p w:rsidR="001E496A" w:rsidRPr="00DE7B3E" w:rsidRDefault="001E496A" w:rsidP="001E49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val="es-MX"/>
              </w:rPr>
            </w:pPr>
            <w:r w:rsidRPr="00DE7B3E">
              <w:rPr>
                <w:rFonts w:cs="Arial"/>
                <w:spacing w:val="2"/>
              </w:rPr>
              <w:t xml:space="preserve">Seguimiento de </w:t>
            </w:r>
            <w:r w:rsidRPr="00DE7B3E">
              <w:rPr>
                <w:rFonts w:cs="Arial"/>
                <w:spacing w:val="2"/>
                <w:lang w:val="es-ES"/>
              </w:rPr>
              <w:t xml:space="preserve">recomendaciones 4.8 a 4.24 emitidas al Juzgado de Familia de Heredia en </w:t>
            </w:r>
            <w:r w:rsidRPr="00DE7B3E">
              <w:rPr>
                <w:rFonts w:cs="Arial"/>
                <w:spacing w:val="2"/>
              </w:rPr>
              <w:t xml:space="preserve"> informe </w:t>
            </w:r>
            <w:r w:rsidRPr="00DE7B3E">
              <w:rPr>
                <w:rFonts w:cs="Arial"/>
                <w:spacing w:val="2"/>
                <w:lang w:val="es-ES"/>
              </w:rPr>
              <w:t>N° 63-08-SAO-2018 del 23 de enero del 2018,</w:t>
            </w:r>
            <w:r w:rsidRPr="00DE7B3E">
              <w:rPr>
                <w:rFonts w:cs="Arial"/>
                <w:spacing w:val="2"/>
              </w:rPr>
              <w:t xml:space="preserve"> relacionado con la </w:t>
            </w:r>
            <w:r w:rsidRPr="00DE7B3E">
              <w:rPr>
                <w:rFonts w:cs="Arial"/>
                <w:i/>
                <w:spacing w:val="2"/>
              </w:rPr>
              <w:t>“Estudio Operativo relacionado con el mejoramiento de los procesos bajo responsabilidad de los Juzgados de Familia del I Circuito Judicial de San José, Heredia y Puntarenas”</w:t>
            </w:r>
          </w:p>
        </w:tc>
        <w:tc>
          <w:tcPr>
            <w:tcW w:w="3056" w:type="dxa"/>
          </w:tcPr>
          <w:p w:rsidR="001E496A" w:rsidRPr="00DE7B3E" w:rsidRDefault="001E496A" w:rsidP="001E496A">
            <w:pPr>
              <w:jc w:val="both"/>
              <w:rPr>
                <w:lang w:val="es-MX"/>
              </w:rPr>
            </w:pPr>
            <w:r w:rsidRPr="00DE7B3E">
              <w:rPr>
                <w:lang w:val="es-MX"/>
              </w:rPr>
              <w:t>487-96-SEGA-2019</w:t>
            </w:r>
          </w:p>
        </w:tc>
        <w:tc>
          <w:tcPr>
            <w:tcW w:w="2633" w:type="dxa"/>
          </w:tcPr>
          <w:p w:rsidR="001E496A" w:rsidRPr="00DE7B3E" w:rsidRDefault="001E496A" w:rsidP="001E496A">
            <w:pPr>
              <w:jc w:val="both"/>
            </w:pPr>
            <w:r w:rsidRPr="00DE7B3E">
              <w:t>10-05-2019</w:t>
            </w:r>
          </w:p>
        </w:tc>
      </w:tr>
      <w:tr w:rsidR="001E496A" w:rsidTr="00D87F2B">
        <w:trPr>
          <w:trHeight w:val="260"/>
        </w:trPr>
        <w:tc>
          <w:tcPr>
            <w:tcW w:w="1838" w:type="dxa"/>
          </w:tcPr>
          <w:p w:rsidR="001E496A" w:rsidRPr="00C35B56" w:rsidRDefault="001E496A" w:rsidP="001E496A">
            <w:pPr>
              <w:jc w:val="both"/>
            </w:pPr>
            <w:r w:rsidRPr="00C35B56">
              <w:t>54-SEGA-2019</w:t>
            </w:r>
          </w:p>
        </w:tc>
        <w:tc>
          <w:tcPr>
            <w:tcW w:w="5571" w:type="dxa"/>
          </w:tcPr>
          <w:p w:rsidR="001E496A" w:rsidRPr="00C35B56" w:rsidRDefault="001E496A" w:rsidP="001E49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val="es-MX"/>
              </w:rPr>
            </w:pPr>
            <w:r w:rsidRPr="00C35B56">
              <w:rPr>
                <w:rFonts w:cs="Arial"/>
                <w:color w:val="000000"/>
                <w:lang w:val="es-MX"/>
              </w:rPr>
              <w:t xml:space="preserve">Segundo seguimiento de </w:t>
            </w:r>
            <w:r w:rsidRPr="00C35B56">
              <w:rPr>
                <w:rFonts w:cs="Arial"/>
                <w:spacing w:val="-3"/>
              </w:rPr>
              <w:t xml:space="preserve">recomendaciones 4.7 y 4.8, emitidas en el Informe </w:t>
            </w:r>
            <w:r w:rsidRPr="00C35B56">
              <w:rPr>
                <w:rFonts w:cs="Arial"/>
              </w:rPr>
              <w:t xml:space="preserve">N° </w:t>
            </w:r>
            <w:r w:rsidRPr="00C35B56">
              <w:rPr>
                <w:rFonts w:cs="Arial"/>
                <w:spacing w:val="2"/>
                <w:lang w:val="es-ES"/>
              </w:rPr>
              <w:t>1193-212-AUO-2014 del 20 de noviembre de 2014</w:t>
            </w:r>
            <w:r w:rsidRPr="00C35B56">
              <w:rPr>
                <w:rFonts w:cs="Arial"/>
              </w:rPr>
              <w:t>,</w:t>
            </w:r>
            <w:r w:rsidRPr="00C35B56">
              <w:rPr>
                <w:rFonts w:cs="Arial"/>
                <w:spacing w:val="-3"/>
              </w:rPr>
              <w:t xml:space="preserve"> relacionadas con el estudio </w:t>
            </w:r>
            <w:r w:rsidRPr="00C35B56">
              <w:rPr>
                <w:rFonts w:cs="Arial"/>
                <w:i/>
                <w:spacing w:val="-3"/>
              </w:rPr>
              <w:t>“</w:t>
            </w:r>
            <w:r w:rsidRPr="00C35B56">
              <w:rPr>
                <w:rFonts w:cs="Arial"/>
                <w:i/>
                <w:spacing w:val="2"/>
                <w:lang w:val="es-ES"/>
              </w:rPr>
              <w:t>Mejoramiento del proceso de tránsito”</w:t>
            </w:r>
            <w:r w:rsidRPr="00C35B56">
              <w:rPr>
                <w:rFonts w:cs="Arial"/>
                <w:i/>
                <w:spacing w:val="-3"/>
              </w:rPr>
              <w:t xml:space="preserve"> </w:t>
            </w:r>
            <w:r w:rsidRPr="00C35B56">
              <w:rPr>
                <w:rFonts w:cs="Arial"/>
                <w:spacing w:val="-3"/>
              </w:rPr>
              <w:t>y</w:t>
            </w:r>
            <w:r w:rsidRPr="00C35B56">
              <w:rPr>
                <w:rFonts w:cs="Arial"/>
                <w:i/>
                <w:spacing w:val="-3"/>
              </w:rPr>
              <w:t xml:space="preserve"> </w:t>
            </w:r>
            <w:r w:rsidRPr="00C35B56">
              <w:rPr>
                <w:rFonts w:cs="Arial"/>
                <w:spacing w:val="-3"/>
              </w:rPr>
              <w:t xml:space="preserve">dirigidas al Juzgado Especializado de Tránsito del </w:t>
            </w:r>
            <w:r w:rsidRPr="00C35B56">
              <w:rPr>
                <w:rFonts w:cs="Arial"/>
                <w:spacing w:val="2"/>
                <w:lang w:val="es-ES"/>
              </w:rPr>
              <w:t>Segundo Circuito Judicial de San José</w:t>
            </w:r>
          </w:p>
        </w:tc>
        <w:tc>
          <w:tcPr>
            <w:tcW w:w="3056" w:type="dxa"/>
          </w:tcPr>
          <w:p w:rsidR="001E496A" w:rsidRPr="00C35B56" w:rsidRDefault="001E496A" w:rsidP="001E496A">
            <w:pPr>
              <w:jc w:val="both"/>
              <w:rPr>
                <w:lang w:val="es-MX"/>
              </w:rPr>
            </w:pPr>
            <w:r w:rsidRPr="00C35B56">
              <w:rPr>
                <w:lang w:val="es-MX"/>
              </w:rPr>
              <w:t>489-102-SEGA-2019</w:t>
            </w:r>
          </w:p>
        </w:tc>
        <w:tc>
          <w:tcPr>
            <w:tcW w:w="2633" w:type="dxa"/>
          </w:tcPr>
          <w:p w:rsidR="001E496A" w:rsidRPr="00C35B56" w:rsidRDefault="001E496A" w:rsidP="001E496A">
            <w:pPr>
              <w:jc w:val="both"/>
            </w:pPr>
            <w:r w:rsidRPr="00C35B56">
              <w:t>10-05-2019</w:t>
            </w:r>
          </w:p>
        </w:tc>
      </w:tr>
      <w:tr w:rsidR="001E496A" w:rsidTr="00D87F2B">
        <w:trPr>
          <w:trHeight w:val="260"/>
        </w:trPr>
        <w:tc>
          <w:tcPr>
            <w:tcW w:w="1838" w:type="dxa"/>
          </w:tcPr>
          <w:p w:rsidR="001E496A" w:rsidRPr="00C35B56" w:rsidRDefault="001E496A" w:rsidP="001E496A">
            <w:pPr>
              <w:jc w:val="both"/>
            </w:pPr>
            <w:r w:rsidRPr="00C35B56">
              <w:t>55-SEGA-2019</w:t>
            </w:r>
          </w:p>
        </w:tc>
        <w:tc>
          <w:tcPr>
            <w:tcW w:w="5571" w:type="dxa"/>
          </w:tcPr>
          <w:p w:rsidR="001E496A" w:rsidRPr="00C35B56" w:rsidRDefault="001E496A" w:rsidP="001E49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val="es-MX"/>
              </w:rPr>
            </w:pPr>
            <w:r w:rsidRPr="00C35B56">
              <w:rPr>
                <w:rFonts w:cs="Arial"/>
                <w:color w:val="000000"/>
                <w:lang w:val="es-MX"/>
              </w:rPr>
              <w:t xml:space="preserve">Seguimiento de recomendaciones emitidas al Consejo Superior en informes </w:t>
            </w:r>
            <w:r w:rsidRPr="00C35B56">
              <w:rPr>
                <w:rFonts w:cs="Arial"/>
                <w:spacing w:val="2"/>
              </w:rPr>
              <w:t>922-57-SAF-2017, Adv/1124-77-SATI-2016, ADV/523-18-SATI-2017, 1256-90-SAEE-2016, 53-20-SAEE-2017, 108-03-SAF-2017 y ADV. 128-05-SAO-2017.</w:t>
            </w:r>
          </w:p>
        </w:tc>
        <w:tc>
          <w:tcPr>
            <w:tcW w:w="3056" w:type="dxa"/>
          </w:tcPr>
          <w:p w:rsidR="001E496A" w:rsidRPr="00C35B56" w:rsidRDefault="001E496A" w:rsidP="001E496A">
            <w:pPr>
              <w:jc w:val="both"/>
              <w:rPr>
                <w:lang w:val="es-MX"/>
              </w:rPr>
            </w:pPr>
            <w:r w:rsidRPr="00C35B56">
              <w:rPr>
                <w:lang w:val="es-MX"/>
              </w:rPr>
              <w:t>493-130-SEGA-2019</w:t>
            </w:r>
          </w:p>
        </w:tc>
        <w:tc>
          <w:tcPr>
            <w:tcW w:w="2633" w:type="dxa"/>
          </w:tcPr>
          <w:p w:rsidR="001E496A" w:rsidRPr="00C35B56" w:rsidRDefault="001E496A" w:rsidP="001E496A">
            <w:pPr>
              <w:jc w:val="both"/>
            </w:pPr>
            <w:r w:rsidRPr="00C35B56">
              <w:t>13-05-2019</w:t>
            </w:r>
          </w:p>
        </w:tc>
      </w:tr>
      <w:tr w:rsidR="001E496A" w:rsidTr="00D87F2B">
        <w:trPr>
          <w:trHeight w:val="260"/>
        </w:trPr>
        <w:tc>
          <w:tcPr>
            <w:tcW w:w="1838" w:type="dxa"/>
          </w:tcPr>
          <w:p w:rsidR="001E496A" w:rsidRPr="00C35B56" w:rsidRDefault="001E496A" w:rsidP="001E496A">
            <w:pPr>
              <w:jc w:val="both"/>
              <w:rPr>
                <w:lang w:val="en-US"/>
              </w:rPr>
            </w:pPr>
            <w:r w:rsidRPr="00C35B56">
              <w:rPr>
                <w:lang w:val="en-US"/>
              </w:rPr>
              <w:t>56-SEGA-2019</w:t>
            </w:r>
          </w:p>
        </w:tc>
        <w:tc>
          <w:tcPr>
            <w:tcW w:w="5571" w:type="dxa"/>
          </w:tcPr>
          <w:p w:rsidR="001E496A" w:rsidRPr="00C35B56" w:rsidRDefault="001E496A" w:rsidP="001E496A">
            <w:pPr>
              <w:jc w:val="both"/>
            </w:pPr>
            <w:r w:rsidRPr="00C35B56">
              <w:t xml:space="preserve">Segundo seguimiento de la </w:t>
            </w:r>
            <w:r w:rsidRPr="00C35B56">
              <w:rPr>
                <w:rFonts w:eastAsia="Calibri" w:cs="Arial"/>
                <w:lang w:eastAsia="es-CR"/>
              </w:rPr>
              <w:t xml:space="preserve">recomendación N° 4.1 emitida en el informe N° 613-40-SATI-2017 del 24 de mayo de 2017, relacionada con el </w:t>
            </w:r>
            <w:r w:rsidRPr="00C35B56">
              <w:rPr>
                <w:rFonts w:eastAsia="Calibri" w:cs="Arial"/>
                <w:i/>
                <w:lang w:eastAsia="es-CR"/>
              </w:rPr>
              <w:t>“Evaluación de la disponibilidad y capacidad tecnológica de los sistemas de información prioritarios en el Poder Judicial</w:t>
            </w:r>
            <w:r w:rsidRPr="00C35B56">
              <w:rPr>
                <w:rFonts w:eastAsia="Calibri" w:cs="Arial"/>
                <w:lang w:eastAsia="es-CR"/>
              </w:rPr>
              <w:t>” dirigida a la Dirección Ejecutiva</w:t>
            </w:r>
          </w:p>
        </w:tc>
        <w:tc>
          <w:tcPr>
            <w:tcW w:w="3056" w:type="dxa"/>
          </w:tcPr>
          <w:p w:rsidR="001E496A" w:rsidRPr="00C35B56" w:rsidRDefault="001E496A" w:rsidP="001E496A">
            <w:pPr>
              <w:jc w:val="both"/>
            </w:pPr>
            <w:r w:rsidRPr="00C35B56">
              <w:t>494-110-SEGA-2019</w:t>
            </w:r>
          </w:p>
        </w:tc>
        <w:tc>
          <w:tcPr>
            <w:tcW w:w="2633" w:type="dxa"/>
          </w:tcPr>
          <w:p w:rsidR="001E496A" w:rsidRPr="00C35B56" w:rsidRDefault="001E496A" w:rsidP="001E496A">
            <w:pPr>
              <w:jc w:val="both"/>
            </w:pPr>
            <w:r w:rsidRPr="00C35B56">
              <w:t>13-05-2019</w:t>
            </w:r>
          </w:p>
        </w:tc>
      </w:tr>
      <w:tr w:rsidR="00DF7DA5" w:rsidTr="00D87F2B">
        <w:trPr>
          <w:trHeight w:val="260"/>
        </w:trPr>
        <w:tc>
          <w:tcPr>
            <w:tcW w:w="1838" w:type="dxa"/>
          </w:tcPr>
          <w:p w:rsidR="00DF7DA5" w:rsidRPr="00075817" w:rsidRDefault="00DF7DA5" w:rsidP="00DF7DA5">
            <w:pPr>
              <w:jc w:val="both"/>
            </w:pPr>
            <w:r w:rsidRPr="00075817">
              <w:t>57-SEGA-2019</w:t>
            </w:r>
          </w:p>
        </w:tc>
        <w:tc>
          <w:tcPr>
            <w:tcW w:w="5571" w:type="dxa"/>
          </w:tcPr>
          <w:p w:rsidR="00DF7DA5" w:rsidRPr="00075817" w:rsidRDefault="00DF7DA5" w:rsidP="00DF7DA5">
            <w:pPr>
              <w:jc w:val="both"/>
            </w:pPr>
            <w:r w:rsidRPr="00075817">
              <w:t xml:space="preserve">Segundo seguimiento de </w:t>
            </w:r>
            <w:r w:rsidRPr="00075817">
              <w:rPr>
                <w:rFonts w:cs="Arial"/>
                <w:spacing w:val="2"/>
              </w:rPr>
              <w:t xml:space="preserve">la recomendación </w:t>
            </w:r>
            <w:r w:rsidRPr="00075817">
              <w:rPr>
                <w:rFonts w:cs="Arial"/>
                <w:spacing w:val="-3"/>
              </w:rPr>
              <w:t xml:space="preserve">N° 4.8 emitida en el informe </w:t>
            </w:r>
            <w:r w:rsidRPr="00075817">
              <w:rPr>
                <w:rFonts w:cs="Arial"/>
                <w:color w:val="000000"/>
                <w:lang w:eastAsia="es-CR"/>
              </w:rPr>
              <w:t xml:space="preserve">N° </w:t>
            </w:r>
            <w:r w:rsidRPr="00075817">
              <w:rPr>
                <w:rFonts w:cs="Arial"/>
              </w:rPr>
              <w:t>553-22-SAF-2017</w:t>
            </w:r>
            <w:r w:rsidRPr="00075817">
              <w:rPr>
                <w:rFonts w:cs="Arial"/>
                <w:color w:val="000000"/>
                <w:lang w:eastAsia="es-CR"/>
              </w:rPr>
              <w:t xml:space="preserve"> del 9 mayo de 2017, relacionada con el </w:t>
            </w:r>
            <w:r w:rsidRPr="00075817">
              <w:rPr>
                <w:rFonts w:cs="Arial"/>
                <w:i/>
                <w:color w:val="000000"/>
                <w:lang w:eastAsia="es-CR"/>
              </w:rPr>
              <w:t xml:space="preserve">“Evaluación sobre las horas extras canceladas por el Poder Judicial al personal que labora en el </w:t>
            </w:r>
            <w:r w:rsidRPr="00075817">
              <w:rPr>
                <w:rFonts w:cs="Arial"/>
                <w:i/>
                <w:color w:val="000000"/>
                <w:lang w:eastAsia="es-CR"/>
              </w:rPr>
              <w:lastRenderedPageBreak/>
              <w:t>Departamento de Seguridad”</w:t>
            </w:r>
            <w:r w:rsidRPr="00075817">
              <w:rPr>
                <w:rFonts w:cs="Arial"/>
                <w:color w:val="000000"/>
                <w:lang w:eastAsia="es-CR"/>
              </w:rPr>
              <w:t xml:space="preserve"> dirigida al Departamento de Seguridad</w:t>
            </w:r>
          </w:p>
        </w:tc>
        <w:tc>
          <w:tcPr>
            <w:tcW w:w="3056" w:type="dxa"/>
          </w:tcPr>
          <w:p w:rsidR="00DF7DA5" w:rsidRPr="00075817" w:rsidRDefault="00DF7DA5" w:rsidP="00DF7DA5">
            <w:pPr>
              <w:jc w:val="both"/>
            </w:pPr>
            <w:r w:rsidRPr="00075817">
              <w:lastRenderedPageBreak/>
              <w:t>546-66-SEGA-2019</w:t>
            </w:r>
          </w:p>
        </w:tc>
        <w:tc>
          <w:tcPr>
            <w:tcW w:w="2633" w:type="dxa"/>
          </w:tcPr>
          <w:p w:rsidR="00DF7DA5" w:rsidRPr="00075817" w:rsidRDefault="00DF7DA5" w:rsidP="00DF7DA5">
            <w:pPr>
              <w:jc w:val="both"/>
            </w:pPr>
            <w:r w:rsidRPr="00075817">
              <w:t>20-05-2019</w:t>
            </w:r>
          </w:p>
        </w:tc>
      </w:tr>
      <w:tr w:rsidR="00DF7DA5" w:rsidTr="00D87F2B">
        <w:trPr>
          <w:trHeight w:val="260"/>
        </w:trPr>
        <w:tc>
          <w:tcPr>
            <w:tcW w:w="1838" w:type="dxa"/>
          </w:tcPr>
          <w:p w:rsidR="00DF7DA5" w:rsidRPr="00075817" w:rsidRDefault="00DF7DA5" w:rsidP="00DF7DA5">
            <w:pPr>
              <w:jc w:val="both"/>
            </w:pPr>
            <w:r w:rsidRPr="00075817">
              <w:lastRenderedPageBreak/>
              <w:t>58-SEGA-2019</w:t>
            </w:r>
          </w:p>
        </w:tc>
        <w:tc>
          <w:tcPr>
            <w:tcW w:w="5571" w:type="dxa"/>
          </w:tcPr>
          <w:p w:rsidR="00DF7DA5" w:rsidRPr="00075817" w:rsidRDefault="00DF7DA5" w:rsidP="00DF7DA5">
            <w:pPr>
              <w:jc w:val="both"/>
            </w:pPr>
            <w:r w:rsidRPr="00075817">
              <w:rPr>
                <w:rFonts w:cs="Arial"/>
                <w:spacing w:val="-3"/>
              </w:rPr>
              <w:t xml:space="preserve">Seguimiento de la recomendación N° 4.1 emitida a la Secretaría de la Corte en el informe N° </w:t>
            </w:r>
            <w:r w:rsidRPr="00075817">
              <w:rPr>
                <w:rFonts w:cs="Arial"/>
                <w:color w:val="000000"/>
                <w:lang w:eastAsia="es-CR"/>
              </w:rPr>
              <w:t xml:space="preserve">1257-100-SAO-2016 </w:t>
            </w:r>
            <w:r w:rsidRPr="00075817">
              <w:rPr>
                <w:rFonts w:cs="Arial"/>
                <w:spacing w:val="-3"/>
              </w:rPr>
              <w:t xml:space="preserve">del 28 de noviembre del 2016, referente a la </w:t>
            </w:r>
            <w:r w:rsidRPr="00075817">
              <w:rPr>
                <w:rFonts w:cs="Arial"/>
                <w:i/>
              </w:rPr>
              <w:t>“Estudio operativo sobre los procesos judiciales bajo conocimiento de los tribunales mixtos”</w:t>
            </w:r>
          </w:p>
        </w:tc>
        <w:tc>
          <w:tcPr>
            <w:tcW w:w="3056" w:type="dxa"/>
          </w:tcPr>
          <w:p w:rsidR="00DF7DA5" w:rsidRPr="00075817" w:rsidRDefault="00DF7DA5" w:rsidP="00DF7DA5">
            <w:pPr>
              <w:jc w:val="both"/>
            </w:pPr>
            <w:r w:rsidRPr="00075817">
              <w:t>547-86-SEGA-2019</w:t>
            </w:r>
          </w:p>
        </w:tc>
        <w:tc>
          <w:tcPr>
            <w:tcW w:w="2633" w:type="dxa"/>
          </w:tcPr>
          <w:p w:rsidR="00DF7DA5" w:rsidRPr="00075817" w:rsidRDefault="00DF7DA5" w:rsidP="00DF7DA5">
            <w:pPr>
              <w:jc w:val="both"/>
            </w:pPr>
            <w:r w:rsidRPr="00075817">
              <w:t>20-05-2019</w:t>
            </w:r>
          </w:p>
        </w:tc>
      </w:tr>
      <w:tr w:rsidR="00DF7DA5" w:rsidTr="00D87F2B">
        <w:trPr>
          <w:trHeight w:val="260"/>
        </w:trPr>
        <w:tc>
          <w:tcPr>
            <w:tcW w:w="1838" w:type="dxa"/>
          </w:tcPr>
          <w:p w:rsidR="00DF7DA5" w:rsidRPr="00C35B56" w:rsidRDefault="00C17560" w:rsidP="001E49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9-SEGA-2019</w:t>
            </w:r>
          </w:p>
        </w:tc>
        <w:tc>
          <w:tcPr>
            <w:tcW w:w="5571" w:type="dxa"/>
          </w:tcPr>
          <w:p w:rsidR="00DF7DA5" w:rsidRPr="00C35B56" w:rsidRDefault="00C17560" w:rsidP="001E496A">
            <w:pPr>
              <w:jc w:val="both"/>
            </w:pPr>
            <w:r>
              <w:t xml:space="preserve">Segundo seguimiento </w:t>
            </w:r>
            <w:r w:rsidRPr="00075817">
              <w:rPr>
                <w:rFonts w:cs="Arial"/>
                <w:spacing w:val="-3"/>
              </w:rPr>
              <w:t xml:space="preserve">de la recomendación N° 4.1 emitida a la Secretaría de la Corte en el informe N° </w:t>
            </w:r>
            <w:r w:rsidRPr="00075817">
              <w:rPr>
                <w:rFonts w:cs="Arial"/>
                <w:color w:val="000000"/>
                <w:lang w:eastAsia="es-CR"/>
              </w:rPr>
              <w:t xml:space="preserve">1257-100-SAO-2016 </w:t>
            </w:r>
            <w:r w:rsidRPr="00075817">
              <w:rPr>
                <w:rFonts w:cs="Arial"/>
                <w:spacing w:val="-3"/>
              </w:rPr>
              <w:t xml:space="preserve">del 28 de noviembre del 2016, referente a la </w:t>
            </w:r>
            <w:r w:rsidRPr="00075817">
              <w:rPr>
                <w:rFonts w:cs="Arial"/>
                <w:i/>
              </w:rPr>
              <w:t>“Estudio operativo sobre los procesos judiciales bajo conocimiento de los tribunales mixtos”</w:t>
            </w:r>
          </w:p>
        </w:tc>
        <w:tc>
          <w:tcPr>
            <w:tcW w:w="3056" w:type="dxa"/>
          </w:tcPr>
          <w:p w:rsidR="00DF7DA5" w:rsidRPr="00C35B56" w:rsidRDefault="00C17560" w:rsidP="001E496A">
            <w:pPr>
              <w:jc w:val="both"/>
            </w:pPr>
            <w:r>
              <w:t>561-133-SEGA-2019</w:t>
            </w:r>
          </w:p>
        </w:tc>
        <w:tc>
          <w:tcPr>
            <w:tcW w:w="2633" w:type="dxa"/>
          </w:tcPr>
          <w:p w:rsidR="00DF7DA5" w:rsidRPr="00C35B56" w:rsidRDefault="00C17560" w:rsidP="001E496A">
            <w:pPr>
              <w:jc w:val="both"/>
            </w:pPr>
            <w:r>
              <w:t>27-05-2019</w:t>
            </w:r>
          </w:p>
        </w:tc>
      </w:tr>
      <w:tr w:rsidR="00623032" w:rsidTr="00D87F2B">
        <w:trPr>
          <w:trHeight w:val="260"/>
        </w:trPr>
        <w:tc>
          <w:tcPr>
            <w:tcW w:w="1838" w:type="dxa"/>
          </w:tcPr>
          <w:p w:rsidR="00623032" w:rsidRPr="00160676" w:rsidRDefault="00623032" w:rsidP="00623032">
            <w:r w:rsidRPr="00160676">
              <w:t>60-SEGA-2019</w:t>
            </w:r>
          </w:p>
        </w:tc>
        <w:tc>
          <w:tcPr>
            <w:tcW w:w="5571" w:type="dxa"/>
          </w:tcPr>
          <w:p w:rsidR="00623032" w:rsidRPr="00160676" w:rsidRDefault="00623032" w:rsidP="00623032">
            <w:pPr>
              <w:jc w:val="both"/>
            </w:pPr>
            <w:r w:rsidRPr="00160676">
              <w:t xml:space="preserve">Seguimiento de la </w:t>
            </w:r>
            <w:r w:rsidRPr="00160676">
              <w:rPr>
                <w:rFonts w:cs="Arial"/>
                <w:spacing w:val="-3"/>
              </w:rPr>
              <w:t xml:space="preserve">recomendación N° 4.5 emitida al Laboratorio de Ciencias Forenses en el informe N° </w:t>
            </w:r>
            <w:r w:rsidRPr="00160676">
              <w:rPr>
                <w:rFonts w:cs="Arial"/>
                <w:spacing w:val="2"/>
              </w:rPr>
              <w:t xml:space="preserve">445-29-SATI-2016 </w:t>
            </w:r>
            <w:r w:rsidRPr="00160676">
              <w:rPr>
                <w:rFonts w:cs="Arial"/>
                <w:spacing w:val="-3"/>
              </w:rPr>
              <w:t xml:space="preserve">del 28 de noviembre del 2016, referente a la </w:t>
            </w:r>
            <w:r w:rsidRPr="00160676">
              <w:rPr>
                <w:rFonts w:cs="Arial"/>
                <w:i/>
                <w:spacing w:val="2"/>
              </w:rPr>
              <w:t>“Evaluación del proceso de adquisición de equipo tecnológico por parte de los Departamentos de Ciencias Forenses y Seguridad”.</w:t>
            </w:r>
          </w:p>
        </w:tc>
        <w:tc>
          <w:tcPr>
            <w:tcW w:w="3056" w:type="dxa"/>
          </w:tcPr>
          <w:p w:rsidR="00623032" w:rsidRPr="00160676" w:rsidRDefault="00623032" w:rsidP="00623032">
            <w:r w:rsidRPr="00160676">
              <w:t>574-132-SEGA-2019</w:t>
            </w:r>
          </w:p>
        </w:tc>
        <w:tc>
          <w:tcPr>
            <w:tcW w:w="2633" w:type="dxa"/>
          </w:tcPr>
          <w:p w:rsidR="00623032" w:rsidRPr="00160676" w:rsidRDefault="00623032" w:rsidP="00623032">
            <w:r w:rsidRPr="00160676">
              <w:t>29-05-2019</w:t>
            </w:r>
          </w:p>
        </w:tc>
      </w:tr>
      <w:tr w:rsidR="00623032" w:rsidTr="00D87F2B">
        <w:trPr>
          <w:trHeight w:val="260"/>
        </w:trPr>
        <w:tc>
          <w:tcPr>
            <w:tcW w:w="1838" w:type="dxa"/>
          </w:tcPr>
          <w:p w:rsidR="00623032" w:rsidRPr="00160676" w:rsidRDefault="00623032" w:rsidP="00623032">
            <w:r w:rsidRPr="00160676">
              <w:t>61-SEGA-2019</w:t>
            </w:r>
          </w:p>
        </w:tc>
        <w:tc>
          <w:tcPr>
            <w:tcW w:w="5571" w:type="dxa"/>
          </w:tcPr>
          <w:p w:rsidR="00623032" w:rsidRPr="00160676" w:rsidRDefault="00623032" w:rsidP="00623032">
            <w:pPr>
              <w:pStyle w:val="Contenidodelmarco"/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S</w:t>
            </w:r>
            <w:r w:rsidRPr="00160676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eguimiento de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la </w:t>
            </w:r>
            <w:r w:rsidRPr="00160676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recomendación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</w:t>
            </w:r>
            <w:r w:rsidRPr="00160676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4.19 dirigida a la Sección Química Analítica  en informe </w:t>
            </w:r>
            <w:r w:rsidRPr="00160676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N° </w:t>
            </w:r>
            <w:r w:rsidRPr="00160676">
              <w:rPr>
                <w:rFonts w:asciiTheme="minorHAnsi" w:hAnsiTheme="minorHAnsi" w:cs="Arial"/>
                <w:spacing w:val="2"/>
                <w:sz w:val="22"/>
                <w:szCs w:val="22"/>
              </w:rPr>
              <w:t xml:space="preserve">727-31-SAF-2018 </w:t>
            </w:r>
            <w:r w:rsidRPr="00160676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del </w:t>
            </w:r>
            <w:r w:rsidRPr="00160676">
              <w:rPr>
                <w:rFonts w:asciiTheme="minorHAnsi" w:eastAsia="SimSun" w:hAnsiTheme="minorHAnsi"/>
                <w:sz w:val="22"/>
                <w:szCs w:val="22"/>
                <w:lang w:val="es-419" w:eastAsia="ar-SA"/>
              </w:rPr>
              <w:t>5 de junio de 2018</w:t>
            </w:r>
            <w:r w:rsidRPr="00160676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, referente a </w:t>
            </w:r>
            <w:r w:rsidRPr="00160676">
              <w:rPr>
                <w:rFonts w:asciiTheme="minorHAnsi" w:hAnsiTheme="minorHAnsi" w:cs="Arial"/>
                <w:i/>
                <w:spacing w:val="2"/>
                <w:sz w:val="22"/>
                <w:szCs w:val="22"/>
              </w:rPr>
              <w:t>“Determinar si se han cumplido las cláusulas contractuales de los contratos continuos suscritos por el Poder Judicial, y con ello comprobar su debida ejecución”</w:t>
            </w:r>
          </w:p>
        </w:tc>
        <w:tc>
          <w:tcPr>
            <w:tcW w:w="3056" w:type="dxa"/>
          </w:tcPr>
          <w:p w:rsidR="00623032" w:rsidRPr="00160676" w:rsidRDefault="00623032" w:rsidP="00623032">
            <w:r w:rsidRPr="00160676">
              <w:t>575-140-SEGA-2019</w:t>
            </w:r>
          </w:p>
        </w:tc>
        <w:tc>
          <w:tcPr>
            <w:tcW w:w="2633" w:type="dxa"/>
          </w:tcPr>
          <w:p w:rsidR="00623032" w:rsidRPr="00160676" w:rsidRDefault="00623032" w:rsidP="00623032">
            <w:r w:rsidRPr="00160676">
              <w:t>29-05-2019</w:t>
            </w:r>
          </w:p>
        </w:tc>
      </w:tr>
      <w:tr w:rsidR="00623032" w:rsidTr="00D87F2B">
        <w:trPr>
          <w:trHeight w:val="260"/>
        </w:trPr>
        <w:tc>
          <w:tcPr>
            <w:tcW w:w="1838" w:type="dxa"/>
          </w:tcPr>
          <w:p w:rsidR="00623032" w:rsidRPr="008F6BB5" w:rsidRDefault="00623032" w:rsidP="00623032">
            <w:r w:rsidRPr="008F6BB5">
              <w:t>62-SEGA-2019</w:t>
            </w:r>
          </w:p>
        </w:tc>
        <w:tc>
          <w:tcPr>
            <w:tcW w:w="5571" w:type="dxa"/>
          </w:tcPr>
          <w:p w:rsidR="00623032" w:rsidRPr="008F6BB5" w:rsidRDefault="00623032" w:rsidP="00623032">
            <w:pPr>
              <w:jc w:val="both"/>
            </w:pPr>
            <w:r w:rsidRPr="008F6BB5">
              <w:t xml:space="preserve">Seguimiento de la </w:t>
            </w:r>
            <w:r w:rsidRPr="008F6BB5">
              <w:rPr>
                <w:rFonts w:cs="Arial"/>
                <w:spacing w:val="-3"/>
              </w:rPr>
              <w:t xml:space="preserve"> recomendación N° 4.19 incisos a y b emitida a la Sección de Toxicología en el informe N° </w:t>
            </w:r>
            <w:r w:rsidRPr="008F6BB5">
              <w:rPr>
                <w:rFonts w:cs="Arial"/>
                <w:spacing w:val="2"/>
              </w:rPr>
              <w:t xml:space="preserve">727-31-SAF-2018 </w:t>
            </w:r>
            <w:r w:rsidRPr="008F6BB5">
              <w:rPr>
                <w:rFonts w:cs="Arial"/>
                <w:spacing w:val="-3"/>
              </w:rPr>
              <w:t xml:space="preserve">del </w:t>
            </w:r>
            <w:r w:rsidRPr="008F6BB5">
              <w:rPr>
                <w:rFonts w:eastAsia="SimSun"/>
                <w:lang w:val="es-419" w:eastAsia="ar-SA"/>
              </w:rPr>
              <w:t>5 de junio de 2018</w:t>
            </w:r>
            <w:r w:rsidRPr="008F6BB5">
              <w:rPr>
                <w:rFonts w:cs="Arial"/>
                <w:spacing w:val="-3"/>
              </w:rPr>
              <w:t xml:space="preserve">, referente a la </w:t>
            </w:r>
            <w:r w:rsidRPr="008F6BB5">
              <w:rPr>
                <w:rFonts w:cs="Arial"/>
                <w:i/>
                <w:spacing w:val="2"/>
              </w:rPr>
              <w:t xml:space="preserve">“Determinar si se han cumplido las cláusulas contractuales de los </w:t>
            </w:r>
            <w:r w:rsidRPr="008F6BB5">
              <w:rPr>
                <w:rFonts w:cs="Arial"/>
                <w:i/>
                <w:spacing w:val="2"/>
              </w:rPr>
              <w:lastRenderedPageBreak/>
              <w:t>contratos continuos suscritos por el Poder Judicial, y con ello comprobar su debida ejecución”.</w:t>
            </w:r>
          </w:p>
        </w:tc>
        <w:tc>
          <w:tcPr>
            <w:tcW w:w="3056" w:type="dxa"/>
          </w:tcPr>
          <w:p w:rsidR="00623032" w:rsidRPr="008F6BB5" w:rsidRDefault="00623032" w:rsidP="00623032">
            <w:r w:rsidRPr="008F6BB5">
              <w:lastRenderedPageBreak/>
              <w:t>576-141-SEGA-2019</w:t>
            </w:r>
          </w:p>
        </w:tc>
        <w:tc>
          <w:tcPr>
            <w:tcW w:w="2633" w:type="dxa"/>
          </w:tcPr>
          <w:p w:rsidR="00623032" w:rsidRPr="008F6BB5" w:rsidRDefault="00623032" w:rsidP="00623032">
            <w:r w:rsidRPr="008F6BB5">
              <w:t>29-05-2019</w:t>
            </w:r>
          </w:p>
        </w:tc>
      </w:tr>
      <w:tr w:rsidR="00623032" w:rsidTr="00D87F2B">
        <w:trPr>
          <w:trHeight w:val="260"/>
        </w:trPr>
        <w:tc>
          <w:tcPr>
            <w:tcW w:w="1838" w:type="dxa"/>
          </w:tcPr>
          <w:p w:rsidR="00623032" w:rsidRPr="008F6BB5" w:rsidRDefault="00623032" w:rsidP="00623032">
            <w:r w:rsidRPr="008F6BB5">
              <w:lastRenderedPageBreak/>
              <w:t>63-SEGA-2019</w:t>
            </w:r>
          </w:p>
        </w:tc>
        <w:tc>
          <w:tcPr>
            <w:tcW w:w="5571" w:type="dxa"/>
          </w:tcPr>
          <w:p w:rsidR="00623032" w:rsidRPr="008F6BB5" w:rsidRDefault="00623032" w:rsidP="00623032">
            <w:pPr>
              <w:jc w:val="both"/>
            </w:pPr>
            <w:r w:rsidRPr="008F6BB5">
              <w:t xml:space="preserve">Seguimiento de </w:t>
            </w:r>
            <w:r w:rsidRPr="008F6BB5">
              <w:rPr>
                <w:rFonts w:cs="Arial"/>
                <w:spacing w:val="2"/>
                <w:lang w:val="es-ES"/>
              </w:rPr>
              <w:t xml:space="preserve">de las recomendaciones 4.1 y 4.2 emitidas al Juzgado de Violencia Doméstica de Pococí, en </w:t>
            </w:r>
            <w:r w:rsidRPr="008F6BB5">
              <w:rPr>
                <w:rFonts w:cs="Arial"/>
                <w:spacing w:val="2"/>
              </w:rPr>
              <w:t xml:space="preserve">el informe </w:t>
            </w:r>
            <w:r w:rsidRPr="008F6BB5">
              <w:rPr>
                <w:rFonts w:cs="Arial"/>
                <w:spacing w:val="2"/>
                <w:lang w:val="es-ES"/>
              </w:rPr>
              <w:t>N° 600-34-SAEEC-2018 del 18 de mayo de 2018,</w:t>
            </w:r>
            <w:r w:rsidRPr="008F6BB5">
              <w:rPr>
                <w:rFonts w:cs="Arial"/>
                <w:spacing w:val="2"/>
              </w:rPr>
              <w:t xml:space="preserve"> relacionado con el </w:t>
            </w:r>
            <w:r w:rsidRPr="008F6BB5">
              <w:rPr>
                <w:rFonts w:cs="Arial"/>
                <w:i/>
                <w:spacing w:val="2"/>
              </w:rPr>
              <w:t>“Estudio sobre la administración y el control de los recursos económicos de terceros, gestionados a través del Sistema Automatizado de Depósitos y Pagos Judiciales (SDJ), así como el dinero recibido en efectivo en el Segundo Circuito Judicial de la Zona Atlántica, sede Pococ</w:t>
            </w:r>
            <w:r>
              <w:rPr>
                <w:rFonts w:cs="Arial"/>
                <w:i/>
                <w:spacing w:val="2"/>
              </w:rPr>
              <w:t>í</w:t>
            </w:r>
            <w:r w:rsidRPr="008F6BB5">
              <w:rPr>
                <w:rFonts w:cs="Arial"/>
                <w:i/>
                <w:spacing w:val="2"/>
              </w:rPr>
              <w:t>”.</w:t>
            </w:r>
          </w:p>
        </w:tc>
        <w:tc>
          <w:tcPr>
            <w:tcW w:w="3056" w:type="dxa"/>
          </w:tcPr>
          <w:p w:rsidR="00623032" w:rsidRPr="008F6BB5" w:rsidRDefault="00623032" w:rsidP="00623032">
            <w:r w:rsidRPr="008F6BB5">
              <w:t>579-137-SEGA-2019</w:t>
            </w:r>
          </w:p>
        </w:tc>
        <w:tc>
          <w:tcPr>
            <w:tcW w:w="2633" w:type="dxa"/>
          </w:tcPr>
          <w:p w:rsidR="00623032" w:rsidRPr="008F6BB5" w:rsidRDefault="00623032" w:rsidP="00623032">
            <w:r w:rsidRPr="008F6BB5">
              <w:t>29-05-2019</w:t>
            </w:r>
          </w:p>
        </w:tc>
      </w:tr>
      <w:tr w:rsidR="00623032" w:rsidTr="00D87F2B">
        <w:trPr>
          <w:trHeight w:val="260"/>
        </w:trPr>
        <w:tc>
          <w:tcPr>
            <w:tcW w:w="1838" w:type="dxa"/>
          </w:tcPr>
          <w:p w:rsidR="00623032" w:rsidRPr="008F6BB5" w:rsidRDefault="00623032" w:rsidP="00623032">
            <w:r w:rsidRPr="008F6BB5">
              <w:t>64-SEGA-2019</w:t>
            </w:r>
          </w:p>
        </w:tc>
        <w:tc>
          <w:tcPr>
            <w:tcW w:w="5571" w:type="dxa"/>
          </w:tcPr>
          <w:p w:rsidR="00623032" w:rsidRPr="008F6BB5" w:rsidRDefault="00623032" w:rsidP="00623032">
            <w:pPr>
              <w:jc w:val="both"/>
            </w:pPr>
            <w:r w:rsidRPr="008F6BB5">
              <w:t xml:space="preserve">Seguimiento de </w:t>
            </w:r>
            <w:r w:rsidRPr="008F6BB5">
              <w:rPr>
                <w:rFonts w:cs="Arial"/>
                <w:spacing w:val="2"/>
              </w:rPr>
              <w:t>las recomendaciones N° 4.2 y 4.3 emitidas a la Sección de Patología Forense en el informe N° 280-09-SAF-2018 del 9 de marzo de 2018</w:t>
            </w:r>
            <w:r w:rsidRPr="008F6BB5">
              <w:rPr>
                <w:rFonts w:cs="Arial"/>
                <w:spacing w:val="-3"/>
              </w:rPr>
              <w:t xml:space="preserve">, referente a la </w:t>
            </w:r>
            <w:r w:rsidRPr="008F6BB5">
              <w:rPr>
                <w:rFonts w:cs="Arial"/>
                <w:i/>
                <w:spacing w:val="2"/>
              </w:rPr>
              <w:t>“Evaluar si las contrataciones directas, tramitadas por la Proveeduría Judicial, cumplen a cabalidad con la normativa que regule esta materia”</w:t>
            </w:r>
          </w:p>
        </w:tc>
        <w:tc>
          <w:tcPr>
            <w:tcW w:w="3056" w:type="dxa"/>
          </w:tcPr>
          <w:p w:rsidR="00623032" w:rsidRPr="008F6BB5" w:rsidRDefault="00623032" w:rsidP="00623032">
            <w:r w:rsidRPr="008F6BB5">
              <w:t>580-142-SEGA-2019</w:t>
            </w:r>
          </w:p>
        </w:tc>
        <w:tc>
          <w:tcPr>
            <w:tcW w:w="2633" w:type="dxa"/>
          </w:tcPr>
          <w:p w:rsidR="00623032" w:rsidRPr="008F6BB5" w:rsidRDefault="00623032" w:rsidP="00623032">
            <w:r w:rsidRPr="008F6BB5">
              <w:t>29-05-2019</w:t>
            </w:r>
          </w:p>
        </w:tc>
      </w:tr>
      <w:tr w:rsidR="003453F5" w:rsidTr="00D87F2B">
        <w:trPr>
          <w:trHeight w:val="260"/>
        </w:trPr>
        <w:tc>
          <w:tcPr>
            <w:tcW w:w="1838" w:type="dxa"/>
          </w:tcPr>
          <w:p w:rsidR="003453F5" w:rsidRPr="00BF691B" w:rsidRDefault="003453F5" w:rsidP="003453F5">
            <w:r w:rsidRPr="00BF691B">
              <w:t>65-SEGA-2019</w:t>
            </w:r>
          </w:p>
        </w:tc>
        <w:tc>
          <w:tcPr>
            <w:tcW w:w="5571" w:type="dxa"/>
          </w:tcPr>
          <w:p w:rsidR="003453F5" w:rsidRPr="00BF691B" w:rsidRDefault="003453F5" w:rsidP="003453F5">
            <w:pPr>
              <w:jc w:val="both"/>
            </w:pPr>
            <w:r w:rsidRPr="00BF691B">
              <w:rPr>
                <w:rFonts w:cs="Arial"/>
                <w:color w:val="000000"/>
              </w:rPr>
              <w:t>S</w:t>
            </w:r>
            <w:r w:rsidRPr="00BF691B">
              <w:rPr>
                <w:rFonts w:cs="Arial"/>
                <w:color w:val="000000"/>
                <w:lang w:val="es-MX"/>
              </w:rPr>
              <w:t xml:space="preserve">eguimiento de recomendaciones dirigidas al Tribunal Penal de Siquirres, en informe </w:t>
            </w:r>
            <w:r w:rsidRPr="00BF691B">
              <w:rPr>
                <w:rFonts w:cs="Arial"/>
                <w:spacing w:val="2"/>
                <w:lang w:val="es-ES"/>
              </w:rPr>
              <w:t>N° 605-34-SAEEC-2018 del 18 de mayo de 2018,</w:t>
            </w:r>
            <w:r w:rsidRPr="00BF691B">
              <w:rPr>
                <w:rFonts w:cs="Arial"/>
                <w:spacing w:val="2"/>
              </w:rPr>
              <w:t xml:space="preserve"> relacionado con el </w:t>
            </w:r>
            <w:r w:rsidRPr="00BF691B">
              <w:rPr>
                <w:rFonts w:cs="Arial"/>
                <w:i/>
                <w:spacing w:val="2"/>
              </w:rPr>
              <w:t>“Estudio sobre la administración y el control de los recursos económicos de terceros, gestionados a través del Sistema Automatizado de Depósitos y Pagos Judiciales (SDJ), así como el dinero recibido en efectivo en el Segundo Circuito Judicial de la Zona Atlántica, sede Pococí”</w:t>
            </w:r>
          </w:p>
        </w:tc>
        <w:tc>
          <w:tcPr>
            <w:tcW w:w="3056" w:type="dxa"/>
          </w:tcPr>
          <w:p w:rsidR="003453F5" w:rsidRPr="00BF691B" w:rsidRDefault="003453F5" w:rsidP="003453F5">
            <w:r w:rsidRPr="00BF691B">
              <w:t>588-138-SEGA-2019</w:t>
            </w:r>
          </w:p>
        </w:tc>
        <w:tc>
          <w:tcPr>
            <w:tcW w:w="2633" w:type="dxa"/>
          </w:tcPr>
          <w:p w:rsidR="003453F5" w:rsidRPr="00BF691B" w:rsidRDefault="003453F5" w:rsidP="003453F5">
            <w:r w:rsidRPr="00BF691B">
              <w:t>31-05-2019</w:t>
            </w:r>
          </w:p>
        </w:tc>
      </w:tr>
      <w:tr w:rsidR="00E20616" w:rsidTr="00D87F2B">
        <w:trPr>
          <w:trHeight w:val="260"/>
        </w:trPr>
        <w:tc>
          <w:tcPr>
            <w:tcW w:w="1838" w:type="dxa"/>
          </w:tcPr>
          <w:p w:rsidR="00E20616" w:rsidRPr="00BF691B" w:rsidRDefault="00E20616" w:rsidP="00E20616">
            <w:r w:rsidRPr="00BF691B">
              <w:t>66-SEGA-2019</w:t>
            </w:r>
          </w:p>
        </w:tc>
        <w:tc>
          <w:tcPr>
            <w:tcW w:w="5571" w:type="dxa"/>
          </w:tcPr>
          <w:p w:rsidR="00E20616" w:rsidRPr="00BF691B" w:rsidRDefault="00E20616" w:rsidP="00E20616">
            <w:pPr>
              <w:jc w:val="both"/>
            </w:pPr>
            <w:r w:rsidRPr="00BF691B">
              <w:rPr>
                <w:rFonts w:cs="Arial"/>
                <w:color w:val="000000"/>
              </w:rPr>
              <w:t>S</w:t>
            </w:r>
            <w:r w:rsidRPr="00BF691B">
              <w:rPr>
                <w:rFonts w:cs="Arial"/>
                <w:color w:val="000000"/>
                <w:lang w:val="es-MX"/>
              </w:rPr>
              <w:t xml:space="preserve">eguimiento de recomendaciones de Auditoría dirigidas a la Administración Regional de Pococí en informe </w:t>
            </w:r>
            <w:r w:rsidRPr="00BF691B">
              <w:rPr>
                <w:rFonts w:cs="Arial"/>
                <w:spacing w:val="2"/>
                <w:lang w:val="es-ES"/>
              </w:rPr>
              <w:t>609-34-SAEEC-2018 del 18 de mayo de 2018,</w:t>
            </w:r>
            <w:r w:rsidRPr="00BF691B">
              <w:rPr>
                <w:rFonts w:cs="Arial"/>
                <w:spacing w:val="2"/>
              </w:rPr>
              <w:t xml:space="preserve"> relacionado con el </w:t>
            </w:r>
            <w:r w:rsidRPr="00BF691B">
              <w:rPr>
                <w:rFonts w:cs="Arial"/>
                <w:i/>
                <w:spacing w:val="2"/>
              </w:rPr>
              <w:lastRenderedPageBreak/>
              <w:t>“Estudio sobre la administración y el control de los recursos económicos de terceros, gestionados a través del Sistema Automatizado de Depósitos y Pagos Judiciales (SDJ), así como el dinero recibido en efectivo en el Segundo Circuito Judicial d</w:t>
            </w:r>
            <w:r>
              <w:rPr>
                <w:rFonts w:cs="Arial"/>
                <w:i/>
                <w:spacing w:val="2"/>
              </w:rPr>
              <w:t>e la Zona Atlántica, sede Pococí”</w:t>
            </w:r>
          </w:p>
        </w:tc>
        <w:tc>
          <w:tcPr>
            <w:tcW w:w="3056" w:type="dxa"/>
          </w:tcPr>
          <w:p w:rsidR="00E20616" w:rsidRPr="00BF691B" w:rsidRDefault="00E20616" w:rsidP="00E20616">
            <w:r>
              <w:lastRenderedPageBreak/>
              <w:t>589-139-SEGA-2019</w:t>
            </w:r>
          </w:p>
        </w:tc>
        <w:tc>
          <w:tcPr>
            <w:tcW w:w="2633" w:type="dxa"/>
          </w:tcPr>
          <w:p w:rsidR="00E20616" w:rsidRPr="00BF691B" w:rsidRDefault="00E20616" w:rsidP="00E20616">
            <w:r>
              <w:t>31-05-2019</w:t>
            </w:r>
          </w:p>
        </w:tc>
      </w:tr>
      <w:tr w:rsidR="00E20616" w:rsidTr="00D87F2B">
        <w:trPr>
          <w:trHeight w:val="260"/>
        </w:trPr>
        <w:tc>
          <w:tcPr>
            <w:tcW w:w="1838" w:type="dxa"/>
          </w:tcPr>
          <w:p w:rsidR="00E20616" w:rsidRPr="00645768" w:rsidRDefault="00E20616" w:rsidP="00E20616">
            <w:pPr>
              <w:jc w:val="both"/>
            </w:pPr>
            <w:r w:rsidRPr="00645768">
              <w:lastRenderedPageBreak/>
              <w:t>67-SEGA-2019</w:t>
            </w:r>
          </w:p>
        </w:tc>
        <w:tc>
          <w:tcPr>
            <w:tcW w:w="5571" w:type="dxa"/>
          </w:tcPr>
          <w:p w:rsidR="00E20616" w:rsidRPr="00645768" w:rsidRDefault="00E20616" w:rsidP="00E20616">
            <w:pPr>
              <w:pStyle w:val="Contenidodelmarco"/>
              <w:widowControl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</w:pPr>
            <w:r w:rsidRPr="00645768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Seguimiento de la sugerencia de Auditoría dirigida </w:t>
            </w:r>
          </w:p>
          <w:p w:rsidR="00E20616" w:rsidRPr="00645768" w:rsidRDefault="00E20616" w:rsidP="00535000">
            <w:pPr>
              <w:pStyle w:val="Contenidodelmarco"/>
              <w:widowControl/>
              <w:jc w:val="both"/>
            </w:pPr>
            <w:r w:rsidRPr="00645768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al Programa de Justicia Restaurativa, en informe </w:t>
            </w:r>
            <w:r w:rsidRPr="00645768">
              <w:rPr>
                <w:rFonts w:asciiTheme="minorHAnsi" w:hAnsiTheme="minorHAnsi" w:cs="Arial"/>
                <w:spacing w:val="2"/>
                <w:sz w:val="22"/>
                <w:szCs w:val="22"/>
              </w:rPr>
              <w:t>N° 834-67-SAEE-2016 del 18 de agosto de 2016</w:t>
            </w:r>
            <w:r w:rsidRPr="00645768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, referente a la </w:t>
            </w:r>
            <w:r w:rsidRPr="00645768">
              <w:rPr>
                <w:rFonts w:asciiTheme="minorHAnsi" w:hAnsiTheme="minorHAnsi" w:cs="Arial"/>
                <w:i/>
                <w:iCs/>
                <w:sz w:val="22"/>
                <w:szCs w:val="22"/>
                <w:lang w:val="es-ES"/>
              </w:rPr>
              <w:t>“Directriz DGT-R-025-2016 sobre Regulación de requisitos para el trámite de autorización para recibir donaciones deducibles de la renta bruta del donante</w:t>
            </w:r>
            <w:r>
              <w:rPr>
                <w:rFonts w:asciiTheme="minorHAnsi" w:hAnsiTheme="minorHAnsi" w:cs="Arial"/>
                <w:i/>
                <w:iCs/>
                <w:sz w:val="22"/>
                <w:szCs w:val="22"/>
                <w:lang w:val="es-ES"/>
              </w:rPr>
              <w:t>”</w:t>
            </w:r>
          </w:p>
        </w:tc>
        <w:tc>
          <w:tcPr>
            <w:tcW w:w="3056" w:type="dxa"/>
          </w:tcPr>
          <w:p w:rsidR="00E20616" w:rsidRPr="00645768" w:rsidRDefault="00E20616" w:rsidP="00E20616">
            <w:pPr>
              <w:jc w:val="both"/>
            </w:pPr>
            <w:r>
              <w:t>590-143-SEGA-2019</w:t>
            </w:r>
          </w:p>
        </w:tc>
        <w:tc>
          <w:tcPr>
            <w:tcW w:w="2633" w:type="dxa"/>
          </w:tcPr>
          <w:p w:rsidR="00E20616" w:rsidRPr="00645768" w:rsidRDefault="00E20616" w:rsidP="00E20616">
            <w:pPr>
              <w:jc w:val="both"/>
            </w:pPr>
            <w:r>
              <w:t>31-05-2019</w:t>
            </w:r>
          </w:p>
        </w:tc>
      </w:tr>
      <w:tr w:rsidR="00E20616" w:rsidTr="00D87F2B">
        <w:trPr>
          <w:trHeight w:val="260"/>
        </w:trPr>
        <w:tc>
          <w:tcPr>
            <w:tcW w:w="1838" w:type="dxa"/>
          </w:tcPr>
          <w:p w:rsidR="00E20616" w:rsidRPr="002017F8" w:rsidRDefault="00E20616" w:rsidP="00E20616">
            <w:r w:rsidRPr="002017F8">
              <w:t>68-SEGA-2019</w:t>
            </w:r>
          </w:p>
        </w:tc>
        <w:tc>
          <w:tcPr>
            <w:tcW w:w="5571" w:type="dxa"/>
          </w:tcPr>
          <w:p w:rsidR="00E20616" w:rsidRPr="002017F8" w:rsidRDefault="00E20616" w:rsidP="00E20616">
            <w:pPr>
              <w:jc w:val="both"/>
            </w:pPr>
            <w:r>
              <w:rPr>
                <w:rFonts w:cs="Arial"/>
                <w:color w:val="000000"/>
              </w:rPr>
              <w:t>S</w:t>
            </w:r>
            <w:r w:rsidRPr="002017F8">
              <w:rPr>
                <w:rFonts w:cs="Arial"/>
                <w:color w:val="000000"/>
                <w:lang w:val="es-MX"/>
              </w:rPr>
              <w:t xml:space="preserve">eguimiento de recomendaciones dirigidas al Juzgado Agrario de Pococí en </w:t>
            </w:r>
            <w:r w:rsidRPr="002017F8">
              <w:rPr>
                <w:rFonts w:cs="Arial"/>
                <w:spacing w:val="2"/>
              </w:rPr>
              <w:t xml:space="preserve">informe </w:t>
            </w:r>
            <w:r w:rsidRPr="002017F8">
              <w:rPr>
                <w:rFonts w:cs="Arial"/>
                <w:spacing w:val="2"/>
                <w:lang w:val="es-ES"/>
              </w:rPr>
              <w:t>N° 594-34-SAEEC-2018 del 18 de mayo de 2018,</w:t>
            </w:r>
            <w:r w:rsidRPr="002017F8">
              <w:rPr>
                <w:rFonts w:cs="Arial"/>
                <w:spacing w:val="2"/>
              </w:rPr>
              <w:t xml:space="preserve"> relacionado con el </w:t>
            </w:r>
            <w:r w:rsidRPr="002017F8">
              <w:rPr>
                <w:rFonts w:cs="Arial"/>
                <w:i/>
                <w:spacing w:val="2"/>
              </w:rPr>
              <w:t>“Estudio sobre la administración y el control de los recursos económicos de terceros, gestionados a través del Sistema Automatizado de Depósitos y Pagos Judiciales (SDJ), así como el dinero recibido en efectivo en el Segundo Circuito Judicial d</w:t>
            </w:r>
            <w:r>
              <w:rPr>
                <w:rFonts w:cs="Arial"/>
                <w:i/>
                <w:spacing w:val="2"/>
              </w:rPr>
              <w:t>e la Zona Atlántica, sede Pococí</w:t>
            </w:r>
            <w:r w:rsidR="00535000">
              <w:rPr>
                <w:rFonts w:cs="Arial"/>
                <w:i/>
                <w:spacing w:val="2"/>
              </w:rPr>
              <w:t>”</w:t>
            </w:r>
          </w:p>
        </w:tc>
        <w:tc>
          <w:tcPr>
            <w:tcW w:w="3056" w:type="dxa"/>
          </w:tcPr>
          <w:p w:rsidR="00E20616" w:rsidRPr="002017F8" w:rsidRDefault="00E20616" w:rsidP="00E20616">
            <w:r w:rsidRPr="002017F8">
              <w:t>591-145-SEGA-2019</w:t>
            </w:r>
          </w:p>
        </w:tc>
        <w:tc>
          <w:tcPr>
            <w:tcW w:w="2633" w:type="dxa"/>
          </w:tcPr>
          <w:p w:rsidR="00E20616" w:rsidRPr="002017F8" w:rsidRDefault="00E20616" w:rsidP="00E20616">
            <w:r w:rsidRPr="002017F8">
              <w:t>31-05-2019</w:t>
            </w:r>
          </w:p>
        </w:tc>
      </w:tr>
      <w:tr w:rsidR="00662F65" w:rsidTr="00D87F2B">
        <w:trPr>
          <w:trHeight w:val="260"/>
        </w:trPr>
        <w:tc>
          <w:tcPr>
            <w:tcW w:w="1838" w:type="dxa"/>
          </w:tcPr>
          <w:p w:rsidR="00662F65" w:rsidRPr="00CD2C03" w:rsidRDefault="00662F65" w:rsidP="00662F65">
            <w:r w:rsidRPr="00CD2C03">
              <w:t>69-SEGA-2019</w:t>
            </w:r>
          </w:p>
        </w:tc>
        <w:tc>
          <w:tcPr>
            <w:tcW w:w="5571" w:type="dxa"/>
          </w:tcPr>
          <w:p w:rsidR="00662F65" w:rsidRPr="00CD2C03" w:rsidRDefault="00662F65" w:rsidP="00662F65">
            <w:pPr>
              <w:jc w:val="both"/>
            </w:pPr>
            <w:r w:rsidRPr="00CD2C03">
              <w:rPr>
                <w:rFonts w:cs="Arial"/>
                <w:color w:val="000000"/>
                <w:lang w:val="es-MX"/>
              </w:rPr>
              <w:t xml:space="preserve">Seguimiento de recomendaciones dirigidas al Juzgado Penal de Pococí en informe </w:t>
            </w:r>
            <w:r w:rsidRPr="00CD2C03">
              <w:rPr>
                <w:rFonts w:cs="Arial"/>
                <w:spacing w:val="2"/>
                <w:lang w:val="es-ES"/>
              </w:rPr>
              <w:t>N° 595-34-SAEEC-2018 del 18 de mayo de 2018,</w:t>
            </w:r>
            <w:r w:rsidRPr="00CD2C03">
              <w:rPr>
                <w:rFonts w:cs="Arial"/>
                <w:spacing w:val="2"/>
              </w:rPr>
              <w:t xml:space="preserve"> relacionado con el </w:t>
            </w:r>
            <w:r w:rsidRPr="00CD2C03">
              <w:rPr>
                <w:rFonts w:cs="Arial"/>
                <w:i/>
                <w:spacing w:val="2"/>
              </w:rPr>
              <w:t>“Estudio sobre la administración y el control de los recursos económicos de terceros, gestionados a través del Sistema Automatizado de Depósitos y Pagos Judiciales (SDJ), así como el dinero recibido en efectivo en el Segundo Circuito Judicial de la Zona Atlántica, sede Pococí”.</w:t>
            </w:r>
          </w:p>
        </w:tc>
        <w:tc>
          <w:tcPr>
            <w:tcW w:w="3056" w:type="dxa"/>
          </w:tcPr>
          <w:p w:rsidR="00662F65" w:rsidRPr="00CD2C03" w:rsidRDefault="00662F65" w:rsidP="00662F65">
            <w:r w:rsidRPr="00CD2C03">
              <w:t>607-146-SEGA-2019</w:t>
            </w:r>
          </w:p>
        </w:tc>
        <w:tc>
          <w:tcPr>
            <w:tcW w:w="2633" w:type="dxa"/>
          </w:tcPr>
          <w:p w:rsidR="00662F65" w:rsidRPr="00CD2C03" w:rsidRDefault="00662F65" w:rsidP="00662F65">
            <w:r w:rsidRPr="00CD2C03">
              <w:t>04-06-2019</w:t>
            </w:r>
          </w:p>
        </w:tc>
      </w:tr>
      <w:tr w:rsidR="00662F65" w:rsidTr="00D87F2B">
        <w:trPr>
          <w:trHeight w:val="260"/>
        </w:trPr>
        <w:tc>
          <w:tcPr>
            <w:tcW w:w="1838" w:type="dxa"/>
          </w:tcPr>
          <w:p w:rsidR="00662F65" w:rsidRPr="00CD2C03" w:rsidRDefault="00662F65" w:rsidP="00662F65">
            <w:r w:rsidRPr="00CD2C03">
              <w:lastRenderedPageBreak/>
              <w:t>70-SEGA-2019</w:t>
            </w:r>
          </w:p>
        </w:tc>
        <w:tc>
          <w:tcPr>
            <w:tcW w:w="5571" w:type="dxa"/>
          </w:tcPr>
          <w:p w:rsidR="00662F65" w:rsidRPr="00CD2C03" w:rsidRDefault="00662F65" w:rsidP="00662F65">
            <w:pPr>
              <w:jc w:val="both"/>
            </w:pPr>
            <w:r w:rsidRPr="00CD2C03">
              <w:rPr>
                <w:rFonts w:cs="Arial"/>
                <w:color w:val="000000"/>
              </w:rPr>
              <w:t>S</w:t>
            </w:r>
            <w:r w:rsidRPr="00CD2C03">
              <w:rPr>
                <w:rFonts w:cs="Arial"/>
                <w:color w:val="000000"/>
                <w:lang w:val="es-MX"/>
              </w:rPr>
              <w:t xml:space="preserve">eguimiento de recomendaciones dirigidas al Juzgado Penal Juvenil de Pococí en informe </w:t>
            </w:r>
            <w:r w:rsidRPr="00CD2C03">
              <w:rPr>
                <w:rFonts w:cs="Arial"/>
                <w:spacing w:val="2"/>
                <w:lang w:val="es-ES"/>
              </w:rPr>
              <w:t>N° 601-34-SAEEC-2018 del 18 de mayo de 2018,</w:t>
            </w:r>
            <w:r w:rsidRPr="00CD2C03">
              <w:rPr>
                <w:rFonts w:cs="Arial"/>
                <w:spacing w:val="2"/>
              </w:rPr>
              <w:t xml:space="preserve"> relacionado con el </w:t>
            </w:r>
            <w:r w:rsidRPr="00CD2C03">
              <w:rPr>
                <w:rFonts w:cs="Arial"/>
                <w:i/>
                <w:spacing w:val="2"/>
              </w:rPr>
              <w:t>“Estudio sobre la administración y el control de los recursos económicos de terceros, gestionados a través del Sistema Automatizado de Depósitos y Pagos Judiciales (SDJ), así como el dinero recibido en efectivo en el Segundo Circuito Judicial de la Zona Atlántica, sede Pococí”</w:t>
            </w:r>
          </w:p>
        </w:tc>
        <w:tc>
          <w:tcPr>
            <w:tcW w:w="3056" w:type="dxa"/>
          </w:tcPr>
          <w:p w:rsidR="00662F65" w:rsidRPr="00CD2C03" w:rsidRDefault="00662F65" w:rsidP="00662F65">
            <w:r w:rsidRPr="00CD2C03">
              <w:t>608-147-SEGA-2019</w:t>
            </w:r>
          </w:p>
        </w:tc>
        <w:tc>
          <w:tcPr>
            <w:tcW w:w="2633" w:type="dxa"/>
          </w:tcPr>
          <w:p w:rsidR="00662F65" w:rsidRPr="00CD2C03" w:rsidRDefault="00662F65" w:rsidP="00662F65">
            <w:r w:rsidRPr="00CD2C03">
              <w:t>03-06-2019</w:t>
            </w:r>
          </w:p>
        </w:tc>
      </w:tr>
      <w:tr w:rsidR="00662F65" w:rsidTr="00D87F2B">
        <w:trPr>
          <w:trHeight w:val="260"/>
        </w:trPr>
        <w:tc>
          <w:tcPr>
            <w:tcW w:w="1838" w:type="dxa"/>
          </w:tcPr>
          <w:p w:rsidR="00662F65" w:rsidRPr="00CD2C03" w:rsidRDefault="00662F65" w:rsidP="00662F65">
            <w:r w:rsidRPr="00CD2C03">
              <w:t>71-SEGA-2019</w:t>
            </w:r>
          </w:p>
        </w:tc>
        <w:tc>
          <w:tcPr>
            <w:tcW w:w="5571" w:type="dxa"/>
          </w:tcPr>
          <w:p w:rsidR="00662F65" w:rsidRPr="00CD2C03" w:rsidRDefault="00662F65" w:rsidP="00662F65">
            <w:pPr>
              <w:pStyle w:val="Contenidodelmarco"/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2C03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Seguimiento de la recomendación dirigida a la Dirección de Tecnología de Información en informe </w:t>
            </w:r>
            <w:r w:rsidRPr="00CD2C03">
              <w:rPr>
                <w:rFonts w:asciiTheme="minorHAnsi" w:hAnsiTheme="minorHAnsi" w:cs="Arial"/>
                <w:spacing w:val="2"/>
                <w:sz w:val="22"/>
                <w:szCs w:val="22"/>
              </w:rPr>
              <w:t>N° 1447- 64-SAEE-</w:t>
            </w:r>
            <w:r w:rsidRPr="00CD2C03">
              <w:rPr>
                <w:rFonts w:asciiTheme="minorHAnsi" w:hAnsiTheme="minorHAnsi" w:cs="Arial"/>
                <w:spacing w:val="2"/>
                <w:sz w:val="22"/>
                <w:szCs w:val="22"/>
              </w:rPr>
              <w:fldChar w:fldCharType="begin"/>
            </w:r>
            <w:r w:rsidRPr="00CD2C03">
              <w:rPr>
                <w:rFonts w:asciiTheme="minorHAnsi" w:hAnsiTheme="minorHAnsi" w:cs="Arial"/>
                <w:spacing w:val="2"/>
                <w:sz w:val="22"/>
                <w:szCs w:val="22"/>
              </w:rPr>
              <w:instrText xml:space="preserve"> &lt;xsl:value-of select="TmData/PROJECT/PROFILE/STAFFTYPE"/&gt; </w:instrText>
            </w:r>
            <w:r w:rsidRPr="00CD2C03">
              <w:rPr>
                <w:rFonts w:asciiTheme="minorHAnsi" w:hAnsiTheme="minorHAnsi" w:cs="Arial"/>
                <w:spacing w:val="2"/>
                <w:sz w:val="22"/>
                <w:szCs w:val="22"/>
              </w:rPr>
              <w:fldChar w:fldCharType="separate"/>
            </w:r>
            <w:r w:rsidRPr="00CD2C03">
              <w:rPr>
                <w:rFonts w:asciiTheme="minorHAnsi" w:hAnsiTheme="minorHAnsi" w:cs="Arial"/>
                <w:spacing w:val="2"/>
                <w:sz w:val="22"/>
                <w:szCs w:val="22"/>
              </w:rPr>
              <w:t>«Staff_type»</w:t>
            </w:r>
            <w:r w:rsidRPr="00CD2C03">
              <w:rPr>
                <w:rFonts w:asciiTheme="minorHAnsi" w:hAnsiTheme="minorHAnsi" w:cs="Arial"/>
                <w:spacing w:val="2"/>
                <w:sz w:val="22"/>
                <w:szCs w:val="22"/>
              </w:rPr>
              <w:fldChar w:fldCharType="end"/>
            </w:r>
            <w:r w:rsidRPr="00CD2C03">
              <w:rPr>
                <w:rFonts w:asciiTheme="minorHAnsi" w:hAnsiTheme="minorHAnsi" w:cs="Arial"/>
                <w:spacing w:val="2"/>
                <w:sz w:val="22"/>
                <w:szCs w:val="22"/>
              </w:rPr>
              <w:t xml:space="preserve">2018 </w:t>
            </w:r>
            <w:r w:rsidRPr="00CD2C03">
              <w:rPr>
                <w:rFonts w:asciiTheme="minorHAnsi" w:hAnsiTheme="minorHAnsi" w:cs="Arial"/>
                <w:i/>
                <w:spacing w:val="2"/>
                <w:sz w:val="22"/>
                <w:szCs w:val="22"/>
              </w:rPr>
              <w:t>“Estudio Operativo en la Sección de Transportes Administrativos del Departamento de Servicios Generales”.</w:t>
            </w:r>
          </w:p>
        </w:tc>
        <w:tc>
          <w:tcPr>
            <w:tcW w:w="3056" w:type="dxa"/>
          </w:tcPr>
          <w:p w:rsidR="00662F65" w:rsidRPr="00CD2C03" w:rsidRDefault="00662F65" w:rsidP="00662F65">
            <w:r w:rsidRPr="00CD2C03">
              <w:t>609-150-SEGA-2019</w:t>
            </w:r>
          </w:p>
        </w:tc>
        <w:tc>
          <w:tcPr>
            <w:tcW w:w="2633" w:type="dxa"/>
          </w:tcPr>
          <w:p w:rsidR="00662F65" w:rsidRPr="00CD2C03" w:rsidRDefault="00662F65" w:rsidP="00662F65">
            <w:r w:rsidRPr="00CD2C03">
              <w:t>04-06-2019</w:t>
            </w:r>
          </w:p>
        </w:tc>
      </w:tr>
      <w:tr w:rsidR="00662F65" w:rsidTr="00D87F2B">
        <w:trPr>
          <w:trHeight w:val="260"/>
        </w:trPr>
        <w:tc>
          <w:tcPr>
            <w:tcW w:w="1838" w:type="dxa"/>
          </w:tcPr>
          <w:p w:rsidR="00662F65" w:rsidRPr="00CD2C03" w:rsidRDefault="00662F65" w:rsidP="00662F65">
            <w:r w:rsidRPr="00CD2C03">
              <w:t>72-SEGA-2019</w:t>
            </w:r>
          </w:p>
        </w:tc>
        <w:tc>
          <w:tcPr>
            <w:tcW w:w="5571" w:type="dxa"/>
          </w:tcPr>
          <w:p w:rsidR="00662F65" w:rsidRPr="00CD2C03" w:rsidRDefault="00662F65" w:rsidP="00535000">
            <w:pPr>
              <w:pStyle w:val="Contenidodelmarco"/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2C03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eguimiento </w:t>
            </w:r>
            <w:r w:rsidRPr="00CD2C03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de la recomendación dirigida a la Oficina de Planes y Operaciones OIJ </w:t>
            </w:r>
            <w:r w:rsidRPr="00CD2C03">
              <w:rPr>
                <w:rFonts w:asciiTheme="minorHAnsi" w:hAnsiTheme="minorHAnsi" w:cs="Arial"/>
                <w:spacing w:val="2"/>
                <w:sz w:val="22"/>
                <w:szCs w:val="22"/>
              </w:rPr>
              <w:t>en el informe N° 1447-64-SAEE-</w:t>
            </w:r>
            <w:r w:rsidRPr="00CD2C03">
              <w:rPr>
                <w:rFonts w:asciiTheme="minorHAnsi" w:hAnsiTheme="minorHAnsi" w:cs="Arial"/>
                <w:spacing w:val="2"/>
                <w:sz w:val="22"/>
                <w:szCs w:val="22"/>
              </w:rPr>
              <w:fldChar w:fldCharType="begin"/>
            </w:r>
            <w:r w:rsidRPr="00CD2C03">
              <w:rPr>
                <w:rFonts w:asciiTheme="minorHAnsi" w:hAnsiTheme="minorHAnsi" w:cs="Arial"/>
                <w:spacing w:val="2"/>
                <w:sz w:val="22"/>
                <w:szCs w:val="22"/>
              </w:rPr>
              <w:instrText xml:space="preserve"> &lt;xsl:value-of select="TmData/PROJECT/PROFILE/STAFFTYPE"/&gt; </w:instrText>
            </w:r>
            <w:r w:rsidRPr="00CD2C03">
              <w:rPr>
                <w:rFonts w:asciiTheme="minorHAnsi" w:hAnsiTheme="minorHAnsi" w:cs="Arial"/>
                <w:spacing w:val="2"/>
                <w:sz w:val="22"/>
                <w:szCs w:val="22"/>
              </w:rPr>
              <w:fldChar w:fldCharType="separate"/>
            </w:r>
            <w:r w:rsidRPr="00CD2C03">
              <w:rPr>
                <w:rFonts w:asciiTheme="minorHAnsi" w:hAnsiTheme="minorHAnsi" w:cs="Arial"/>
                <w:spacing w:val="2"/>
                <w:sz w:val="22"/>
                <w:szCs w:val="22"/>
              </w:rPr>
              <w:t>«Staff_type»</w:t>
            </w:r>
            <w:r w:rsidRPr="00CD2C03">
              <w:rPr>
                <w:rFonts w:asciiTheme="minorHAnsi" w:hAnsiTheme="minorHAnsi" w:cs="Arial"/>
                <w:spacing w:val="2"/>
                <w:sz w:val="22"/>
                <w:szCs w:val="22"/>
              </w:rPr>
              <w:fldChar w:fldCharType="end"/>
            </w:r>
            <w:r w:rsidRPr="00CD2C03">
              <w:rPr>
                <w:rFonts w:asciiTheme="minorHAnsi" w:hAnsiTheme="minorHAnsi" w:cs="Arial"/>
                <w:spacing w:val="2"/>
                <w:sz w:val="22"/>
                <w:szCs w:val="22"/>
              </w:rPr>
              <w:t xml:space="preserve">2018 del 30 de noviembre del 2018, referente a la </w:t>
            </w:r>
            <w:r w:rsidRPr="00CD2C03">
              <w:rPr>
                <w:rFonts w:asciiTheme="minorHAnsi" w:hAnsiTheme="minorHAnsi" w:cs="Arial"/>
                <w:i/>
                <w:spacing w:val="2"/>
                <w:sz w:val="22"/>
                <w:szCs w:val="22"/>
              </w:rPr>
              <w:t>“Estudio Operativo en la Sección de Transportes Administrativos del Departamento de Servicios Generales”.</w:t>
            </w:r>
          </w:p>
        </w:tc>
        <w:tc>
          <w:tcPr>
            <w:tcW w:w="3056" w:type="dxa"/>
          </w:tcPr>
          <w:p w:rsidR="00662F65" w:rsidRPr="00CD2C03" w:rsidRDefault="00662F65" w:rsidP="00662F65">
            <w:r w:rsidRPr="00CD2C03">
              <w:t>616-148-SEGA-2019</w:t>
            </w:r>
          </w:p>
        </w:tc>
        <w:tc>
          <w:tcPr>
            <w:tcW w:w="2633" w:type="dxa"/>
          </w:tcPr>
          <w:p w:rsidR="00662F65" w:rsidRPr="00CD2C03" w:rsidRDefault="00662F65" w:rsidP="00662F65">
            <w:r w:rsidRPr="00CD2C03">
              <w:t>04-06-2019</w:t>
            </w:r>
          </w:p>
        </w:tc>
      </w:tr>
      <w:tr w:rsidR="00662F65" w:rsidTr="00D87F2B">
        <w:trPr>
          <w:trHeight w:val="260"/>
        </w:trPr>
        <w:tc>
          <w:tcPr>
            <w:tcW w:w="1838" w:type="dxa"/>
          </w:tcPr>
          <w:p w:rsidR="00662F65" w:rsidRPr="00CD2C03" w:rsidRDefault="00662F65" w:rsidP="00662F65">
            <w:r w:rsidRPr="00CD2C03">
              <w:t>73-SEGA-2019</w:t>
            </w:r>
          </w:p>
        </w:tc>
        <w:tc>
          <w:tcPr>
            <w:tcW w:w="5571" w:type="dxa"/>
          </w:tcPr>
          <w:p w:rsidR="00662F65" w:rsidRPr="00CD2C03" w:rsidRDefault="00662F65" w:rsidP="00662F65">
            <w:pPr>
              <w:pStyle w:val="Contenidodelmarco"/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2C03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Seguimiento de la recomendación de Auditoría dirigida al Consejo Superior </w:t>
            </w:r>
            <w:r w:rsidRPr="00CD2C03">
              <w:rPr>
                <w:rFonts w:asciiTheme="minorHAnsi" w:hAnsiTheme="minorHAnsi" w:cs="Arial"/>
                <w:spacing w:val="2"/>
                <w:sz w:val="22"/>
                <w:szCs w:val="22"/>
              </w:rPr>
              <w:t>emitida en el informe N° 1447-64-SAEE-</w:t>
            </w:r>
            <w:r w:rsidRPr="00CD2C03">
              <w:rPr>
                <w:rFonts w:asciiTheme="minorHAnsi" w:hAnsiTheme="minorHAnsi" w:cs="Arial"/>
                <w:spacing w:val="2"/>
                <w:sz w:val="22"/>
                <w:szCs w:val="22"/>
              </w:rPr>
              <w:fldChar w:fldCharType="begin"/>
            </w:r>
            <w:r w:rsidRPr="00CD2C03">
              <w:rPr>
                <w:rFonts w:asciiTheme="minorHAnsi" w:hAnsiTheme="minorHAnsi" w:cs="Arial"/>
                <w:spacing w:val="2"/>
                <w:sz w:val="22"/>
                <w:szCs w:val="22"/>
              </w:rPr>
              <w:instrText xml:space="preserve"> &lt;xsl:value-of select="TmData/PROJECT/PROFILE/STAFFTYPE"/&gt; </w:instrText>
            </w:r>
            <w:r w:rsidRPr="00CD2C03">
              <w:rPr>
                <w:rFonts w:asciiTheme="minorHAnsi" w:hAnsiTheme="minorHAnsi" w:cs="Arial"/>
                <w:spacing w:val="2"/>
                <w:sz w:val="22"/>
                <w:szCs w:val="22"/>
              </w:rPr>
              <w:fldChar w:fldCharType="separate"/>
            </w:r>
            <w:r w:rsidRPr="00CD2C03">
              <w:rPr>
                <w:rFonts w:asciiTheme="minorHAnsi" w:hAnsiTheme="minorHAnsi" w:cs="Arial"/>
                <w:spacing w:val="2"/>
                <w:sz w:val="22"/>
                <w:szCs w:val="22"/>
              </w:rPr>
              <w:t>«Staff_type»</w:t>
            </w:r>
            <w:r w:rsidRPr="00CD2C03">
              <w:rPr>
                <w:rFonts w:asciiTheme="minorHAnsi" w:hAnsiTheme="minorHAnsi" w:cs="Arial"/>
                <w:spacing w:val="2"/>
                <w:sz w:val="22"/>
                <w:szCs w:val="22"/>
              </w:rPr>
              <w:fldChar w:fldCharType="end"/>
            </w:r>
            <w:r w:rsidRPr="00CD2C03">
              <w:rPr>
                <w:rFonts w:asciiTheme="minorHAnsi" w:hAnsiTheme="minorHAnsi" w:cs="Arial"/>
                <w:spacing w:val="2"/>
                <w:sz w:val="22"/>
                <w:szCs w:val="22"/>
              </w:rPr>
              <w:t xml:space="preserve">2018 del 30 de noviembre del 2018, referente a la </w:t>
            </w:r>
            <w:r w:rsidRPr="00CD2C03">
              <w:rPr>
                <w:rFonts w:asciiTheme="minorHAnsi" w:hAnsiTheme="minorHAnsi" w:cs="Arial"/>
                <w:i/>
                <w:spacing w:val="2"/>
                <w:sz w:val="22"/>
                <w:szCs w:val="22"/>
              </w:rPr>
              <w:t>“Estudio Operativo en la Sección de Transportes Administrativos del Departamento de Servicios Generales”.</w:t>
            </w:r>
          </w:p>
        </w:tc>
        <w:tc>
          <w:tcPr>
            <w:tcW w:w="3056" w:type="dxa"/>
          </w:tcPr>
          <w:p w:rsidR="00662F65" w:rsidRPr="00CD2C03" w:rsidRDefault="00662F65" w:rsidP="00662F65">
            <w:r w:rsidRPr="00CD2C03">
              <w:t>627-149-SEGA-2019</w:t>
            </w:r>
          </w:p>
        </w:tc>
        <w:tc>
          <w:tcPr>
            <w:tcW w:w="2633" w:type="dxa"/>
          </w:tcPr>
          <w:p w:rsidR="00662F65" w:rsidRPr="00CD2C03" w:rsidRDefault="00662F65" w:rsidP="00662F65">
            <w:r w:rsidRPr="00CD2C03">
              <w:t>05-06-2019</w:t>
            </w:r>
          </w:p>
        </w:tc>
      </w:tr>
      <w:tr w:rsidR="00662F65" w:rsidTr="00D87F2B">
        <w:trPr>
          <w:trHeight w:val="260"/>
        </w:trPr>
        <w:tc>
          <w:tcPr>
            <w:tcW w:w="1838" w:type="dxa"/>
          </w:tcPr>
          <w:p w:rsidR="00662F65" w:rsidRPr="00CD2C03" w:rsidRDefault="00662F65" w:rsidP="00662F65">
            <w:r w:rsidRPr="00CD2C03">
              <w:t>74-SEGA-2019</w:t>
            </w:r>
          </w:p>
        </w:tc>
        <w:tc>
          <w:tcPr>
            <w:tcW w:w="5571" w:type="dxa"/>
          </w:tcPr>
          <w:p w:rsidR="00662F65" w:rsidRPr="00CD2C03" w:rsidRDefault="00662F65" w:rsidP="00662F65">
            <w:pPr>
              <w:jc w:val="both"/>
            </w:pPr>
            <w:r w:rsidRPr="00CD2C03">
              <w:rPr>
                <w:rFonts w:cs="Arial"/>
                <w:color w:val="000000"/>
              </w:rPr>
              <w:t>S</w:t>
            </w:r>
            <w:r w:rsidRPr="00CD2C03">
              <w:rPr>
                <w:rFonts w:cs="Arial"/>
                <w:color w:val="000000"/>
                <w:lang w:val="es-MX"/>
              </w:rPr>
              <w:t xml:space="preserve">eguimiento de recomendaciones dirigidas al Tribunal de Juicio de Pococí en </w:t>
            </w:r>
            <w:r w:rsidRPr="00CD2C03">
              <w:rPr>
                <w:rFonts w:cs="Arial"/>
                <w:spacing w:val="2"/>
              </w:rPr>
              <w:t xml:space="preserve">informe </w:t>
            </w:r>
            <w:r w:rsidRPr="00CD2C03">
              <w:rPr>
                <w:rFonts w:cs="Arial"/>
                <w:spacing w:val="2"/>
                <w:lang w:val="es-ES"/>
              </w:rPr>
              <w:t>N° 596-34-SAEEC-2018 del 18 de mayo de 2018,</w:t>
            </w:r>
            <w:r w:rsidRPr="00CD2C03">
              <w:rPr>
                <w:rFonts w:cs="Arial"/>
                <w:spacing w:val="2"/>
              </w:rPr>
              <w:t xml:space="preserve"> relacionado con el </w:t>
            </w:r>
            <w:r w:rsidRPr="00CD2C03">
              <w:rPr>
                <w:rFonts w:cs="Arial"/>
                <w:i/>
                <w:spacing w:val="2"/>
              </w:rPr>
              <w:t xml:space="preserve">“Estudio sobre la administración y el control de los recursos económicos de terceros, gestionados a través del Sistema Automatizado de Depósitos y Pagos Judiciales (SDJ), así como el dinero </w:t>
            </w:r>
            <w:r w:rsidRPr="00CD2C03">
              <w:rPr>
                <w:rFonts w:cs="Arial"/>
                <w:i/>
                <w:spacing w:val="2"/>
              </w:rPr>
              <w:lastRenderedPageBreak/>
              <w:t>recibido en efectivo en el Segundo Circuito Judicial de la Zona Atlántica, sede Pococí”.</w:t>
            </w:r>
          </w:p>
        </w:tc>
        <w:tc>
          <w:tcPr>
            <w:tcW w:w="3056" w:type="dxa"/>
          </w:tcPr>
          <w:p w:rsidR="00662F65" w:rsidRPr="00CD2C03" w:rsidRDefault="00662F65" w:rsidP="00662F65">
            <w:r w:rsidRPr="00CD2C03">
              <w:lastRenderedPageBreak/>
              <w:t>628-151-SEGA-2019</w:t>
            </w:r>
          </w:p>
        </w:tc>
        <w:tc>
          <w:tcPr>
            <w:tcW w:w="2633" w:type="dxa"/>
          </w:tcPr>
          <w:p w:rsidR="00662F65" w:rsidRPr="00CD2C03" w:rsidRDefault="00662F65" w:rsidP="00662F65">
            <w:r w:rsidRPr="00CD2C03">
              <w:t>05-06-2019</w:t>
            </w:r>
          </w:p>
        </w:tc>
      </w:tr>
      <w:tr w:rsidR="00662F65" w:rsidTr="00D87F2B">
        <w:trPr>
          <w:trHeight w:val="260"/>
        </w:trPr>
        <w:tc>
          <w:tcPr>
            <w:tcW w:w="1838" w:type="dxa"/>
          </w:tcPr>
          <w:p w:rsidR="00662F65" w:rsidRPr="00CD2C03" w:rsidRDefault="00662F65" w:rsidP="00662F65">
            <w:r w:rsidRPr="00CD2C03">
              <w:lastRenderedPageBreak/>
              <w:t>75-SEGA-2019</w:t>
            </w:r>
          </w:p>
        </w:tc>
        <w:tc>
          <w:tcPr>
            <w:tcW w:w="5571" w:type="dxa"/>
          </w:tcPr>
          <w:p w:rsidR="00662F65" w:rsidRPr="00CD2C03" w:rsidRDefault="00662F65" w:rsidP="00662F65">
            <w:pPr>
              <w:jc w:val="both"/>
            </w:pPr>
            <w:r w:rsidRPr="00CD2C03">
              <w:rPr>
                <w:rFonts w:cs="Arial"/>
                <w:color w:val="000000"/>
              </w:rPr>
              <w:t>S</w:t>
            </w:r>
            <w:r w:rsidRPr="00CD2C03">
              <w:rPr>
                <w:rFonts w:cs="Arial"/>
                <w:color w:val="000000"/>
                <w:lang w:val="es-MX"/>
              </w:rPr>
              <w:t xml:space="preserve">eguimiento de recomendaciones dirigidas al Juzgado de Trabajo de Pococí en informe </w:t>
            </w:r>
            <w:r w:rsidRPr="00CD2C03">
              <w:rPr>
                <w:rFonts w:cs="Arial"/>
                <w:spacing w:val="2"/>
                <w:lang w:val="es-ES"/>
              </w:rPr>
              <w:t>N° 598-34-SAEEC-2018 del 18 de mayo de 2018,</w:t>
            </w:r>
            <w:r w:rsidRPr="00CD2C03">
              <w:rPr>
                <w:rFonts w:cs="Arial"/>
                <w:spacing w:val="2"/>
              </w:rPr>
              <w:t xml:space="preserve"> relacionado con el </w:t>
            </w:r>
            <w:r w:rsidRPr="00CD2C03">
              <w:rPr>
                <w:rFonts w:cs="Arial"/>
                <w:i/>
                <w:spacing w:val="2"/>
              </w:rPr>
              <w:t>“Estudio sobre la administración y el control de los recursos económicos de terceros, gestionados a través del Sistema Automatizado de Depósitos y Pagos Judiciales (SDJ), así como el dinero recibido en efectivo en el Segundo Circuito Judicial de la Zona Atlántica, sede Pococí”</w:t>
            </w:r>
          </w:p>
        </w:tc>
        <w:tc>
          <w:tcPr>
            <w:tcW w:w="3056" w:type="dxa"/>
          </w:tcPr>
          <w:p w:rsidR="00662F65" w:rsidRPr="00CD2C03" w:rsidRDefault="00662F65" w:rsidP="00662F65">
            <w:r w:rsidRPr="00CD2C03">
              <w:t>629-153-SEGA-2019</w:t>
            </w:r>
          </w:p>
        </w:tc>
        <w:tc>
          <w:tcPr>
            <w:tcW w:w="2633" w:type="dxa"/>
          </w:tcPr>
          <w:p w:rsidR="00662F65" w:rsidRPr="00CD2C03" w:rsidRDefault="00662F65" w:rsidP="00662F65">
            <w:r w:rsidRPr="00CD2C03">
              <w:t>05-06-2019</w:t>
            </w:r>
          </w:p>
        </w:tc>
      </w:tr>
      <w:tr w:rsidR="00662F65" w:rsidTr="00D87F2B">
        <w:trPr>
          <w:trHeight w:val="260"/>
        </w:trPr>
        <w:tc>
          <w:tcPr>
            <w:tcW w:w="1838" w:type="dxa"/>
          </w:tcPr>
          <w:p w:rsidR="00662F65" w:rsidRPr="00CD2C03" w:rsidRDefault="00662F65" w:rsidP="00662F65">
            <w:r w:rsidRPr="00CD2C03">
              <w:t>76-SEGA-2019</w:t>
            </w:r>
          </w:p>
        </w:tc>
        <w:tc>
          <w:tcPr>
            <w:tcW w:w="5571" w:type="dxa"/>
          </w:tcPr>
          <w:p w:rsidR="00662F65" w:rsidRPr="00CD2C03" w:rsidRDefault="00662F65" w:rsidP="00662F65">
            <w:pPr>
              <w:jc w:val="both"/>
            </w:pPr>
            <w:r w:rsidRPr="00CD2C03">
              <w:rPr>
                <w:rFonts w:cs="Arial"/>
                <w:color w:val="000000"/>
              </w:rPr>
              <w:t>S</w:t>
            </w:r>
            <w:r w:rsidRPr="00CD2C03">
              <w:rPr>
                <w:rFonts w:cs="Arial"/>
                <w:color w:val="000000"/>
                <w:lang w:val="es-MX"/>
              </w:rPr>
              <w:t xml:space="preserve">eguimiento de recomendaciones dirigidas al Centro Electrónico de Información Jurisprudencial en informe </w:t>
            </w:r>
            <w:r w:rsidRPr="00CD2C03">
              <w:rPr>
                <w:rFonts w:cs="Arial"/>
                <w:spacing w:val="2"/>
              </w:rPr>
              <w:t xml:space="preserve">N° 158-18-SAO-2018 del 08 de febrero del 2018, referente a la </w:t>
            </w:r>
            <w:r w:rsidRPr="00CD2C03">
              <w:rPr>
                <w:rFonts w:cs="Arial"/>
                <w:i/>
                <w:spacing w:val="2"/>
              </w:rPr>
              <w:t>“Estudio operativo en el Digesto de Jurisprudencia”</w:t>
            </w:r>
            <w:r w:rsidRPr="00CD2C03">
              <w:rPr>
                <w:rFonts w:cs="Arial"/>
                <w:spacing w:val="2"/>
              </w:rPr>
              <w:t>.</w:t>
            </w:r>
          </w:p>
        </w:tc>
        <w:tc>
          <w:tcPr>
            <w:tcW w:w="3056" w:type="dxa"/>
          </w:tcPr>
          <w:p w:rsidR="00662F65" w:rsidRPr="00CD2C03" w:rsidRDefault="00662F65" w:rsidP="00662F65">
            <w:r w:rsidRPr="00CD2C03">
              <w:t>633-154-SEGA-2019</w:t>
            </w:r>
          </w:p>
        </w:tc>
        <w:tc>
          <w:tcPr>
            <w:tcW w:w="2633" w:type="dxa"/>
          </w:tcPr>
          <w:p w:rsidR="00662F65" w:rsidRPr="00CD2C03" w:rsidRDefault="00662F65" w:rsidP="00662F65">
            <w:r w:rsidRPr="00CD2C03">
              <w:t>04-06-2019</w:t>
            </w:r>
          </w:p>
        </w:tc>
      </w:tr>
      <w:tr w:rsidR="00662F65" w:rsidTr="00D87F2B">
        <w:trPr>
          <w:trHeight w:val="260"/>
        </w:trPr>
        <w:tc>
          <w:tcPr>
            <w:tcW w:w="1838" w:type="dxa"/>
          </w:tcPr>
          <w:p w:rsidR="00662F65" w:rsidRPr="00CD2C03" w:rsidRDefault="00662F65" w:rsidP="00662F65">
            <w:r w:rsidRPr="00CD2C03">
              <w:t>77-SEGA-2019</w:t>
            </w:r>
          </w:p>
        </w:tc>
        <w:tc>
          <w:tcPr>
            <w:tcW w:w="5571" w:type="dxa"/>
          </w:tcPr>
          <w:p w:rsidR="00662F65" w:rsidRPr="00CD2C03" w:rsidRDefault="00662F65" w:rsidP="00662F65">
            <w:pPr>
              <w:jc w:val="both"/>
            </w:pPr>
            <w:r w:rsidRPr="00CD2C03">
              <w:rPr>
                <w:rFonts w:cs="Arial"/>
                <w:color w:val="000000"/>
              </w:rPr>
              <w:t>S</w:t>
            </w:r>
            <w:r w:rsidRPr="00CD2C03">
              <w:rPr>
                <w:rFonts w:cs="Arial"/>
                <w:color w:val="000000"/>
                <w:lang w:val="es-MX"/>
              </w:rPr>
              <w:t xml:space="preserve">eguimiento de recomendaciones dirigidas al Juzgado Civil de Pococí en </w:t>
            </w:r>
            <w:r w:rsidRPr="00CD2C03">
              <w:rPr>
                <w:rFonts w:cs="Arial"/>
                <w:spacing w:val="2"/>
              </w:rPr>
              <w:t xml:space="preserve">informe </w:t>
            </w:r>
            <w:r w:rsidRPr="00CD2C03">
              <w:rPr>
                <w:rFonts w:cs="Arial"/>
                <w:spacing w:val="2"/>
                <w:lang w:val="es-ES"/>
              </w:rPr>
              <w:t>N° 599-34-SAEEC-2018 del 18 de mayo de 2018,</w:t>
            </w:r>
            <w:r w:rsidRPr="00CD2C03">
              <w:rPr>
                <w:rFonts w:cs="Arial"/>
                <w:spacing w:val="2"/>
              </w:rPr>
              <w:t xml:space="preserve"> relacionado con el </w:t>
            </w:r>
            <w:r w:rsidRPr="00CD2C03">
              <w:rPr>
                <w:rFonts w:cs="Arial"/>
                <w:i/>
                <w:spacing w:val="2"/>
              </w:rPr>
              <w:t>“Estudio sobre la administración y el control de los recursos económicos de terceros, gestionados a través del Sistema Automatizado de Depósitos y Pagos Judiciales (SDJ), así como el dinero recibido en efectivo en el Segundo Circuito Judicial de la Zona Atlántica, sede Pococí”</w:t>
            </w:r>
          </w:p>
        </w:tc>
        <w:tc>
          <w:tcPr>
            <w:tcW w:w="3056" w:type="dxa"/>
          </w:tcPr>
          <w:p w:rsidR="00662F65" w:rsidRPr="00CD2C03" w:rsidRDefault="00662F65" w:rsidP="00662F65">
            <w:r w:rsidRPr="00CD2C03">
              <w:t>634-156-SEGA-2019</w:t>
            </w:r>
          </w:p>
        </w:tc>
        <w:tc>
          <w:tcPr>
            <w:tcW w:w="2633" w:type="dxa"/>
          </w:tcPr>
          <w:p w:rsidR="00662F65" w:rsidRPr="00CD2C03" w:rsidRDefault="00662F65" w:rsidP="00662F65">
            <w:r w:rsidRPr="00CD2C03">
              <w:t>06-06-2019</w:t>
            </w:r>
          </w:p>
        </w:tc>
      </w:tr>
      <w:tr w:rsidR="00662F65" w:rsidTr="00D87F2B">
        <w:trPr>
          <w:trHeight w:val="260"/>
        </w:trPr>
        <w:tc>
          <w:tcPr>
            <w:tcW w:w="1838" w:type="dxa"/>
          </w:tcPr>
          <w:p w:rsidR="00662F65" w:rsidRPr="00CD2C03" w:rsidRDefault="00662F65" w:rsidP="00662F65">
            <w:r w:rsidRPr="00CD2C03">
              <w:t>78-SEGA-2019</w:t>
            </w:r>
          </w:p>
        </w:tc>
        <w:tc>
          <w:tcPr>
            <w:tcW w:w="5571" w:type="dxa"/>
          </w:tcPr>
          <w:p w:rsidR="00662F65" w:rsidRPr="00CD2C03" w:rsidRDefault="00662F65" w:rsidP="00662F65">
            <w:pPr>
              <w:jc w:val="both"/>
            </w:pPr>
            <w:r w:rsidRPr="00CD2C03">
              <w:rPr>
                <w:rFonts w:cs="Arial"/>
                <w:iCs/>
                <w:color w:val="000000"/>
              </w:rPr>
              <w:t>S</w:t>
            </w:r>
            <w:r w:rsidRPr="00CD2C03">
              <w:rPr>
                <w:rFonts w:cs="Arial"/>
                <w:iCs/>
                <w:color w:val="000000"/>
                <w:lang w:val="es-MX"/>
              </w:rPr>
              <w:t xml:space="preserve">eguimiento de recomendaciones dirigidas al Juzgado de Pensiones Alimentarias de Sarapiquí en </w:t>
            </w:r>
            <w:r w:rsidRPr="00CD2C03">
              <w:rPr>
                <w:rFonts w:cs="Arial"/>
                <w:spacing w:val="2"/>
              </w:rPr>
              <w:t xml:space="preserve">informe N° 157-15-SAO-2018 del 8 de febrero de 2018, relacionadas con el estudio </w:t>
            </w:r>
            <w:r w:rsidRPr="00CD2C03">
              <w:rPr>
                <w:rFonts w:cs="Arial"/>
                <w:i/>
                <w:spacing w:val="2"/>
              </w:rPr>
              <w:t>“Estudio operativo del proceso de pensiones alimentarias, modalidad física”</w:t>
            </w:r>
          </w:p>
        </w:tc>
        <w:tc>
          <w:tcPr>
            <w:tcW w:w="3056" w:type="dxa"/>
          </w:tcPr>
          <w:p w:rsidR="00662F65" w:rsidRPr="00CD2C03" w:rsidRDefault="00662F65" w:rsidP="00662F65">
            <w:r w:rsidRPr="00CD2C03">
              <w:t>639-144-SEGA-2019</w:t>
            </w:r>
          </w:p>
        </w:tc>
        <w:tc>
          <w:tcPr>
            <w:tcW w:w="2633" w:type="dxa"/>
          </w:tcPr>
          <w:p w:rsidR="00662F65" w:rsidRPr="00CD2C03" w:rsidRDefault="00662F65" w:rsidP="00662F65">
            <w:r w:rsidRPr="00CD2C03">
              <w:t>07-06-2019</w:t>
            </w:r>
          </w:p>
        </w:tc>
      </w:tr>
      <w:tr w:rsidR="00FB6329" w:rsidTr="00D87F2B">
        <w:trPr>
          <w:trHeight w:val="260"/>
        </w:trPr>
        <w:tc>
          <w:tcPr>
            <w:tcW w:w="1838" w:type="dxa"/>
          </w:tcPr>
          <w:p w:rsidR="00FB6329" w:rsidRPr="006C6ADB" w:rsidRDefault="00FB6329" w:rsidP="00FB6329">
            <w:r w:rsidRPr="006C6ADB">
              <w:lastRenderedPageBreak/>
              <w:t>79-SEGA-2019</w:t>
            </w:r>
          </w:p>
        </w:tc>
        <w:tc>
          <w:tcPr>
            <w:tcW w:w="5571" w:type="dxa"/>
          </w:tcPr>
          <w:p w:rsidR="00FB6329" w:rsidRPr="006C6ADB" w:rsidRDefault="00FB6329" w:rsidP="00FB6329">
            <w:pPr>
              <w:jc w:val="both"/>
            </w:pPr>
            <w:r w:rsidRPr="006C6ADB">
              <w:t xml:space="preserve">Seguimiento de </w:t>
            </w:r>
            <w:r w:rsidRPr="006C6ADB">
              <w:rPr>
                <w:rFonts w:cs="Arial"/>
                <w:spacing w:val="2"/>
                <w:lang w:val="es-ES"/>
              </w:rPr>
              <w:t xml:space="preserve">recomendaciones emitidas al Juzgado de Cobros de Pococí en </w:t>
            </w:r>
            <w:r w:rsidRPr="006C6ADB">
              <w:rPr>
                <w:rFonts w:cs="Arial"/>
                <w:spacing w:val="2"/>
              </w:rPr>
              <w:t xml:space="preserve"> informe </w:t>
            </w:r>
            <w:r w:rsidRPr="006C6ADB">
              <w:rPr>
                <w:rFonts w:cs="Arial"/>
                <w:spacing w:val="2"/>
                <w:lang w:val="es-ES"/>
              </w:rPr>
              <w:t>N° 597-34-SAEEC-2018 del 18 de mayo de 2018,</w:t>
            </w:r>
            <w:r w:rsidRPr="006C6ADB">
              <w:rPr>
                <w:rFonts w:cs="Arial"/>
                <w:spacing w:val="2"/>
              </w:rPr>
              <w:t xml:space="preserve"> relacionado con el </w:t>
            </w:r>
            <w:r w:rsidRPr="006C6ADB">
              <w:rPr>
                <w:rFonts w:cs="Arial"/>
                <w:i/>
                <w:spacing w:val="2"/>
              </w:rPr>
              <w:t>“Estudio sobre la administración y el control de los recursos económicos de terceros, gestionados a través del Sistema Automatizado de Depósitos y Pagos Judiciales (SDJ), así como el dinero recibido en efectivo en el Segundo Circuito Judicial de la Zona Atlántica, sede Pococí”.</w:t>
            </w:r>
          </w:p>
        </w:tc>
        <w:tc>
          <w:tcPr>
            <w:tcW w:w="3056" w:type="dxa"/>
          </w:tcPr>
          <w:p w:rsidR="00FB6329" w:rsidRPr="006C6ADB" w:rsidRDefault="00FB6329" w:rsidP="00FB6329">
            <w:r w:rsidRPr="006C6ADB">
              <w:t>651-152-SEGA-2019</w:t>
            </w:r>
          </w:p>
        </w:tc>
        <w:tc>
          <w:tcPr>
            <w:tcW w:w="2633" w:type="dxa"/>
          </w:tcPr>
          <w:p w:rsidR="00FB6329" w:rsidRPr="006C6ADB" w:rsidRDefault="00FB6329" w:rsidP="00FB6329">
            <w:r w:rsidRPr="006C6ADB">
              <w:t>11-06-2019</w:t>
            </w:r>
          </w:p>
        </w:tc>
      </w:tr>
      <w:tr w:rsidR="00FB6329" w:rsidTr="00D87F2B">
        <w:trPr>
          <w:trHeight w:val="260"/>
        </w:trPr>
        <w:tc>
          <w:tcPr>
            <w:tcW w:w="1838" w:type="dxa"/>
          </w:tcPr>
          <w:p w:rsidR="00FB6329" w:rsidRPr="006C6ADB" w:rsidRDefault="00FB6329" w:rsidP="00FB6329">
            <w:r w:rsidRPr="006C6ADB">
              <w:t>80-SEGA-2019</w:t>
            </w:r>
          </w:p>
        </w:tc>
        <w:tc>
          <w:tcPr>
            <w:tcW w:w="5571" w:type="dxa"/>
          </w:tcPr>
          <w:p w:rsidR="00FB6329" w:rsidRPr="006C6ADB" w:rsidRDefault="00FB6329" w:rsidP="00FB6329">
            <w:pPr>
              <w:jc w:val="both"/>
            </w:pPr>
            <w:r w:rsidRPr="006C6ADB">
              <w:t xml:space="preserve">Seguimiento de </w:t>
            </w:r>
            <w:r w:rsidRPr="006C6ADB">
              <w:rPr>
                <w:rFonts w:cs="Arial"/>
                <w:spacing w:val="2"/>
                <w:lang w:val="es-ES"/>
              </w:rPr>
              <w:t xml:space="preserve">recomendaciones emitidas al Juzgado de Pensiones de Pococí en </w:t>
            </w:r>
            <w:r w:rsidRPr="006C6ADB">
              <w:rPr>
                <w:rFonts w:cs="Arial"/>
                <w:spacing w:val="2"/>
              </w:rPr>
              <w:t xml:space="preserve"> informe </w:t>
            </w:r>
            <w:r w:rsidRPr="006C6ADB">
              <w:rPr>
                <w:rFonts w:cs="Arial"/>
                <w:spacing w:val="2"/>
                <w:lang w:val="es-ES"/>
              </w:rPr>
              <w:t>N° 602-34-SAEEC-2018 del 18 de mayo de 2018,</w:t>
            </w:r>
            <w:r w:rsidRPr="006C6ADB">
              <w:rPr>
                <w:rFonts w:cs="Arial"/>
                <w:spacing w:val="2"/>
              </w:rPr>
              <w:t xml:space="preserve"> relacionado con el </w:t>
            </w:r>
            <w:r w:rsidRPr="006C6ADB">
              <w:rPr>
                <w:rFonts w:cs="Arial"/>
                <w:i/>
                <w:spacing w:val="2"/>
              </w:rPr>
              <w:t>“Estudio sobre la administración y el control de los recursos económicos de terceros, gestionados a través del Sistema Automatizado de Depósitos y Pagos Judiciales (SDJ), así como el dinero recibido en efectivo en el Segundo Circuito Judicial de la Zona Atlántica, sede Pococí”.</w:t>
            </w:r>
          </w:p>
        </w:tc>
        <w:tc>
          <w:tcPr>
            <w:tcW w:w="3056" w:type="dxa"/>
          </w:tcPr>
          <w:p w:rsidR="00FB6329" w:rsidRPr="006C6ADB" w:rsidRDefault="00FB6329" w:rsidP="00FB6329">
            <w:r w:rsidRPr="006C6ADB">
              <w:t>652-157-SEGA-2019</w:t>
            </w:r>
          </w:p>
        </w:tc>
        <w:tc>
          <w:tcPr>
            <w:tcW w:w="2633" w:type="dxa"/>
          </w:tcPr>
          <w:p w:rsidR="00FB6329" w:rsidRPr="006C6ADB" w:rsidRDefault="00FB6329" w:rsidP="00FB6329">
            <w:r w:rsidRPr="006C6ADB">
              <w:t>11-06-2019</w:t>
            </w:r>
          </w:p>
        </w:tc>
      </w:tr>
      <w:tr w:rsidR="006532FB" w:rsidTr="00D87F2B">
        <w:trPr>
          <w:trHeight w:val="260"/>
        </w:trPr>
        <w:tc>
          <w:tcPr>
            <w:tcW w:w="1838" w:type="dxa"/>
          </w:tcPr>
          <w:p w:rsidR="006532FB" w:rsidRPr="00E35D23" w:rsidRDefault="006532FB" w:rsidP="006532FB">
            <w:r w:rsidRPr="00E35D23">
              <w:t>81-SEGA-2019</w:t>
            </w:r>
          </w:p>
        </w:tc>
        <w:tc>
          <w:tcPr>
            <w:tcW w:w="5571" w:type="dxa"/>
          </w:tcPr>
          <w:p w:rsidR="006532FB" w:rsidRPr="00E35D23" w:rsidRDefault="006532FB" w:rsidP="006532FB">
            <w:pPr>
              <w:jc w:val="both"/>
            </w:pPr>
            <w:r w:rsidRPr="00E35D23">
              <w:t xml:space="preserve">Seguimiento de </w:t>
            </w:r>
            <w:r w:rsidRPr="00E35D23">
              <w:rPr>
                <w:rFonts w:cs="Arial"/>
                <w:spacing w:val="2"/>
                <w:lang w:val="es-ES"/>
              </w:rPr>
              <w:t xml:space="preserve">recomendaciones 4.1 a 4.5 y 4.12 emitidas al Juzgado de Familia de Pococí en </w:t>
            </w:r>
            <w:r w:rsidRPr="00E35D23">
              <w:rPr>
                <w:rFonts w:cs="Arial"/>
                <w:spacing w:val="2"/>
              </w:rPr>
              <w:t xml:space="preserve">el informe </w:t>
            </w:r>
            <w:r w:rsidRPr="00E35D23">
              <w:rPr>
                <w:rFonts w:cs="Arial"/>
                <w:spacing w:val="2"/>
                <w:lang w:val="es-ES"/>
              </w:rPr>
              <w:t>N° 603-34-SAEEC-2018 del 18 de mayo de 2018,</w:t>
            </w:r>
            <w:r w:rsidRPr="00E35D23">
              <w:rPr>
                <w:rFonts w:cs="Arial"/>
                <w:spacing w:val="2"/>
              </w:rPr>
              <w:t xml:space="preserve"> relacionado con el </w:t>
            </w:r>
            <w:r w:rsidRPr="00E35D23">
              <w:rPr>
                <w:rFonts w:cs="Arial"/>
                <w:i/>
                <w:spacing w:val="2"/>
              </w:rPr>
              <w:t>“Estudio sobre la administración y el control de los recursos económicos de terceros, gestionados a través del Sistema Automatizado de Depósitos y Pagos Judiciales (SDJ), así como el dinero recibido en efectivo en el Segundo Circuito Judicial de la Zona Atlántica, sede Pococí”.</w:t>
            </w:r>
          </w:p>
        </w:tc>
        <w:tc>
          <w:tcPr>
            <w:tcW w:w="3056" w:type="dxa"/>
          </w:tcPr>
          <w:p w:rsidR="006532FB" w:rsidRPr="00E35D23" w:rsidRDefault="006532FB" w:rsidP="006532FB">
            <w:r w:rsidRPr="00E35D23">
              <w:t>664-158-SEGA-2019</w:t>
            </w:r>
          </w:p>
        </w:tc>
        <w:tc>
          <w:tcPr>
            <w:tcW w:w="2633" w:type="dxa"/>
          </w:tcPr>
          <w:p w:rsidR="006532FB" w:rsidRPr="00E35D23" w:rsidRDefault="006532FB" w:rsidP="006532FB">
            <w:r w:rsidRPr="00E35D23">
              <w:t>13-06-2019</w:t>
            </w:r>
          </w:p>
        </w:tc>
      </w:tr>
      <w:tr w:rsidR="006532FB" w:rsidTr="00D87F2B">
        <w:trPr>
          <w:trHeight w:val="260"/>
        </w:trPr>
        <w:tc>
          <w:tcPr>
            <w:tcW w:w="1838" w:type="dxa"/>
          </w:tcPr>
          <w:p w:rsidR="006532FB" w:rsidRPr="00E35D23" w:rsidRDefault="006532FB" w:rsidP="006532FB">
            <w:r w:rsidRPr="00E35D23">
              <w:t>82-SEGA-2019</w:t>
            </w:r>
          </w:p>
        </w:tc>
        <w:tc>
          <w:tcPr>
            <w:tcW w:w="5571" w:type="dxa"/>
          </w:tcPr>
          <w:p w:rsidR="006532FB" w:rsidRPr="00E35D23" w:rsidRDefault="006532FB" w:rsidP="006532FB">
            <w:pPr>
              <w:jc w:val="both"/>
            </w:pPr>
            <w:r w:rsidRPr="00E35D23">
              <w:t xml:space="preserve">Seguimiento de </w:t>
            </w:r>
            <w:r w:rsidRPr="00E35D23">
              <w:rPr>
                <w:rFonts w:cs="Arial"/>
                <w:spacing w:val="2"/>
                <w:lang w:val="es-ES"/>
              </w:rPr>
              <w:t>las recomendaciones 4.1 a 4.5 y 4.9 a 4.11 emitidas al Juzgado Contravencional de Guácimo en e</w:t>
            </w:r>
            <w:r w:rsidRPr="00E35D23">
              <w:rPr>
                <w:rFonts w:cs="Arial"/>
                <w:spacing w:val="2"/>
              </w:rPr>
              <w:t xml:space="preserve">l informe </w:t>
            </w:r>
            <w:r w:rsidRPr="00E35D23">
              <w:rPr>
                <w:rFonts w:cs="Arial"/>
                <w:spacing w:val="2"/>
                <w:lang w:val="es-ES"/>
              </w:rPr>
              <w:t>N° 604-34-SAEEC-2018 del 18 de mayo de 2018,</w:t>
            </w:r>
            <w:r w:rsidRPr="00E35D23">
              <w:rPr>
                <w:rFonts w:cs="Arial"/>
                <w:spacing w:val="2"/>
              </w:rPr>
              <w:t xml:space="preserve"> relacionado con el </w:t>
            </w:r>
            <w:r w:rsidRPr="00E35D23">
              <w:rPr>
                <w:rFonts w:cs="Arial"/>
                <w:i/>
                <w:spacing w:val="2"/>
              </w:rPr>
              <w:t xml:space="preserve">“Estudio sobre la administración y el </w:t>
            </w:r>
            <w:r w:rsidRPr="00E35D23">
              <w:rPr>
                <w:rFonts w:cs="Arial"/>
                <w:i/>
                <w:spacing w:val="2"/>
              </w:rPr>
              <w:lastRenderedPageBreak/>
              <w:t>control de los recursos económicos de terceros, gestionados a través del Sistema Automatizado de Depósitos y Pagos Judiciales (SDJ), así como el dinero recibido en efectivo en el Segundo Circuito Judicial de la Zona Atlántica, sede Pococí”</w:t>
            </w:r>
          </w:p>
        </w:tc>
        <w:tc>
          <w:tcPr>
            <w:tcW w:w="3056" w:type="dxa"/>
          </w:tcPr>
          <w:p w:rsidR="006532FB" w:rsidRPr="00E35D23" w:rsidRDefault="006532FB" w:rsidP="006532FB">
            <w:r w:rsidRPr="00E35D23">
              <w:lastRenderedPageBreak/>
              <w:t>665-161-SEGA-2019</w:t>
            </w:r>
          </w:p>
        </w:tc>
        <w:tc>
          <w:tcPr>
            <w:tcW w:w="2633" w:type="dxa"/>
          </w:tcPr>
          <w:p w:rsidR="006532FB" w:rsidRPr="00E35D23" w:rsidRDefault="006532FB" w:rsidP="006532FB">
            <w:r w:rsidRPr="00E35D23">
              <w:t>13-06-2019</w:t>
            </w:r>
          </w:p>
        </w:tc>
      </w:tr>
      <w:tr w:rsidR="006532FB" w:rsidTr="00D87F2B">
        <w:trPr>
          <w:trHeight w:val="260"/>
        </w:trPr>
        <w:tc>
          <w:tcPr>
            <w:tcW w:w="1838" w:type="dxa"/>
          </w:tcPr>
          <w:p w:rsidR="006532FB" w:rsidRPr="00E35D23" w:rsidRDefault="006532FB" w:rsidP="006532FB">
            <w:r w:rsidRPr="00E35D23">
              <w:lastRenderedPageBreak/>
              <w:t>83-SEGA-2019</w:t>
            </w:r>
          </w:p>
        </w:tc>
        <w:tc>
          <w:tcPr>
            <w:tcW w:w="5571" w:type="dxa"/>
          </w:tcPr>
          <w:p w:rsidR="006532FB" w:rsidRPr="00E35D23" w:rsidRDefault="006532FB" w:rsidP="006532FB">
            <w:pPr>
              <w:jc w:val="both"/>
            </w:pPr>
            <w:r w:rsidRPr="00E35D23">
              <w:t xml:space="preserve">Seguimiento de </w:t>
            </w:r>
            <w:r w:rsidRPr="00E35D23">
              <w:rPr>
                <w:rFonts w:cs="Arial"/>
                <w:spacing w:val="2"/>
                <w:lang w:val="es-ES"/>
              </w:rPr>
              <w:t xml:space="preserve">recomendaciones 4.1 a 4.5 y 4.9 a 4.11 emitidas al Juzgado de Pensiones y Violencia Doméstica de Siquirres en </w:t>
            </w:r>
            <w:r w:rsidRPr="00E35D23">
              <w:rPr>
                <w:rFonts w:cs="Arial"/>
                <w:spacing w:val="2"/>
              </w:rPr>
              <w:t xml:space="preserve">el informe </w:t>
            </w:r>
            <w:r w:rsidRPr="00E35D23">
              <w:rPr>
                <w:rFonts w:cs="Arial"/>
                <w:spacing w:val="2"/>
                <w:lang w:val="es-ES"/>
              </w:rPr>
              <w:t>N° 607-34-SAEEC-2018 del 18 de mayo de 2018,</w:t>
            </w:r>
            <w:r w:rsidRPr="00E35D23">
              <w:rPr>
                <w:rFonts w:cs="Arial"/>
                <w:spacing w:val="2"/>
              </w:rPr>
              <w:t xml:space="preserve"> relacionado con el </w:t>
            </w:r>
            <w:r w:rsidRPr="00E35D23">
              <w:rPr>
                <w:rFonts w:cs="Arial"/>
                <w:i/>
                <w:spacing w:val="2"/>
              </w:rPr>
              <w:t>“Estudio sobre la administración y el control de los recursos económicos de terceros, gestionados a través del Sistema Automatizado de Depósitos y Pagos Judiciales (SDJ), así como el dinero recibido en efectivo en el Segundo Circuito Judicial de la Zona Atlántica, sede Pococí”</w:t>
            </w:r>
          </w:p>
        </w:tc>
        <w:tc>
          <w:tcPr>
            <w:tcW w:w="3056" w:type="dxa"/>
          </w:tcPr>
          <w:p w:rsidR="006532FB" w:rsidRPr="00E35D23" w:rsidRDefault="006532FB" w:rsidP="006532FB">
            <w:r w:rsidRPr="00E35D23">
              <w:t>677-163-SEGA-2019</w:t>
            </w:r>
          </w:p>
        </w:tc>
        <w:tc>
          <w:tcPr>
            <w:tcW w:w="2633" w:type="dxa"/>
          </w:tcPr>
          <w:p w:rsidR="006532FB" w:rsidRPr="00E35D23" w:rsidRDefault="006532FB" w:rsidP="006532FB">
            <w:r w:rsidRPr="00E35D23">
              <w:t>14-06-2019</w:t>
            </w:r>
          </w:p>
        </w:tc>
      </w:tr>
      <w:tr w:rsidR="006532FB" w:rsidTr="00D87F2B">
        <w:trPr>
          <w:trHeight w:val="260"/>
        </w:trPr>
        <w:tc>
          <w:tcPr>
            <w:tcW w:w="1838" w:type="dxa"/>
          </w:tcPr>
          <w:p w:rsidR="006532FB" w:rsidRPr="00E35D23" w:rsidRDefault="006532FB" w:rsidP="006532FB">
            <w:r w:rsidRPr="00E35D23">
              <w:t>84-SEGA-2019</w:t>
            </w:r>
          </w:p>
        </w:tc>
        <w:tc>
          <w:tcPr>
            <w:tcW w:w="5571" w:type="dxa"/>
          </w:tcPr>
          <w:p w:rsidR="006532FB" w:rsidRPr="00E35D23" w:rsidRDefault="006532FB" w:rsidP="006532FB">
            <w:pPr>
              <w:jc w:val="both"/>
            </w:pPr>
            <w:r w:rsidRPr="00E35D23">
              <w:rPr>
                <w:rFonts w:cs="Arial"/>
                <w:spacing w:val="2"/>
              </w:rPr>
              <w:t xml:space="preserve">Seguimiento de </w:t>
            </w:r>
            <w:r w:rsidRPr="00E35D23">
              <w:rPr>
                <w:rFonts w:cs="Arial"/>
                <w:spacing w:val="2"/>
                <w:lang w:val="es-ES"/>
              </w:rPr>
              <w:t xml:space="preserve">recomendaciones 4.1 a 4.5 y 4.8 emitidas al Juzgado Contravencional y Laboral de Siquirres en </w:t>
            </w:r>
            <w:r w:rsidRPr="00E35D23">
              <w:rPr>
                <w:rFonts w:cs="Arial"/>
                <w:spacing w:val="2"/>
              </w:rPr>
              <w:t xml:space="preserve">el informe </w:t>
            </w:r>
            <w:r w:rsidRPr="00E35D23">
              <w:rPr>
                <w:rFonts w:cs="Arial"/>
                <w:spacing w:val="2"/>
                <w:lang w:val="es-ES"/>
              </w:rPr>
              <w:t>N° 608-34-SAEEC-2018 del 18 de mayo de 2018,</w:t>
            </w:r>
            <w:r w:rsidRPr="00E35D23">
              <w:rPr>
                <w:rFonts w:cs="Arial"/>
                <w:spacing w:val="2"/>
              </w:rPr>
              <w:t xml:space="preserve"> relacionado con el </w:t>
            </w:r>
            <w:r w:rsidRPr="00E35D23">
              <w:rPr>
                <w:rFonts w:cs="Arial"/>
                <w:i/>
                <w:spacing w:val="2"/>
              </w:rPr>
              <w:t>“Estudio sobre la administración y el control de los recursos económicos de terceros, gestionados a través del Sistema Automatizado de Depósitos y Pagos Judiciales (SDJ), así como el dinero recibido en efectivo en el Segundo Circuito Judicial de la Zona Atlántica, sede Pococí”.</w:t>
            </w:r>
          </w:p>
        </w:tc>
        <w:tc>
          <w:tcPr>
            <w:tcW w:w="3056" w:type="dxa"/>
          </w:tcPr>
          <w:p w:rsidR="006532FB" w:rsidRPr="00E35D23" w:rsidRDefault="006532FB" w:rsidP="006532FB">
            <w:r w:rsidRPr="00E35D23">
              <w:t>678-164-SEGA-2019</w:t>
            </w:r>
          </w:p>
        </w:tc>
        <w:tc>
          <w:tcPr>
            <w:tcW w:w="2633" w:type="dxa"/>
          </w:tcPr>
          <w:p w:rsidR="006532FB" w:rsidRPr="00E35D23" w:rsidRDefault="006532FB" w:rsidP="006532FB">
            <w:r w:rsidRPr="00E35D23">
              <w:t>14-06-2019</w:t>
            </w:r>
          </w:p>
        </w:tc>
      </w:tr>
      <w:tr w:rsidR="006532FB" w:rsidTr="00D87F2B">
        <w:trPr>
          <w:trHeight w:val="260"/>
        </w:trPr>
        <w:tc>
          <w:tcPr>
            <w:tcW w:w="1838" w:type="dxa"/>
          </w:tcPr>
          <w:p w:rsidR="006532FB" w:rsidRPr="00E35D23" w:rsidRDefault="006532FB" w:rsidP="006532FB">
            <w:r w:rsidRPr="00E35D23">
              <w:t>85-SEGA-2019</w:t>
            </w:r>
          </w:p>
        </w:tc>
        <w:tc>
          <w:tcPr>
            <w:tcW w:w="5571" w:type="dxa"/>
          </w:tcPr>
          <w:p w:rsidR="006532FB" w:rsidRPr="00E35D23" w:rsidRDefault="006532FB" w:rsidP="006532FB">
            <w:pPr>
              <w:jc w:val="both"/>
            </w:pPr>
            <w:r w:rsidRPr="00E35D23">
              <w:t xml:space="preserve">Seguimiento de </w:t>
            </w:r>
            <w:r w:rsidRPr="00E35D23">
              <w:rPr>
                <w:rFonts w:cs="Arial"/>
                <w:spacing w:val="2"/>
                <w:lang w:val="es-ES"/>
              </w:rPr>
              <w:t>recomendaciones 4.1 a 4.5 emitidas al Juzgado Penal de Siquirres en e</w:t>
            </w:r>
            <w:r w:rsidRPr="00E35D23">
              <w:rPr>
                <w:rFonts w:cs="Arial"/>
                <w:spacing w:val="2"/>
              </w:rPr>
              <w:t xml:space="preserve">l informe </w:t>
            </w:r>
            <w:r w:rsidRPr="00E35D23">
              <w:rPr>
                <w:rFonts w:cs="Arial"/>
                <w:spacing w:val="2"/>
                <w:lang w:val="es-ES"/>
              </w:rPr>
              <w:t>N° 606-34-SAEEC-2018 del 18 de mayo de 2018,</w:t>
            </w:r>
            <w:r w:rsidRPr="00E35D23">
              <w:rPr>
                <w:rFonts w:cs="Arial"/>
                <w:spacing w:val="2"/>
              </w:rPr>
              <w:t xml:space="preserve"> relacionado con el </w:t>
            </w:r>
            <w:r w:rsidRPr="00E35D23">
              <w:rPr>
                <w:rFonts w:cs="Arial"/>
                <w:i/>
                <w:spacing w:val="2"/>
              </w:rPr>
              <w:t xml:space="preserve">“Estudio sobre la administración y el control de los recursos económicos de terceros, gestionados a través del Sistema </w:t>
            </w:r>
            <w:r w:rsidRPr="00E35D23">
              <w:rPr>
                <w:rFonts w:cs="Arial"/>
                <w:i/>
                <w:spacing w:val="2"/>
              </w:rPr>
              <w:lastRenderedPageBreak/>
              <w:t>Automatizado de Depósitos y Pagos Judiciales (SDJ), así como el dinero recibido en efectivo en el Segundo Circuito Judicial de la Zona Atlántica, sede Pococ</w:t>
            </w:r>
            <w:r>
              <w:rPr>
                <w:rFonts w:cs="Arial"/>
                <w:i/>
                <w:spacing w:val="2"/>
              </w:rPr>
              <w:t>í</w:t>
            </w:r>
            <w:r w:rsidRPr="00E35D23">
              <w:rPr>
                <w:rFonts w:cs="Arial"/>
                <w:i/>
                <w:spacing w:val="2"/>
              </w:rPr>
              <w:t>”</w:t>
            </w:r>
          </w:p>
        </w:tc>
        <w:tc>
          <w:tcPr>
            <w:tcW w:w="3056" w:type="dxa"/>
          </w:tcPr>
          <w:p w:rsidR="006532FB" w:rsidRPr="00E35D23" w:rsidRDefault="006532FB" w:rsidP="006532FB">
            <w:r w:rsidRPr="00E35D23">
              <w:lastRenderedPageBreak/>
              <w:t>687-162-SEGA-2019</w:t>
            </w:r>
          </w:p>
        </w:tc>
        <w:tc>
          <w:tcPr>
            <w:tcW w:w="2633" w:type="dxa"/>
          </w:tcPr>
          <w:p w:rsidR="006532FB" w:rsidRPr="00E35D23" w:rsidRDefault="006532FB" w:rsidP="006532FB">
            <w:r w:rsidRPr="00E35D23">
              <w:t>17-06-2019</w:t>
            </w:r>
          </w:p>
        </w:tc>
      </w:tr>
      <w:tr w:rsidR="00B2334B" w:rsidTr="00D87F2B">
        <w:trPr>
          <w:trHeight w:val="260"/>
        </w:trPr>
        <w:tc>
          <w:tcPr>
            <w:tcW w:w="1838" w:type="dxa"/>
          </w:tcPr>
          <w:p w:rsidR="00B2334B" w:rsidRPr="00AA4C87" w:rsidRDefault="00B2334B" w:rsidP="00B2334B">
            <w:r>
              <w:lastRenderedPageBreak/>
              <w:t>86-SEGA-2019</w:t>
            </w:r>
          </w:p>
        </w:tc>
        <w:tc>
          <w:tcPr>
            <w:tcW w:w="5571" w:type="dxa"/>
          </w:tcPr>
          <w:p w:rsidR="00B2334B" w:rsidRPr="00AA4C87" w:rsidRDefault="00B2334B" w:rsidP="00883BDF">
            <w:pPr>
              <w:jc w:val="both"/>
            </w:pPr>
            <w:r w:rsidRPr="00AA4C87">
              <w:rPr>
                <w:rFonts w:cs="Arial"/>
                <w:color w:val="000000"/>
                <w:lang w:val="es-MX"/>
              </w:rPr>
              <w:t xml:space="preserve">Primer seguimiento de </w:t>
            </w:r>
            <w:r w:rsidRPr="00AA4C87">
              <w:rPr>
                <w:rFonts w:cs="Arial"/>
                <w:lang w:val="es-MX"/>
              </w:rPr>
              <w:t xml:space="preserve">recomendaciones 4.10 a 4.18 </w:t>
            </w:r>
            <w:r>
              <w:rPr>
                <w:rFonts w:cs="Arial"/>
                <w:lang w:val="es-MX"/>
              </w:rPr>
              <w:t xml:space="preserve"> </w:t>
            </w:r>
            <w:r w:rsidRPr="00AA4C87">
              <w:rPr>
                <w:rFonts w:cs="Arial"/>
                <w:lang w:val="es-MX"/>
              </w:rPr>
              <w:t xml:space="preserve"> </w:t>
            </w:r>
            <w:r w:rsidRPr="00AA4C87">
              <w:rPr>
                <w:rFonts w:cs="Arial"/>
                <w:color w:val="000000"/>
                <w:lang w:val="es-MX"/>
              </w:rPr>
              <w:t xml:space="preserve">emitidas a la Fiscalía Adjunta de Probidad Transparencia y Anticorrupción, mediante </w:t>
            </w:r>
            <w:r>
              <w:rPr>
                <w:rFonts w:cs="Arial"/>
                <w:color w:val="000000"/>
                <w:lang w:val="es-MX"/>
              </w:rPr>
              <w:t>oficio</w:t>
            </w:r>
            <w:r w:rsidRPr="00AA4C87">
              <w:rPr>
                <w:rFonts w:cs="Arial"/>
                <w:color w:val="000000"/>
                <w:lang w:val="es-MX"/>
              </w:rPr>
              <w:t xml:space="preserve"> Nº 842-35-SAO-2018, </w:t>
            </w:r>
            <w:r w:rsidRPr="00AA4C87">
              <w:rPr>
                <w:rFonts w:cs="Arial"/>
                <w:lang w:val="es-ES_tradnl"/>
              </w:rPr>
              <w:t>Informe de Auditoría relacionado con el mejoramiento de los procesos bajo responsabilidad de los equipos de trabajo de la Fiscalía de Probidad, Transparencia y anticorrupción (específicamente para los denominados, columna de Anticorrupción)”.</w:t>
            </w:r>
          </w:p>
        </w:tc>
        <w:tc>
          <w:tcPr>
            <w:tcW w:w="3056" w:type="dxa"/>
          </w:tcPr>
          <w:p w:rsidR="00B2334B" w:rsidRPr="00AA4C87" w:rsidRDefault="00B2334B" w:rsidP="00B2334B">
            <w:r>
              <w:t>769-69-SEGA-2019</w:t>
            </w:r>
          </w:p>
        </w:tc>
        <w:tc>
          <w:tcPr>
            <w:tcW w:w="2633" w:type="dxa"/>
          </w:tcPr>
          <w:p w:rsidR="00B2334B" w:rsidRPr="00AA4C87" w:rsidRDefault="00B2334B" w:rsidP="00B2334B">
            <w:r>
              <w:t>04-07-2019</w:t>
            </w:r>
          </w:p>
        </w:tc>
      </w:tr>
      <w:tr w:rsidR="00B2334B" w:rsidTr="00D87F2B">
        <w:trPr>
          <w:trHeight w:val="260"/>
        </w:trPr>
        <w:tc>
          <w:tcPr>
            <w:tcW w:w="1838" w:type="dxa"/>
          </w:tcPr>
          <w:p w:rsidR="00B2334B" w:rsidRPr="00E35D23" w:rsidRDefault="00B2334B" w:rsidP="00B2334B">
            <w:r>
              <w:t>87-SEGA-2019</w:t>
            </w:r>
          </w:p>
        </w:tc>
        <w:tc>
          <w:tcPr>
            <w:tcW w:w="5571" w:type="dxa"/>
          </w:tcPr>
          <w:p w:rsidR="00B2334B" w:rsidRPr="000C420E" w:rsidRDefault="00B2334B" w:rsidP="00B2334B">
            <w:pPr>
              <w:jc w:val="both"/>
            </w:pPr>
            <w:r w:rsidRPr="000C420E">
              <w:t xml:space="preserve">Segundo seguimiento de la recomendación 4.5 emitida a la Dirección OIJ en el informe Nº </w:t>
            </w:r>
            <w:r w:rsidRPr="000C420E">
              <w:rPr>
                <w:rFonts w:cs="Arial"/>
                <w:spacing w:val="2"/>
              </w:rPr>
              <w:t>N°53-20-</w:t>
            </w:r>
            <w:r w:rsidRPr="000C420E">
              <w:rPr>
                <w:rFonts w:cs="Arial"/>
                <w:spacing w:val="2"/>
              </w:rPr>
              <w:fldChar w:fldCharType="begin"/>
            </w:r>
            <w:r w:rsidRPr="000C420E">
              <w:rPr>
                <w:rFonts w:cs="Arial"/>
                <w:spacing w:val="2"/>
              </w:rPr>
              <w:instrText xml:space="preserve"> &lt;xsl:value-of select="TmData/PROJECT/PROFILE/STAFFTYPE"/&gt; </w:instrText>
            </w:r>
            <w:r w:rsidRPr="000C420E">
              <w:rPr>
                <w:rFonts w:cs="Arial"/>
                <w:spacing w:val="2"/>
              </w:rPr>
              <w:fldChar w:fldCharType="separate"/>
            </w:r>
            <w:r w:rsidRPr="000C420E">
              <w:rPr>
                <w:rFonts w:cs="Arial"/>
                <w:spacing w:val="2"/>
              </w:rPr>
              <w:t>«Staff_type»</w:t>
            </w:r>
            <w:r w:rsidRPr="000C420E">
              <w:rPr>
                <w:rFonts w:cs="Arial"/>
                <w:spacing w:val="2"/>
              </w:rPr>
              <w:fldChar w:fldCharType="end"/>
            </w:r>
            <w:r w:rsidRPr="000C420E">
              <w:rPr>
                <w:rFonts w:cs="Arial"/>
                <w:spacing w:val="2"/>
              </w:rPr>
              <w:t>SAEE-2017 del 20 de enero de 2017, relacionada con el estudio “Evaluación del control interno del proceso de las Prácticas Policiales desarrolladas por el OIJ”</w:t>
            </w:r>
          </w:p>
        </w:tc>
        <w:tc>
          <w:tcPr>
            <w:tcW w:w="3056" w:type="dxa"/>
          </w:tcPr>
          <w:p w:rsidR="00B2334B" w:rsidRPr="000C420E" w:rsidRDefault="00B2334B" w:rsidP="00B2334B">
            <w:r>
              <w:t>779-170-SEGA-2019</w:t>
            </w:r>
          </w:p>
        </w:tc>
        <w:tc>
          <w:tcPr>
            <w:tcW w:w="2633" w:type="dxa"/>
          </w:tcPr>
          <w:p w:rsidR="00B2334B" w:rsidRPr="000C420E" w:rsidRDefault="00B2334B" w:rsidP="00B2334B">
            <w:r>
              <w:t>05-07-2019</w:t>
            </w:r>
          </w:p>
        </w:tc>
      </w:tr>
      <w:tr w:rsidR="00B2334B" w:rsidTr="00D87F2B">
        <w:trPr>
          <w:trHeight w:val="260"/>
        </w:trPr>
        <w:tc>
          <w:tcPr>
            <w:tcW w:w="1838" w:type="dxa"/>
          </w:tcPr>
          <w:p w:rsidR="00B2334B" w:rsidRPr="002C08FD" w:rsidRDefault="00B2334B" w:rsidP="00B2334B">
            <w:pPr>
              <w:jc w:val="both"/>
            </w:pPr>
            <w:r w:rsidRPr="002C08FD">
              <w:t>88-SEGA-2019</w:t>
            </w:r>
          </w:p>
        </w:tc>
        <w:tc>
          <w:tcPr>
            <w:tcW w:w="5571" w:type="dxa"/>
          </w:tcPr>
          <w:p w:rsidR="00B2334B" w:rsidRPr="002C08FD" w:rsidRDefault="00B2334B" w:rsidP="00B2334B">
            <w:pPr>
              <w:autoSpaceDE w:val="0"/>
              <w:autoSpaceDN w:val="0"/>
              <w:adjustRightInd w:val="0"/>
              <w:jc w:val="both"/>
            </w:pPr>
            <w:r w:rsidRPr="002C08FD">
              <w:rPr>
                <w:rFonts w:cs="Arial"/>
                <w:color w:val="000000"/>
              </w:rPr>
              <w:t>S</w:t>
            </w:r>
            <w:r w:rsidRPr="002C08FD">
              <w:rPr>
                <w:rFonts w:cs="Arial"/>
                <w:color w:val="000000"/>
                <w:lang w:val="es-MX"/>
              </w:rPr>
              <w:t xml:space="preserve">eguimiento de recomendaciones dirigidas al Centro de Apoyo, Coordinación y Mejoramiento de la Función Jurisdiccional en informes </w:t>
            </w:r>
            <w:r w:rsidRPr="002C08FD">
              <w:rPr>
                <w:rFonts w:cs="Arial"/>
              </w:rPr>
              <w:t xml:space="preserve">582-41-SAO-2017, </w:t>
            </w:r>
            <w:r w:rsidRPr="002C08FD">
              <w:rPr>
                <w:rFonts w:cs="Arial"/>
                <w:lang w:eastAsia="es-CR"/>
              </w:rPr>
              <w:t>1444-80-SATI-2017 y 157-15-SAO-2018</w:t>
            </w:r>
          </w:p>
        </w:tc>
        <w:tc>
          <w:tcPr>
            <w:tcW w:w="3056" w:type="dxa"/>
          </w:tcPr>
          <w:p w:rsidR="00B2334B" w:rsidRPr="002C08FD" w:rsidRDefault="00B2334B" w:rsidP="00B2334B">
            <w:pPr>
              <w:jc w:val="both"/>
            </w:pPr>
            <w:r w:rsidRPr="002C08FD">
              <w:t>780-172-SEGA-2019</w:t>
            </w:r>
          </w:p>
        </w:tc>
        <w:tc>
          <w:tcPr>
            <w:tcW w:w="2633" w:type="dxa"/>
          </w:tcPr>
          <w:p w:rsidR="00B2334B" w:rsidRPr="002C08FD" w:rsidRDefault="00B2334B" w:rsidP="00B2334B">
            <w:pPr>
              <w:jc w:val="both"/>
            </w:pPr>
            <w:r>
              <w:t>05-07-2019</w:t>
            </w:r>
          </w:p>
        </w:tc>
      </w:tr>
      <w:tr w:rsidR="00B2334B" w:rsidTr="00D87F2B">
        <w:trPr>
          <w:trHeight w:val="260"/>
        </w:trPr>
        <w:tc>
          <w:tcPr>
            <w:tcW w:w="1838" w:type="dxa"/>
          </w:tcPr>
          <w:p w:rsidR="00B2334B" w:rsidRPr="00F01FDF" w:rsidRDefault="00B2334B" w:rsidP="00B2334B">
            <w:r w:rsidRPr="00F01FDF">
              <w:t>89-SEGA-2019</w:t>
            </w:r>
          </w:p>
        </w:tc>
        <w:tc>
          <w:tcPr>
            <w:tcW w:w="5571" w:type="dxa"/>
          </w:tcPr>
          <w:p w:rsidR="00B2334B" w:rsidRPr="00F01FDF" w:rsidRDefault="00B2334B" w:rsidP="00B2334B">
            <w:pPr>
              <w:jc w:val="both"/>
            </w:pPr>
            <w:r w:rsidRPr="00F01FDF">
              <w:rPr>
                <w:rFonts w:cs="Arial"/>
                <w:spacing w:val="2"/>
              </w:rPr>
              <w:t>Seguimiento a la sugerencia N° 2. emitida en el oficio N° 1316-75-SAO-2017 del 23 de noviembre del 2017, referente a  “Informe de advertencia relacionado con la necesidad de fortalecer la Seguridad de acceso de la Información contenida en el Sistema Costarricense de Gestión de los Despachos Judiciales”</w:t>
            </w:r>
          </w:p>
        </w:tc>
        <w:tc>
          <w:tcPr>
            <w:tcW w:w="3056" w:type="dxa"/>
          </w:tcPr>
          <w:p w:rsidR="00B2334B" w:rsidRPr="00F01FDF" w:rsidRDefault="00B2334B" w:rsidP="00B2334B">
            <w:r w:rsidRPr="00F01FDF">
              <w:t>781-174-SEGA-2019</w:t>
            </w:r>
          </w:p>
        </w:tc>
        <w:tc>
          <w:tcPr>
            <w:tcW w:w="2633" w:type="dxa"/>
          </w:tcPr>
          <w:p w:rsidR="00B2334B" w:rsidRPr="00F01FDF" w:rsidRDefault="00B2334B" w:rsidP="00B2334B">
            <w:r w:rsidRPr="00F01FDF">
              <w:t>05-07-2019</w:t>
            </w:r>
          </w:p>
        </w:tc>
      </w:tr>
      <w:tr w:rsidR="00B2334B" w:rsidTr="00D87F2B">
        <w:trPr>
          <w:trHeight w:val="260"/>
        </w:trPr>
        <w:tc>
          <w:tcPr>
            <w:tcW w:w="1838" w:type="dxa"/>
          </w:tcPr>
          <w:p w:rsidR="00B2334B" w:rsidRPr="00F01FDF" w:rsidRDefault="00B2334B" w:rsidP="00B2334B">
            <w:r>
              <w:t>90-SEGA-2019</w:t>
            </w:r>
          </w:p>
        </w:tc>
        <w:tc>
          <w:tcPr>
            <w:tcW w:w="5571" w:type="dxa"/>
          </w:tcPr>
          <w:p w:rsidR="00B2334B" w:rsidRPr="00F01FDF" w:rsidRDefault="00B2334B" w:rsidP="00B2334B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Segundo seguimiento de recomendación 4.13 emitida a la Dirección Jurídica en el </w:t>
            </w:r>
            <w:r w:rsidRPr="0051612C">
              <w:rPr>
                <w:rFonts w:cs="Arial"/>
                <w:spacing w:val="2"/>
              </w:rPr>
              <w:t xml:space="preserve">informe </w:t>
            </w:r>
            <w:r w:rsidRPr="0051612C">
              <w:rPr>
                <w:rFonts w:eastAsia="Calibri" w:cs="Arial"/>
                <w:lang w:eastAsia="es-CR"/>
              </w:rPr>
              <w:t xml:space="preserve">N° </w:t>
            </w:r>
            <w:r w:rsidRPr="0051612C">
              <w:rPr>
                <w:rFonts w:cs="Arial"/>
                <w:lang w:val="es-ES_tradnl"/>
              </w:rPr>
              <w:t xml:space="preserve">895-133-AUO-2014 </w:t>
            </w:r>
            <w:r w:rsidRPr="0051612C">
              <w:rPr>
                <w:rFonts w:eastAsia="Calibri" w:cs="Arial"/>
                <w:lang w:eastAsia="es-CR"/>
              </w:rPr>
              <w:t xml:space="preserve">del </w:t>
            </w:r>
            <w:r w:rsidRPr="0051612C">
              <w:rPr>
                <w:rFonts w:eastAsia="Calibri" w:cs="Arial"/>
                <w:lang w:eastAsia="es-CR"/>
              </w:rPr>
              <w:lastRenderedPageBreak/>
              <w:t xml:space="preserve">08 de setiembre de 2014, relacionada con el </w:t>
            </w:r>
            <w:r w:rsidRPr="0051612C">
              <w:rPr>
                <w:rFonts w:cs="Arial"/>
                <w:lang w:val="es-MX"/>
              </w:rPr>
              <w:t>“Mejoramiento del Proceso Contencioso Administrativo (Juzgado y Tribunal)</w:t>
            </w:r>
          </w:p>
        </w:tc>
        <w:tc>
          <w:tcPr>
            <w:tcW w:w="3056" w:type="dxa"/>
          </w:tcPr>
          <w:p w:rsidR="00B2334B" w:rsidRPr="00F01FDF" w:rsidRDefault="00B2334B" w:rsidP="00B2334B">
            <w:r>
              <w:lastRenderedPageBreak/>
              <w:t>788-177-SEGA-2019</w:t>
            </w:r>
          </w:p>
        </w:tc>
        <w:tc>
          <w:tcPr>
            <w:tcW w:w="2633" w:type="dxa"/>
          </w:tcPr>
          <w:p w:rsidR="00B2334B" w:rsidRPr="00F01FDF" w:rsidRDefault="00B2334B" w:rsidP="00B2334B">
            <w:r>
              <w:t>08-07-2019</w:t>
            </w:r>
          </w:p>
        </w:tc>
      </w:tr>
      <w:tr w:rsidR="00B2334B" w:rsidTr="00D87F2B">
        <w:trPr>
          <w:trHeight w:val="260"/>
        </w:trPr>
        <w:tc>
          <w:tcPr>
            <w:tcW w:w="1838" w:type="dxa"/>
          </w:tcPr>
          <w:p w:rsidR="00B2334B" w:rsidRPr="0051612C" w:rsidRDefault="00B2334B" w:rsidP="00B2334B">
            <w:r w:rsidRPr="0051612C">
              <w:lastRenderedPageBreak/>
              <w:t>91-SEGA-2019</w:t>
            </w:r>
          </w:p>
        </w:tc>
        <w:tc>
          <w:tcPr>
            <w:tcW w:w="5571" w:type="dxa"/>
          </w:tcPr>
          <w:p w:rsidR="00B2334B" w:rsidRPr="0051612C" w:rsidRDefault="00B2334B" w:rsidP="00B2334B">
            <w:pPr>
              <w:jc w:val="both"/>
              <w:rPr>
                <w:rFonts w:cs="Arial"/>
                <w:spacing w:val="2"/>
              </w:rPr>
            </w:pPr>
            <w:r w:rsidRPr="0051612C">
              <w:rPr>
                <w:rFonts w:cs="Arial"/>
                <w:spacing w:val="2"/>
              </w:rPr>
              <w:t xml:space="preserve">Seguimiento de recomendaciones emitidas a la Dirección Jurídica en informes </w:t>
            </w:r>
            <w:r w:rsidRPr="0051612C">
              <w:rPr>
                <w:rFonts w:cs="Arial"/>
              </w:rPr>
              <w:t>1483-AUD-2017 “Evaluación de licitaciones para la compra de recursos tecnológicos en el Poder Judicial” y 727-31-SAF-2018 “Mejoramiento del sistema de control interno referente a la ejecución de contratos suscritos por el Poder Judicial”</w:t>
            </w:r>
          </w:p>
        </w:tc>
        <w:tc>
          <w:tcPr>
            <w:tcW w:w="3056" w:type="dxa"/>
          </w:tcPr>
          <w:p w:rsidR="00B2334B" w:rsidRPr="0051612C" w:rsidRDefault="00B2334B" w:rsidP="00B2334B">
            <w:r w:rsidRPr="0051612C">
              <w:t>789-175-SEGA-2019</w:t>
            </w:r>
          </w:p>
        </w:tc>
        <w:tc>
          <w:tcPr>
            <w:tcW w:w="2633" w:type="dxa"/>
          </w:tcPr>
          <w:p w:rsidR="00B2334B" w:rsidRPr="0051612C" w:rsidRDefault="00B2334B" w:rsidP="00B2334B">
            <w:r w:rsidRPr="0051612C">
              <w:t>08-07-2019</w:t>
            </w:r>
          </w:p>
        </w:tc>
      </w:tr>
      <w:tr w:rsidR="00876AFF" w:rsidTr="00D87F2B">
        <w:trPr>
          <w:trHeight w:val="260"/>
        </w:trPr>
        <w:tc>
          <w:tcPr>
            <w:tcW w:w="1838" w:type="dxa"/>
          </w:tcPr>
          <w:p w:rsidR="00876AFF" w:rsidRPr="00704FC2" w:rsidRDefault="00876AFF" w:rsidP="00876AFF">
            <w:r w:rsidRPr="00704FC2">
              <w:t>92-SEGA-2019</w:t>
            </w:r>
          </w:p>
        </w:tc>
        <w:tc>
          <w:tcPr>
            <w:tcW w:w="5571" w:type="dxa"/>
          </w:tcPr>
          <w:p w:rsidR="00876AFF" w:rsidRPr="00704FC2" w:rsidRDefault="00876AFF" w:rsidP="00876AFF">
            <w:pPr>
              <w:jc w:val="both"/>
            </w:pPr>
            <w:r w:rsidRPr="00704FC2">
              <w:t>Seguimiento de</w:t>
            </w:r>
            <w:r>
              <w:t xml:space="preserve"> la</w:t>
            </w:r>
            <w:r w:rsidRPr="00704FC2">
              <w:t xml:space="preserve"> recomendación 4.12 emitida al Departamento de Proveeduría en </w:t>
            </w:r>
            <w:r w:rsidRPr="00704FC2">
              <w:rPr>
                <w:rFonts w:cs="Arial"/>
                <w:spacing w:val="2"/>
              </w:rPr>
              <w:t xml:space="preserve">informe </w:t>
            </w:r>
            <w:r w:rsidRPr="00704FC2">
              <w:rPr>
                <w:rFonts w:cs="Arial"/>
                <w:spacing w:val="2"/>
                <w:lang w:val="es-ES"/>
              </w:rPr>
              <w:t xml:space="preserve">N° 1407-97-SAEE-2016 </w:t>
            </w:r>
            <w:r w:rsidRPr="00704FC2">
              <w:rPr>
                <w:rFonts w:cs="Arial"/>
                <w:spacing w:val="2"/>
              </w:rPr>
              <w:t xml:space="preserve">relacionado con el </w:t>
            </w:r>
            <w:r w:rsidRPr="00704FC2">
              <w:rPr>
                <w:rFonts w:cs="Arial"/>
                <w:i/>
                <w:spacing w:val="2"/>
                <w:lang w:val="es-ES"/>
              </w:rPr>
              <w:t>“Estudio Operativo en el Almacén de la Proveeduría Judicial”</w:t>
            </w:r>
            <w:r w:rsidRPr="00704FC2">
              <w:rPr>
                <w:rFonts w:cs="Arial"/>
                <w:i/>
                <w:spacing w:val="2"/>
              </w:rPr>
              <w:t>.</w:t>
            </w:r>
          </w:p>
        </w:tc>
        <w:tc>
          <w:tcPr>
            <w:tcW w:w="3056" w:type="dxa"/>
          </w:tcPr>
          <w:p w:rsidR="00876AFF" w:rsidRPr="00704FC2" w:rsidRDefault="00876AFF" w:rsidP="00876AFF">
            <w:r w:rsidRPr="00704FC2">
              <w:t>796-178-SEGA-2019</w:t>
            </w:r>
          </w:p>
        </w:tc>
        <w:tc>
          <w:tcPr>
            <w:tcW w:w="2633" w:type="dxa"/>
          </w:tcPr>
          <w:p w:rsidR="00876AFF" w:rsidRPr="00704FC2" w:rsidRDefault="00876AFF" w:rsidP="00876AFF">
            <w:r w:rsidRPr="00704FC2">
              <w:t>08-07-2019</w:t>
            </w:r>
          </w:p>
        </w:tc>
      </w:tr>
      <w:tr w:rsidR="00B0699A" w:rsidTr="00D87F2B">
        <w:trPr>
          <w:trHeight w:val="260"/>
        </w:trPr>
        <w:tc>
          <w:tcPr>
            <w:tcW w:w="1838" w:type="dxa"/>
          </w:tcPr>
          <w:p w:rsidR="00B0699A" w:rsidRPr="00AA70E3" w:rsidRDefault="00B0699A" w:rsidP="00B0699A">
            <w:r w:rsidRPr="00AA70E3">
              <w:t>93-SEGA-2019</w:t>
            </w:r>
          </w:p>
        </w:tc>
        <w:tc>
          <w:tcPr>
            <w:tcW w:w="5571" w:type="dxa"/>
          </w:tcPr>
          <w:p w:rsidR="00B0699A" w:rsidRPr="00AA70E3" w:rsidRDefault="00B0699A" w:rsidP="00B0699A">
            <w:pPr>
              <w:jc w:val="both"/>
            </w:pPr>
            <w:r w:rsidRPr="00AA70E3">
              <w:t xml:space="preserve">Seguimiento de </w:t>
            </w:r>
            <w:r w:rsidRPr="00AA70E3">
              <w:rPr>
                <w:rFonts w:cs="Arial"/>
                <w:spacing w:val="2"/>
                <w:lang w:val="es-ES"/>
              </w:rPr>
              <w:t xml:space="preserve">recomendaciones 4.14 a 4.18 emitidas a la Delegación Regional del OIJ de Pococí, en </w:t>
            </w:r>
            <w:r w:rsidRPr="00AA70E3">
              <w:rPr>
                <w:rFonts w:cs="Arial"/>
                <w:spacing w:val="2"/>
              </w:rPr>
              <w:t xml:space="preserve">el informe </w:t>
            </w:r>
            <w:r w:rsidRPr="00AA70E3">
              <w:rPr>
                <w:rFonts w:cs="Arial"/>
                <w:spacing w:val="2"/>
                <w:lang w:val="es-ES"/>
              </w:rPr>
              <w:t>N° 963-44-SAEE-2018,</w:t>
            </w:r>
            <w:r w:rsidRPr="00AA70E3">
              <w:rPr>
                <w:rFonts w:cs="Arial"/>
                <w:spacing w:val="2"/>
              </w:rPr>
              <w:t xml:space="preserve"> relacionado con el </w:t>
            </w:r>
            <w:r w:rsidRPr="00AA70E3">
              <w:rPr>
                <w:rFonts w:cs="Arial"/>
                <w:i/>
                <w:spacing w:val="2"/>
                <w:lang w:val="es-ES"/>
              </w:rPr>
              <w:t>“Estudio Operativo en las Delegaciones del Organismo de Investigación Judicial de Puntarenas, Guácimo y Liberia</w:t>
            </w:r>
          </w:p>
        </w:tc>
        <w:tc>
          <w:tcPr>
            <w:tcW w:w="3056" w:type="dxa"/>
          </w:tcPr>
          <w:p w:rsidR="00B0699A" w:rsidRPr="00AA70E3" w:rsidRDefault="00B0699A" w:rsidP="00B0699A">
            <w:r w:rsidRPr="00AA70E3">
              <w:t>807-165-SEGA-2019</w:t>
            </w:r>
          </w:p>
        </w:tc>
        <w:tc>
          <w:tcPr>
            <w:tcW w:w="2633" w:type="dxa"/>
          </w:tcPr>
          <w:p w:rsidR="00B0699A" w:rsidRPr="00AA70E3" w:rsidRDefault="00B0699A" w:rsidP="00B0699A">
            <w:r w:rsidRPr="00AA70E3">
              <w:t>11-07-2019</w:t>
            </w:r>
          </w:p>
        </w:tc>
      </w:tr>
      <w:tr w:rsidR="00B729E2" w:rsidTr="00D87F2B">
        <w:trPr>
          <w:trHeight w:val="260"/>
        </w:trPr>
        <w:tc>
          <w:tcPr>
            <w:tcW w:w="1838" w:type="dxa"/>
          </w:tcPr>
          <w:p w:rsidR="00B729E2" w:rsidRPr="00EA2F53" w:rsidRDefault="00B729E2" w:rsidP="00B729E2">
            <w:r w:rsidRPr="00EA2F53">
              <w:t>94-SEGA-2019</w:t>
            </w:r>
          </w:p>
        </w:tc>
        <w:tc>
          <w:tcPr>
            <w:tcW w:w="5571" w:type="dxa"/>
          </w:tcPr>
          <w:p w:rsidR="00B729E2" w:rsidRPr="00EA2F53" w:rsidRDefault="00B729E2" w:rsidP="00B729E2">
            <w:pPr>
              <w:jc w:val="both"/>
            </w:pPr>
            <w:r w:rsidRPr="00EA2F53">
              <w:rPr>
                <w:rFonts w:cs="Arial"/>
                <w:color w:val="000000"/>
              </w:rPr>
              <w:t>S</w:t>
            </w:r>
            <w:r w:rsidRPr="00EA2F53">
              <w:rPr>
                <w:rFonts w:cs="Arial"/>
                <w:color w:val="000000"/>
                <w:lang w:val="es-MX"/>
              </w:rPr>
              <w:t xml:space="preserve">egundo seguimiento de recomendaciones </w:t>
            </w:r>
            <w:r w:rsidRPr="00EA2F53">
              <w:rPr>
                <w:rFonts w:cs="Arial"/>
                <w:spacing w:val="-3"/>
              </w:rPr>
              <w:t xml:space="preserve">4.1, 4.2 y 4.4 </w:t>
            </w:r>
            <w:r w:rsidRPr="00EA2F53">
              <w:rPr>
                <w:rFonts w:cs="Arial"/>
                <w:color w:val="000000"/>
                <w:lang w:val="es-MX"/>
              </w:rPr>
              <w:t>dirigidas a la Comisió</w:t>
            </w:r>
            <w:r>
              <w:rPr>
                <w:rFonts w:cs="Arial"/>
                <w:color w:val="000000"/>
                <w:lang w:val="es-MX"/>
              </w:rPr>
              <w:t>n de la Jurisdicción Contenciosa</w:t>
            </w:r>
            <w:r w:rsidRPr="00EA2F53">
              <w:rPr>
                <w:rFonts w:cs="Arial"/>
                <w:color w:val="000000"/>
                <w:lang w:val="es-MX"/>
              </w:rPr>
              <w:t xml:space="preserve"> Administrativa en informe </w:t>
            </w:r>
            <w:r w:rsidRPr="00EA2F53">
              <w:rPr>
                <w:rFonts w:cs="Arial"/>
              </w:rPr>
              <w:t xml:space="preserve">895-133-AUO-2014 relacionado con el </w:t>
            </w:r>
            <w:r w:rsidRPr="00EA2F53">
              <w:rPr>
                <w:rFonts w:cs="Arial"/>
                <w:lang w:eastAsia="es-CR"/>
              </w:rPr>
              <w:t>“Estudio operativo de la jurisdicción contenciosa administrativa”.</w:t>
            </w:r>
          </w:p>
        </w:tc>
        <w:tc>
          <w:tcPr>
            <w:tcW w:w="3056" w:type="dxa"/>
          </w:tcPr>
          <w:p w:rsidR="00B729E2" w:rsidRPr="00EA2F53" w:rsidRDefault="00B729E2" w:rsidP="00B729E2">
            <w:r w:rsidRPr="00EA2F53">
              <w:t>812-179-SEGA-2019</w:t>
            </w:r>
          </w:p>
        </w:tc>
        <w:tc>
          <w:tcPr>
            <w:tcW w:w="2633" w:type="dxa"/>
          </w:tcPr>
          <w:p w:rsidR="00B729E2" w:rsidRPr="00EA2F53" w:rsidRDefault="00B729E2" w:rsidP="00B729E2">
            <w:r w:rsidRPr="00EA2F53">
              <w:t>15-07-2019</w:t>
            </w:r>
          </w:p>
        </w:tc>
      </w:tr>
      <w:tr w:rsidR="00B729E2" w:rsidTr="00D87F2B">
        <w:trPr>
          <w:trHeight w:val="260"/>
        </w:trPr>
        <w:tc>
          <w:tcPr>
            <w:tcW w:w="1838" w:type="dxa"/>
          </w:tcPr>
          <w:p w:rsidR="00B729E2" w:rsidRPr="00EA2F53" w:rsidRDefault="00B729E2" w:rsidP="00B729E2">
            <w:r w:rsidRPr="00EA2F53">
              <w:t>95-SEGA-2019</w:t>
            </w:r>
          </w:p>
        </w:tc>
        <w:tc>
          <w:tcPr>
            <w:tcW w:w="5571" w:type="dxa"/>
          </w:tcPr>
          <w:p w:rsidR="00B729E2" w:rsidRPr="00EA2F53" w:rsidRDefault="00B729E2" w:rsidP="00B729E2">
            <w:pPr>
              <w:jc w:val="both"/>
              <w:rPr>
                <w:rFonts w:cs="Arial"/>
                <w:color w:val="000000"/>
                <w:lang w:val="es-MX"/>
              </w:rPr>
            </w:pPr>
            <w:r w:rsidRPr="00EA2F53">
              <w:rPr>
                <w:rFonts w:cs="Arial"/>
                <w:color w:val="000000"/>
              </w:rPr>
              <w:t>Segundo</w:t>
            </w:r>
            <w:r w:rsidRPr="00EA2F53">
              <w:rPr>
                <w:rFonts w:cs="Arial"/>
                <w:color w:val="000000"/>
                <w:lang w:val="es-MX"/>
              </w:rPr>
              <w:t xml:space="preserve"> seguimiento de recomendación 4.8 dirigida a la Unidad Tecnológica de la Oficina de Planes y Operaciones </w:t>
            </w:r>
          </w:p>
          <w:p w:rsidR="00B729E2" w:rsidRPr="00EA2F53" w:rsidRDefault="00B729E2" w:rsidP="00B729E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val="es-MX"/>
              </w:rPr>
            </w:pPr>
            <w:r w:rsidRPr="00EA2F53">
              <w:rPr>
                <w:rFonts w:cs="Arial"/>
                <w:color w:val="000000"/>
                <w:lang w:val="es-MX"/>
              </w:rPr>
              <w:t xml:space="preserve">del Organismo de Investigación Judicial en informe </w:t>
            </w:r>
            <w:r w:rsidRPr="00EA2F53">
              <w:rPr>
                <w:rFonts w:cs="Arial"/>
              </w:rPr>
              <w:t>N° 1334-101-SAEE-2017</w:t>
            </w:r>
            <w:r w:rsidRPr="00EA2F53">
              <w:rPr>
                <w:rFonts w:cs="Arial"/>
                <w:spacing w:val="2"/>
              </w:rPr>
              <w:t>, relacionada con el “Estudio Operativo en las Unidades Médico Legal del Departamento de Medicina Legal del Organismo de Investigación Judicial</w:t>
            </w:r>
          </w:p>
          <w:p w:rsidR="00B729E2" w:rsidRPr="00EA2F53" w:rsidRDefault="00B729E2" w:rsidP="00B729E2">
            <w:pPr>
              <w:jc w:val="both"/>
              <w:rPr>
                <w:lang w:val="es-MX"/>
              </w:rPr>
            </w:pPr>
          </w:p>
        </w:tc>
        <w:tc>
          <w:tcPr>
            <w:tcW w:w="3056" w:type="dxa"/>
          </w:tcPr>
          <w:p w:rsidR="00B729E2" w:rsidRPr="00EA2F53" w:rsidRDefault="00B729E2" w:rsidP="00B729E2">
            <w:pPr>
              <w:rPr>
                <w:lang w:val="es-MX"/>
              </w:rPr>
            </w:pPr>
            <w:r w:rsidRPr="00EA2F53">
              <w:rPr>
                <w:lang w:val="es-MX"/>
              </w:rPr>
              <w:lastRenderedPageBreak/>
              <w:t>817-173-SEGA-2019</w:t>
            </w:r>
          </w:p>
        </w:tc>
        <w:tc>
          <w:tcPr>
            <w:tcW w:w="2633" w:type="dxa"/>
          </w:tcPr>
          <w:p w:rsidR="00B729E2" w:rsidRPr="00EA2F53" w:rsidRDefault="00B729E2" w:rsidP="00B729E2">
            <w:r w:rsidRPr="00EA2F53">
              <w:t>15-07-2019</w:t>
            </w:r>
          </w:p>
        </w:tc>
      </w:tr>
      <w:tr w:rsidR="00B729E2" w:rsidTr="00D87F2B">
        <w:trPr>
          <w:trHeight w:val="260"/>
        </w:trPr>
        <w:tc>
          <w:tcPr>
            <w:tcW w:w="1838" w:type="dxa"/>
          </w:tcPr>
          <w:p w:rsidR="00B729E2" w:rsidRPr="00EA2F53" w:rsidRDefault="00B729E2" w:rsidP="00B729E2">
            <w:r w:rsidRPr="00EA2F53">
              <w:lastRenderedPageBreak/>
              <w:t>96-SEGA-2019</w:t>
            </w:r>
          </w:p>
        </w:tc>
        <w:tc>
          <w:tcPr>
            <w:tcW w:w="5571" w:type="dxa"/>
          </w:tcPr>
          <w:p w:rsidR="00B729E2" w:rsidRPr="00EA2F53" w:rsidRDefault="00B729E2" w:rsidP="00B729E2">
            <w:pPr>
              <w:jc w:val="both"/>
              <w:rPr>
                <w:lang w:val="es-ES"/>
              </w:rPr>
            </w:pPr>
            <w:r w:rsidRPr="00EA2F53">
              <w:t xml:space="preserve">Seguimiento de recomendación 4.3 emitida a la Sección de Delitos Económicos del OIJ, en informe </w:t>
            </w:r>
            <w:r w:rsidRPr="00EA2F53">
              <w:rPr>
                <w:rFonts w:cs="Arial"/>
                <w:spacing w:val="2"/>
                <w:lang w:val="es-ES"/>
              </w:rPr>
              <w:t xml:space="preserve">N° 235-19-SAEE-2018 del 28 de febrero de 2018 relacionado con el </w:t>
            </w:r>
            <w:r w:rsidRPr="00EA2F53">
              <w:rPr>
                <w:rFonts w:cs="Arial"/>
                <w:i/>
                <w:spacing w:val="2"/>
                <w:lang w:val="es-ES"/>
              </w:rPr>
              <w:t>“Estudio Operativo en la Sección de Delitos Económicos y Financieros del Departamento de Investigaciones Criminales del Organismo de Investigación Judicial”</w:t>
            </w:r>
          </w:p>
        </w:tc>
        <w:tc>
          <w:tcPr>
            <w:tcW w:w="3056" w:type="dxa"/>
          </w:tcPr>
          <w:p w:rsidR="00B729E2" w:rsidRPr="00EA2F53" w:rsidRDefault="00B729E2" w:rsidP="00B729E2">
            <w:r w:rsidRPr="00EA2F53">
              <w:t>818-185-SEGA-2019</w:t>
            </w:r>
          </w:p>
        </w:tc>
        <w:tc>
          <w:tcPr>
            <w:tcW w:w="2633" w:type="dxa"/>
          </w:tcPr>
          <w:p w:rsidR="00B729E2" w:rsidRPr="00EA2F53" w:rsidRDefault="00B729E2" w:rsidP="00B729E2">
            <w:r w:rsidRPr="00EA2F53">
              <w:t>15-07-2019</w:t>
            </w:r>
          </w:p>
        </w:tc>
      </w:tr>
      <w:tr w:rsidR="009B44F6" w:rsidTr="00D87F2B">
        <w:trPr>
          <w:trHeight w:val="260"/>
        </w:trPr>
        <w:tc>
          <w:tcPr>
            <w:tcW w:w="1838" w:type="dxa"/>
          </w:tcPr>
          <w:p w:rsidR="009B44F6" w:rsidRPr="006655E5" w:rsidRDefault="009B44F6" w:rsidP="009B44F6">
            <w:r w:rsidRPr="006655E5">
              <w:t>97-SEGA-2019</w:t>
            </w:r>
          </w:p>
        </w:tc>
        <w:tc>
          <w:tcPr>
            <w:tcW w:w="5571" w:type="dxa"/>
          </w:tcPr>
          <w:p w:rsidR="009B44F6" w:rsidRPr="006655E5" w:rsidRDefault="009B44F6" w:rsidP="009B44F6">
            <w:pPr>
              <w:jc w:val="both"/>
            </w:pPr>
            <w:r w:rsidRPr="006655E5">
              <w:t xml:space="preserve">Seguimiento de sugerencia emitida a la Dirección Ejecutiva en informe 1225-298-SEGA-2018, </w:t>
            </w:r>
            <w:r w:rsidRPr="006655E5">
              <w:rPr>
                <w:rFonts w:cs="Arial"/>
                <w:spacing w:val="2"/>
                <w:lang w:val="es-ES"/>
              </w:rPr>
              <w:t>relacionado con el proceso de custodia de las cédulas hipotecarias</w:t>
            </w:r>
          </w:p>
        </w:tc>
        <w:tc>
          <w:tcPr>
            <w:tcW w:w="3056" w:type="dxa"/>
          </w:tcPr>
          <w:p w:rsidR="009B44F6" w:rsidRPr="006655E5" w:rsidRDefault="009B44F6" w:rsidP="009B44F6">
            <w:r w:rsidRPr="006655E5">
              <w:t>850-203-SEGA-2019</w:t>
            </w:r>
          </w:p>
        </w:tc>
        <w:tc>
          <w:tcPr>
            <w:tcW w:w="2633" w:type="dxa"/>
          </w:tcPr>
          <w:p w:rsidR="009B44F6" w:rsidRPr="006655E5" w:rsidRDefault="009B44F6" w:rsidP="009B44F6">
            <w:r w:rsidRPr="006655E5">
              <w:t>19-07-2019</w:t>
            </w:r>
          </w:p>
        </w:tc>
      </w:tr>
      <w:tr w:rsidR="00D33A1D" w:rsidTr="00D87F2B">
        <w:trPr>
          <w:trHeight w:val="260"/>
        </w:trPr>
        <w:tc>
          <w:tcPr>
            <w:tcW w:w="1838" w:type="dxa"/>
          </w:tcPr>
          <w:p w:rsidR="00D33A1D" w:rsidRPr="00FB163C" w:rsidRDefault="00D33A1D" w:rsidP="00D33A1D">
            <w:r w:rsidRPr="00FB163C">
              <w:t>98-SEGA-2019</w:t>
            </w:r>
          </w:p>
        </w:tc>
        <w:tc>
          <w:tcPr>
            <w:tcW w:w="5571" w:type="dxa"/>
          </w:tcPr>
          <w:p w:rsidR="00D33A1D" w:rsidRPr="00FB163C" w:rsidRDefault="00D33A1D" w:rsidP="00D33A1D">
            <w:pPr>
              <w:jc w:val="both"/>
            </w:pPr>
            <w:r w:rsidRPr="00FB163C">
              <w:rPr>
                <w:rFonts w:cs="Arial"/>
                <w:color w:val="000000"/>
              </w:rPr>
              <w:t>S</w:t>
            </w:r>
            <w:r w:rsidRPr="00FB163C">
              <w:rPr>
                <w:rFonts w:cs="Arial"/>
                <w:color w:val="000000"/>
                <w:lang w:val="es-MX"/>
              </w:rPr>
              <w:t xml:space="preserve">eguimiento de recomendaciones </w:t>
            </w:r>
            <w:r w:rsidRPr="00FB163C">
              <w:rPr>
                <w:rFonts w:cs="Arial"/>
                <w:spacing w:val="2"/>
              </w:rPr>
              <w:t xml:space="preserve">4.8 a la 4.24 </w:t>
            </w:r>
            <w:r w:rsidRPr="00FB163C">
              <w:rPr>
                <w:rFonts w:cs="Arial"/>
                <w:color w:val="000000"/>
                <w:lang w:val="es-MX"/>
              </w:rPr>
              <w:t xml:space="preserve">dirigidas al Juzgado Primero de Familia del Primer Circuito Judicial de San José en informe </w:t>
            </w:r>
            <w:r w:rsidRPr="00FB163C">
              <w:rPr>
                <w:rFonts w:cs="Arial"/>
                <w:bCs/>
                <w:spacing w:val="2"/>
              </w:rPr>
              <w:t xml:space="preserve">N°61-08-SAO-2017 </w:t>
            </w:r>
            <w:r w:rsidRPr="00FB163C">
              <w:rPr>
                <w:rFonts w:cs="Arial"/>
                <w:bCs/>
                <w:i/>
                <w:spacing w:val="2"/>
              </w:rPr>
              <w:t>“Estudio Operativo relacionado con el mejoramiento de los procesos bajo responsabilidad de los Juzgados de Familia del I Circuito Judicial de San José, Heredia y Puntarenas”</w:t>
            </w:r>
            <w:r w:rsidRPr="00FB163C">
              <w:rPr>
                <w:rFonts w:cs="Arial"/>
                <w:spacing w:val="2"/>
              </w:rPr>
              <w:t>.</w:t>
            </w:r>
          </w:p>
        </w:tc>
        <w:tc>
          <w:tcPr>
            <w:tcW w:w="3056" w:type="dxa"/>
          </w:tcPr>
          <w:p w:rsidR="00D33A1D" w:rsidRPr="00FB163C" w:rsidRDefault="00D33A1D" w:rsidP="00D33A1D">
            <w:r w:rsidRPr="00FB163C">
              <w:t>860-198-SEGA-2019</w:t>
            </w:r>
          </w:p>
        </w:tc>
        <w:tc>
          <w:tcPr>
            <w:tcW w:w="2633" w:type="dxa"/>
          </w:tcPr>
          <w:p w:rsidR="00D33A1D" w:rsidRPr="00FB163C" w:rsidRDefault="00D33A1D" w:rsidP="00D33A1D">
            <w:r w:rsidRPr="00FB163C">
              <w:t>23-07-2019</w:t>
            </w:r>
          </w:p>
        </w:tc>
      </w:tr>
      <w:tr w:rsidR="0062575F" w:rsidTr="00D87F2B">
        <w:trPr>
          <w:trHeight w:val="260"/>
        </w:trPr>
        <w:tc>
          <w:tcPr>
            <w:tcW w:w="1838" w:type="dxa"/>
          </w:tcPr>
          <w:p w:rsidR="0062575F" w:rsidRPr="00FB163C" w:rsidRDefault="0062575F" w:rsidP="0062575F">
            <w:r>
              <w:t>99-SEGA-2019</w:t>
            </w:r>
          </w:p>
        </w:tc>
        <w:tc>
          <w:tcPr>
            <w:tcW w:w="5571" w:type="dxa"/>
          </w:tcPr>
          <w:p w:rsidR="0062575F" w:rsidRPr="00FB163C" w:rsidRDefault="0062575F" w:rsidP="0062575F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guimiento de recomendaciones emitidas a la Dirección Ejecutiva en informes Nº 944-43-SAEE-2018, 1532-55-SAEEC-2018, 530-32-SAEEC-2018, 447-23-SAEEC-2018, 613-40-SATI-2017 y 218-21-SATI-2019.</w:t>
            </w:r>
          </w:p>
        </w:tc>
        <w:tc>
          <w:tcPr>
            <w:tcW w:w="3056" w:type="dxa"/>
          </w:tcPr>
          <w:p w:rsidR="0062575F" w:rsidRPr="00FB163C" w:rsidRDefault="0062575F" w:rsidP="0062575F">
            <w:r>
              <w:t>874-202-SEGA-2019</w:t>
            </w:r>
          </w:p>
        </w:tc>
        <w:tc>
          <w:tcPr>
            <w:tcW w:w="2633" w:type="dxa"/>
          </w:tcPr>
          <w:p w:rsidR="0062575F" w:rsidRPr="00FB163C" w:rsidRDefault="0062575F" w:rsidP="0062575F">
            <w:r>
              <w:t>26-07-2019</w:t>
            </w:r>
          </w:p>
        </w:tc>
      </w:tr>
      <w:tr w:rsidR="00AF08BB" w:rsidTr="00D87F2B">
        <w:trPr>
          <w:trHeight w:val="260"/>
        </w:trPr>
        <w:tc>
          <w:tcPr>
            <w:tcW w:w="1838" w:type="dxa"/>
          </w:tcPr>
          <w:p w:rsidR="00AF08BB" w:rsidRPr="00AF08BB" w:rsidRDefault="0062575F" w:rsidP="00AF08BB">
            <w:pPr>
              <w:jc w:val="both"/>
            </w:pPr>
            <w:r>
              <w:t>100</w:t>
            </w:r>
            <w:r w:rsidR="00AF08BB" w:rsidRPr="00AF08BB">
              <w:t>-SEGA-2019</w:t>
            </w:r>
          </w:p>
        </w:tc>
        <w:tc>
          <w:tcPr>
            <w:tcW w:w="5571" w:type="dxa"/>
          </w:tcPr>
          <w:p w:rsidR="00AF08BB" w:rsidRPr="00AF08BB" w:rsidRDefault="00AF08BB" w:rsidP="00AF08BB">
            <w:pPr>
              <w:jc w:val="both"/>
              <w:rPr>
                <w:rFonts w:cs="Arial"/>
                <w:spacing w:val="2"/>
              </w:rPr>
            </w:pPr>
            <w:r w:rsidRPr="00AF08BB">
              <w:rPr>
                <w:rFonts w:cs="Arial"/>
                <w:color w:val="000000"/>
              </w:rPr>
              <w:t>S</w:t>
            </w:r>
            <w:r w:rsidRPr="00AF08BB">
              <w:rPr>
                <w:rFonts w:cs="Arial"/>
                <w:color w:val="000000"/>
                <w:lang w:val="es-MX"/>
              </w:rPr>
              <w:t xml:space="preserve">eguimiento de recomendaciones dirigidas a la Dirección de Tecnología de Información, en informes </w:t>
            </w:r>
            <w:r w:rsidRPr="00AF08BB">
              <w:rPr>
                <w:rFonts w:cs="Arial"/>
              </w:rPr>
              <w:t xml:space="preserve">923-55-SAO-2017, </w:t>
            </w:r>
            <w:r w:rsidRPr="00AF08BB">
              <w:rPr>
                <w:rFonts w:cs="Arial"/>
                <w:spacing w:val="2"/>
              </w:rPr>
              <w:t xml:space="preserve">157-15-SAO-2018 y </w:t>
            </w:r>
            <w:r w:rsidRPr="00AF08BB">
              <w:rPr>
                <w:rFonts w:cs="Arial"/>
                <w:bCs/>
                <w:color w:val="000000"/>
              </w:rPr>
              <w:t>60-08-SAO-2018</w:t>
            </w:r>
          </w:p>
          <w:p w:rsidR="00AF08BB" w:rsidRPr="00AF08BB" w:rsidRDefault="00AF08BB" w:rsidP="00AF08BB">
            <w:pPr>
              <w:spacing w:line="252" w:lineRule="auto"/>
              <w:jc w:val="both"/>
              <w:rPr>
                <w:rFonts w:cs="Arial"/>
              </w:rPr>
            </w:pPr>
          </w:p>
          <w:p w:rsidR="00AF08BB" w:rsidRPr="00AF08BB" w:rsidRDefault="00AF08BB" w:rsidP="00AF08B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  <w:p w:rsidR="00AF08BB" w:rsidRPr="00AF08BB" w:rsidRDefault="00AF08BB" w:rsidP="00AF08BB">
            <w:pPr>
              <w:jc w:val="both"/>
            </w:pPr>
          </w:p>
        </w:tc>
        <w:tc>
          <w:tcPr>
            <w:tcW w:w="3056" w:type="dxa"/>
          </w:tcPr>
          <w:p w:rsidR="00AF08BB" w:rsidRPr="00AF08BB" w:rsidRDefault="00AF08BB" w:rsidP="00AF08BB">
            <w:pPr>
              <w:jc w:val="both"/>
            </w:pPr>
            <w:r w:rsidRPr="00AF08BB">
              <w:t>875-200-SEGA-2019</w:t>
            </w:r>
          </w:p>
        </w:tc>
        <w:tc>
          <w:tcPr>
            <w:tcW w:w="2633" w:type="dxa"/>
          </w:tcPr>
          <w:p w:rsidR="00AF08BB" w:rsidRPr="00AF08BB" w:rsidRDefault="00AF08BB" w:rsidP="00AF08BB">
            <w:pPr>
              <w:jc w:val="both"/>
            </w:pPr>
            <w:r w:rsidRPr="00AF08BB">
              <w:t>29-07-2019</w:t>
            </w:r>
          </w:p>
        </w:tc>
      </w:tr>
      <w:tr w:rsidR="00000B1B" w:rsidTr="00D87F2B">
        <w:trPr>
          <w:trHeight w:val="260"/>
        </w:trPr>
        <w:tc>
          <w:tcPr>
            <w:tcW w:w="1838" w:type="dxa"/>
          </w:tcPr>
          <w:p w:rsidR="00000B1B" w:rsidRPr="00E843AA" w:rsidRDefault="00AF08BB" w:rsidP="0062575F">
            <w:r>
              <w:t>10</w:t>
            </w:r>
            <w:r w:rsidR="0062575F">
              <w:t>1</w:t>
            </w:r>
            <w:r w:rsidR="00000B1B" w:rsidRPr="00E843AA">
              <w:t>-SEGA-2019</w:t>
            </w:r>
          </w:p>
        </w:tc>
        <w:tc>
          <w:tcPr>
            <w:tcW w:w="5571" w:type="dxa"/>
          </w:tcPr>
          <w:p w:rsidR="00000B1B" w:rsidRPr="00E843AA" w:rsidRDefault="00000B1B" w:rsidP="00000B1B">
            <w:pPr>
              <w:jc w:val="both"/>
            </w:pPr>
            <w:r w:rsidRPr="00E843AA">
              <w:t xml:space="preserve">Segundo seguimiento de recomendaciones emitidas al Tribunal Penal de San Carlos en informe </w:t>
            </w:r>
            <w:r w:rsidRPr="00E843AA">
              <w:rPr>
                <w:rFonts w:cs="Arial"/>
              </w:rPr>
              <w:t>N°1462-131</w:t>
            </w:r>
            <w:r w:rsidRPr="00E843AA">
              <w:rPr>
                <w:rFonts w:cs="Arial"/>
                <w:spacing w:val="2"/>
              </w:rPr>
              <w:t>-SAEEC-</w:t>
            </w:r>
            <w:r w:rsidRPr="00E843AA">
              <w:rPr>
                <w:rFonts w:cs="Arial"/>
                <w:spacing w:val="2"/>
              </w:rPr>
              <w:lastRenderedPageBreak/>
              <w:t>2017 del 18 de diciembre de 2017</w:t>
            </w:r>
            <w:r w:rsidRPr="00E843AA">
              <w:rPr>
                <w:rFonts w:cs="Arial"/>
              </w:rPr>
              <w:t>,</w:t>
            </w:r>
            <w:r w:rsidRPr="00E843AA">
              <w:rPr>
                <w:rFonts w:cs="Arial"/>
                <w:spacing w:val="-3"/>
              </w:rPr>
              <w:t xml:space="preserve"> relacionadas con el estudio </w:t>
            </w:r>
            <w:r w:rsidRPr="00E843AA">
              <w:rPr>
                <w:rFonts w:cs="Arial"/>
                <w:i/>
                <w:spacing w:val="-3"/>
              </w:rPr>
              <w:t>“</w:t>
            </w:r>
            <w:r w:rsidRPr="00E843AA">
              <w:rPr>
                <w:rFonts w:cs="Arial"/>
                <w:i/>
                <w:spacing w:val="2"/>
              </w:rPr>
              <w:t>Mejoramiento del sistema de control interno del SDJ, así como el manejo de títulos valores y el control de dineros recibidos en efectivo en el Segundo Circuito Judicial de Alajuela (Sede San Carlos)”</w:t>
            </w:r>
          </w:p>
        </w:tc>
        <w:tc>
          <w:tcPr>
            <w:tcW w:w="3056" w:type="dxa"/>
          </w:tcPr>
          <w:p w:rsidR="00000B1B" w:rsidRPr="00E843AA" w:rsidRDefault="00000B1B" w:rsidP="00000B1B">
            <w:r w:rsidRPr="00E843AA">
              <w:lastRenderedPageBreak/>
              <w:t>884-213-SEGA-2019</w:t>
            </w:r>
          </w:p>
        </w:tc>
        <w:tc>
          <w:tcPr>
            <w:tcW w:w="2633" w:type="dxa"/>
          </w:tcPr>
          <w:p w:rsidR="00000B1B" w:rsidRPr="00E843AA" w:rsidRDefault="00000B1B" w:rsidP="00000B1B">
            <w:r w:rsidRPr="00E843AA">
              <w:t>31-07-2019</w:t>
            </w:r>
          </w:p>
        </w:tc>
      </w:tr>
      <w:tr w:rsidR="00A40E74" w:rsidTr="00D87F2B">
        <w:trPr>
          <w:trHeight w:val="260"/>
        </w:trPr>
        <w:tc>
          <w:tcPr>
            <w:tcW w:w="1838" w:type="dxa"/>
          </w:tcPr>
          <w:p w:rsidR="00A40E74" w:rsidRPr="00560436" w:rsidRDefault="00A40E74" w:rsidP="0062575F">
            <w:r w:rsidRPr="00560436">
              <w:lastRenderedPageBreak/>
              <w:t>10</w:t>
            </w:r>
            <w:r w:rsidR="0062575F">
              <w:t>2</w:t>
            </w:r>
            <w:r w:rsidRPr="00560436">
              <w:t>-SEGA-2019</w:t>
            </w:r>
          </w:p>
        </w:tc>
        <w:tc>
          <w:tcPr>
            <w:tcW w:w="5571" w:type="dxa"/>
          </w:tcPr>
          <w:p w:rsidR="00A40E74" w:rsidRPr="00560436" w:rsidRDefault="00A40E74" w:rsidP="00A40E74">
            <w:pPr>
              <w:jc w:val="both"/>
            </w:pPr>
            <w:r w:rsidRPr="00560436">
              <w:rPr>
                <w:rFonts w:cs="Arial"/>
                <w:color w:val="000000"/>
                <w:lang w:val="es-MX"/>
              </w:rPr>
              <w:t xml:space="preserve">Segundo seguimiento de recomendaciones </w:t>
            </w:r>
            <w:r w:rsidRPr="00560436">
              <w:rPr>
                <w:rFonts w:cs="Arial"/>
                <w:spacing w:val="-3"/>
              </w:rPr>
              <w:t xml:space="preserve">4.1, 4.3, 4.4, 4.5 y 4.6 </w:t>
            </w:r>
            <w:r w:rsidRPr="00560436">
              <w:rPr>
                <w:rFonts w:cs="Arial"/>
                <w:color w:val="000000"/>
                <w:lang w:val="es-MX"/>
              </w:rPr>
              <w:t xml:space="preserve">dirigidas al Juzgado Civil de San Carlos en informe </w:t>
            </w:r>
            <w:r w:rsidRPr="00560436">
              <w:rPr>
                <w:rFonts w:cs="Arial"/>
              </w:rPr>
              <w:t>N° 1462</w:t>
            </w:r>
            <w:r w:rsidRPr="00560436">
              <w:rPr>
                <w:rFonts w:cs="Arial"/>
                <w:spacing w:val="2"/>
                <w:lang w:val="es-ES"/>
              </w:rPr>
              <w:t xml:space="preserve">-131-SAEEC-2017, </w:t>
            </w:r>
            <w:r w:rsidRPr="00560436">
              <w:rPr>
                <w:rFonts w:cs="Arial"/>
                <w:i/>
                <w:spacing w:val="-3"/>
              </w:rPr>
              <w:t>“</w:t>
            </w:r>
            <w:r w:rsidRPr="00560436">
              <w:rPr>
                <w:rFonts w:cs="Arial"/>
                <w:i/>
                <w:spacing w:val="2"/>
                <w:lang w:val="es-ES"/>
              </w:rPr>
              <w:t>Mejoramiento del sistema de control interno del SDJ, así como el manejo de títulos valores y el control de dineros recibidos en efectivo en Segundo Circuito Judicial de Alajuela (Sede San Carlos)”</w:t>
            </w:r>
          </w:p>
        </w:tc>
        <w:tc>
          <w:tcPr>
            <w:tcW w:w="3056" w:type="dxa"/>
          </w:tcPr>
          <w:p w:rsidR="00A40E74" w:rsidRPr="00560436" w:rsidRDefault="00A40E74" w:rsidP="00A40E74">
            <w:r w:rsidRPr="00560436">
              <w:t>895-215-SEGA-2019</w:t>
            </w:r>
          </w:p>
        </w:tc>
        <w:tc>
          <w:tcPr>
            <w:tcW w:w="2633" w:type="dxa"/>
          </w:tcPr>
          <w:p w:rsidR="00A40E74" w:rsidRPr="00560436" w:rsidRDefault="00A40E74" w:rsidP="00A40E74">
            <w:r w:rsidRPr="00560436">
              <w:t>05-08-2019</w:t>
            </w:r>
          </w:p>
        </w:tc>
      </w:tr>
      <w:tr w:rsidR="00A40E74" w:rsidTr="00D87F2B">
        <w:trPr>
          <w:trHeight w:val="260"/>
        </w:trPr>
        <w:tc>
          <w:tcPr>
            <w:tcW w:w="1838" w:type="dxa"/>
          </w:tcPr>
          <w:p w:rsidR="00A40E74" w:rsidRPr="009A1E9D" w:rsidRDefault="00A40E74" w:rsidP="0062575F">
            <w:r w:rsidRPr="009A1E9D">
              <w:t>10</w:t>
            </w:r>
            <w:r w:rsidR="0062575F">
              <w:t>3</w:t>
            </w:r>
            <w:r w:rsidRPr="009A1E9D">
              <w:t>-SEGA-2019</w:t>
            </w:r>
          </w:p>
        </w:tc>
        <w:tc>
          <w:tcPr>
            <w:tcW w:w="5571" w:type="dxa"/>
          </w:tcPr>
          <w:p w:rsidR="00A40E74" w:rsidRPr="009A1E9D" w:rsidRDefault="00A40E74" w:rsidP="00A40E74">
            <w:pPr>
              <w:jc w:val="both"/>
            </w:pPr>
            <w:r w:rsidRPr="009A1E9D">
              <w:t xml:space="preserve">Seguimiento de recomendaciones </w:t>
            </w:r>
            <w:r w:rsidRPr="009A1E9D">
              <w:rPr>
                <w:rFonts w:cs="Arial"/>
                <w:spacing w:val="2"/>
                <w:lang w:val="es-ES"/>
              </w:rPr>
              <w:t xml:space="preserve">4.5, 4.6, 4.7, 4.8, 4.9 y 4.10 </w:t>
            </w:r>
            <w:r w:rsidRPr="009A1E9D">
              <w:t xml:space="preserve">emitidas a la Administración Regional de San Carlos, en informe </w:t>
            </w:r>
            <w:r w:rsidRPr="009A1E9D">
              <w:rPr>
                <w:rFonts w:cs="Arial"/>
                <w:spacing w:val="2"/>
                <w:lang w:val="es-ES"/>
              </w:rPr>
              <w:t>N° 516-16-SAEEC-2019 del 14 de mayo de 2019,</w:t>
            </w:r>
            <w:r w:rsidRPr="009A1E9D">
              <w:rPr>
                <w:rFonts w:cs="Arial"/>
                <w:spacing w:val="2"/>
              </w:rPr>
              <w:t xml:space="preserve"> relacionado con el </w:t>
            </w:r>
            <w:r w:rsidRPr="009A1E9D">
              <w:rPr>
                <w:rFonts w:cs="Arial"/>
                <w:i/>
                <w:spacing w:val="2"/>
              </w:rPr>
              <w:t>“Evaluación de fondos públicos asignados a la caja chica y contratación administrativa de la Administración Regional del  Segundo Circuito Judicial de Alajuela, sede San Carlos”</w:t>
            </w:r>
          </w:p>
        </w:tc>
        <w:tc>
          <w:tcPr>
            <w:tcW w:w="3056" w:type="dxa"/>
          </w:tcPr>
          <w:p w:rsidR="00A40E74" w:rsidRPr="009A1E9D" w:rsidRDefault="00A40E74" w:rsidP="00A40E74">
            <w:r w:rsidRPr="009A1E9D">
              <w:t>896-212-SEGA-2019</w:t>
            </w:r>
          </w:p>
        </w:tc>
        <w:tc>
          <w:tcPr>
            <w:tcW w:w="2633" w:type="dxa"/>
          </w:tcPr>
          <w:p w:rsidR="00A40E74" w:rsidRPr="009A1E9D" w:rsidRDefault="00A40E74" w:rsidP="00A40E74">
            <w:r w:rsidRPr="009A1E9D">
              <w:t>05-08-2019</w:t>
            </w:r>
          </w:p>
        </w:tc>
      </w:tr>
      <w:tr w:rsidR="00EF0B1F" w:rsidTr="00D87F2B">
        <w:trPr>
          <w:trHeight w:val="260"/>
        </w:trPr>
        <w:tc>
          <w:tcPr>
            <w:tcW w:w="1838" w:type="dxa"/>
          </w:tcPr>
          <w:p w:rsidR="00EF0B1F" w:rsidRPr="00FC715E" w:rsidRDefault="00EF0B1F" w:rsidP="0062575F">
            <w:r w:rsidRPr="00FC715E">
              <w:t>10</w:t>
            </w:r>
            <w:r w:rsidR="0062575F">
              <w:t>4</w:t>
            </w:r>
            <w:r w:rsidRPr="00FC715E">
              <w:t>-SEGA-2019</w:t>
            </w:r>
          </w:p>
        </w:tc>
        <w:tc>
          <w:tcPr>
            <w:tcW w:w="5571" w:type="dxa"/>
          </w:tcPr>
          <w:p w:rsidR="00EF0B1F" w:rsidRPr="00FC715E" w:rsidRDefault="00EF0B1F" w:rsidP="00EF0B1F">
            <w:pPr>
              <w:jc w:val="both"/>
            </w:pPr>
            <w:r w:rsidRPr="00FC715E">
              <w:t xml:space="preserve">Segundo seguimiento de </w:t>
            </w:r>
            <w:r w:rsidRPr="00FC715E">
              <w:rPr>
                <w:rFonts w:cs="Arial"/>
                <w:spacing w:val="-3"/>
              </w:rPr>
              <w:t xml:space="preserve">recomendaciones </w:t>
            </w:r>
            <w:r w:rsidRPr="00FC715E">
              <w:rPr>
                <w:rFonts w:cs="Arial"/>
                <w:spacing w:val="2"/>
              </w:rPr>
              <w:t xml:space="preserve">4.1, 4.2, 4.3, 4.4, 4.5, 4.9 y 4.10 emitidas al Juzgado Contravencional y Menor Cuantía de Guatuso en el Informe N° 1468-137-SAEEC-2017 </w:t>
            </w:r>
            <w:r w:rsidRPr="00FC715E">
              <w:rPr>
                <w:rFonts w:cs="Arial"/>
                <w:i/>
                <w:spacing w:val="2"/>
              </w:rPr>
              <w:t>“Mejoramiento del sistema de control interno del SDJ, así como el manejo de títulos valores y el control de dineros recibidos en efectivo en el Segundo Circuito Judicial de Alajuela (Sede San Carlos).”</w:t>
            </w:r>
          </w:p>
        </w:tc>
        <w:tc>
          <w:tcPr>
            <w:tcW w:w="3056" w:type="dxa"/>
          </w:tcPr>
          <w:p w:rsidR="00EF0B1F" w:rsidRPr="00FC715E" w:rsidRDefault="00EF0B1F" w:rsidP="00EF0B1F">
            <w:r w:rsidRPr="00FC715E">
              <w:t>900-216-SEGA-2019</w:t>
            </w:r>
          </w:p>
        </w:tc>
        <w:tc>
          <w:tcPr>
            <w:tcW w:w="2633" w:type="dxa"/>
          </w:tcPr>
          <w:p w:rsidR="00EF0B1F" w:rsidRPr="00FC715E" w:rsidRDefault="00EF0B1F" w:rsidP="00EF0B1F">
            <w:r w:rsidRPr="00FC715E">
              <w:t>05-08-2019</w:t>
            </w:r>
          </w:p>
        </w:tc>
      </w:tr>
      <w:tr w:rsidR="00EF0B1F" w:rsidTr="00D87F2B">
        <w:trPr>
          <w:trHeight w:val="260"/>
        </w:trPr>
        <w:tc>
          <w:tcPr>
            <w:tcW w:w="1838" w:type="dxa"/>
          </w:tcPr>
          <w:p w:rsidR="00EF0B1F" w:rsidRPr="00B57E08" w:rsidRDefault="00EF0B1F" w:rsidP="007F5341">
            <w:r w:rsidRPr="00B57E08">
              <w:t>10</w:t>
            </w:r>
            <w:r w:rsidR="007F5341">
              <w:t>5</w:t>
            </w:r>
            <w:r w:rsidRPr="00B57E08">
              <w:t>-SEGA-2019</w:t>
            </w:r>
          </w:p>
        </w:tc>
        <w:tc>
          <w:tcPr>
            <w:tcW w:w="5571" w:type="dxa"/>
          </w:tcPr>
          <w:p w:rsidR="00EF0B1F" w:rsidRPr="00B57E08" w:rsidRDefault="00EF0B1F" w:rsidP="00EF0B1F">
            <w:pPr>
              <w:jc w:val="both"/>
            </w:pPr>
            <w:r w:rsidRPr="00B57E08">
              <w:rPr>
                <w:rFonts w:cs="Arial"/>
                <w:color w:val="000000"/>
              </w:rPr>
              <w:t>S</w:t>
            </w:r>
            <w:r w:rsidRPr="00B57E08">
              <w:rPr>
                <w:rFonts w:cs="Arial"/>
                <w:color w:val="000000"/>
                <w:lang w:val="es-MX"/>
              </w:rPr>
              <w:t xml:space="preserve">egundo seguimiento de recomendaciones 4.1 y 4.11 de Auditoría dirigidas al Juzgado de Pensiones del Segundo Circuito Judicial de Alajuela (San Carlos) </w:t>
            </w:r>
            <w:r w:rsidRPr="00B57E08">
              <w:rPr>
                <w:rFonts w:cs="Arial"/>
              </w:rPr>
              <w:t>1465-134</w:t>
            </w:r>
            <w:r w:rsidRPr="00B57E08">
              <w:rPr>
                <w:rFonts w:cs="Arial"/>
                <w:spacing w:val="2"/>
              </w:rPr>
              <w:t>-SAEEC-</w:t>
            </w:r>
            <w:r w:rsidRPr="00B57E08">
              <w:rPr>
                <w:rFonts w:cs="Arial"/>
                <w:spacing w:val="2"/>
              </w:rPr>
              <w:lastRenderedPageBreak/>
              <w:t>2017, del 18 de diciembre de 2017</w:t>
            </w:r>
            <w:r w:rsidRPr="00B57E08">
              <w:rPr>
                <w:rFonts w:cs="Arial"/>
              </w:rPr>
              <w:t>,</w:t>
            </w:r>
            <w:r w:rsidRPr="00B57E08">
              <w:rPr>
                <w:rFonts w:cs="Arial"/>
                <w:spacing w:val="-3"/>
              </w:rPr>
              <w:t xml:space="preserve"> relacionadas con el </w:t>
            </w:r>
            <w:r w:rsidRPr="00B57E08">
              <w:rPr>
                <w:rFonts w:cs="Arial"/>
                <w:lang w:val="es-ES"/>
              </w:rPr>
              <w:t>“</w:t>
            </w:r>
            <w:r w:rsidRPr="00B57E08">
              <w:rPr>
                <w:rFonts w:cs="Arial"/>
                <w:i/>
                <w:spacing w:val="2"/>
                <w:lang w:val="es-ES"/>
              </w:rPr>
              <w:t>Estudio sobre la administración y el control de los recursos económicos de terceros, gestionados a través del Sistema Automatizado de Depósitos y Pagos Judiciales (SDJ), así como el dinero recibido en efectivo en el Segundo Circuito Judicial de Alajuela, sede San Carlos</w:t>
            </w:r>
            <w:r w:rsidRPr="00B57E08">
              <w:rPr>
                <w:rFonts w:cs="Arial"/>
                <w:i/>
                <w:lang w:val="es-ES"/>
              </w:rPr>
              <w:t>”</w:t>
            </w:r>
            <w:r w:rsidRPr="00B57E08">
              <w:rPr>
                <w:rFonts w:cs="Arial"/>
                <w:spacing w:val="-3"/>
              </w:rPr>
              <w:t>.</w:t>
            </w:r>
          </w:p>
        </w:tc>
        <w:tc>
          <w:tcPr>
            <w:tcW w:w="3056" w:type="dxa"/>
          </w:tcPr>
          <w:p w:rsidR="00EF0B1F" w:rsidRPr="00B57E08" w:rsidRDefault="00EF0B1F" w:rsidP="00EF0B1F">
            <w:r w:rsidRPr="00B57E08">
              <w:lastRenderedPageBreak/>
              <w:t>908-219-SEGA-2019</w:t>
            </w:r>
          </w:p>
        </w:tc>
        <w:tc>
          <w:tcPr>
            <w:tcW w:w="2633" w:type="dxa"/>
          </w:tcPr>
          <w:p w:rsidR="00EF0B1F" w:rsidRPr="00B57E08" w:rsidRDefault="00EF0B1F" w:rsidP="00EF0B1F">
            <w:r w:rsidRPr="00B57E08">
              <w:t>06-08-2019</w:t>
            </w:r>
          </w:p>
        </w:tc>
      </w:tr>
      <w:tr w:rsidR="00701F7B" w:rsidTr="00D87F2B">
        <w:trPr>
          <w:trHeight w:val="260"/>
        </w:trPr>
        <w:tc>
          <w:tcPr>
            <w:tcW w:w="1838" w:type="dxa"/>
          </w:tcPr>
          <w:p w:rsidR="00701F7B" w:rsidRPr="00EA2F53" w:rsidRDefault="00701F7B" w:rsidP="007F5341">
            <w:r>
              <w:lastRenderedPageBreak/>
              <w:t>10</w:t>
            </w:r>
            <w:r w:rsidR="007F5341">
              <w:t>6</w:t>
            </w:r>
            <w:r>
              <w:t>-SEGA-2019</w:t>
            </w:r>
          </w:p>
        </w:tc>
        <w:tc>
          <w:tcPr>
            <w:tcW w:w="5571" w:type="dxa"/>
          </w:tcPr>
          <w:p w:rsidR="00701F7B" w:rsidRPr="00EA2F53" w:rsidRDefault="00701F7B" w:rsidP="00701F7B">
            <w:pPr>
              <w:jc w:val="both"/>
            </w:pPr>
            <w:r>
              <w:t xml:space="preserve">Seguimiento de recomendaciones 4.3 a la 4.21 emitidas a la Fiscalía Adjunta del Segundo Circuito Judicial de la Zona Atlántica (sede Pococí) en informe </w:t>
            </w:r>
            <w:r w:rsidRPr="00F407A0">
              <w:rPr>
                <w:rFonts w:cs="Arial"/>
                <w:spacing w:val="2"/>
              </w:rPr>
              <w:t>N°</w:t>
            </w:r>
            <w:r>
              <w:rPr>
                <w:rFonts w:cs="Arial"/>
                <w:spacing w:val="2"/>
              </w:rPr>
              <w:t>229-23-SAO-2018</w:t>
            </w:r>
            <w:r w:rsidRPr="00F407A0">
              <w:rPr>
                <w:rFonts w:cs="Arial"/>
                <w:spacing w:val="2"/>
              </w:rPr>
              <w:t>,</w:t>
            </w:r>
            <w:r>
              <w:rPr>
                <w:rFonts w:cs="Arial"/>
                <w:spacing w:val="2"/>
              </w:rPr>
              <w:t xml:space="preserve"> relacionadas con el </w:t>
            </w:r>
            <w:r w:rsidRPr="00F407A0">
              <w:rPr>
                <w:rFonts w:cs="Arial"/>
                <w:i/>
                <w:spacing w:val="2"/>
              </w:rPr>
              <w:t>“Estudio operativo de los procesos a cargo de la Fiscalía Adjunta del Segundo Circuito Judicial Zona Atlántica, Sede Pococí”</w:t>
            </w:r>
            <w:r w:rsidRPr="00F407A0">
              <w:rPr>
                <w:rFonts w:cs="Arial"/>
                <w:spacing w:val="2"/>
              </w:rPr>
              <w:t>.</w:t>
            </w:r>
          </w:p>
        </w:tc>
        <w:tc>
          <w:tcPr>
            <w:tcW w:w="3056" w:type="dxa"/>
          </w:tcPr>
          <w:p w:rsidR="00701F7B" w:rsidRPr="00EA2F53" w:rsidRDefault="00701F7B" w:rsidP="00701F7B">
            <w:r>
              <w:t>909-169-SEGA-2019</w:t>
            </w:r>
          </w:p>
        </w:tc>
        <w:tc>
          <w:tcPr>
            <w:tcW w:w="2633" w:type="dxa"/>
          </w:tcPr>
          <w:p w:rsidR="00701F7B" w:rsidRPr="00EA2F53" w:rsidRDefault="00701F7B" w:rsidP="00701F7B">
            <w:r>
              <w:t>07-08-2019</w:t>
            </w:r>
          </w:p>
        </w:tc>
      </w:tr>
      <w:tr w:rsidR="00E62EAE" w:rsidTr="00D87F2B">
        <w:trPr>
          <w:trHeight w:val="260"/>
        </w:trPr>
        <w:tc>
          <w:tcPr>
            <w:tcW w:w="1838" w:type="dxa"/>
          </w:tcPr>
          <w:p w:rsidR="00E62EAE" w:rsidRPr="00E32E97" w:rsidRDefault="00E62EAE" w:rsidP="007F5341">
            <w:r w:rsidRPr="00E32E97">
              <w:t>10</w:t>
            </w:r>
            <w:r w:rsidR="007F5341">
              <w:t>7</w:t>
            </w:r>
            <w:r w:rsidRPr="00E32E97">
              <w:t>-SEGA-2019</w:t>
            </w:r>
          </w:p>
        </w:tc>
        <w:tc>
          <w:tcPr>
            <w:tcW w:w="5571" w:type="dxa"/>
          </w:tcPr>
          <w:p w:rsidR="00E62EAE" w:rsidRPr="00E32E97" w:rsidRDefault="00E62EAE" w:rsidP="00E62EAE">
            <w:pPr>
              <w:jc w:val="both"/>
            </w:pPr>
            <w:r w:rsidRPr="00E32E97">
              <w:t xml:space="preserve">Segundo seguimiento de recomendaciones </w:t>
            </w:r>
            <w:r w:rsidRPr="00E32E97">
              <w:rPr>
                <w:rFonts w:cs="Arial"/>
                <w:spacing w:val="-3"/>
              </w:rPr>
              <w:t xml:space="preserve">4.1, 4.3, 4.4, 4.5, 4.11, 4.12, 4.13 y 4.14 emitidas al Juzgado Contravencional de Upala en informe </w:t>
            </w:r>
            <w:r w:rsidRPr="00E32E97">
              <w:rPr>
                <w:rFonts w:cs="Arial"/>
              </w:rPr>
              <w:t>Nº 1466-135-SAEEC-2017,</w:t>
            </w:r>
            <w:r w:rsidRPr="00E32E97">
              <w:rPr>
                <w:rFonts w:cs="Arial"/>
                <w:spacing w:val="2"/>
              </w:rPr>
              <w:t xml:space="preserve"> del 18 de diciembre de 2017</w:t>
            </w:r>
            <w:r w:rsidRPr="00E32E97">
              <w:rPr>
                <w:rFonts w:cs="Arial"/>
              </w:rPr>
              <w:t>,</w:t>
            </w:r>
            <w:r w:rsidRPr="00E32E97">
              <w:rPr>
                <w:rFonts w:cs="Arial"/>
                <w:spacing w:val="-3"/>
              </w:rPr>
              <w:t xml:space="preserve"> relacionadas con el </w:t>
            </w:r>
            <w:r w:rsidRPr="00E32E97">
              <w:rPr>
                <w:rFonts w:cs="Arial"/>
                <w:lang w:val="es-ES"/>
              </w:rPr>
              <w:t>“</w:t>
            </w:r>
            <w:r w:rsidRPr="00E32E97">
              <w:rPr>
                <w:rFonts w:cs="Arial"/>
                <w:i/>
                <w:spacing w:val="2"/>
                <w:lang w:val="es-ES"/>
              </w:rPr>
              <w:t>Estudio sobre la administración y el control de los recursos económicos de terceros, gestionados a través del Sistema Automatizado de Depósitos y Pagos Judiciales (SDJ), así como el dinero recibido en efectivo en el Segundo Circuito Judicial de Alajuela, sede San Carlos</w:t>
            </w:r>
            <w:r>
              <w:rPr>
                <w:rFonts w:cs="Arial"/>
                <w:i/>
                <w:spacing w:val="2"/>
                <w:lang w:val="es-ES"/>
              </w:rPr>
              <w:t>”</w:t>
            </w:r>
          </w:p>
        </w:tc>
        <w:tc>
          <w:tcPr>
            <w:tcW w:w="3056" w:type="dxa"/>
          </w:tcPr>
          <w:p w:rsidR="00E62EAE" w:rsidRPr="00E32E97" w:rsidRDefault="00E62EAE" w:rsidP="00E62EAE">
            <w:r w:rsidRPr="00E32E97">
              <w:t>927-235-SEGA-2019</w:t>
            </w:r>
          </w:p>
        </w:tc>
        <w:tc>
          <w:tcPr>
            <w:tcW w:w="2633" w:type="dxa"/>
          </w:tcPr>
          <w:p w:rsidR="00E62EAE" w:rsidRPr="00E32E97" w:rsidRDefault="00E62EAE" w:rsidP="00E62EAE">
            <w:r w:rsidRPr="00E32E97">
              <w:t>09-08-2019</w:t>
            </w:r>
          </w:p>
        </w:tc>
      </w:tr>
      <w:tr w:rsidR="007812E3" w:rsidTr="00D87F2B">
        <w:trPr>
          <w:trHeight w:val="260"/>
        </w:trPr>
        <w:tc>
          <w:tcPr>
            <w:tcW w:w="1838" w:type="dxa"/>
          </w:tcPr>
          <w:p w:rsidR="007812E3" w:rsidRPr="00893266" w:rsidRDefault="007812E3" w:rsidP="007F5341">
            <w:r w:rsidRPr="00893266">
              <w:t>10</w:t>
            </w:r>
            <w:r w:rsidR="007F5341">
              <w:t>8</w:t>
            </w:r>
            <w:r w:rsidRPr="00893266">
              <w:t>-SEGA-2019</w:t>
            </w:r>
          </w:p>
        </w:tc>
        <w:tc>
          <w:tcPr>
            <w:tcW w:w="5571" w:type="dxa"/>
          </w:tcPr>
          <w:p w:rsidR="007812E3" w:rsidRPr="00893266" w:rsidRDefault="007812E3" w:rsidP="007812E3">
            <w:pPr>
              <w:jc w:val="both"/>
            </w:pPr>
            <w:r w:rsidRPr="00893266">
              <w:t xml:space="preserve">Seguimiento de la </w:t>
            </w:r>
            <w:r w:rsidRPr="00893266">
              <w:rPr>
                <w:rFonts w:cs="Arial"/>
                <w:spacing w:val="-3"/>
              </w:rPr>
              <w:t>recomendación N° 4.1 emitida a la Secretaría de la Corte en informe N°</w:t>
            </w:r>
            <w:r w:rsidRPr="00893266">
              <w:rPr>
                <w:rFonts w:cs="Arial"/>
                <w:color w:val="000000"/>
                <w:lang w:eastAsia="es-CR"/>
              </w:rPr>
              <w:t xml:space="preserve">18-02-SAO-2018 </w:t>
            </w:r>
            <w:r w:rsidRPr="00893266">
              <w:rPr>
                <w:rFonts w:cs="Arial"/>
                <w:spacing w:val="-3"/>
              </w:rPr>
              <w:t xml:space="preserve">referente a la </w:t>
            </w:r>
            <w:r w:rsidRPr="00893266">
              <w:rPr>
                <w:rFonts w:cs="Arial"/>
                <w:i/>
              </w:rPr>
              <w:t>“Estudio Operativo en la Sección Administración de la Carrera Judicial de la Dirección de Gestión Humana”.</w:t>
            </w:r>
          </w:p>
        </w:tc>
        <w:tc>
          <w:tcPr>
            <w:tcW w:w="3056" w:type="dxa"/>
          </w:tcPr>
          <w:p w:rsidR="007812E3" w:rsidRPr="00893266" w:rsidRDefault="007812E3" w:rsidP="007812E3">
            <w:r w:rsidRPr="00893266">
              <w:t>950-181-SEGA-2019</w:t>
            </w:r>
          </w:p>
        </w:tc>
        <w:tc>
          <w:tcPr>
            <w:tcW w:w="2633" w:type="dxa"/>
          </w:tcPr>
          <w:p w:rsidR="007812E3" w:rsidRPr="00893266" w:rsidRDefault="007812E3" w:rsidP="007812E3">
            <w:r w:rsidRPr="00893266">
              <w:t>14-08-2019</w:t>
            </w:r>
          </w:p>
        </w:tc>
      </w:tr>
      <w:tr w:rsidR="007812E3" w:rsidTr="00D87F2B">
        <w:trPr>
          <w:trHeight w:val="260"/>
        </w:trPr>
        <w:tc>
          <w:tcPr>
            <w:tcW w:w="1838" w:type="dxa"/>
          </w:tcPr>
          <w:p w:rsidR="007812E3" w:rsidRPr="00893266" w:rsidRDefault="007812E3" w:rsidP="007F5341">
            <w:r w:rsidRPr="00893266">
              <w:lastRenderedPageBreak/>
              <w:t>1</w:t>
            </w:r>
            <w:r w:rsidR="007F5341">
              <w:t>09</w:t>
            </w:r>
            <w:r w:rsidRPr="00893266">
              <w:t>-SEGA-2019</w:t>
            </w:r>
          </w:p>
        </w:tc>
        <w:tc>
          <w:tcPr>
            <w:tcW w:w="5571" w:type="dxa"/>
          </w:tcPr>
          <w:p w:rsidR="007812E3" w:rsidRPr="00893266" w:rsidRDefault="007812E3" w:rsidP="007812E3">
            <w:pPr>
              <w:jc w:val="both"/>
            </w:pPr>
            <w:r w:rsidRPr="00893266">
              <w:t xml:space="preserve">Seguimiento de recomendaciones emitidas al Consejo Superior en informes </w:t>
            </w:r>
            <w:r w:rsidRPr="00893266">
              <w:rPr>
                <w:rFonts w:cs="Arial"/>
                <w:spacing w:val="2"/>
              </w:rPr>
              <w:t>197-02-SAO-2017, 76-08-SATI-2018 y 684-49-SATI-2018</w:t>
            </w:r>
          </w:p>
        </w:tc>
        <w:tc>
          <w:tcPr>
            <w:tcW w:w="3056" w:type="dxa"/>
          </w:tcPr>
          <w:p w:rsidR="007812E3" w:rsidRPr="00893266" w:rsidRDefault="007812E3" w:rsidP="007812E3">
            <w:r w:rsidRPr="00893266">
              <w:t>951-183-SEGA-2019</w:t>
            </w:r>
          </w:p>
        </w:tc>
        <w:tc>
          <w:tcPr>
            <w:tcW w:w="2633" w:type="dxa"/>
          </w:tcPr>
          <w:p w:rsidR="007812E3" w:rsidRPr="00893266" w:rsidRDefault="007812E3" w:rsidP="007812E3">
            <w:r w:rsidRPr="00893266">
              <w:t>14-08-2019</w:t>
            </w:r>
          </w:p>
        </w:tc>
      </w:tr>
      <w:tr w:rsidR="007812E3" w:rsidTr="00D87F2B">
        <w:trPr>
          <w:trHeight w:val="260"/>
        </w:trPr>
        <w:tc>
          <w:tcPr>
            <w:tcW w:w="1838" w:type="dxa"/>
          </w:tcPr>
          <w:p w:rsidR="007812E3" w:rsidRPr="00893266" w:rsidRDefault="007812E3" w:rsidP="007F5341">
            <w:r w:rsidRPr="00893266">
              <w:t>11</w:t>
            </w:r>
            <w:r w:rsidR="007F5341">
              <w:t>0</w:t>
            </w:r>
            <w:r w:rsidRPr="00893266">
              <w:t>-SEGA-2019</w:t>
            </w:r>
          </w:p>
        </w:tc>
        <w:tc>
          <w:tcPr>
            <w:tcW w:w="5571" w:type="dxa"/>
          </w:tcPr>
          <w:p w:rsidR="007812E3" w:rsidRPr="00893266" w:rsidRDefault="007812E3" w:rsidP="007812E3">
            <w:pPr>
              <w:jc w:val="both"/>
            </w:pPr>
            <w:r w:rsidRPr="00893266">
              <w:t xml:space="preserve">Seguimiento de sugerencias emitidas al Consejo Superior en informes de advertencia Nºs </w:t>
            </w:r>
            <w:r w:rsidRPr="00893266">
              <w:rPr>
                <w:rFonts w:cs="Arial"/>
                <w:spacing w:val="2"/>
              </w:rPr>
              <w:t>785-46-SAO-2017, 1049-59-SATI-2017 y 1316-75-SAO-2017</w:t>
            </w:r>
          </w:p>
        </w:tc>
        <w:tc>
          <w:tcPr>
            <w:tcW w:w="3056" w:type="dxa"/>
          </w:tcPr>
          <w:p w:rsidR="007812E3" w:rsidRPr="00893266" w:rsidRDefault="007812E3" w:rsidP="007812E3">
            <w:r w:rsidRPr="00893266">
              <w:t>952-184-SEGA-2019</w:t>
            </w:r>
          </w:p>
        </w:tc>
        <w:tc>
          <w:tcPr>
            <w:tcW w:w="2633" w:type="dxa"/>
          </w:tcPr>
          <w:p w:rsidR="007812E3" w:rsidRPr="00893266" w:rsidRDefault="007812E3" w:rsidP="007812E3">
            <w:r w:rsidRPr="00893266">
              <w:t>14-08-2019</w:t>
            </w:r>
          </w:p>
        </w:tc>
      </w:tr>
      <w:tr w:rsidR="007812E3" w:rsidTr="00D87F2B">
        <w:trPr>
          <w:trHeight w:val="260"/>
        </w:trPr>
        <w:tc>
          <w:tcPr>
            <w:tcW w:w="1838" w:type="dxa"/>
          </w:tcPr>
          <w:p w:rsidR="007812E3" w:rsidRPr="00893266" w:rsidRDefault="007812E3" w:rsidP="007F5341">
            <w:r w:rsidRPr="00893266">
              <w:t>11</w:t>
            </w:r>
            <w:r w:rsidR="007F5341">
              <w:t>1</w:t>
            </w:r>
            <w:r w:rsidRPr="00893266">
              <w:t>-SEGA-2019</w:t>
            </w:r>
          </w:p>
        </w:tc>
        <w:tc>
          <w:tcPr>
            <w:tcW w:w="5571" w:type="dxa"/>
          </w:tcPr>
          <w:p w:rsidR="007812E3" w:rsidRPr="00893266" w:rsidRDefault="007812E3" w:rsidP="007812E3">
            <w:pPr>
              <w:jc w:val="both"/>
            </w:pPr>
            <w:r w:rsidRPr="00893266">
              <w:t xml:space="preserve">Seguimiento de recomendaciones </w:t>
            </w:r>
            <w:r w:rsidRPr="00893266">
              <w:rPr>
                <w:rFonts w:cs="Arial"/>
                <w:spacing w:val="2"/>
              </w:rPr>
              <w:t>emitidas en el informe N° 60-08-SAO-2018 del 23 de enero del 2018, referente al “Estudio Operativo relacionado con</w:t>
            </w:r>
            <w:r w:rsidRPr="00893266">
              <w:rPr>
                <w:rFonts w:cs="Arial"/>
                <w:i/>
                <w:spacing w:val="2"/>
              </w:rPr>
              <w:t xml:space="preserve"> el mejoramiento de los procesos bajo responsabilidad de los Juzgados de Familia del I Circuito Judicial de San José, Heredia y Puntarenas”</w:t>
            </w:r>
          </w:p>
        </w:tc>
        <w:tc>
          <w:tcPr>
            <w:tcW w:w="3056" w:type="dxa"/>
          </w:tcPr>
          <w:p w:rsidR="007812E3" w:rsidRPr="00893266" w:rsidRDefault="007812E3" w:rsidP="007812E3">
            <w:r w:rsidRPr="00893266">
              <w:t>953-209-SEGA-2019</w:t>
            </w:r>
          </w:p>
        </w:tc>
        <w:tc>
          <w:tcPr>
            <w:tcW w:w="2633" w:type="dxa"/>
          </w:tcPr>
          <w:p w:rsidR="007812E3" w:rsidRPr="00893266" w:rsidRDefault="007812E3" w:rsidP="007812E3">
            <w:r w:rsidRPr="00893266">
              <w:t>14-08-2019</w:t>
            </w:r>
          </w:p>
        </w:tc>
      </w:tr>
      <w:tr w:rsidR="007812E3" w:rsidTr="00D87F2B">
        <w:trPr>
          <w:trHeight w:val="260"/>
        </w:trPr>
        <w:tc>
          <w:tcPr>
            <w:tcW w:w="1838" w:type="dxa"/>
          </w:tcPr>
          <w:p w:rsidR="007812E3" w:rsidRPr="00893266" w:rsidRDefault="007812E3" w:rsidP="007F5341">
            <w:r w:rsidRPr="00893266">
              <w:t>11</w:t>
            </w:r>
            <w:r w:rsidR="007F5341">
              <w:t>2</w:t>
            </w:r>
            <w:r w:rsidRPr="00893266">
              <w:t>-SEGA-2019</w:t>
            </w:r>
          </w:p>
        </w:tc>
        <w:tc>
          <w:tcPr>
            <w:tcW w:w="5571" w:type="dxa"/>
          </w:tcPr>
          <w:p w:rsidR="007812E3" w:rsidRPr="00893266" w:rsidRDefault="007812E3" w:rsidP="007812E3">
            <w:pPr>
              <w:jc w:val="both"/>
            </w:pPr>
            <w:r w:rsidRPr="00893266">
              <w:t xml:space="preserve">Segundo seguimiento de recomendaciones emitidas al Juzgado de Familia del Primer Circuito Judicial de Alajuela en informe </w:t>
            </w:r>
            <w:r w:rsidRPr="00893266">
              <w:rPr>
                <w:rFonts w:cs="Arial"/>
                <w:lang w:val="es-ES"/>
              </w:rPr>
              <w:t>° 874-55-SAEEC-2017</w:t>
            </w:r>
            <w:r w:rsidRPr="00893266">
              <w:rPr>
                <w:rFonts w:cs="Arial"/>
                <w:spacing w:val="2"/>
              </w:rPr>
              <w:t xml:space="preserve"> del </w:t>
            </w:r>
            <w:r w:rsidRPr="00893266">
              <w:rPr>
                <w:rFonts w:cs="Arial"/>
              </w:rPr>
              <w:t>31 de julio de 2017</w:t>
            </w:r>
            <w:r w:rsidRPr="00893266">
              <w:rPr>
                <w:rFonts w:cs="Arial"/>
                <w:spacing w:val="2"/>
              </w:rPr>
              <w:t xml:space="preserve">, relacionado con el </w:t>
            </w:r>
            <w:r w:rsidRPr="00893266">
              <w:rPr>
                <w:rFonts w:cs="Arial"/>
                <w:lang w:val="es-ES"/>
              </w:rPr>
              <w:t>“</w:t>
            </w:r>
            <w:r w:rsidRPr="00893266">
              <w:rPr>
                <w:rFonts w:cs="Arial"/>
                <w:i/>
                <w:spacing w:val="2"/>
                <w:lang w:val="es-ES"/>
              </w:rPr>
              <w:t>Estudio sobre la administración y el control de los recursos económicos de terceros, gestionados a través del Sistema Automatizado de Depósitos y Pagos Judiciales (SDJ), así como el dinero recibido en efectivo en el Primer Circuito Judicial de Alajuela</w:t>
            </w:r>
            <w:r w:rsidRPr="00893266">
              <w:rPr>
                <w:rFonts w:cs="Arial"/>
                <w:i/>
                <w:lang w:val="es-ES"/>
              </w:rPr>
              <w:t>”</w:t>
            </w:r>
            <w:r w:rsidRPr="00893266">
              <w:rPr>
                <w:rFonts w:cs="Arial"/>
                <w:i/>
              </w:rPr>
              <w:t>.</w:t>
            </w:r>
          </w:p>
        </w:tc>
        <w:tc>
          <w:tcPr>
            <w:tcW w:w="3056" w:type="dxa"/>
          </w:tcPr>
          <w:p w:rsidR="007812E3" w:rsidRPr="00893266" w:rsidRDefault="007812E3" w:rsidP="007812E3">
            <w:r w:rsidRPr="00893266">
              <w:t>954-210-SEGA-2019</w:t>
            </w:r>
          </w:p>
        </w:tc>
        <w:tc>
          <w:tcPr>
            <w:tcW w:w="2633" w:type="dxa"/>
          </w:tcPr>
          <w:p w:rsidR="007812E3" w:rsidRPr="00893266" w:rsidRDefault="007812E3" w:rsidP="007812E3">
            <w:r w:rsidRPr="00893266">
              <w:t>14-08-2019</w:t>
            </w:r>
          </w:p>
        </w:tc>
      </w:tr>
      <w:tr w:rsidR="00565EFE" w:rsidTr="00D87F2B">
        <w:trPr>
          <w:trHeight w:val="260"/>
        </w:trPr>
        <w:tc>
          <w:tcPr>
            <w:tcW w:w="1838" w:type="dxa"/>
          </w:tcPr>
          <w:p w:rsidR="00565EFE" w:rsidRPr="00F63663" w:rsidRDefault="00565EFE" w:rsidP="007F5341">
            <w:r w:rsidRPr="00F63663">
              <w:t>11</w:t>
            </w:r>
            <w:r w:rsidR="007F5341">
              <w:t>3</w:t>
            </w:r>
            <w:r w:rsidRPr="00F63663">
              <w:t>-SEGA-2019</w:t>
            </w:r>
          </w:p>
        </w:tc>
        <w:tc>
          <w:tcPr>
            <w:tcW w:w="5571" w:type="dxa"/>
          </w:tcPr>
          <w:p w:rsidR="00565EFE" w:rsidRPr="00F63663" w:rsidRDefault="00565EFE" w:rsidP="00565EFE">
            <w:pPr>
              <w:jc w:val="both"/>
            </w:pPr>
            <w:r w:rsidRPr="00F63663">
              <w:rPr>
                <w:rFonts w:cs="Arial"/>
                <w:color w:val="000000"/>
              </w:rPr>
              <w:t>S</w:t>
            </w:r>
            <w:r w:rsidRPr="00F63663">
              <w:rPr>
                <w:rFonts w:cs="Arial"/>
                <w:color w:val="000000"/>
                <w:lang w:val="es-MX"/>
              </w:rPr>
              <w:t xml:space="preserve">egundo seguimiento de recomendaciones 4.1 y 4.7 dirigidas al Juzgado Mixto de Upala, en </w:t>
            </w:r>
            <w:r w:rsidRPr="00F63663">
              <w:rPr>
                <w:rFonts w:cs="Arial"/>
                <w:spacing w:val="-3"/>
              </w:rPr>
              <w:t xml:space="preserve">Informe </w:t>
            </w:r>
            <w:r w:rsidRPr="00F63663">
              <w:rPr>
                <w:rFonts w:cs="Arial"/>
              </w:rPr>
              <w:t>N° 1462-131</w:t>
            </w:r>
            <w:r w:rsidRPr="00F63663">
              <w:rPr>
                <w:rFonts w:cs="Arial"/>
                <w:spacing w:val="2"/>
                <w:lang w:val="es-ES"/>
              </w:rPr>
              <w:t xml:space="preserve">-SAEEC-2017, </w:t>
            </w:r>
            <w:r w:rsidRPr="00F63663">
              <w:rPr>
                <w:rFonts w:cs="Arial"/>
                <w:spacing w:val="-3"/>
              </w:rPr>
              <w:t xml:space="preserve"> </w:t>
            </w:r>
            <w:r w:rsidRPr="00F63663">
              <w:rPr>
                <w:rFonts w:cs="Arial"/>
                <w:i/>
                <w:spacing w:val="-3"/>
              </w:rPr>
              <w:t>“</w:t>
            </w:r>
            <w:r w:rsidRPr="00F63663">
              <w:rPr>
                <w:rFonts w:cs="Arial"/>
                <w:i/>
                <w:spacing w:val="2"/>
                <w:lang w:val="es-ES"/>
              </w:rPr>
              <w:t xml:space="preserve">Mejoramiento del sistema de control interno del SDJ, así como el manejo de títulos valores y el control de dineros recibidos en efectivo en el Segundo </w:t>
            </w:r>
            <w:r w:rsidRPr="00F63663">
              <w:rPr>
                <w:rFonts w:cs="Arial"/>
                <w:i/>
                <w:spacing w:val="2"/>
              </w:rPr>
              <w:t>Circuito</w:t>
            </w:r>
            <w:r w:rsidRPr="00F63663">
              <w:rPr>
                <w:rFonts w:cs="Arial"/>
                <w:i/>
                <w:spacing w:val="2"/>
                <w:lang w:val="es-ES"/>
              </w:rPr>
              <w:t xml:space="preserve"> Judicial de Alajuela (Sede San Carlos)”</w:t>
            </w:r>
            <w:r w:rsidRPr="00F63663">
              <w:rPr>
                <w:rFonts w:cs="Arial"/>
                <w:i/>
                <w:spacing w:val="-3"/>
              </w:rPr>
              <w:t xml:space="preserve"> </w:t>
            </w:r>
          </w:p>
        </w:tc>
        <w:tc>
          <w:tcPr>
            <w:tcW w:w="3056" w:type="dxa"/>
          </w:tcPr>
          <w:p w:rsidR="00565EFE" w:rsidRPr="00F63663" w:rsidRDefault="00565EFE" w:rsidP="00565EFE">
            <w:r w:rsidRPr="00F63663">
              <w:t>957-214-SEGA-2019</w:t>
            </w:r>
          </w:p>
        </w:tc>
        <w:tc>
          <w:tcPr>
            <w:tcW w:w="2633" w:type="dxa"/>
          </w:tcPr>
          <w:p w:rsidR="00565EFE" w:rsidRPr="00F63663" w:rsidRDefault="00565EFE" w:rsidP="00565EFE">
            <w:r w:rsidRPr="00F63663">
              <w:t>16-08-2019</w:t>
            </w:r>
          </w:p>
        </w:tc>
      </w:tr>
      <w:tr w:rsidR="00E05B5C" w:rsidTr="00D87F2B">
        <w:trPr>
          <w:trHeight w:val="260"/>
        </w:trPr>
        <w:tc>
          <w:tcPr>
            <w:tcW w:w="1838" w:type="dxa"/>
          </w:tcPr>
          <w:p w:rsidR="00E05B5C" w:rsidRPr="00243050" w:rsidRDefault="00E05B5C" w:rsidP="007F5341">
            <w:r w:rsidRPr="00243050">
              <w:t>11</w:t>
            </w:r>
            <w:r w:rsidR="007F5341">
              <w:t>4</w:t>
            </w:r>
            <w:r w:rsidRPr="00243050">
              <w:t>-SEGA-2019</w:t>
            </w:r>
          </w:p>
        </w:tc>
        <w:tc>
          <w:tcPr>
            <w:tcW w:w="5571" w:type="dxa"/>
          </w:tcPr>
          <w:p w:rsidR="00E05B5C" w:rsidRPr="00243050" w:rsidRDefault="00E05B5C" w:rsidP="00E05B5C">
            <w:pPr>
              <w:jc w:val="both"/>
            </w:pPr>
            <w:r>
              <w:rPr>
                <w:rFonts w:cs="Arial"/>
                <w:color w:val="000000"/>
              </w:rPr>
              <w:t>S</w:t>
            </w:r>
            <w:r w:rsidRPr="00243050">
              <w:rPr>
                <w:rFonts w:cs="Arial"/>
                <w:color w:val="000000"/>
                <w:lang w:val="es-MX"/>
              </w:rPr>
              <w:t xml:space="preserve">eguimiento de recomendaciones </w:t>
            </w:r>
            <w:r w:rsidRPr="00243050">
              <w:rPr>
                <w:rFonts w:cs="Arial"/>
                <w:spacing w:val="2"/>
              </w:rPr>
              <w:t xml:space="preserve">4.7, 4.8, 4.12, 4.13 y 4.14, </w:t>
            </w:r>
            <w:r w:rsidRPr="00243050">
              <w:rPr>
                <w:rFonts w:cs="Arial"/>
                <w:color w:val="000000"/>
                <w:lang w:val="es-MX"/>
              </w:rPr>
              <w:t xml:space="preserve">dirigidas a la Delegación del Organismo de Investigación Judicial en Puntarenas en informe </w:t>
            </w:r>
            <w:r w:rsidRPr="00243050">
              <w:rPr>
                <w:rFonts w:cs="Arial"/>
                <w:bCs/>
                <w:spacing w:val="2"/>
              </w:rPr>
              <w:t>N°201-19-SAEE-2019</w:t>
            </w:r>
            <w:r w:rsidRPr="00243050">
              <w:rPr>
                <w:rFonts w:cs="Arial"/>
                <w:spacing w:val="2"/>
              </w:rPr>
              <w:t xml:space="preserve"> </w:t>
            </w:r>
            <w:r w:rsidRPr="00243050">
              <w:rPr>
                <w:rFonts w:cs="Arial"/>
                <w:bCs/>
                <w:i/>
                <w:spacing w:val="2"/>
              </w:rPr>
              <w:lastRenderedPageBreak/>
              <w:t>“Evaluación de Gastos Confidenciales en las Delegaciones del OIJ de Pococí, Puntarenas y Liberia”</w:t>
            </w:r>
            <w:r w:rsidRPr="00243050">
              <w:rPr>
                <w:rFonts w:cs="Arial"/>
                <w:spacing w:val="2"/>
              </w:rPr>
              <w:t xml:space="preserve"> y recomendaciones 4.1, 4.2, 4.3, 4.4 y 4.5 del informe </w:t>
            </w:r>
            <w:r w:rsidRPr="00243050">
              <w:rPr>
                <w:rFonts w:cs="Arial"/>
                <w:bCs/>
                <w:spacing w:val="2"/>
              </w:rPr>
              <w:t>N°963-44-SAEE-2018</w:t>
            </w:r>
            <w:r w:rsidRPr="00243050">
              <w:rPr>
                <w:rFonts w:cs="Arial"/>
                <w:spacing w:val="2"/>
              </w:rPr>
              <w:t xml:space="preserve"> </w:t>
            </w:r>
            <w:r w:rsidRPr="00243050">
              <w:rPr>
                <w:rFonts w:cs="Arial"/>
                <w:bCs/>
                <w:i/>
                <w:iCs/>
                <w:spacing w:val="2"/>
              </w:rPr>
              <w:t>“Estudio Operativo en las Delegaciones del Organismo de Investigación Judicial de Puntarenas, Guácimo y Liberia</w:t>
            </w:r>
            <w:r>
              <w:rPr>
                <w:rFonts w:cs="Arial"/>
                <w:bCs/>
                <w:i/>
                <w:iCs/>
                <w:spacing w:val="2"/>
              </w:rPr>
              <w:t>”</w:t>
            </w:r>
          </w:p>
        </w:tc>
        <w:tc>
          <w:tcPr>
            <w:tcW w:w="3056" w:type="dxa"/>
          </w:tcPr>
          <w:p w:rsidR="00E05B5C" w:rsidRPr="00243050" w:rsidRDefault="00E05B5C" w:rsidP="00E05B5C">
            <w:r w:rsidRPr="00243050">
              <w:lastRenderedPageBreak/>
              <w:t>959-242-SEGA-2019</w:t>
            </w:r>
          </w:p>
        </w:tc>
        <w:tc>
          <w:tcPr>
            <w:tcW w:w="2633" w:type="dxa"/>
          </w:tcPr>
          <w:p w:rsidR="00E05B5C" w:rsidRPr="00243050" w:rsidRDefault="00E05B5C" w:rsidP="00E05B5C">
            <w:r w:rsidRPr="00243050">
              <w:t>16-08-2019</w:t>
            </w:r>
          </w:p>
        </w:tc>
      </w:tr>
      <w:tr w:rsidR="00277C57" w:rsidTr="00D87F2B">
        <w:trPr>
          <w:trHeight w:val="260"/>
        </w:trPr>
        <w:tc>
          <w:tcPr>
            <w:tcW w:w="1838" w:type="dxa"/>
          </w:tcPr>
          <w:p w:rsidR="00277C57" w:rsidRPr="00277C57" w:rsidRDefault="00277C57" w:rsidP="00277C57">
            <w:r w:rsidRPr="00277C57">
              <w:lastRenderedPageBreak/>
              <w:t>115-SEGA-2019</w:t>
            </w:r>
          </w:p>
        </w:tc>
        <w:tc>
          <w:tcPr>
            <w:tcW w:w="5571" w:type="dxa"/>
          </w:tcPr>
          <w:p w:rsidR="00277C57" w:rsidRPr="00277C57" w:rsidRDefault="00277C57" w:rsidP="00277C57">
            <w:pPr>
              <w:jc w:val="both"/>
            </w:pPr>
            <w:r w:rsidRPr="00277C57">
              <w:t xml:space="preserve">Seguimiento </w:t>
            </w:r>
            <w:r w:rsidRPr="00277C57">
              <w:rPr>
                <w:rFonts w:cs="Arial"/>
                <w:spacing w:val="2"/>
              </w:rPr>
              <w:t>a las recomendaciones 4.1, 4.2, 4.3, 4.4, 4.5, 4.6, 4.7, 4.8, 4.9, 4.10, 4.11, 4.12, 4.13 y 4.14, emitidas en a la Fiscalía Adjunta del Segundo Circuito Judicial de San José, en informe N° 938-62-SAO-2018</w:t>
            </w:r>
            <w:r w:rsidRPr="00277C57">
              <w:rPr>
                <w:rFonts w:cs="Arial"/>
                <w:spacing w:val="2"/>
                <w:lang w:val="es-ES"/>
              </w:rPr>
              <w:t>, del 16 de julio de 2018</w:t>
            </w:r>
            <w:r w:rsidRPr="00277C57">
              <w:rPr>
                <w:rFonts w:cs="Arial"/>
                <w:spacing w:val="2"/>
              </w:rPr>
              <w:t xml:space="preserve">, relacionado con el </w:t>
            </w:r>
            <w:r w:rsidRPr="00277C57">
              <w:rPr>
                <w:rFonts w:cs="Arial"/>
                <w:i/>
                <w:spacing w:val="2"/>
              </w:rPr>
              <w:t xml:space="preserve">estudio </w:t>
            </w:r>
            <w:r w:rsidRPr="00277C57">
              <w:rPr>
                <w:rFonts w:cs="Arial"/>
                <w:i/>
                <w:spacing w:val="2"/>
                <w:lang w:val="es-ES"/>
              </w:rPr>
              <w:t>“Mejoramiento de los procesos bajo responsabilidad de la Fiscalía Adjunta del Segundo Circuito Judicial de San José.”</w:t>
            </w:r>
          </w:p>
        </w:tc>
        <w:tc>
          <w:tcPr>
            <w:tcW w:w="3056" w:type="dxa"/>
          </w:tcPr>
          <w:p w:rsidR="00277C57" w:rsidRPr="00277C57" w:rsidRDefault="00277C57" w:rsidP="00277C57">
            <w:r w:rsidRPr="00277C57">
              <w:t>1051-104-SEGA-2019</w:t>
            </w:r>
          </w:p>
        </w:tc>
        <w:tc>
          <w:tcPr>
            <w:tcW w:w="2633" w:type="dxa"/>
          </w:tcPr>
          <w:p w:rsidR="00277C57" w:rsidRPr="00277C57" w:rsidRDefault="00277C57" w:rsidP="00277C57">
            <w:r w:rsidRPr="00277C57">
              <w:t>04-09-2019</w:t>
            </w:r>
          </w:p>
        </w:tc>
      </w:tr>
      <w:tr w:rsidR="006F25A4" w:rsidTr="00D87F2B">
        <w:trPr>
          <w:trHeight w:val="260"/>
        </w:trPr>
        <w:tc>
          <w:tcPr>
            <w:tcW w:w="1838" w:type="dxa"/>
          </w:tcPr>
          <w:p w:rsidR="006F25A4" w:rsidRPr="00E4354B" w:rsidRDefault="006F25A4" w:rsidP="006F25A4">
            <w:r w:rsidRPr="00E4354B">
              <w:t>116-SEGA-2019</w:t>
            </w:r>
          </w:p>
        </w:tc>
        <w:tc>
          <w:tcPr>
            <w:tcW w:w="5571" w:type="dxa"/>
          </w:tcPr>
          <w:p w:rsidR="006F25A4" w:rsidRPr="00E4354B" w:rsidRDefault="006F25A4" w:rsidP="006F25A4">
            <w:pPr>
              <w:autoSpaceDE w:val="0"/>
              <w:autoSpaceDN w:val="0"/>
              <w:adjustRightInd w:val="0"/>
              <w:jc w:val="both"/>
            </w:pPr>
            <w:r w:rsidRPr="00E4354B">
              <w:rPr>
                <w:rFonts w:cs="Arial"/>
                <w:spacing w:val="2"/>
                <w:lang w:val="es-ES"/>
              </w:rPr>
              <w:t xml:space="preserve">Seguimiento de las recomendaciones 4.2, 4.3, 4,16, 4,17, 4.18 y 4.20 emitidas al </w:t>
            </w:r>
            <w:r w:rsidRPr="00E4354B">
              <w:rPr>
                <w:rFonts w:cs="Arial"/>
                <w:spacing w:val="2"/>
                <w:lang w:val="es-ES_tradnl"/>
              </w:rPr>
              <w:t>Juzgado Penal Juvenil de Pérez Zeledón, en e</w:t>
            </w:r>
            <w:r w:rsidRPr="00E4354B">
              <w:rPr>
                <w:rFonts w:cs="Arial"/>
                <w:spacing w:val="2"/>
              </w:rPr>
              <w:t xml:space="preserve">l informe </w:t>
            </w:r>
            <w:r w:rsidRPr="00E4354B">
              <w:rPr>
                <w:rFonts w:cs="Arial"/>
                <w:spacing w:val="2"/>
                <w:lang w:val="es-ES"/>
              </w:rPr>
              <w:t>Nº 450-23-SAEEC-2018 del 18 de abril de 2018,</w:t>
            </w:r>
            <w:r w:rsidRPr="00E4354B">
              <w:rPr>
                <w:rFonts w:cs="Arial"/>
                <w:spacing w:val="2"/>
              </w:rPr>
              <w:t xml:space="preserve"> relacionado con el </w:t>
            </w:r>
            <w:r w:rsidRPr="00E4354B">
              <w:rPr>
                <w:rFonts w:cs="Arial"/>
                <w:i/>
                <w:spacing w:val="2"/>
              </w:rPr>
              <w:t>“Estudio sobre la administración y el control de los recursos económicos de terceros, gestionados a través del Sistema Automatizado de Depósitos y Pagos Judiciales (SDJ), así como el control y custodia del dinero recibido en efectivo a cargo de los despachos judiciales y la Administración del Primer Circuito Judicial de la Zona Sur, sede Perez Zeledón”</w:t>
            </w:r>
          </w:p>
        </w:tc>
        <w:tc>
          <w:tcPr>
            <w:tcW w:w="3056" w:type="dxa"/>
          </w:tcPr>
          <w:p w:rsidR="006F25A4" w:rsidRPr="00E4354B" w:rsidRDefault="006F25A4" w:rsidP="006F25A4">
            <w:r w:rsidRPr="00E4354B">
              <w:t>1057-297-SEGA-2019</w:t>
            </w:r>
          </w:p>
        </w:tc>
        <w:tc>
          <w:tcPr>
            <w:tcW w:w="2633" w:type="dxa"/>
          </w:tcPr>
          <w:p w:rsidR="006F25A4" w:rsidRPr="00E4354B" w:rsidRDefault="006F25A4" w:rsidP="006F25A4">
            <w:r w:rsidRPr="00E4354B">
              <w:t>06-09-2019</w:t>
            </w:r>
          </w:p>
        </w:tc>
      </w:tr>
      <w:tr w:rsidR="006F25A4" w:rsidTr="00D87F2B">
        <w:trPr>
          <w:trHeight w:val="260"/>
        </w:trPr>
        <w:tc>
          <w:tcPr>
            <w:tcW w:w="1838" w:type="dxa"/>
          </w:tcPr>
          <w:p w:rsidR="006F25A4" w:rsidRPr="00677776" w:rsidRDefault="006F25A4" w:rsidP="006F25A4">
            <w:r w:rsidRPr="00677776">
              <w:t>117-SEGA-2019</w:t>
            </w:r>
          </w:p>
        </w:tc>
        <w:tc>
          <w:tcPr>
            <w:tcW w:w="5571" w:type="dxa"/>
          </w:tcPr>
          <w:p w:rsidR="006F25A4" w:rsidRPr="00677776" w:rsidRDefault="006F25A4" w:rsidP="006F25A4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2"/>
                <w:lang w:val="es-ES"/>
              </w:rPr>
            </w:pPr>
            <w:r w:rsidRPr="00677776">
              <w:rPr>
                <w:rFonts w:cs="Arial"/>
                <w:spacing w:val="2"/>
              </w:rPr>
              <w:t xml:space="preserve">Seguimiento de recomendaciones </w:t>
            </w:r>
            <w:r w:rsidRPr="009E24BD">
              <w:rPr>
                <w:rFonts w:cs="Arial"/>
                <w:spacing w:val="2"/>
              </w:rPr>
              <w:t>4.1 a la 4.12</w:t>
            </w:r>
            <w:r w:rsidRPr="00677776">
              <w:rPr>
                <w:rFonts w:cs="Arial"/>
                <w:spacing w:val="2"/>
              </w:rPr>
              <w:t>, emitidas a la Fiscalía Adjunta de Fraudes, en el informe N°1479-79-SAO-2018 del 11 de diciembre del 2018, relacionadas con el estudio “</w:t>
            </w:r>
            <w:r w:rsidRPr="00677776">
              <w:rPr>
                <w:rFonts w:cs="Arial"/>
                <w:i/>
                <w:iCs/>
                <w:spacing w:val="2"/>
              </w:rPr>
              <w:t>Evaluación Operativa en la Fiscalía Adjunta de Fraudes</w:t>
            </w:r>
            <w:r w:rsidRPr="00677776">
              <w:rPr>
                <w:rFonts w:cs="Arial"/>
                <w:spacing w:val="2"/>
              </w:rPr>
              <w:t xml:space="preserve">”. Así como la recomendación </w:t>
            </w:r>
            <w:r w:rsidRPr="009E24BD">
              <w:rPr>
                <w:rFonts w:cs="Arial"/>
                <w:spacing w:val="2"/>
              </w:rPr>
              <w:t>4.2</w:t>
            </w:r>
            <w:r w:rsidRPr="00677776">
              <w:rPr>
                <w:rFonts w:cs="Arial"/>
                <w:spacing w:val="2"/>
              </w:rPr>
              <w:t xml:space="preserve"> del informe N°388-25-SAEE-2018 del 5 de abril de 2018 relacionada con </w:t>
            </w:r>
            <w:r w:rsidRPr="00677776">
              <w:rPr>
                <w:rFonts w:cs="Arial"/>
                <w:spacing w:val="2"/>
              </w:rPr>
              <w:lastRenderedPageBreak/>
              <w:t xml:space="preserve">el estudio </w:t>
            </w:r>
            <w:r w:rsidRPr="00677776">
              <w:rPr>
                <w:rFonts w:cs="Arial"/>
                <w:i/>
                <w:iCs/>
                <w:spacing w:val="2"/>
              </w:rPr>
              <w:t>“Evaluación de la administración del dinero decomisado en la Fiscalía de Fraudes”</w:t>
            </w:r>
          </w:p>
        </w:tc>
        <w:tc>
          <w:tcPr>
            <w:tcW w:w="3056" w:type="dxa"/>
          </w:tcPr>
          <w:p w:rsidR="006F25A4" w:rsidRPr="00677776" w:rsidRDefault="006F25A4" w:rsidP="006F25A4">
            <w:r w:rsidRPr="00677776">
              <w:lastRenderedPageBreak/>
              <w:t>1058-293-SEGA-2019</w:t>
            </w:r>
          </w:p>
        </w:tc>
        <w:tc>
          <w:tcPr>
            <w:tcW w:w="2633" w:type="dxa"/>
          </w:tcPr>
          <w:p w:rsidR="006F25A4" w:rsidRPr="00677776" w:rsidRDefault="006F25A4" w:rsidP="006F25A4">
            <w:r w:rsidRPr="00677776">
              <w:t>10-09-2019</w:t>
            </w:r>
          </w:p>
        </w:tc>
      </w:tr>
      <w:tr w:rsidR="006F25A4" w:rsidTr="00D87F2B">
        <w:trPr>
          <w:trHeight w:val="260"/>
        </w:trPr>
        <w:tc>
          <w:tcPr>
            <w:tcW w:w="1838" w:type="dxa"/>
          </w:tcPr>
          <w:p w:rsidR="006F25A4" w:rsidRPr="00962D37" w:rsidRDefault="006F25A4" w:rsidP="006F25A4">
            <w:r w:rsidRPr="00962D37">
              <w:lastRenderedPageBreak/>
              <w:t>118-SEGA-19</w:t>
            </w:r>
          </w:p>
        </w:tc>
        <w:tc>
          <w:tcPr>
            <w:tcW w:w="5571" w:type="dxa"/>
          </w:tcPr>
          <w:p w:rsidR="006F25A4" w:rsidRPr="00962D37" w:rsidRDefault="006F25A4" w:rsidP="006F25A4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2"/>
                <w:lang w:val="es-ES"/>
              </w:rPr>
            </w:pPr>
            <w:r w:rsidRPr="00962D37">
              <w:rPr>
                <w:rFonts w:cs="Arial"/>
                <w:spacing w:val="2"/>
                <w:lang w:val="es-ES"/>
              </w:rPr>
              <w:t>Seguimiento de recomendaciones 4.2, 4.3, 4.18 y 4.20 emitidas al Juzgado Penal de Pérez Zeledón, en e</w:t>
            </w:r>
            <w:r w:rsidRPr="00962D37">
              <w:rPr>
                <w:rFonts w:cs="Arial"/>
                <w:spacing w:val="2"/>
              </w:rPr>
              <w:t xml:space="preserve">l informe </w:t>
            </w:r>
            <w:r w:rsidRPr="00962D37">
              <w:rPr>
                <w:rFonts w:cs="Arial"/>
                <w:spacing w:val="2"/>
                <w:lang w:val="es-ES"/>
              </w:rPr>
              <w:t>Nº 452-23-SAEEC-2018 del 18 de abril de 2018,</w:t>
            </w:r>
            <w:r w:rsidRPr="00962D37">
              <w:rPr>
                <w:rFonts w:cs="Arial"/>
                <w:spacing w:val="2"/>
              </w:rPr>
              <w:t xml:space="preserve"> relacionado con el </w:t>
            </w:r>
            <w:r w:rsidRPr="00962D37">
              <w:rPr>
                <w:rFonts w:cs="Arial"/>
                <w:i/>
                <w:spacing w:val="2"/>
              </w:rPr>
              <w:t>“Estudio sobre la administración y el control de los recursos económicos de terceros, gestionados a través del Sistema Automatizado de Depósitos y Pagos Judiciales (SDJ), así como el control y custodia del dinero recibido en efectivo a cargo de los despachos judiciales y la Administración del Primer Circuito Judicial de la Zona Sur, sede Perez Zeledón</w:t>
            </w:r>
            <w:r w:rsidR="009E24BD">
              <w:rPr>
                <w:rFonts w:cs="Arial"/>
                <w:i/>
                <w:spacing w:val="2"/>
              </w:rPr>
              <w:t>”</w:t>
            </w:r>
          </w:p>
        </w:tc>
        <w:tc>
          <w:tcPr>
            <w:tcW w:w="3056" w:type="dxa"/>
          </w:tcPr>
          <w:p w:rsidR="006F25A4" w:rsidRPr="00962D37" w:rsidRDefault="006F25A4" w:rsidP="006F25A4">
            <w:pPr>
              <w:rPr>
                <w:lang w:val="es-ES"/>
              </w:rPr>
            </w:pPr>
            <w:r w:rsidRPr="00962D37">
              <w:rPr>
                <w:lang w:val="es-ES"/>
              </w:rPr>
              <w:t>1059-298-SEGA-2019</w:t>
            </w:r>
          </w:p>
        </w:tc>
        <w:tc>
          <w:tcPr>
            <w:tcW w:w="2633" w:type="dxa"/>
          </w:tcPr>
          <w:p w:rsidR="006F25A4" w:rsidRPr="00962D37" w:rsidRDefault="006F25A4" w:rsidP="006F25A4">
            <w:r w:rsidRPr="00962D37">
              <w:t>06-09-2019</w:t>
            </w:r>
          </w:p>
        </w:tc>
      </w:tr>
      <w:tr w:rsidR="00277C57" w:rsidTr="00D87F2B">
        <w:trPr>
          <w:trHeight w:val="260"/>
        </w:trPr>
        <w:tc>
          <w:tcPr>
            <w:tcW w:w="1838" w:type="dxa"/>
          </w:tcPr>
          <w:p w:rsidR="00277C57" w:rsidRDefault="00A369AD" w:rsidP="006F25A4">
            <w:r>
              <w:t>11</w:t>
            </w:r>
            <w:r w:rsidR="006F25A4">
              <w:t>9</w:t>
            </w:r>
            <w:r>
              <w:t>-SEGA-2019</w:t>
            </w:r>
          </w:p>
        </w:tc>
        <w:tc>
          <w:tcPr>
            <w:tcW w:w="5571" w:type="dxa"/>
          </w:tcPr>
          <w:p w:rsidR="00277C57" w:rsidRDefault="00A369AD" w:rsidP="009E24BD">
            <w:pPr>
              <w:jc w:val="both"/>
            </w:pPr>
            <w:r>
              <w:t>Seguimiento de recomendaciones No. 4.2, 4.3, 4.19 y 4.20 emitidas al  Juzgado de Violencia Doméstica de Pérez Zeledón, en informe No. 456-23-SAEEC-2018 del 18 de abril de 2018, relacionado con el “</w:t>
            </w:r>
            <w:r w:rsidRPr="00CF1D48">
              <w:rPr>
                <w:i/>
              </w:rPr>
              <w:t>Estudio sobre la administración y el control de los recursos económicos de terceros, gestionados a través del Sistema Automatizado de Depósitos y Pagos Judiciales (SDJ), así como el control y custodia del dinero recibido en efectivo a cargo de los despachos judiciales y la Administración del Primer Circuito Judicial de la Zona Sur, sede Perez Zeledón”.</w:t>
            </w:r>
          </w:p>
        </w:tc>
        <w:tc>
          <w:tcPr>
            <w:tcW w:w="3056" w:type="dxa"/>
          </w:tcPr>
          <w:p w:rsidR="00277C57" w:rsidRPr="00121114" w:rsidRDefault="00A369AD" w:rsidP="00CF5F5C">
            <w:r>
              <w:t>1100-296-SEGA-2019</w:t>
            </w:r>
          </w:p>
        </w:tc>
        <w:tc>
          <w:tcPr>
            <w:tcW w:w="2633" w:type="dxa"/>
          </w:tcPr>
          <w:p w:rsidR="00277C57" w:rsidRPr="00121114" w:rsidRDefault="00A369AD" w:rsidP="00CF5F5C">
            <w:r>
              <w:t>06-09-2019</w:t>
            </w:r>
          </w:p>
        </w:tc>
      </w:tr>
      <w:tr w:rsidR="00805E68" w:rsidTr="00D87F2B">
        <w:trPr>
          <w:trHeight w:val="260"/>
        </w:trPr>
        <w:tc>
          <w:tcPr>
            <w:tcW w:w="1838" w:type="dxa"/>
          </w:tcPr>
          <w:p w:rsidR="00805E68" w:rsidRDefault="00805E68" w:rsidP="00805E68">
            <w:r>
              <w:t>120-SEGA-2019</w:t>
            </w:r>
          </w:p>
        </w:tc>
        <w:tc>
          <w:tcPr>
            <w:tcW w:w="5571" w:type="dxa"/>
          </w:tcPr>
          <w:p w:rsidR="00805E68" w:rsidRPr="00CF1D48" w:rsidRDefault="00805E68" w:rsidP="00CF1D48">
            <w:pPr>
              <w:jc w:val="both"/>
            </w:pPr>
            <w:r w:rsidRPr="00CF1D48">
              <w:t>Primer seguimiento de las recomendaciones No. 4.2, 4.3, 4.4, 4.6 , 4.7, 4.16, 4.17, 4.19, 4.20 al Juzgado Agrario de Pérez Zeledón, en informe No.</w:t>
            </w:r>
            <w:r w:rsidRPr="00CF1D48">
              <w:rPr>
                <w:rFonts w:eastAsia="Calibri" w:cs="Times New Roman"/>
              </w:rPr>
              <w:t xml:space="preserve"> 451-23-SAEEC-2018 del 18 de abril de 2018, relacionado con el “</w:t>
            </w:r>
            <w:r w:rsidRPr="00CF1D48">
              <w:rPr>
                <w:rFonts w:eastAsia="Calibri" w:cs="Times New Roman"/>
                <w:i/>
              </w:rPr>
              <w:t>Estudio sobre la administración y el control de los recursos económicos de terceros, gestionados a través del Sistema Automatizado</w:t>
            </w:r>
            <w:r w:rsidRPr="00CF1D48">
              <w:rPr>
                <w:rFonts w:eastAsia="Calibri" w:cs="Times New Roman"/>
              </w:rPr>
              <w:t xml:space="preserve"> </w:t>
            </w:r>
            <w:r w:rsidRPr="00CF1D48">
              <w:rPr>
                <w:rFonts w:eastAsia="Calibri" w:cs="Times New Roman"/>
                <w:i/>
              </w:rPr>
              <w:t xml:space="preserve">de </w:t>
            </w:r>
            <w:r w:rsidRPr="00CF1D48">
              <w:rPr>
                <w:rFonts w:eastAsia="Calibri" w:cs="Times New Roman"/>
                <w:i/>
              </w:rPr>
              <w:lastRenderedPageBreak/>
              <w:t>Depósitos y Pagos Judiciales (SDJ), así como el control y custodia del dinero recibido en efectivo a cargo de los despachos judiciales y la Administración del Primer Circuito Judicial de la Zona Sur, sede Perez Zeledón</w:t>
            </w:r>
            <w:r w:rsidRPr="00CF1D48">
              <w:rPr>
                <w:rFonts w:eastAsia="Calibri" w:cs="Times New Roman"/>
              </w:rPr>
              <w:t>”.</w:t>
            </w:r>
            <w:r w:rsidRPr="00CF1D48">
              <w:t xml:space="preserve">  </w:t>
            </w:r>
          </w:p>
        </w:tc>
        <w:tc>
          <w:tcPr>
            <w:tcW w:w="3056" w:type="dxa"/>
          </w:tcPr>
          <w:p w:rsidR="00805E68" w:rsidRPr="00121114" w:rsidRDefault="00805E68" w:rsidP="00805E68">
            <w:r>
              <w:lastRenderedPageBreak/>
              <w:t>1121-299-SEGA-2019</w:t>
            </w:r>
          </w:p>
        </w:tc>
        <w:tc>
          <w:tcPr>
            <w:tcW w:w="2633" w:type="dxa"/>
          </w:tcPr>
          <w:p w:rsidR="00805E68" w:rsidRPr="00121114" w:rsidRDefault="00805E68" w:rsidP="00805E68">
            <w:r>
              <w:t>23-09-2019</w:t>
            </w:r>
          </w:p>
        </w:tc>
      </w:tr>
      <w:tr w:rsidR="00C269D0" w:rsidTr="00D87F2B">
        <w:trPr>
          <w:trHeight w:val="260"/>
        </w:trPr>
        <w:tc>
          <w:tcPr>
            <w:tcW w:w="1838" w:type="dxa"/>
          </w:tcPr>
          <w:p w:rsidR="00C269D0" w:rsidRDefault="00C269D0" w:rsidP="00C269D0">
            <w:r>
              <w:lastRenderedPageBreak/>
              <w:t>121-SEGA-2019</w:t>
            </w:r>
          </w:p>
        </w:tc>
        <w:tc>
          <w:tcPr>
            <w:tcW w:w="5571" w:type="dxa"/>
          </w:tcPr>
          <w:p w:rsidR="00C269D0" w:rsidRPr="000F0E20" w:rsidRDefault="00C269D0" w:rsidP="00C269D0">
            <w:pPr>
              <w:jc w:val="both"/>
              <w:rPr>
                <w:rFonts w:cs="Arial"/>
                <w:spacing w:val="2"/>
              </w:rPr>
            </w:pPr>
            <w:r w:rsidRPr="000F0E20">
              <w:rPr>
                <w:rFonts w:cs="Arial"/>
                <w:spacing w:val="2"/>
              </w:rPr>
              <w:t>Primer seguimiento de las recomendaciones No. 4.11, 4.12 y 4.13 a la Delegación Regional del OIJ de San Carlos</w:t>
            </w:r>
            <w:r>
              <w:rPr>
                <w:rFonts w:cs="Arial"/>
                <w:spacing w:val="2"/>
              </w:rPr>
              <w:t xml:space="preserve">, </w:t>
            </w:r>
            <w:r w:rsidRPr="000F0E20">
              <w:rPr>
                <w:rFonts w:cs="Arial"/>
                <w:spacing w:val="2"/>
              </w:rPr>
              <w:t>emitidas en el Informe N° 516-16-SAEEC-2019, del 14 de mayo de 2019, relacionada con el estudio “</w:t>
            </w:r>
            <w:r w:rsidRPr="00CF1D48">
              <w:rPr>
                <w:rFonts w:cs="Arial"/>
                <w:i/>
                <w:spacing w:val="2"/>
              </w:rPr>
              <w:t>Evaluación de la administración y control de los fondos públicos asignados a la Administración Regional del Segundo Circuito Judicial de Alajuela, sede San Carlos</w:t>
            </w:r>
            <w:r w:rsidRPr="000F0E20">
              <w:rPr>
                <w:rFonts w:cs="Arial"/>
                <w:spacing w:val="2"/>
              </w:rPr>
              <w:t>.”</w:t>
            </w:r>
          </w:p>
          <w:p w:rsidR="00C269D0" w:rsidRPr="00244662" w:rsidRDefault="00C269D0" w:rsidP="00C269D0">
            <w:pPr>
              <w:jc w:val="both"/>
            </w:pPr>
          </w:p>
        </w:tc>
        <w:tc>
          <w:tcPr>
            <w:tcW w:w="3056" w:type="dxa"/>
          </w:tcPr>
          <w:p w:rsidR="00C269D0" w:rsidRPr="00121114" w:rsidRDefault="00C269D0" w:rsidP="00C269D0">
            <w:r>
              <w:t>1122-220-SEGA-2019</w:t>
            </w:r>
          </w:p>
        </w:tc>
        <w:tc>
          <w:tcPr>
            <w:tcW w:w="2633" w:type="dxa"/>
          </w:tcPr>
          <w:p w:rsidR="00C269D0" w:rsidRPr="00121114" w:rsidRDefault="00C269D0" w:rsidP="00C269D0">
            <w:r>
              <w:t>23-09-2019</w:t>
            </w:r>
          </w:p>
        </w:tc>
      </w:tr>
      <w:tr w:rsidR="001A7E48" w:rsidTr="00D87F2B">
        <w:trPr>
          <w:trHeight w:val="260"/>
        </w:trPr>
        <w:tc>
          <w:tcPr>
            <w:tcW w:w="1838" w:type="dxa"/>
          </w:tcPr>
          <w:p w:rsidR="001A7E48" w:rsidRDefault="001A7E48" w:rsidP="001A7E48">
            <w:r>
              <w:t>122-SEGA-2019</w:t>
            </w:r>
          </w:p>
        </w:tc>
        <w:tc>
          <w:tcPr>
            <w:tcW w:w="5571" w:type="dxa"/>
          </w:tcPr>
          <w:p w:rsidR="001A7E48" w:rsidRPr="00D11A41" w:rsidRDefault="001A7E48" w:rsidP="000E69EB">
            <w:pPr>
              <w:jc w:val="both"/>
              <w:rPr>
                <w:rFonts w:cs="Arial"/>
                <w:spacing w:val="2"/>
              </w:rPr>
            </w:pPr>
            <w:r w:rsidRPr="00D11A41">
              <w:rPr>
                <w:rFonts w:cs="Arial"/>
                <w:spacing w:val="2"/>
              </w:rPr>
              <w:t xml:space="preserve">Segundo seguimiento de las recomendaciones No. </w:t>
            </w:r>
            <w:r w:rsidRPr="00D11A41">
              <w:rPr>
                <w:rFonts w:eastAsia="Calibri" w:cs="Arial"/>
                <w:spacing w:val="2"/>
              </w:rPr>
              <w:t xml:space="preserve">4.2, 4.3, 4.4, 4.7 y 4.8 al Juzgado Contravencional de Golfito, </w:t>
            </w:r>
            <w:r w:rsidR="000E69EB">
              <w:rPr>
                <w:rFonts w:eastAsia="Calibri" w:cs="Arial"/>
                <w:spacing w:val="2"/>
              </w:rPr>
              <w:t>en el informe Nº 794-39-SAEEC-2016,</w:t>
            </w:r>
            <w:r w:rsidRPr="00D11A41">
              <w:rPr>
                <w:rFonts w:eastAsia="Calibri" w:cs="Arial"/>
                <w:spacing w:val="2"/>
              </w:rPr>
              <w:t xml:space="preserve"> “</w:t>
            </w:r>
            <w:r w:rsidRPr="00CF1D48">
              <w:rPr>
                <w:rFonts w:eastAsia="Calibri" w:cs="Arial"/>
                <w:i/>
                <w:spacing w:val="2"/>
              </w:rPr>
              <w:t>Estudio sobre la administración y control de los recursos económicos de terceros, gestionados a través del Sistema Automatizado de Depósitos y Pagos Judiciales (SDJ), así como el dinero recibido en efectivo en el Segundo Circuito Judicial de la Zona Sur (Sede Golfito)</w:t>
            </w:r>
            <w:r w:rsidRPr="00D11A41">
              <w:rPr>
                <w:rFonts w:eastAsia="Calibri" w:cs="Arial"/>
                <w:spacing w:val="2"/>
              </w:rPr>
              <w:t xml:space="preserve">” </w:t>
            </w:r>
          </w:p>
        </w:tc>
        <w:tc>
          <w:tcPr>
            <w:tcW w:w="3056" w:type="dxa"/>
          </w:tcPr>
          <w:p w:rsidR="001A7E48" w:rsidRPr="00121114" w:rsidRDefault="001A7E48" w:rsidP="001A7E48">
            <w:r>
              <w:t>1123-286-SEGA-2019</w:t>
            </w:r>
          </w:p>
        </w:tc>
        <w:tc>
          <w:tcPr>
            <w:tcW w:w="2633" w:type="dxa"/>
          </w:tcPr>
          <w:p w:rsidR="001A7E48" w:rsidRPr="00121114" w:rsidRDefault="001A7E48" w:rsidP="001A7E48">
            <w:r w:rsidRPr="001A7E48">
              <w:t>23-09-2019</w:t>
            </w:r>
          </w:p>
        </w:tc>
      </w:tr>
      <w:tr w:rsidR="005A27F2" w:rsidTr="00D87F2B">
        <w:trPr>
          <w:trHeight w:val="260"/>
        </w:trPr>
        <w:tc>
          <w:tcPr>
            <w:tcW w:w="1838" w:type="dxa"/>
          </w:tcPr>
          <w:p w:rsidR="005A27F2" w:rsidRDefault="005A27F2" w:rsidP="005A27F2">
            <w:r>
              <w:t>123-SEGA-2019</w:t>
            </w:r>
          </w:p>
        </w:tc>
        <w:tc>
          <w:tcPr>
            <w:tcW w:w="5571" w:type="dxa"/>
          </w:tcPr>
          <w:p w:rsidR="005A27F2" w:rsidRPr="00362968" w:rsidRDefault="005A27F2" w:rsidP="005A27F2">
            <w:pPr>
              <w:jc w:val="both"/>
              <w:rPr>
                <w:rFonts w:cs="Arial"/>
                <w:spacing w:val="2"/>
              </w:rPr>
            </w:pPr>
            <w:r w:rsidRPr="00362968">
              <w:rPr>
                <w:rFonts w:cs="Arial"/>
                <w:spacing w:val="2"/>
              </w:rPr>
              <w:t>Primer seguimiento</w:t>
            </w:r>
            <w:r>
              <w:rPr>
                <w:rFonts w:cs="Arial"/>
                <w:spacing w:val="2"/>
              </w:rPr>
              <w:t xml:space="preserve"> a la Delegación del OIJ de Liberia, </w:t>
            </w:r>
            <w:r w:rsidRPr="00362968">
              <w:rPr>
                <w:rFonts w:cs="Arial"/>
                <w:spacing w:val="2"/>
              </w:rPr>
              <w:t xml:space="preserve">de las recomendaciones No. </w:t>
            </w:r>
            <w:r w:rsidRPr="00362968">
              <w:rPr>
                <w:rFonts w:eastAsia="Calibri" w:cs="Arial"/>
                <w:spacing w:val="2"/>
              </w:rPr>
              <w:t>4.11, 4.19, 4.20, 4.2, 14.22 y 4.23 del informe No. 201-19-SAEE-2019 con fecha 21 de febrero del 2019, relacionadas con la “</w:t>
            </w:r>
            <w:r w:rsidRPr="00275537">
              <w:rPr>
                <w:rFonts w:eastAsia="Calibri" w:cs="Arial"/>
                <w:i/>
                <w:spacing w:val="2"/>
              </w:rPr>
              <w:t>Evaluación de Gastos Confidenciales en las Delegaciones del OIJ de Pococí, Puntarenas y Liberia</w:t>
            </w:r>
            <w:r w:rsidRPr="00362968">
              <w:rPr>
                <w:rFonts w:eastAsia="Calibri" w:cs="Arial"/>
                <w:spacing w:val="2"/>
              </w:rPr>
              <w:t>”, y las recomendaciones No. 4.6, 4.7, 4.8, 4.9, 4.10, 4.11, 4.12 y 4.13 del informe N°963-44-SAEE-2018 del 20 de julio del 2018, en relación con el “</w:t>
            </w:r>
            <w:r w:rsidRPr="00275537">
              <w:rPr>
                <w:rFonts w:eastAsia="Calibri" w:cs="Arial"/>
                <w:i/>
                <w:spacing w:val="2"/>
              </w:rPr>
              <w:t xml:space="preserve">Estudio </w:t>
            </w:r>
            <w:r w:rsidRPr="00275537">
              <w:rPr>
                <w:rFonts w:eastAsia="Calibri" w:cs="Arial"/>
                <w:i/>
                <w:spacing w:val="2"/>
              </w:rPr>
              <w:lastRenderedPageBreak/>
              <w:t>Operativo en las Delegaciones del Organismo de Investigación Judicial de Puntarenas, Guácimo y Liberia</w:t>
            </w:r>
            <w:r w:rsidRPr="00362968">
              <w:rPr>
                <w:rFonts w:eastAsia="Calibri" w:cs="Arial"/>
                <w:spacing w:val="2"/>
              </w:rPr>
              <w:t>”</w:t>
            </w:r>
            <w:r>
              <w:rPr>
                <w:rFonts w:cs="Arial"/>
                <w:spacing w:val="2"/>
              </w:rPr>
              <w:t>.</w:t>
            </w:r>
          </w:p>
        </w:tc>
        <w:tc>
          <w:tcPr>
            <w:tcW w:w="3056" w:type="dxa"/>
          </w:tcPr>
          <w:p w:rsidR="005A27F2" w:rsidRPr="00121114" w:rsidRDefault="005A27F2" w:rsidP="005A27F2">
            <w:r>
              <w:rPr>
                <w:rFonts w:cs="Arial"/>
                <w:spacing w:val="2"/>
              </w:rPr>
              <w:lastRenderedPageBreak/>
              <w:t>1124-327-SEGA-2019</w:t>
            </w:r>
          </w:p>
        </w:tc>
        <w:tc>
          <w:tcPr>
            <w:tcW w:w="2633" w:type="dxa"/>
          </w:tcPr>
          <w:p w:rsidR="005A27F2" w:rsidRPr="00121114" w:rsidRDefault="005A27F2" w:rsidP="005A27F2">
            <w:r w:rsidRPr="005A27F2">
              <w:t>23-09-2019</w:t>
            </w:r>
          </w:p>
        </w:tc>
      </w:tr>
      <w:tr w:rsidR="0055735F" w:rsidTr="00D87F2B">
        <w:trPr>
          <w:trHeight w:val="260"/>
        </w:trPr>
        <w:tc>
          <w:tcPr>
            <w:tcW w:w="1838" w:type="dxa"/>
          </w:tcPr>
          <w:p w:rsidR="0055735F" w:rsidRDefault="0055735F" w:rsidP="0055735F">
            <w:r>
              <w:lastRenderedPageBreak/>
              <w:t>124-SEGA-2019</w:t>
            </w:r>
          </w:p>
        </w:tc>
        <w:tc>
          <w:tcPr>
            <w:tcW w:w="5571" w:type="dxa"/>
          </w:tcPr>
          <w:p w:rsidR="0055735F" w:rsidRPr="00086C1A" w:rsidRDefault="0055735F" w:rsidP="0055735F">
            <w:pPr>
              <w:jc w:val="both"/>
              <w:rPr>
                <w:rFonts w:cs="Arial"/>
                <w:spacing w:val="2"/>
              </w:rPr>
            </w:pPr>
            <w:r w:rsidRPr="00086C1A">
              <w:rPr>
                <w:rFonts w:cs="Arial"/>
                <w:spacing w:val="2"/>
              </w:rPr>
              <w:t xml:space="preserve">Seguimiento de </w:t>
            </w:r>
            <w:r w:rsidRPr="00086C1A">
              <w:rPr>
                <w:rFonts w:cs="Arial"/>
                <w:spacing w:val="2"/>
                <w:lang w:val="es-ES"/>
              </w:rPr>
              <w:t>recomendaciones 4.2, 4.3, 4.4, 4.6, 4.7, 4.16, 4.17, 4.18, 4.20, 4.21 y 4.22 emitidas al Juzgado Civil y Trabajo de Pérez Zeledón, en</w:t>
            </w:r>
            <w:r w:rsidRPr="00086C1A">
              <w:rPr>
                <w:rFonts w:cs="Arial"/>
                <w:spacing w:val="2"/>
              </w:rPr>
              <w:t xml:space="preserve"> informe </w:t>
            </w:r>
            <w:r w:rsidRPr="00086C1A">
              <w:rPr>
                <w:rFonts w:cs="Arial"/>
                <w:spacing w:val="2"/>
                <w:lang w:val="es-ES"/>
              </w:rPr>
              <w:t>Nº 453-23-SAEEC-2018,</w:t>
            </w:r>
            <w:r w:rsidRPr="00086C1A">
              <w:rPr>
                <w:rFonts w:cs="Arial"/>
                <w:spacing w:val="2"/>
              </w:rPr>
              <w:t xml:space="preserve"> relacionado con el </w:t>
            </w:r>
            <w:r w:rsidRPr="00086C1A">
              <w:rPr>
                <w:rFonts w:cs="Arial"/>
                <w:i/>
                <w:spacing w:val="2"/>
              </w:rPr>
              <w:t>“Estudio sobre la administración y el control de los recursos económicos de terceros, gestionados a través del Sistema Automatizado de Depósitos y Pagos Judiciales (SDJ), así como el control y custodia del dinero recibido en efectivo a cargo de los despachos judiciales y la Administración del Primer Circuito Judicial de la Zona Sur, sede Perez Zeledón”</w:t>
            </w:r>
          </w:p>
        </w:tc>
        <w:tc>
          <w:tcPr>
            <w:tcW w:w="3056" w:type="dxa"/>
          </w:tcPr>
          <w:p w:rsidR="0055735F" w:rsidRPr="00086C1A" w:rsidRDefault="0055735F" w:rsidP="0055735F">
            <w:r w:rsidRPr="00086C1A">
              <w:t>1126-300-SEGA-2019</w:t>
            </w:r>
          </w:p>
        </w:tc>
        <w:tc>
          <w:tcPr>
            <w:tcW w:w="2633" w:type="dxa"/>
          </w:tcPr>
          <w:p w:rsidR="0055735F" w:rsidRPr="00086C1A" w:rsidRDefault="0055735F" w:rsidP="0055735F">
            <w:r w:rsidRPr="00086C1A">
              <w:t>23-09-2019</w:t>
            </w:r>
          </w:p>
        </w:tc>
      </w:tr>
      <w:tr w:rsidR="007F1EDC" w:rsidTr="00D87F2B">
        <w:trPr>
          <w:trHeight w:val="260"/>
        </w:trPr>
        <w:tc>
          <w:tcPr>
            <w:tcW w:w="1838" w:type="dxa"/>
          </w:tcPr>
          <w:p w:rsidR="007F1EDC" w:rsidRDefault="007F1EDC" w:rsidP="00CF1D48">
            <w:r>
              <w:t>12</w:t>
            </w:r>
            <w:r w:rsidR="00CF1D48">
              <w:t>5</w:t>
            </w:r>
            <w:r>
              <w:t>-SEGA-2019</w:t>
            </w:r>
          </w:p>
        </w:tc>
        <w:tc>
          <w:tcPr>
            <w:tcW w:w="5571" w:type="dxa"/>
          </w:tcPr>
          <w:p w:rsidR="007F1EDC" w:rsidRPr="005955D8" w:rsidRDefault="007F1EDC" w:rsidP="007F1EDC">
            <w:pPr>
              <w:jc w:val="both"/>
              <w:rPr>
                <w:rFonts w:cs="Arial"/>
                <w:spacing w:val="2"/>
              </w:rPr>
            </w:pPr>
            <w:r w:rsidRPr="005955D8">
              <w:rPr>
                <w:rFonts w:cs="Arial"/>
                <w:spacing w:val="2"/>
              </w:rPr>
              <w:t>Segundo seguimiento de las recomendaciones</w:t>
            </w:r>
            <w:r>
              <w:rPr>
                <w:rFonts w:cs="Arial"/>
                <w:spacing w:val="2"/>
              </w:rPr>
              <w:t xml:space="preserve"> No. </w:t>
            </w:r>
            <w:r w:rsidRPr="005955D8">
              <w:rPr>
                <w:rFonts w:cs="Arial"/>
                <w:spacing w:val="2"/>
              </w:rPr>
              <w:t xml:space="preserve"> 4.1, 4.3, 4.4, 4.6 a, 4.6 b, 4.6 i y 4.6 j</w:t>
            </w:r>
            <w:r>
              <w:rPr>
                <w:rFonts w:cs="Arial"/>
                <w:spacing w:val="2"/>
              </w:rPr>
              <w:t xml:space="preserve"> a la Administración Regional de Golfito, </w:t>
            </w:r>
            <w:r w:rsidR="005F2172">
              <w:rPr>
                <w:rFonts w:cs="Arial"/>
                <w:spacing w:val="2"/>
              </w:rPr>
              <w:t xml:space="preserve">mediante informe </w:t>
            </w:r>
            <w:r w:rsidR="005F2172" w:rsidRPr="005F2172">
              <w:rPr>
                <w:rFonts w:cs="Arial"/>
              </w:rPr>
              <w:t>N° 1381-100</w:t>
            </w:r>
            <w:r w:rsidR="005F2172" w:rsidRPr="005F2172">
              <w:rPr>
                <w:rFonts w:cs="Arial"/>
                <w:spacing w:val="2"/>
              </w:rPr>
              <w:t xml:space="preserve">-SAEEC-2016, </w:t>
            </w:r>
            <w:r w:rsidRPr="005955D8">
              <w:rPr>
                <w:rFonts w:cs="Arial"/>
                <w:spacing w:val="2"/>
              </w:rPr>
              <w:t>relacionadas con el estudio “</w:t>
            </w:r>
            <w:r w:rsidRPr="00CF1D48">
              <w:rPr>
                <w:rFonts w:cs="Arial"/>
                <w:i/>
                <w:spacing w:val="2"/>
              </w:rPr>
              <w:t>Evaluación de la administración y control de los fondos públicos asignados a la Administración Regional del Circuito Judicial de Golfito</w:t>
            </w:r>
            <w:r w:rsidR="0055735F">
              <w:rPr>
                <w:rFonts w:cs="Arial"/>
                <w:spacing w:val="2"/>
              </w:rPr>
              <w:t>”</w:t>
            </w:r>
            <w:r>
              <w:rPr>
                <w:rFonts w:cs="Arial"/>
                <w:spacing w:val="2"/>
              </w:rPr>
              <w:t>.</w:t>
            </w:r>
          </w:p>
        </w:tc>
        <w:tc>
          <w:tcPr>
            <w:tcW w:w="3056" w:type="dxa"/>
          </w:tcPr>
          <w:p w:rsidR="007F1EDC" w:rsidRPr="00121114" w:rsidRDefault="007F1EDC" w:rsidP="007F1EDC">
            <w:r>
              <w:t>1134-</w:t>
            </w:r>
            <w:r w:rsidR="00CF1D48">
              <w:t>285-</w:t>
            </w:r>
            <w:r>
              <w:t>SEGA-2019</w:t>
            </w:r>
          </w:p>
        </w:tc>
        <w:tc>
          <w:tcPr>
            <w:tcW w:w="2633" w:type="dxa"/>
          </w:tcPr>
          <w:p w:rsidR="007F1EDC" w:rsidRPr="00121114" w:rsidRDefault="007F1EDC" w:rsidP="007F1EDC">
            <w:r>
              <w:t>24-09-2019</w:t>
            </w:r>
          </w:p>
        </w:tc>
      </w:tr>
      <w:tr w:rsidR="00C169AE" w:rsidTr="00D87F2B">
        <w:trPr>
          <w:trHeight w:val="260"/>
        </w:trPr>
        <w:tc>
          <w:tcPr>
            <w:tcW w:w="1838" w:type="dxa"/>
          </w:tcPr>
          <w:p w:rsidR="00C169AE" w:rsidRDefault="00C169AE" w:rsidP="00C169AE">
            <w:r>
              <w:t>126-SEGA-2019</w:t>
            </w:r>
          </w:p>
        </w:tc>
        <w:tc>
          <w:tcPr>
            <w:tcW w:w="5571" w:type="dxa"/>
          </w:tcPr>
          <w:p w:rsidR="00C169AE" w:rsidRPr="005520EF" w:rsidRDefault="00C169AE" w:rsidP="00C169AE">
            <w:pPr>
              <w:jc w:val="both"/>
              <w:rPr>
                <w:rFonts w:cs="Arial"/>
                <w:spacing w:val="2"/>
              </w:rPr>
            </w:pPr>
            <w:r w:rsidRPr="005520EF">
              <w:rPr>
                <w:rFonts w:cs="Arial"/>
                <w:spacing w:val="2"/>
              </w:rPr>
              <w:t xml:space="preserve">Seguimiento de las recomendaciones No. </w:t>
            </w:r>
            <w:r w:rsidRPr="005520EF">
              <w:rPr>
                <w:rFonts w:eastAsia="Calibri" w:cs="Arial"/>
                <w:spacing w:val="2"/>
              </w:rPr>
              <w:t xml:space="preserve">4.20, 4.23, 4.24, 4.25 y 4.26, a la Administración Regional de Pérez Zeledón, </w:t>
            </w:r>
            <w:r w:rsidRPr="005520EF">
              <w:rPr>
                <w:rFonts w:cs="Arial"/>
                <w:spacing w:val="2"/>
              </w:rPr>
              <w:t>del informe Nº 457-23-SAEEC-2018 del 18 de abril de 2018, relacionado con el “Estudio sobre la administración y el control de los recursos económicos de terceros, gestionados a través del Sistema Automatizado de Depósitos y Pagos Judiciales (SDJ), así como el control y custodia del dinero recibido en efectivo a cargo de los despachos judiciales y la Administración del Primer Circuito Judicial de la Zona Sur, sede Perez Zeledón”.</w:t>
            </w:r>
          </w:p>
          <w:p w:rsidR="00C169AE" w:rsidRPr="005520EF" w:rsidRDefault="00C169AE" w:rsidP="00C169AE">
            <w:pPr>
              <w:jc w:val="both"/>
              <w:rPr>
                <w:rFonts w:cs="Arial"/>
                <w:spacing w:val="2"/>
              </w:rPr>
            </w:pPr>
          </w:p>
        </w:tc>
        <w:tc>
          <w:tcPr>
            <w:tcW w:w="3056" w:type="dxa"/>
          </w:tcPr>
          <w:p w:rsidR="00C169AE" w:rsidRPr="00121114" w:rsidRDefault="00C169AE" w:rsidP="00C169AE">
            <w:r>
              <w:lastRenderedPageBreak/>
              <w:t>1153-330-SEGA-2019</w:t>
            </w:r>
          </w:p>
        </w:tc>
        <w:tc>
          <w:tcPr>
            <w:tcW w:w="2633" w:type="dxa"/>
          </w:tcPr>
          <w:p w:rsidR="00C169AE" w:rsidRPr="00121114" w:rsidRDefault="00C169AE" w:rsidP="00C169AE">
            <w:r>
              <w:t>01-10-2019</w:t>
            </w:r>
          </w:p>
        </w:tc>
      </w:tr>
      <w:tr w:rsidR="009834A8" w:rsidTr="00D87F2B">
        <w:trPr>
          <w:trHeight w:val="260"/>
        </w:trPr>
        <w:tc>
          <w:tcPr>
            <w:tcW w:w="1838" w:type="dxa"/>
          </w:tcPr>
          <w:p w:rsidR="009834A8" w:rsidRDefault="009834A8" w:rsidP="009834A8">
            <w:r>
              <w:lastRenderedPageBreak/>
              <w:t>127-SEGA-2019</w:t>
            </w:r>
          </w:p>
        </w:tc>
        <w:tc>
          <w:tcPr>
            <w:tcW w:w="5571" w:type="dxa"/>
          </w:tcPr>
          <w:p w:rsidR="009834A8" w:rsidRPr="00AA78F0" w:rsidRDefault="009834A8" w:rsidP="009834A8">
            <w:pPr>
              <w:jc w:val="both"/>
              <w:rPr>
                <w:rFonts w:eastAsia="Calibri" w:cs="Arial"/>
                <w:spacing w:val="2"/>
              </w:rPr>
            </w:pPr>
            <w:r w:rsidRPr="00AA78F0">
              <w:rPr>
                <w:rFonts w:cs="Arial"/>
                <w:spacing w:val="2"/>
              </w:rPr>
              <w:t xml:space="preserve">Primer seguimiento de las recomendaciones 4.2, 4.3, 4.5, 4.6, 4.7, 4.16, 4.17, 4.18, 4.20, 4.21 y 4.22 al Juzgado de Cobros de Pérez Zeledón, </w:t>
            </w:r>
            <w:r w:rsidRPr="00AA78F0">
              <w:rPr>
                <w:rFonts w:eastAsia="Calibri" w:cs="Arial"/>
                <w:spacing w:val="2"/>
              </w:rPr>
              <w:t>emitidas en el Informe N° 454-23-SAEEC-2018, del 18 de abril de 2018, relacionada con el estudio “Administración y control de los recursos económicos de terceros, gestionados a través del Sistema de Depósitos Judiciales (SDJ), así como el control y custodia del dinero recibido en efectivo a cargo de los despachos judiciales y Administración del Primer Circuito Judicial de la Zona Sur, Sede Pérez Zeledón.”</w:t>
            </w:r>
          </w:p>
          <w:p w:rsidR="009834A8" w:rsidRPr="00AA78F0" w:rsidRDefault="009834A8" w:rsidP="009834A8">
            <w:pPr>
              <w:jc w:val="both"/>
              <w:rPr>
                <w:rFonts w:cs="Arial"/>
                <w:spacing w:val="2"/>
              </w:rPr>
            </w:pPr>
          </w:p>
        </w:tc>
        <w:tc>
          <w:tcPr>
            <w:tcW w:w="3056" w:type="dxa"/>
          </w:tcPr>
          <w:p w:rsidR="009834A8" w:rsidRPr="00121114" w:rsidRDefault="009834A8" w:rsidP="009834A8">
            <w:r w:rsidRPr="009834A8">
              <w:rPr>
                <w:rFonts w:ascii="Calibri" w:eastAsia="Calibri" w:hAnsi="Calibri" w:cs="Times New Roman"/>
              </w:rPr>
              <w:t>1154-287-SEGA-2019</w:t>
            </w:r>
          </w:p>
        </w:tc>
        <w:tc>
          <w:tcPr>
            <w:tcW w:w="2633" w:type="dxa"/>
          </w:tcPr>
          <w:p w:rsidR="009834A8" w:rsidRPr="00121114" w:rsidRDefault="00385EB2" w:rsidP="009834A8">
            <w:r>
              <w:t>01-10-2019</w:t>
            </w:r>
          </w:p>
        </w:tc>
      </w:tr>
      <w:tr w:rsidR="00181FB8" w:rsidTr="00D87F2B">
        <w:trPr>
          <w:trHeight w:val="260"/>
        </w:trPr>
        <w:tc>
          <w:tcPr>
            <w:tcW w:w="1838" w:type="dxa"/>
          </w:tcPr>
          <w:p w:rsidR="00181FB8" w:rsidRDefault="00181FB8" w:rsidP="00181FB8">
            <w:r>
              <w:t>128-SEGA-19</w:t>
            </w:r>
          </w:p>
        </w:tc>
        <w:tc>
          <w:tcPr>
            <w:tcW w:w="5571" w:type="dxa"/>
          </w:tcPr>
          <w:p w:rsidR="00181FB8" w:rsidRPr="00137DB5" w:rsidRDefault="00181FB8" w:rsidP="00181FB8">
            <w:pPr>
              <w:jc w:val="both"/>
              <w:rPr>
                <w:rFonts w:cs="Arial"/>
                <w:spacing w:val="2"/>
              </w:rPr>
            </w:pPr>
            <w:r w:rsidRPr="00137DB5">
              <w:rPr>
                <w:rFonts w:cs="Arial"/>
                <w:spacing w:val="2"/>
              </w:rPr>
              <w:t xml:space="preserve">Primer seguimiento de las recomendaciones No. 4.2, 4.3, 4.4, 4.6, 4.8, 4.9, 4.10, 4.11, 4.12, 4.13, 4.14, 4.15, 4.18 y 4.20 al Juzgado de Pensiones Alimentarias de Pérez Zeledón,  </w:t>
            </w:r>
            <w:r w:rsidRPr="00137DB5">
              <w:rPr>
                <w:rFonts w:eastAsia="Calibri" w:cs="Arial"/>
                <w:spacing w:val="2"/>
              </w:rPr>
              <w:t>20 emitidas en el Informe N° 455-23-SAEEC-2018, del 18 de abril de 2018, relacionada con el estudio “Administración y control de los recursos económicos de terceros, gestionados a través del Sistema de Depósitos Judiciales (SDJ), así como el control y custodia del dinero recibido en efectivo a cargo de los despachos judiciales y Administración del Primer Circuito Judicial de la Zona Sur, Sede Pérez Zeledón.</w:t>
            </w:r>
          </w:p>
        </w:tc>
        <w:tc>
          <w:tcPr>
            <w:tcW w:w="3056" w:type="dxa"/>
          </w:tcPr>
          <w:p w:rsidR="00181FB8" w:rsidRPr="009834A8" w:rsidRDefault="00181FB8" w:rsidP="00181FB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55-288-SEGA-2019</w:t>
            </w:r>
          </w:p>
        </w:tc>
        <w:tc>
          <w:tcPr>
            <w:tcW w:w="2633" w:type="dxa"/>
          </w:tcPr>
          <w:p w:rsidR="00181FB8" w:rsidRDefault="00181FB8" w:rsidP="00181FB8">
            <w:r>
              <w:t>01-10-2019</w:t>
            </w:r>
          </w:p>
        </w:tc>
      </w:tr>
      <w:tr w:rsidR="00181FB8" w:rsidTr="00D87F2B">
        <w:trPr>
          <w:trHeight w:val="260"/>
        </w:trPr>
        <w:tc>
          <w:tcPr>
            <w:tcW w:w="1838" w:type="dxa"/>
          </w:tcPr>
          <w:p w:rsidR="00181FB8" w:rsidRDefault="00181FB8" w:rsidP="00181FB8">
            <w:r>
              <w:t>129-SEGA-19</w:t>
            </w:r>
          </w:p>
        </w:tc>
        <w:tc>
          <w:tcPr>
            <w:tcW w:w="5571" w:type="dxa"/>
          </w:tcPr>
          <w:p w:rsidR="00181FB8" w:rsidRPr="00FC046F" w:rsidRDefault="00181FB8" w:rsidP="00181FB8">
            <w:pPr>
              <w:jc w:val="both"/>
              <w:rPr>
                <w:rFonts w:cs="Arial"/>
                <w:spacing w:val="2"/>
              </w:rPr>
            </w:pPr>
            <w:r w:rsidRPr="00FC046F">
              <w:rPr>
                <w:rFonts w:cs="Arial"/>
                <w:spacing w:val="2"/>
              </w:rPr>
              <w:t xml:space="preserve">Segundo seguimiento de las recomendaciones No. 4.3, 4.5, 4.6, 4.7 la Dirección de Gestión Humana, emitidas en el informe 564-45-SAEE-2017 del 11 de mayo de 2017, relacionadas con el “Evaluación del Convenio de Cooperación Interinstitucional entre el Poder Judicial y la </w:t>
            </w:r>
            <w:r w:rsidRPr="00FC046F">
              <w:rPr>
                <w:rFonts w:cs="Arial"/>
                <w:spacing w:val="2"/>
              </w:rPr>
              <w:lastRenderedPageBreak/>
              <w:t>Universidad de Costa Rica para estudios de postgrado en la Especialidad de Medicina Legal”.</w:t>
            </w:r>
          </w:p>
          <w:p w:rsidR="00181FB8" w:rsidRPr="00FC046F" w:rsidRDefault="00181FB8" w:rsidP="00181FB8">
            <w:pPr>
              <w:jc w:val="both"/>
              <w:rPr>
                <w:rFonts w:cs="Arial"/>
                <w:spacing w:val="2"/>
              </w:rPr>
            </w:pPr>
          </w:p>
        </w:tc>
        <w:tc>
          <w:tcPr>
            <w:tcW w:w="3056" w:type="dxa"/>
          </w:tcPr>
          <w:p w:rsidR="00181FB8" w:rsidRPr="00EA2F53" w:rsidRDefault="00181FB8" w:rsidP="00181FB8">
            <w:r>
              <w:lastRenderedPageBreak/>
              <w:t>1156-329-SEGA-2019</w:t>
            </w:r>
          </w:p>
        </w:tc>
        <w:tc>
          <w:tcPr>
            <w:tcW w:w="2633" w:type="dxa"/>
          </w:tcPr>
          <w:p w:rsidR="00181FB8" w:rsidRPr="00121114" w:rsidRDefault="00181FB8" w:rsidP="00181FB8">
            <w:r>
              <w:t>01-10-2019</w:t>
            </w:r>
          </w:p>
        </w:tc>
      </w:tr>
      <w:tr w:rsidR="00181FB8" w:rsidTr="00D87F2B">
        <w:trPr>
          <w:trHeight w:val="260"/>
        </w:trPr>
        <w:tc>
          <w:tcPr>
            <w:tcW w:w="1838" w:type="dxa"/>
          </w:tcPr>
          <w:p w:rsidR="00181FB8" w:rsidRDefault="00181FB8" w:rsidP="00181FB8">
            <w:r>
              <w:lastRenderedPageBreak/>
              <w:t>130-SEGA-19</w:t>
            </w:r>
          </w:p>
        </w:tc>
        <w:tc>
          <w:tcPr>
            <w:tcW w:w="5571" w:type="dxa"/>
          </w:tcPr>
          <w:p w:rsidR="00181FB8" w:rsidRPr="00FC046F" w:rsidRDefault="00181FB8" w:rsidP="00181FB8">
            <w:pPr>
              <w:jc w:val="both"/>
              <w:rPr>
                <w:rFonts w:cs="Arial"/>
                <w:spacing w:val="2"/>
              </w:rPr>
            </w:pPr>
            <w:r w:rsidRPr="00FC046F">
              <w:rPr>
                <w:rFonts w:cs="Arial"/>
                <w:spacing w:val="2"/>
              </w:rPr>
              <w:t>Primer seguimiento de las recomendaciones No. 4.2, 4.3, 4.4, 4.6, 4.7, 4.19 y 4.20, emitidas en el Informe N° 449-23-SAEEC-2018, del 18 de abril de 2018, relacionada con el estudio “Administración y control de los recursos económicos de terceros, gestionados a través del Sistema de Depósitos Judiciales (SDJ), así como el control y custodia del dinero recibido en efectivo a cargo de los despachos judiciales y Administración del Primer Circuito Judicial de la Zona Sur, Sede Pérez Zeledón.”</w:t>
            </w:r>
          </w:p>
          <w:p w:rsidR="00181FB8" w:rsidRPr="00FC046F" w:rsidRDefault="00181FB8" w:rsidP="00181FB8">
            <w:pPr>
              <w:jc w:val="both"/>
              <w:rPr>
                <w:rFonts w:cs="Arial"/>
                <w:spacing w:val="2"/>
              </w:rPr>
            </w:pPr>
          </w:p>
        </w:tc>
        <w:tc>
          <w:tcPr>
            <w:tcW w:w="3056" w:type="dxa"/>
          </w:tcPr>
          <w:p w:rsidR="00181FB8" w:rsidRPr="00EA2F53" w:rsidRDefault="00181FB8" w:rsidP="00181FB8">
            <w:r>
              <w:t>1158-289-SEGA-2019</w:t>
            </w:r>
          </w:p>
        </w:tc>
        <w:tc>
          <w:tcPr>
            <w:tcW w:w="2633" w:type="dxa"/>
          </w:tcPr>
          <w:p w:rsidR="00181FB8" w:rsidRPr="00EA2F53" w:rsidRDefault="00181FB8" w:rsidP="00181FB8">
            <w:r>
              <w:t>01-10-2019</w:t>
            </w:r>
          </w:p>
        </w:tc>
      </w:tr>
      <w:tr w:rsidR="00181FB8" w:rsidTr="00D87F2B">
        <w:trPr>
          <w:trHeight w:val="260"/>
        </w:trPr>
        <w:tc>
          <w:tcPr>
            <w:tcW w:w="1838" w:type="dxa"/>
          </w:tcPr>
          <w:p w:rsidR="00181FB8" w:rsidRDefault="00181FB8" w:rsidP="00181FB8">
            <w:r>
              <w:t>131-SEGA-2019</w:t>
            </w:r>
          </w:p>
        </w:tc>
        <w:tc>
          <w:tcPr>
            <w:tcW w:w="5571" w:type="dxa"/>
          </w:tcPr>
          <w:p w:rsidR="00181FB8" w:rsidRPr="00886577" w:rsidRDefault="00181FB8" w:rsidP="00181FB8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>Segundo</w:t>
            </w:r>
            <w:r w:rsidRPr="00886577">
              <w:rPr>
                <w:rFonts w:cs="Arial"/>
                <w:spacing w:val="2"/>
              </w:rPr>
              <w:t xml:space="preserve"> seguimiento de las recomendaciones 4.1 y 4.7 al Juzgado Contravencional de Palmares,</w:t>
            </w:r>
            <w:r>
              <w:rPr>
                <w:rFonts w:cs="Arial"/>
                <w:spacing w:val="2"/>
              </w:rPr>
              <w:t xml:space="preserve"> emitidas en el informe Nº 112-02-SAEEC-2018 “Me</w:t>
            </w:r>
            <w:r w:rsidRPr="00886577">
              <w:rPr>
                <w:rFonts w:cs="Arial"/>
                <w:spacing w:val="2"/>
              </w:rPr>
              <w:t xml:space="preserve">joramiento del sistema de control interno del SDJ, así como el manejo de títulos valores y el control de dineros recibidos en efectivo en el tercer circuito judicial de Alajuela, sede San Ramón” </w:t>
            </w:r>
          </w:p>
        </w:tc>
        <w:tc>
          <w:tcPr>
            <w:tcW w:w="3056" w:type="dxa"/>
          </w:tcPr>
          <w:p w:rsidR="00181FB8" w:rsidRPr="00121114" w:rsidRDefault="00181FB8" w:rsidP="00181FB8">
            <w:r>
              <w:t>1176-335-SEGA-2019</w:t>
            </w:r>
          </w:p>
        </w:tc>
        <w:tc>
          <w:tcPr>
            <w:tcW w:w="2633" w:type="dxa"/>
          </w:tcPr>
          <w:p w:rsidR="00181FB8" w:rsidRPr="00121114" w:rsidRDefault="00181FB8" w:rsidP="00181FB8">
            <w:r>
              <w:t>07-10-2019</w:t>
            </w:r>
          </w:p>
        </w:tc>
      </w:tr>
      <w:tr w:rsidR="00181FB8" w:rsidTr="00D87F2B">
        <w:trPr>
          <w:trHeight w:val="260"/>
        </w:trPr>
        <w:tc>
          <w:tcPr>
            <w:tcW w:w="1838" w:type="dxa"/>
          </w:tcPr>
          <w:p w:rsidR="00181FB8" w:rsidRDefault="00181FB8" w:rsidP="00181FB8">
            <w:r>
              <w:t>132-SEGA-19</w:t>
            </w:r>
          </w:p>
        </w:tc>
        <w:tc>
          <w:tcPr>
            <w:tcW w:w="5571" w:type="dxa"/>
          </w:tcPr>
          <w:p w:rsidR="00181FB8" w:rsidRPr="00257992" w:rsidRDefault="00181FB8" w:rsidP="00181FB8">
            <w:pPr>
              <w:jc w:val="both"/>
              <w:rPr>
                <w:rFonts w:eastAsia="Calibri" w:cs="Arial"/>
                <w:spacing w:val="2"/>
              </w:rPr>
            </w:pPr>
            <w:r w:rsidRPr="00257992">
              <w:rPr>
                <w:rFonts w:cs="Arial"/>
                <w:spacing w:val="2"/>
              </w:rPr>
              <w:t xml:space="preserve">Primer seguimiento de las recomendaciones </w:t>
            </w:r>
            <w:r w:rsidRPr="00257992">
              <w:rPr>
                <w:rFonts w:eastAsia="Calibri" w:cs="Arial"/>
                <w:spacing w:val="2"/>
              </w:rPr>
              <w:t xml:space="preserve">4.2, 4.3, 4.4, 4.6, 4.7, 4.16, 4.17, 4.18 y 4.20 al Tribunal Penal de Pérez Zeledón emitidas en el Informe N° 448-23-SAEEC-2018, del 18 de abril de 2018, relacionada con el estudio “Administración y control de los recursos económicos de terceros, gestionados a través del Sistema de Depósitos Judiciales (SDJ), así como el control y custodia del dinero recibido en efectivo a cargo de los despachos judiciales y </w:t>
            </w:r>
            <w:r w:rsidRPr="00257992">
              <w:rPr>
                <w:rFonts w:eastAsia="Calibri" w:cs="Arial"/>
                <w:spacing w:val="2"/>
              </w:rPr>
              <w:lastRenderedPageBreak/>
              <w:t>Administración del Primer Circuito Judicial de la Zona Sur, Sede Pérez Zeledón.”</w:t>
            </w:r>
          </w:p>
          <w:p w:rsidR="00181FB8" w:rsidRPr="00257992" w:rsidRDefault="00181FB8" w:rsidP="00181FB8">
            <w:pPr>
              <w:jc w:val="both"/>
              <w:rPr>
                <w:rFonts w:cs="Arial"/>
                <w:spacing w:val="2"/>
              </w:rPr>
            </w:pPr>
            <w:r w:rsidRPr="00257992">
              <w:rPr>
                <w:rFonts w:eastAsia="Calibri" w:cs="Arial"/>
                <w:spacing w:val="2"/>
              </w:rPr>
              <w:t xml:space="preserve"> </w:t>
            </w:r>
          </w:p>
        </w:tc>
        <w:tc>
          <w:tcPr>
            <w:tcW w:w="3056" w:type="dxa"/>
          </w:tcPr>
          <w:p w:rsidR="00181FB8" w:rsidRPr="00121114" w:rsidRDefault="00181FB8" w:rsidP="00181FB8">
            <w:r>
              <w:lastRenderedPageBreak/>
              <w:t>1177-290-SEGA-2019</w:t>
            </w:r>
          </w:p>
        </w:tc>
        <w:tc>
          <w:tcPr>
            <w:tcW w:w="2633" w:type="dxa"/>
          </w:tcPr>
          <w:p w:rsidR="00181FB8" w:rsidRPr="00121114" w:rsidRDefault="00181FB8" w:rsidP="00181FB8">
            <w:r>
              <w:t>07-10-2019</w:t>
            </w:r>
          </w:p>
        </w:tc>
      </w:tr>
      <w:tr w:rsidR="00181FB8" w:rsidTr="00D87F2B">
        <w:trPr>
          <w:trHeight w:val="260"/>
        </w:trPr>
        <w:tc>
          <w:tcPr>
            <w:tcW w:w="1838" w:type="dxa"/>
          </w:tcPr>
          <w:p w:rsidR="00181FB8" w:rsidRDefault="00181FB8" w:rsidP="00181FB8">
            <w:r>
              <w:lastRenderedPageBreak/>
              <w:t>133-SEGA-19</w:t>
            </w:r>
          </w:p>
        </w:tc>
        <w:tc>
          <w:tcPr>
            <w:tcW w:w="5571" w:type="dxa"/>
          </w:tcPr>
          <w:p w:rsidR="00181FB8" w:rsidRPr="005D4AA2" w:rsidRDefault="00181FB8" w:rsidP="00181FB8">
            <w:pPr>
              <w:jc w:val="both"/>
              <w:rPr>
                <w:rFonts w:eastAsia="Calibri" w:cs="Arial"/>
                <w:spacing w:val="2"/>
              </w:rPr>
            </w:pPr>
            <w:r w:rsidRPr="005D4AA2">
              <w:rPr>
                <w:rFonts w:cs="Arial"/>
                <w:spacing w:val="2"/>
              </w:rPr>
              <w:t>Primer seguimiento de las recomendaciones</w:t>
            </w:r>
            <w:r w:rsidRPr="005D4AA2">
              <w:rPr>
                <w:rFonts w:eastAsia="Calibri" w:cs="Arial"/>
                <w:spacing w:val="2"/>
              </w:rPr>
              <w:t>4.2, 4.2, 4.4, 4.5, 4.6, 4.7, 4.8, 4.9, 4.10, 4.11, 4.12, 4.13, 4.14, 4.15 y 4.16 a la Administración Regional de Golfito del informe N°468-29-SAEE-2019 del 6 de mayo de 2019, relacionado con el “Estudio Operativo de la Administración Regional de Golfito”.</w:t>
            </w:r>
          </w:p>
          <w:p w:rsidR="00181FB8" w:rsidRPr="005D4AA2" w:rsidRDefault="00181FB8" w:rsidP="00181FB8">
            <w:pPr>
              <w:jc w:val="both"/>
              <w:rPr>
                <w:rFonts w:cs="Arial"/>
                <w:spacing w:val="2"/>
              </w:rPr>
            </w:pPr>
          </w:p>
        </w:tc>
        <w:tc>
          <w:tcPr>
            <w:tcW w:w="3056" w:type="dxa"/>
          </w:tcPr>
          <w:p w:rsidR="00181FB8" w:rsidRPr="00121114" w:rsidRDefault="00181FB8" w:rsidP="00181FB8">
            <w:r>
              <w:t>1178-31-SEGA-2019</w:t>
            </w:r>
          </w:p>
        </w:tc>
        <w:tc>
          <w:tcPr>
            <w:tcW w:w="2633" w:type="dxa"/>
          </w:tcPr>
          <w:p w:rsidR="00181FB8" w:rsidRPr="00121114" w:rsidRDefault="00181FB8" w:rsidP="00181FB8">
            <w:r>
              <w:t>07-10-2019</w:t>
            </w:r>
          </w:p>
        </w:tc>
      </w:tr>
      <w:tr w:rsidR="00181FB8" w:rsidTr="00D87F2B">
        <w:trPr>
          <w:trHeight w:val="260"/>
        </w:trPr>
        <w:tc>
          <w:tcPr>
            <w:tcW w:w="1838" w:type="dxa"/>
          </w:tcPr>
          <w:p w:rsidR="00181FB8" w:rsidRDefault="00181FB8" w:rsidP="00181FB8">
            <w:r>
              <w:t>134-SEGA-19</w:t>
            </w:r>
          </w:p>
        </w:tc>
        <w:tc>
          <w:tcPr>
            <w:tcW w:w="5571" w:type="dxa"/>
          </w:tcPr>
          <w:p w:rsidR="00181FB8" w:rsidRPr="006748CF" w:rsidRDefault="00181FB8" w:rsidP="00181FB8">
            <w:pPr>
              <w:jc w:val="both"/>
              <w:rPr>
                <w:rFonts w:cs="Arial"/>
                <w:spacing w:val="2"/>
              </w:rPr>
            </w:pPr>
            <w:r w:rsidRPr="006748CF">
              <w:rPr>
                <w:rFonts w:cs="Arial"/>
                <w:spacing w:val="2"/>
              </w:rPr>
              <w:t xml:space="preserve">Segundo seguimiento de las recomendaciones </w:t>
            </w:r>
            <w:r w:rsidRPr="006748CF">
              <w:rPr>
                <w:rFonts w:eastAsia="Calibri" w:cs="Arial"/>
                <w:spacing w:val="2"/>
              </w:rPr>
              <w:t>4.1, 4.5, 4.10 y 4.1</w:t>
            </w:r>
            <w:r>
              <w:rPr>
                <w:rFonts w:eastAsia="Calibri" w:cs="Arial"/>
                <w:spacing w:val="2"/>
              </w:rPr>
              <w:t xml:space="preserve">1 al Juzgado Contravencional de </w:t>
            </w:r>
            <w:r w:rsidRPr="006748CF">
              <w:rPr>
                <w:rFonts w:eastAsia="Calibri" w:cs="Arial"/>
                <w:spacing w:val="2"/>
              </w:rPr>
              <w:t>Orotina</w:t>
            </w:r>
            <w:r>
              <w:rPr>
                <w:rFonts w:eastAsia="Calibri" w:cs="Arial"/>
                <w:spacing w:val="2"/>
              </w:rPr>
              <w:t>,</w:t>
            </w:r>
            <w:r w:rsidRPr="006748CF">
              <w:rPr>
                <w:rFonts w:eastAsia="Calibri" w:cs="Arial"/>
                <w:spacing w:val="2"/>
              </w:rPr>
              <w:t xml:space="preserve">  </w:t>
            </w:r>
            <w:r>
              <w:rPr>
                <w:rFonts w:eastAsia="Calibri" w:cs="Arial"/>
                <w:spacing w:val="2"/>
              </w:rPr>
              <w:t xml:space="preserve">en el informe </w:t>
            </w:r>
            <w:r w:rsidRPr="00A62CAE">
              <w:rPr>
                <w:rFonts w:eastAsia="Calibri" w:cs="Arial"/>
                <w:spacing w:val="2"/>
              </w:rPr>
              <w:t xml:space="preserve">Nº </w:t>
            </w:r>
            <w:r w:rsidRPr="00A62CAE">
              <w:rPr>
                <w:rFonts w:cs="Arial"/>
              </w:rPr>
              <w:t>880-55-SAEEC-2017</w:t>
            </w:r>
            <w:r w:rsidRPr="006748CF">
              <w:rPr>
                <w:rFonts w:eastAsia="Calibri" w:cs="Arial"/>
                <w:spacing w:val="2"/>
              </w:rPr>
              <w:t xml:space="preserve"> “Estudio sobre la administración y el control de los recursos económicos de terceros, gestionados a través del Sistema Automatizado de Depósitos y Pagos Judiciales (SDJ), así como el control y custodia del dinero recibido en efectivo a cargo de los despachos judiciales y la Administración del Primer Circuito de Alajuela</w:t>
            </w:r>
          </w:p>
        </w:tc>
        <w:tc>
          <w:tcPr>
            <w:tcW w:w="3056" w:type="dxa"/>
          </w:tcPr>
          <w:p w:rsidR="00181FB8" w:rsidRPr="00121114" w:rsidRDefault="00181FB8" w:rsidP="00181FB8">
            <w:r>
              <w:t>1181-334-SEGA-2019</w:t>
            </w:r>
          </w:p>
        </w:tc>
        <w:tc>
          <w:tcPr>
            <w:tcW w:w="2633" w:type="dxa"/>
          </w:tcPr>
          <w:p w:rsidR="00181FB8" w:rsidRPr="00121114" w:rsidRDefault="00181FB8" w:rsidP="00181FB8">
            <w:r>
              <w:t>07-10-2019</w:t>
            </w:r>
          </w:p>
        </w:tc>
      </w:tr>
      <w:tr w:rsidR="0044037F" w:rsidTr="00D87F2B">
        <w:trPr>
          <w:trHeight w:val="260"/>
        </w:trPr>
        <w:tc>
          <w:tcPr>
            <w:tcW w:w="1838" w:type="dxa"/>
          </w:tcPr>
          <w:p w:rsidR="0044037F" w:rsidRDefault="0044037F" w:rsidP="0044037F">
            <w:r>
              <w:t>135-SEGA-19</w:t>
            </w:r>
          </w:p>
        </w:tc>
        <w:tc>
          <w:tcPr>
            <w:tcW w:w="5571" w:type="dxa"/>
          </w:tcPr>
          <w:p w:rsidR="0044037F" w:rsidRPr="006748CF" w:rsidRDefault="0044037F" w:rsidP="0044037F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Segundo seguimiento de las  recomendaciones 4.6 y 4.7 al Juzgado Civil y Trabajo de Grecia, </w:t>
            </w:r>
            <w:r w:rsidRPr="00F21A73">
              <w:rPr>
                <w:rFonts w:ascii="Calibri" w:hAnsi="Calibri" w:cs="Arial"/>
                <w:spacing w:val="2"/>
                <w:sz w:val="20"/>
                <w:szCs w:val="20"/>
              </w:rPr>
              <w:t>emitidas en el Informe N°1228-106-SAEEC-2015, del 18 de diciembre del 2015, relacionadas con el “Estudio sobre la administración y el control de los recursos económicos de terceros, gestionados a través del Sistema Automatizado de Depósitos y Pagos Judiciales (SDJ), así como el control y manejo de títulos valores y dinero recibido en efectivo en el Circuito Judicial y la Administración Regional de Grecia”</w:t>
            </w:r>
            <w:r>
              <w:rPr>
                <w:rFonts w:cs="Arial"/>
                <w:spacing w:val="2"/>
              </w:rPr>
              <w:t xml:space="preserve"> </w:t>
            </w:r>
          </w:p>
        </w:tc>
        <w:tc>
          <w:tcPr>
            <w:tcW w:w="3056" w:type="dxa"/>
          </w:tcPr>
          <w:p w:rsidR="0044037F" w:rsidRDefault="0044037F" w:rsidP="0044037F">
            <w:r>
              <w:t>1216-348-SEGA-2019</w:t>
            </w:r>
          </w:p>
        </w:tc>
        <w:tc>
          <w:tcPr>
            <w:tcW w:w="2633" w:type="dxa"/>
          </w:tcPr>
          <w:p w:rsidR="0044037F" w:rsidRDefault="0044037F" w:rsidP="0044037F">
            <w:r>
              <w:t>11-10-2019</w:t>
            </w:r>
          </w:p>
        </w:tc>
      </w:tr>
      <w:tr w:rsidR="008F665B" w:rsidTr="00D87F2B">
        <w:trPr>
          <w:trHeight w:val="260"/>
        </w:trPr>
        <w:tc>
          <w:tcPr>
            <w:tcW w:w="1838" w:type="dxa"/>
          </w:tcPr>
          <w:p w:rsidR="008F665B" w:rsidRDefault="008F665B" w:rsidP="008F665B">
            <w:r>
              <w:lastRenderedPageBreak/>
              <w:t>136-SEGA-19</w:t>
            </w:r>
          </w:p>
        </w:tc>
        <w:tc>
          <w:tcPr>
            <w:tcW w:w="5571" w:type="dxa"/>
          </w:tcPr>
          <w:p w:rsidR="008F665B" w:rsidRPr="00BD714F" w:rsidRDefault="008F665B" w:rsidP="008F665B">
            <w:pPr>
              <w:jc w:val="both"/>
              <w:rPr>
                <w:rFonts w:ascii="Calibri" w:hAnsi="Calibri" w:cs="Arial"/>
                <w:spacing w:val="2"/>
              </w:rPr>
            </w:pPr>
            <w:r w:rsidRPr="00BD714F">
              <w:rPr>
                <w:rFonts w:ascii="Calibri" w:hAnsi="Calibri" w:cs="Arial"/>
                <w:spacing w:val="2"/>
              </w:rPr>
              <w:t xml:space="preserve">Primer seguimiento de las recomendaciones No. </w:t>
            </w:r>
            <w:r w:rsidRPr="00BD714F">
              <w:rPr>
                <w:rFonts w:ascii="Calibri" w:eastAsia="Calibri" w:hAnsi="Calibri" w:cs="Arial"/>
                <w:spacing w:val="2"/>
                <w:sz w:val="20"/>
                <w:szCs w:val="20"/>
              </w:rPr>
              <w:t>4.8, 4.9, 4.10, 4.11 y 4.12 al Registro Judicial, emitidas en el informe No. 1330-82-SAO-2018 del 29 de octubre de 2018, relacionado con el “Estudio Operativo en el Registro Judicial</w:t>
            </w:r>
          </w:p>
        </w:tc>
        <w:tc>
          <w:tcPr>
            <w:tcW w:w="3056" w:type="dxa"/>
          </w:tcPr>
          <w:p w:rsidR="008F665B" w:rsidRPr="00121114" w:rsidRDefault="008F665B" w:rsidP="008F665B">
            <w:r>
              <w:t>1245-328-SEGA-2019</w:t>
            </w:r>
          </w:p>
        </w:tc>
        <w:tc>
          <w:tcPr>
            <w:tcW w:w="2633" w:type="dxa"/>
          </w:tcPr>
          <w:p w:rsidR="008F665B" w:rsidRPr="00121114" w:rsidRDefault="008F665B" w:rsidP="008F665B">
            <w:r>
              <w:t>22-10-2019</w:t>
            </w:r>
          </w:p>
        </w:tc>
      </w:tr>
      <w:tr w:rsidR="008F665B" w:rsidTr="00D87F2B">
        <w:trPr>
          <w:trHeight w:val="260"/>
        </w:trPr>
        <w:tc>
          <w:tcPr>
            <w:tcW w:w="1838" w:type="dxa"/>
          </w:tcPr>
          <w:p w:rsidR="008F665B" w:rsidRDefault="008F665B" w:rsidP="008F665B">
            <w:r>
              <w:t>137-SEGA-19</w:t>
            </w:r>
          </w:p>
        </w:tc>
        <w:tc>
          <w:tcPr>
            <w:tcW w:w="5571" w:type="dxa"/>
          </w:tcPr>
          <w:p w:rsidR="008F665B" w:rsidRPr="00BD714F" w:rsidRDefault="008F665B" w:rsidP="008F665B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Seguimiento de recomendaciones al Tribunal de Juicio de Alajuela, emitidas en el </w:t>
            </w:r>
            <w:r w:rsidRPr="00C81F91">
              <w:rPr>
                <w:rFonts w:ascii="Calibri" w:hAnsi="Calibri" w:cs="Arial"/>
                <w:spacing w:val="2"/>
                <w:sz w:val="20"/>
                <w:szCs w:val="20"/>
              </w:rPr>
              <w:t>Informe Nº 872-55-SAEEC-2017 del 31 de julio de 2017, relacionadas con el “Estudio sobre la administración y el control de los recursos económicos de terceros, gestionados a través del Sistema Automatizado de Depósitos y Pagos Judiciales (SDJ), así como el dinero recibido en efectivo en el Primer Circuito Judicial de Alajuela”</w:t>
            </w:r>
            <w:r>
              <w:rPr>
                <w:rFonts w:cs="Arial"/>
                <w:spacing w:val="2"/>
              </w:rPr>
              <w:t>.</w:t>
            </w:r>
          </w:p>
        </w:tc>
        <w:tc>
          <w:tcPr>
            <w:tcW w:w="3056" w:type="dxa"/>
          </w:tcPr>
          <w:p w:rsidR="008F665B" w:rsidRDefault="008F665B" w:rsidP="008F665B">
            <w:r>
              <w:t>1246-359-SEGA-2019</w:t>
            </w:r>
          </w:p>
        </w:tc>
        <w:tc>
          <w:tcPr>
            <w:tcW w:w="2633" w:type="dxa"/>
          </w:tcPr>
          <w:p w:rsidR="008F665B" w:rsidRDefault="008F665B" w:rsidP="008F665B">
            <w:r>
              <w:t>22-10-2019</w:t>
            </w:r>
          </w:p>
        </w:tc>
      </w:tr>
      <w:tr w:rsidR="007C1194" w:rsidTr="00D87F2B">
        <w:trPr>
          <w:trHeight w:val="260"/>
        </w:trPr>
        <w:tc>
          <w:tcPr>
            <w:tcW w:w="1838" w:type="dxa"/>
          </w:tcPr>
          <w:p w:rsidR="007C1194" w:rsidRDefault="007C1194" w:rsidP="007C1194">
            <w:r>
              <w:t>138-SEGA-19</w:t>
            </w:r>
          </w:p>
        </w:tc>
        <w:tc>
          <w:tcPr>
            <w:tcW w:w="5571" w:type="dxa"/>
          </w:tcPr>
          <w:p w:rsidR="007C1194" w:rsidRPr="008B2D50" w:rsidRDefault="007C1194" w:rsidP="007C1194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>Primer seguimiento de la recomendación 5.8  al Juzgado Penal de Alajuela, emitida en el informe</w:t>
            </w:r>
            <w:r w:rsidRPr="008B2D50">
              <w:rPr>
                <w:rFonts w:cs="Arial"/>
                <w:spacing w:val="2"/>
              </w:rPr>
              <w:t xml:space="preserve"> N° 944-43-SAEE-2018, del 17 de julio de 2018, relacionada con el estudio “Mejoramiento del sistema de la agenda cronos en los despachos penales.”</w:t>
            </w:r>
          </w:p>
          <w:p w:rsidR="007C1194" w:rsidRPr="00BD714F" w:rsidRDefault="007C1194" w:rsidP="007C1194">
            <w:pPr>
              <w:jc w:val="both"/>
              <w:rPr>
                <w:rFonts w:cs="Arial"/>
                <w:spacing w:val="2"/>
              </w:rPr>
            </w:pPr>
          </w:p>
        </w:tc>
        <w:tc>
          <w:tcPr>
            <w:tcW w:w="3056" w:type="dxa"/>
          </w:tcPr>
          <w:p w:rsidR="007C1194" w:rsidRDefault="007C1194" w:rsidP="007C1194">
            <w:r>
              <w:t>1281-344-SEGA-2019</w:t>
            </w:r>
          </w:p>
        </w:tc>
        <w:tc>
          <w:tcPr>
            <w:tcW w:w="2633" w:type="dxa"/>
          </w:tcPr>
          <w:p w:rsidR="007C1194" w:rsidRDefault="007C1194" w:rsidP="007C1194">
            <w:r>
              <w:t>31-10-2019</w:t>
            </w:r>
          </w:p>
        </w:tc>
      </w:tr>
      <w:tr w:rsidR="007C1194" w:rsidTr="00D87F2B">
        <w:trPr>
          <w:trHeight w:val="260"/>
        </w:trPr>
        <w:tc>
          <w:tcPr>
            <w:tcW w:w="1838" w:type="dxa"/>
          </w:tcPr>
          <w:p w:rsidR="007C1194" w:rsidRDefault="007C1194" w:rsidP="007C1194">
            <w:r>
              <w:t>139-SEGA-19</w:t>
            </w:r>
          </w:p>
        </w:tc>
        <w:tc>
          <w:tcPr>
            <w:tcW w:w="5571" w:type="dxa"/>
          </w:tcPr>
          <w:p w:rsidR="007C1194" w:rsidRPr="00BD714F" w:rsidRDefault="007C1194" w:rsidP="007C1194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Segundo seguimiento de la  recomendación No. 4.4 al Tribunal de Flagrancia de Alajuela, </w:t>
            </w:r>
            <w:r w:rsidRPr="00F21312">
              <w:rPr>
                <w:rFonts w:cs="Arial"/>
                <w:spacing w:val="2"/>
              </w:rPr>
              <w:t>emitidas en el Informe N° 1386-101-SAO-2016, del 23 de diciembre de 2016, relacionadas con el estudio “Mejoramiento del proceso bajo responsabilidad de las Secciones Especializadas de Flagrancia de los Tribunales de Juicio de Alajuela y Puntarenas</w:t>
            </w:r>
          </w:p>
        </w:tc>
        <w:tc>
          <w:tcPr>
            <w:tcW w:w="3056" w:type="dxa"/>
          </w:tcPr>
          <w:p w:rsidR="007C1194" w:rsidRDefault="007C1194" w:rsidP="007C1194">
            <w:r>
              <w:t>1282-342-SEGA-2019</w:t>
            </w:r>
          </w:p>
        </w:tc>
        <w:tc>
          <w:tcPr>
            <w:tcW w:w="2633" w:type="dxa"/>
          </w:tcPr>
          <w:p w:rsidR="007C1194" w:rsidRDefault="007C1194" w:rsidP="007C1194">
            <w:r>
              <w:t>31-10-2019</w:t>
            </w:r>
          </w:p>
        </w:tc>
      </w:tr>
      <w:tr w:rsidR="00B90ADC" w:rsidTr="00D87F2B">
        <w:trPr>
          <w:trHeight w:val="260"/>
        </w:trPr>
        <w:tc>
          <w:tcPr>
            <w:tcW w:w="1838" w:type="dxa"/>
          </w:tcPr>
          <w:p w:rsidR="00B90ADC" w:rsidRPr="00096DF2" w:rsidRDefault="00B90ADC" w:rsidP="00B90ADC">
            <w:r w:rsidRPr="00096DF2">
              <w:t>140-SEGA-19</w:t>
            </w:r>
          </w:p>
        </w:tc>
        <w:tc>
          <w:tcPr>
            <w:tcW w:w="5571" w:type="dxa"/>
          </w:tcPr>
          <w:p w:rsidR="00B90ADC" w:rsidRPr="00096DF2" w:rsidRDefault="00B90ADC" w:rsidP="00B90ADC">
            <w:pPr>
              <w:jc w:val="both"/>
              <w:rPr>
                <w:rFonts w:cs="Arial"/>
                <w:spacing w:val="2"/>
              </w:rPr>
            </w:pPr>
            <w:r w:rsidRPr="00096DF2">
              <w:rPr>
                <w:rFonts w:cs="Arial"/>
                <w:spacing w:val="2"/>
              </w:rPr>
              <w:t xml:space="preserve">Seguimiento de las sugerencias No. 1 y 2, emitidas </w:t>
            </w:r>
            <w:r>
              <w:rPr>
                <w:rFonts w:cs="Arial"/>
                <w:spacing w:val="2"/>
              </w:rPr>
              <w:t xml:space="preserve">al Juzgado de Cobros de Alajuela, </w:t>
            </w:r>
            <w:r w:rsidRPr="00096DF2">
              <w:rPr>
                <w:rFonts w:cs="Arial"/>
                <w:spacing w:val="2"/>
              </w:rPr>
              <w:t>en el Informe de advertencia N° 1363-102-SAEE-2017, del 01 de diciembre de 2017, relacionadas con el “Estudio sobre la oportunidad en la resolución de casos en los juzgados de cobro</w:t>
            </w:r>
            <w:r>
              <w:rPr>
                <w:rFonts w:cs="Arial"/>
                <w:spacing w:val="2"/>
              </w:rPr>
              <w:t>”</w:t>
            </w:r>
          </w:p>
        </w:tc>
        <w:tc>
          <w:tcPr>
            <w:tcW w:w="3056" w:type="dxa"/>
          </w:tcPr>
          <w:p w:rsidR="00B90ADC" w:rsidRPr="00096DF2" w:rsidRDefault="00B90ADC" w:rsidP="00B90ADC">
            <w:r w:rsidRPr="00096DF2">
              <w:t>1283-343-SEGA-2019</w:t>
            </w:r>
          </w:p>
        </w:tc>
        <w:tc>
          <w:tcPr>
            <w:tcW w:w="2633" w:type="dxa"/>
          </w:tcPr>
          <w:p w:rsidR="00B90ADC" w:rsidRPr="00096DF2" w:rsidRDefault="00B90ADC" w:rsidP="00B90ADC">
            <w:r w:rsidRPr="00096DF2">
              <w:t>31-10-2019</w:t>
            </w:r>
          </w:p>
        </w:tc>
      </w:tr>
      <w:tr w:rsidR="00B90ADC" w:rsidTr="00D87F2B">
        <w:trPr>
          <w:trHeight w:val="260"/>
        </w:trPr>
        <w:tc>
          <w:tcPr>
            <w:tcW w:w="1838" w:type="dxa"/>
          </w:tcPr>
          <w:p w:rsidR="00B90ADC" w:rsidRDefault="00B90ADC" w:rsidP="00B90ADC">
            <w:r>
              <w:lastRenderedPageBreak/>
              <w:t>141-SEGA-19</w:t>
            </w:r>
          </w:p>
        </w:tc>
        <w:tc>
          <w:tcPr>
            <w:tcW w:w="5571" w:type="dxa"/>
          </w:tcPr>
          <w:p w:rsidR="00B90ADC" w:rsidRPr="00BD714F" w:rsidRDefault="00B90ADC" w:rsidP="00B90ADC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Segundo seguimiento de las recomendaciones 4.6 y 4.10, emitidas al Juzgado Contravencional de Poás </w:t>
            </w:r>
            <w:r w:rsidRPr="00F72210">
              <w:rPr>
                <w:rFonts w:cs="Arial"/>
                <w:spacing w:val="2"/>
              </w:rPr>
              <w:t>en el Informe Nº 879-55-SAEEC-2017 del 31 de julio del 2017, relacionadas con el “Estudio sobre la administración y el control de los recursos económicos de terceros, gestionados a través del Sistema Automatizado de Depósitos y Pagos Judiciales (SDJ), así como el dinero recibido en efectivo en el Primer Circuito Judicial de Alajuela”,</w:t>
            </w:r>
          </w:p>
        </w:tc>
        <w:tc>
          <w:tcPr>
            <w:tcW w:w="3056" w:type="dxa"/>
          </w:tcPr>
          <w:p w:rsidR="00B90ADC" w:rsidRDefault="00B90ADC" w:rsidP="00B90ADC">
            <w:r>
              <w:t>1285-362-SEGA-2019</w:t>
            </w:r>
          </w:p>
        </w:tc>
        <w:tc>
          <w:tcPr>
            <w:tcW w:w="2633" w:type="dxa"/>
          </w:tcPr>
          <w:p w:rsidR="00B90ADC" w:rsidRDefault="00B90ADC" w:rsidP="00B90ADC">
            <w:r>
              <w:t>31-10-2019</w:t>
            </w:r>
          </w:p>
        </w:tc>
      </w:tr>
      <w:tr w:rsidR="00B90ADC" w:rsidTr="00D87F2B">
        <w:trPr>
          <w:trHeight w:val="260"/>
        </w:trPr>
        <w:tc>
          <w:tcPr>
            <w:tcW w:w="1838" w:type="dxa"/>
          </w:tcPr>
          <w:p w:rsidR="00B90ADC" w:rsidRDefault="00B90ADC" w:rsidP="00B90ADC">
            <w:r>
              <w:t>142-SEGA-19</w:t>
            </w:r>
          </w:p>
        </w:tc>
        <w:tc>
          <w:tcPr>
            <w:tcW w:w="5571" w:type="dxa"/>
          </w:tcPr>
          <w:p w:rsidR="00B90ADC" w:rsidRPr="00BD714F" w:rsidRDefault="00B90ADC" w:rsidP="00B90ADC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Primer seguimiento de la recomendación 5.8, </w:t>
            </w:r>
            <w:r w:rsidRPr="00F25215">
              <w:rPr>
                <w:rFonts w:cs="Arial"/>
                <w:spacing w:val="2"/>
              </w:rPr>
              <w:t xml:space="preserve">emitida </w:t>
            </w:r>
            <w:r>
              <w:rPr>
                <w:rFonts w:cs="Arial"/>
                <w:spacing w:val="2"/>
              </w:rPr>
              <w:t xml:space="preserve">al Tribunal Penal de Alajuela </w:t>
            </w:r>
            <w:r w:rsidRPr="00F25215">
              <w:rPr>
                <w:rFonts w:cs="Arial"/>
                <w:spacing w:val="2"/>
              </w:rPr>
              <w:t>en el Informe N° 944-43-SAEE-2018, del 17 de julio de 2018, relacionada con el estudio “Evaluación para el mejoramiento del sistema de la agenda cronos en los despachos penales”.</w:t>
            </w:r>
          </w:p>
        </w:tc>
        <w:tc>
          <w:tcPr>
            <w:tcW w:w="3056" w:type="dxa"/>
          </w:tcPr>
          <w:p w:rsidR="00B90ADC" w:rsidRDefault="00B90ADC" w:rsidP="00B90ADC">
            <w:r>
              <w:t>1295-345-SEGA-2019</w:t>
            </w:r>
          </w:p>
        </w:tc>
        <w:tc>
          <w:tcPr>
            <w:tcW w:w="2633" w:type="dxa"/>
          </w:tcPr>
          <w:p w:rsidR="00B90ADC" w:rsidRDefault="00B90ADC" w:rsidP="00B90ADC">
            <w:r>
              <w:t>01-11-2019</w:t>
            </w:r>
          </w:p>
        </w:tc>
      </w:tr>
      <w:tr w:rsidR="00B90ADC" w:rsidTr="00D87F2B">
        <w:trPr>
          <w:trHeight w:val="260"/>
        </w:trPr>
        <w:tc>
          <w:tcPr>
            <w:tcW w:w="1838" w:type="dxa"/>
          </w:tcPr>
          <w:p w:rsidR="00B90ADC" w:rsidRDefault="00B90ADC" w:rsidP="00B90ADC">
            <w:r>
              <w:t>143-SEGA-19</w:t>
            </w:r>
          </w:p>
        </w:tc>
        <w:tc>
          <w:tcPr>
            <w:tcW w:w="5571" w:type="dxa"/>
          </w:tcPr>
          <w:p w:rsidR="00B90ADC" w:rsidRPr="00BD714F" w:rsidRDefault="00B90ADC" w:rsidP="00B90ADC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Segundo seguimiento de las recomendaciones 4.1, 4.2, 4.3, 4.4 y 4.5, </w:t>
            </w:r>
            <w:r w:rsidRPr="00385C8B">
              <w:rPr>
                <w:rFonts w:cs="Arial"/>
                <w:spacing w:val="2"/>
              </w:rPr>
              <w:t xml:space="preserve">emitidas </w:t>
            </w:r>
            <w:r>
              <w:rPr>
                <w:rFonts w:cs="Arial"/>
                <w:spacing w:val="2"/>
              </w:rPr>
              <w:t xml:space="preserve">al Juzgado Agrario de Alajuela </w:t>
            </w:r>
            <w:r w:rsidRPr="00385C8B">
              <w:rPr>
                <w:rFonts w:cs="Arial"/>
                <w:spacing w:val="2"/>
              </w:rPr>
              <w:t>en el Informe Nº 883-55-SAEEC-2017 del 31 de julio de 2017, relacionadas con el “Estudio sobre la administración y el control de los recursos económicos de terceros, gestionados a través del Sistema Automatizado de Depósitos y Pagos Judiciales (SDJ), así como el dinero recibido en efectivo en el Primer Circuito Judicial de Alajuela”.</w:t>
            </w:r>
          </w:p>
        </w:tc>
        <w:tc>
          <w:tcPr>
            <w:tcW w:w="3056" w:type="dxa"/>
          </w:tcPr>
          <w:p w:rsidR="00B90ADC" w:rsidRDefault="00B90ADC" w:rsidP="00B90ADC">
            <w:r>
              <w:t>1296-361-SEGA-2019</w:t>
            </w:r>
          </w:p>
        </w:tc>
        <w:tc>
          <w:tcPr>
            <w:tcW w:w="2633" w:type="dxa"/>
          </w:tcPr>
          <w:p w:rsidR="00B90ADC" w:rsidRDefault="00B90ADC" w:rsidP="00B90ADC">
            <w:r>
              <w:t>01—11-2019</w:t>
            </w:r>
          </w:p>
        </w:tc>
      </w:tr>
      <w:tr w:rsidR="00B90ADC" w:rsidTr="00D87F2B">
        <w:trPr>
          <w:trHeight w:val="260"/>
        </w:trPr>
        <w:tc>
          <w:tcPr>
            <w:tcW w:w="1838" w:type="dxa"/>
          </w:tcPr>
          <w:p w:rsidR="00B90ADC" w:rsidRDefault="00B90ADC" w:rsidP="00B90ADC">
            <w:r>
              <w:t>144-SEGA-19</w:t>
            </w:r>
          </w:p>
        </w:tc>
        <w:tc>
          <w:tcPr>
            <w:tcW w:w="5571" w:type="dxa"/>
          </w:tcPr>
          <w:p w:rsidR="00B90ADC" w:rsidRPr="00BD714F" w:rsidRDefault="00B90ADC" w:rsidP="00B90ADC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>Segundo seguimiento de las recomendaciones No. 4.1, 4.2,4.3, 4.4, 4.5 y 4.9, emitidas al Juzgado de Trabajo de Alajuela en</w:t>
            </w:r>
            <w:r w:rsidRPr="00645849">
              <w:rPr>
                <w:rFonts w:cs="Arial"/>
                <w:spacing w:val="2"/>
              </w:rPr>
              <w:t xml:space="preserve"> el </w:t>
            </w:r>
            <w:r>
              <w:rPr>
                <w:rFonts w:cs="Arial"/>
                <w:spacing w:val="2"/>
              </w:rPr>
              <w:t xml:space="preserve">informe Nº 882-55-SAEEC-2017 </w:t>
            </w:r>
            <w:r w:rsidRPr="00645849">
              <w:rPr>
                <w:rFonts w:cs="Arial"/>
                <w:spacing w:val="2"/>
              </w:rPr>
              <w:t xml:space="preserve">“Estudio sobre la administración y el control de los recursos económicos de terceros, gestionados a través del Sistema </w:t>
            </w:r>
            <w:r w:rsidRPr="00645849">
              <w:rPr>
                <w:rFonts w:cs="Arial"/>
                <w:spacing w:val="2"/>
              </w:rPr>
              <w:lastRenderedPageBreak/>
              <w:t>Automatizado de Depósitos y Pagos Judiciales (SDJ), así como el control y custodia del dinero recibido en efectivo a cargo de los despachos judiciales y la Administración del Primer Circuito de Alajuela”</w:t>
            </w:r>
          </w:p>
        </w:tc>
        <w:tc>
          <w:tcPr>
            <w:tcW w:w="3056" w:type="dxa"/>
          </w:tcPr>
          <w:p w:rsidR="00B90ADC" w:rsidRDefault="00B90ADC" w:rsidP="00B90ADC">
            <w:r>
              <w:lastRenderedPageBreak/>
              <w:t>1297-340-SEGA-2019</w:t>
            </w:r>
          </w:p>
        </w:tc>
        <w:tc>
          <w:tcPr>
            <w:tcW w:w="2633" w:type="dxa"/>
          </w:tcPr>
          <w:p w:rsidR="00B90ADC" w:rsidRDefault="00B90ADC" w:rsidP="00B90ADC">
            <w:r>
              <w:t>01-11-2019</w:t>
            </w:r>
          </w:p>
        </w:tc>
      </w:tr>
      <w:tr w:rsidR="00B90ADC" w:rsidTr="00D87F2B">
        <w:trPr>
          <w:trHeight w:val="260"/>
        </w:trPr>
        <w:tc>
          <w:tcPr>
            <w:tcW w:w="1838" w:type="dxa"/>
          </w:tcPr>
          <w:p w:rsidR="00B90ADC" w:rsidRDefault="00B90ADC" w:rsidP="00B90ADC">
            <w:r>
              <w:lastRenderedPageBreak/>
              <w:t>145-SEGA-19</w:t>
            </w:r>
          </w:p>
        </w:tc>
        <w:tc>
          <w:tcPr>
            <w:tcW w:w="5571" w:type="dxa"/>
          </w:tcPr>
          <w:p w:rsidR="00B90ADC" w:rsidRPr="00BD714F" w:rsidRDefault="00B90ADC" w:rsidP="00B90ADC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Seguimiento de las recomendaciones emitidas al Consejo Superior: 4.1 en informe No. </w:t>
            </w:r>
            <w:r w:rsidRPr="003C208B">
              <w:rPr>
                <w:rFonts w:cs="Arial"/>
                <w:spacing w:val="2"/>
              </w:rPr>
              <w:t>765-40-SAF-2017</w:t>
            </w:r>
            <w:r>
              <w:rPr>
                <w:rFonts w:cs="Arial"/>
                <w:spacing w:val="2"/>
              </w:rPr>
              <w:t xml:space="preserve"> </w:t>
            </w:r>
            <w:r w:rsidRPr="003C208B">
              <w:rPr>
                <w:rFonts w:cs="Arial"/>
                <w:spacing w:val="2"/>
              </w:rPr>
              <w:t>“Informe de Auditoría para el mejoramiento del control interno sobre el reconocimiento del Zonaje a funcionarios del ámbito jurisdiccional y auxiliar de justicia de la Institución”</w:t>
            </w:r>
            <w:r>
              <w:rPr>
                <w:rFonts w:cs="Arial"/>
                <w:spacing w:val="2"/>
              </w:rPr>
              <w:t xml:space="preserve">; </w:t>
            </w:r>
            <w:r w:rsidRPr="003C208B">
              <w:rPr>
                <w:rFonts w:cs="Arial"/>
                <w:spacing w:val="2"/>
              </w:rPr>
              <w:t>4.3 y 4.4 emitidas en el informe No. 76-08-SATI-2018</w:t>
            </w:r>
            <w:r>
              <w:rPr>
                <w:rFonts w:cs="Arial"/>
                <w:spacing w:val="2"/>
              </w:rPr>
              <w:t xml:space="preserve"> “Evaluación de la Gestión del Arrendamiento de Propiedades para Fines Judiciales” y </w:t>
            </w:r>
            <w:r w:rsidRPr="003C208B">
              <w:rPr>
                <w:rFonts w:cs="Arial"/>
                <w:spacing w:val="2"/>
              </w:rPr>
              <w:t xml:space="preserve"> la 4.1 emitida en </w:t>
            </w:r>
            <w:r>
              <w:rPr>
                <w:rFonts w:cs="Arial"/>
                <w:spacing w:val="2"/>
              </w:rPr>
              <w:t xml:space="preserve">el informe No. 158-18-SAO-2018 “Estudio Operativo en el Digesto de Jurisprudencia”. </w:t>
            </w:r>
          </w:p>
        </w:tc>
        <w:tc>
          <w:tcPr>
            <w:tcW w:w="3056" w:type="dxa"/>
          </w:tcPr>
          <w:p w:rsidR="00B90ADC" w:rsidRDefault="00B90ADC" w:rsidP="00B90ADC">
            <w:r>
              <w:t>1298-218-SEGA-2019</w:t>
            </w:r>
          </w:p>
        </w:tc>
        <w:tc>
          <w:tcPr>
            <w:tcW w:w="2633" w:type="dxa"/>
          </w:tcPr>
          <w:p w:rsidR="00B90ADC" w:rsidRDefault="00B90ADC" w:rsidP="00B90ADC">
            <w:r>
              <w:t>01-11-2019</w:t>
            </w:r>
          </w:p>
        </w:tc>
      </w:tr>
      <w:tr w:rsidR="00B90ADC" w:rsidTr="00D87F2B">
        <w:trPr>
          <w:trHeight w:val="260"/>
        </w:trPr>
        <w:tc>
          <w:tcPr>
            <w:tcW w:w="1838" w:type="dxa"/>
          </w:tcPr>
          <w:p w:rsidR="00B90ADC" w:rsidRDefault="00B90ADC" w:rsidP="00B90ADC">
            <w:r>
              <w:t>146-SEGA-19</w:t>
            </w:r>
          </w:p>
        </w:tc>
        <w:tc>
          <w:tcPr>
            <w:tcW w:w="5571" w:type="dxa"/>
          </w:tcPr>
          <w:p w:rsidR="00B90ADC" w:rsidRPr="00AC576B" w:rsidRDefault="00B90ADC" w:rsidP="00B90ADC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Seguimiento de la sugerencia No. 4.1 </w:t>
            </w:r>
            <w:r w:rsidRPr="00AC576B">
              <w:rPr>
                <w:rFonts w:cs="Arial"/>
                <w:spacing w:val="2"/>
              </w:rPr>
              <w:t xml:space="preserve">emitida </w:t>
            </w:r>
            <w:r>
              <w:rPr>
                <w:rFonts w:cs="Arial"/>
                <w:spacing w:val="2"/>
              </w:rPr>
              <w:t xml:space="preserve">al Consejo Superior </w:t>
            </w:r>
            <w:r w:rsidRPr="00AC576B">
              <w:rPr>
                <w:rFonts w:cs="Arial"/>
                <w:spacing w:val="2"/>
              </w:rPr>
              <w:t>en el informe N° 590-34-SATI-2016 del 10 de junio del 2016, referente a la “Advertencia de los esfuerzos institucionales relativos a la gestión documental”.</w:t>
            </w:r>
          </w:p>
          <w:p w:rsidR="00B90ADC" w:rsidRPr="00BD714F" w:rsidRDefault="00B90ADC" w:rsidP="00B90ADC">
            <w:pPr>
              <w:jc w:val="both"/>
              <w:rPr>
                <w:rFonts w:cs="Arial"/>
                <w:spacing w:val="2"/>
              </w:rPr>
            </w:pPr>
          </w:p>
        </w:tc>
        <w:tc>
          <w:tcPr>
            <w:tcW w:w="3056" w:type="dxa"/>
          </w:tcPr>
          <w:p w:rsidR="00B90ADC" w:rsidRDefault="00B90ADC" w:rsidP="00B90ADC">
            <w:r>
              <w:t>1299-211-SEGA-2019</w:t>
            </w:r>
          </w:p>
        </w:tc>
        <w:tc>
          <w:tcPr>
            <w:tcW w:w="2633" w:type="dxa"/>
          </w:tcPr>
          <w:p w:rsidR="00B90ADC" w:rsidRDefault="00B90ADC" w:rsidP="00B90ADC">
            <w:r>
              <w:t>01-11-2019</w:t>
            </w:r>
          </w:p>
        </w:tc>
      </w:tr>
      <w:tr w:rsidR="00B90ADC" w:rsidTr="00D87F2B">
        <w:trPr>
          <w:trHeight w:val="260"/>
        </w:trPr>
        <w:tc>
          <w:tcPr>
            <w:tcW w:w="1838" w:type="dxa"/>
          </w:tcPr>
          <w:p w:rsidR="00B90ADC" w:rsidRDefault="00B90ADC" w:rsidP="00B90ADC">
            <w:r>
              <w:t>147-SEGA-19</w:t>
            </w:r>
          </w:p>
        </w:tc>
        <w:tc>
          <w:tcPr>
            <w:tcW w:w="5571" w:type="dxa"/>
          </w:tcPr>
          <w:p w:rsidR="00B90ADC" w:rsidRPr="00BD714F" w:rsidRDefault="00B90ADC" w:rsidP="00B90ADC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>Segundo seguimiento de las recomendaciones No. 4.1, 4.2, 4.3 y 4.4, emitidas al Juzgado de Cobro de Alajuela en</w:t>
            </w:r>
            <w:r w:rsidRPr="00916277">
              <w:rPr>
                <w:rFonts w:cs="Arial"/>
                <w:spacing w:val="2"/>
              </w:rPr>
              <w:t xml:space="preserve"> el</w:t>
            </w:r>
            <w:r>
              <w:rPr>
                <w:rFonts w:cs="Arial"/>
                <w:spacing w:val="2"/>
              </w:rPr>
              <w:t xml:space="preserve"> informe Nº 878-55-SAEEC-2017</w:t>
            </w:r>
            <w:r w:rsidRPr="00916277">
              <w:rPr>
                <w:rFonts w:cs="Arial"/>
                <w:spacing w:val="2"/>
              </w:rPr>
              <w:t xml:space="preserve"> “Estudio sobre la administración y el control de los recursos económicos de terceros, gestionados a través del Sistema Automatizado de Depósitos y Pagos Judiciales (SDJ), así como el control y custodia del dinero recibido en efectivo a cargo de los despachos judiciales y la Administración del Primer Circuito de Alajuela”</w:t>
            </w:r>
          </w:p>
        </w:tc>
        <w:tc>
          <w:tcPr>
            <w:tcW w:w="3056" w:type="dxa"/>
          </w:tcPr>
          <w:p w:rsidR="00B90ADC" w:rsidRDefault="00B90ADC" w:rsidP="00B90ADC">
            <w:r>
              <w:t>1300-341-SEGA-2019</w:t>
            </w:r>
          </w:p>
        </w:tc>
        <w:tc>
          <w:tcPr>
            <w:tcW w:w="2633" w:type="dxa"/>
          </w:tcPr>
          <w:p w:rsidR="00B90ADC" w:rsidRDefault="00B90ADC" w:rsidP="00B90ADC">
            <w:r>
              <w:t>01-11-2019</w:t>
            </w:r>
          </w:p>
        </w:tc>
      </w:tr>
      <w:tr w:rsidR="00B90ADC" w:rsidTr="00D87F2B">
        <w:trPr>
          <w:trHeight w:val="260"/>
        </w:trPr>
        <w:tc>
          <w:tcPr>
            <w:tcW w:w="1838" w:type="dxa"/>
          </w:tcPr>
          <w:p w:rsidR="00B90ADC" w:rsidRDefault="00B90ADC" w:rsidP="00B90ADC">
            <w:r>
              <w:lastRenderedPageBreak/>
              <w:t>148-SEGA-19</w:t>
            </w:r>
          </w:p>
        </w:tc>
        <w:tc>
          <w:tcPr>
            <w:tcW w:w="5571" w:type="dxa"/>
          </w:tcPr>
          <w:p w:rsidR="00B90ADC" w:rsidRPr="00BD714F" w:rsidRDefault="00B90ADC" w:rsidP="00B90ADC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Segundo seguimiento de las recomendaciones 4.1, 4.3, 4.4, 4.5, y 4.17, emitidas al Juzgado Agrario de San Ramón, </w:t>
            </w:r>
            <w:r w:rsidRPr="00BB624C">
              <w:rPr>
                <w:rFonts w:cs="Arial"/>
                <w:spacing w:val="2"/>
              </w:rPr>
              <w:t>en el Informe Nº 109-02-SAEEC-2018 del 31 de enero de 2018 y N° 144-03-SAEEC-2018 del 6 de febrero de 2018 relacionadas con el “Estudio sobre la administración y el control de los recursos económicos de terceros, gestionados a través del Sistema Automatizado de Depósitos y Pagos Judiciales (SDJ), así como el dinero recibido en efectivo en el Tercer Circuito Judicial de Alajuela, sede San Ramón”,</w:t>
            </w:r>
          </w:p>
        </w:tc>
        <w:tc>
          <w:tcPr>
            <w:tcW w:w="3056" w:type="dxa"/>
          </w:tcPr>
          <w:p w:rsidR="00B90ADC" w:rsidRDefault="00B90ADC" w:rsidP="00B90ADC">
            <w:r>
              <w:t>1301-360-SEGA-2019</w:t>
            </w:r>
          </w:p>
        </w:tc>
        <w:tc>
          <w:tcPr>
            <w:tcW w:w="2633" w:type="dxa"/>
          </w:tcPr>
          <w:p w:rsidR="00B90ADC" w:rsidRDefault="00B90ADC" w:rsidP="00B90ADC">
            <w:r>
              <w:t>01-11-2019</w:t>
            </w:r>
          </w:p>
        </w:tc>
      </w:tr>
      <w:tr w:rsidR="00B90ADC" w:rsidTr="00D87F2B">
        <w:trPr>
          <w:trHeight w:val="260"/>
        </w:trPr>
        <w:tc>
          <w:tcPr>
            <w:tcW w:w="1838" w:type="dxa"/>
          </w:tcPr>
          <w:p w:rsidR="00B90ADC" w:rsidRDefault="00B90ADC" w:rsidP="00B90ADC">
            <w:r>
              <w:t>149-SEGA-19</w:t>
            </w:r>
          </w:p>
        </w:tc>
        <w:tc>
          <w:tcPr>
            <w:tcW w:w="5571" w:type="dxa"/>
          </w:tcPr>
          <w:p w:rsidR="00B90ADC" w:rsidRPr="00BD714F" w:rsidRDefault="00B90ADC" w:rsidP="00B90ADC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Segundo seguimiento de las recomendaciones No. 4.1, 4.3, 4.4, 4.6 y 4.17, emitidas al Juzgado de Pensiones de San Ramón en los informes No. </w:t>
            </w:r>
            <w:r w:rsidRPr="00AD7615">
              <w:rPr>
                <w:rFonts w:cs="Arial"/>
                <w:spacing w:val="2"/>
              </w:rPr>
              <w:t>111-02-SAEEC-2018 y 146-03-SAEEC-2018 de fechas 31 de enero y 6 de febrero de 2018, respectivamente, relacionadas con el “Estudio sobre la administración y el control de los recursos económicos de terceros, gestionados a través del Sistema Automatizado de Depósitos y Pagos Judiciales (SDJ), así como el dinero recibido en efectivo en el Tercer Circuito Judicial de Alajuela, sede San Ramón”,</w:t>
            </w:r>
          </w:p>
        </w:tc>
        <w:tc>
          <w:tcPr>
            <w:tcW w:w="3056" w:type="dxa"/>
          </w:tcPr>
          <w:p w:rsidR="00B90ADC" w:rsidRDefault="00B90ADC" w:rsidP="00B90ADC">
            <w:r>
              <w:t>1302-364-SEGA-2019</w:t>
            </w:r>
          </w:p>
        </w:tc>
        <w:tc>
          <w:tcPr>
            <w:tcW w:w="2633" w:type="dxa"/>
          </w:tcPr>
          <w:p w:rsidR="00B90ADC" w:rsidRDefault="00B90ADC" w:rsidP="00B90ADC">
            <w:r>
              <w:t>01-11-2019</w:t>
            </w:r>
          </w:p>
        </w:tc>
      </w:tr>
      <w:tr w:rsidR="00B90ADC" w:rsidTr="00D87F2B">
        <w:trPr>
          <w:trHeight w:val="260"/>
        </w:trPr>
        <w:tc>
          <w:tcPr>
            <w:tcW w:w="1838" w:type="dxa"/>
          </w:tcPr>
          <w:p w:rsidR="00B90ADC" w:rsidRDefault="00B90ADC" w:rsidP="00B90ADC">
            <w:r>
              <w:t>150-SEGA-19</w:t>
            </w:r>
          </w:p>
        </w:tc>
        <w:tc>
          <w:tcPr>
            <w:tcW w:w="5571" w:type="dxa"/>
          </w:tcPr>
          <w:p w:rsidR="00B90ADC" w:rsidRPr="00BD714F" w:rsidRDefault="00B90ADC" w:rsidP="00B90ADC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Segundo seguimiento de las recomendaciones No. 4.1, 4.3, 4.4, 4.5, 4.6, 4.14, 4.17, </w:t>
            </w:r>
            <w:r w:rsidRPr="00AD7615">
              <w:rPr>
                <w:rFonts w:cs="Arial"/>
                <w:spacing w:val="2"/>
              </w:rPr>
              <w:t>emitidas</w:t>
            </w:r>
            <w:r>
              <w:rPr>
                <w:rFonts w:cs="Arial"/>
                <w:spacing w:val="2"/>
              </w:rPr>
              <w:t xml:space="preserve"> al Juzgado Civil y de Trabajo de San Ramón</w:t>
            </w:r>
            <w:r w:rsidRPr="00AD7615">
              <w:rPr>
                <w:rFonts w:cs="Arial"/>
                <w:spacing w:val="2"/>
              </w:rPr>
              <w:t xml:space="preserve"> en el Informe N°108-02-SAEEC-2018, del 31 de enero de 2018, relacionadas con el “Estudio sobre la administración y el control de los recursos económicos de terceros, gestionados a través del Sistema Automatizado de Depósitos y Pagos Judiciales (SDJ), así como el dinero recibido en efectivo en el Tercer Circuito Judicial de Alajuela, sede San Ramón</w:t>
            </w:r>
          </w:p>
        </w:tc>
        <w:tc>
          <w:tcPr>
            <w:tcW w:w="3056" w:type="dxa"/>
          </w:tcPr>
          <w:p w:rsidR="00B90ADC" w:rsidRDefault="00B90ADC" w:rsidP="00B90ADC">
            <w:pPr>
              <w:jc w:val="both"/>
            </w:pPr>
            <w:r>
              <w:t>1304-338-SEGA-2019</w:t>
            </w:r>
          </w:p>
        </w:tc>
        <w:tc>
          <w:tcPr>
            <w:tcW w:w="2633" w:type="dxa"/>
          </w:tcPr>
          <w:p w:rsidR="00B90ADC" w:rsidRDefault="00B90ADC" w:rsidP="00B90ADC">
            <w:r>
              <w:t>01-11-2019</w:t>
            </w:r>
          </w:p>
        </w:tc>
      </w:tr>
      <w:tr w:rsidR="00B90ADC" w:rsidTr="00D87F2B">
        <w:trPr>
          <w:trHeight w:val="260"/>
        </w:trPr>
        <w:tc>
          <w:tcPr>
            <w:tcW w:w="1838" w:type="dxa"/>
          </w:tcPr>
          <w:p w:rsidR="00B90ADC" w:rsidRDefault="00B90ADC" w:rsidP="00B90ADC">
            <w:r>
              <w:lastRenderedPageBreak/>
              <w:t>151-SEGA-19</w:t>
            </w:r>
          </w:p>
        </w:tc>
        <w:tc>
          <w:tcPr>
            <w:tcW w:w="5571" w:type="dxa"/>
          </w:tcPr>
          <w:p w:rsidR="00B90ADC" w:rsidRPr="00BD714F" w:rsidRDefault="00B90ADC" w:rsidP="00B90ADC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Segundo seguimiento de las recomendaciones No. 4.1, 4.5 y 4.11, </w:t>
            </w:r>
            <w:r w:rsidRPr="004D7D3D">
              <w:rPr>
                <w:rFonts w:cs="Arial"/>
                <w:spacing w:val="2"/>
              </w:rPr>
              <w:t xml:space="preserve">emitidas </w:t>
            </w:r>
            <w:r>
              <w:rPr>
                <w:rFonts w:cs="Arial"/>
                <w:spacing w:val="2"/>
              </w:rPr>
              <w:t xml:space="preserve">al Juzgado de Pensiones de Alajuela </w:t>
            </w:r>
            <w:r w:rsidRPr="004D7D3D">
              <w:rPr>
                <w:rFonts w:cs="Arial"/>
                <w:spacing w:val="2"/>
              </w:rPr>
              <w:t>en el Informe Nº 885-55-SAEEC-2017 del 31 de julio del 2017, relacionadas con el “Estudio sobre la administración y el control de los recursos económicos de terceros, gestionados a través del Sistema Automatizado de Depósitos y Pagos Judiciales (SDJ), así como el dinero recibido en efectivo en el Primer Circuito Judicial de Alajuela</w:t>
            </w:r>
          </w:p>
        </w:tc>
        <w:tc>
          <w:tcPr>
            <w:tcW w:w="3056" w:type="dxa"/>
          </w:tcPr>
          <w:p w:rsidR="00B90ADC" w:rsidRDefault="00B90ADC" w:rsidP="00B90ADC">
            <w:r>
              <w:t>1305-358-SEGA-2019</w:t>
            </w:r>
          </w:p>
        </w:tc>
        <w:tc>
          <w:tcPr>
            <w:tcW w:w="2633" w:type="dxa"/>
          </w:tcPr>
          <w:p w:rsidR="00B90ADC" w:rsidRDefault="00B90ADC" w:rsidP="00B90ADC">
            <w:r>
              <w:t>01-11-2019</w:t>
            </w:r>
          </w:p>
        </w:tc>
      </w:tr>
      <w:tr w:rsidR="00B90ADC" w:rsidTr="00D87F2B">
        <w:trPr>
          <w:trHeight w:val="260"/>
        </w:trPr>
        <w:tc>
          <w:tcPr>
            <w:tcW w:w="1838" w:type="dxa"/>
          </w:tcPr>
          <w:p w:rsidR="00B90ADC" w:rsidRDefault="00B90ADC" w:rsidP="00B90ADC">
            <w:r>
              <w:t>152-SEGA-19</w:t>
            </w:r>
          </w:p>
        </w:tc>
        <w:tc>
          <w:tcPr>
            <w:tcW w:w="5571" w:type="dxa"/>
          </w:tcPr>
          <w:p w:rsidR="00B90ADC" w:rsidRPr="00BD714F" w:rsidRDefault="00B90ADC" w:rsidP="00B90ADC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Segundo seguimiento de las recomendaciones emitidas a la Dirección de Planificación: No. 4.5 300-85-AUD-2015, 4.5 1256-90-SAEE-2016, 4.9 Inf. No. 923-55-SAO-2017, 4.2 No. 1054-53-SATI-201, 4.1 inf. 637-48-SAO-2018, y 5.6, 5.7 No. 944-43-SAEE-2018. </w:t>
            </w:r>
          </w:p>
        </w:tc>
        <w:tc>
          <w:tcPr>
            <w:tcW w:w="3056" w:type="dxa"/>
          </w:tcPr>
          <w:p w:rsidR="00B90ADC" w:rsidRDefault="00B90ADC" w:rsidP="00B90ADC">
            <w:r>
              <w:t>1307-244-SEGA-2019</w:t>
            </w:r>
          </w:p>
        </w:tc>
        <w:tc>
          <w:tcPr>
            <w:tcW w:w="2633" w:type="dxa"/>
          </w:tcPr>
          <w:p w:rsidR="00B90ADC" w:rsidRDefault="00B90ADC" w:rsidP="00B90ADC">
            <w:r>
              <w:t>01-11-2019</w:t>
            </w:r>
          </w:p>
        </w:tc>
      </w:tr>
      <w:tr w:rsidR="00B90ADC" w:rsidTr="00D87F2B">
        <w:trPr>
          <w:trHeight w:val="260"/>
        </w:trPr>
        <w:tc>
          <w:tcPr>
            <w:tcW w:w="1838" w:type="dxa"/>
          </w:tcPr>
          <w:p w:rsidR="00B90ADC" w:rsidRDefault="00B90ADC" w:rsidP="00B90ADC">
            <w:r>
              <w:t>153-SEGA-19</w:t>
            </w:r>
          </w:p>
        </w:tc>
        <w:tc>
          <w:tcPr>
            <w:tcW w:w="5571" w:type="dxa"/>
          </w:tcPr>
          <w:p w:rsidR="00B90ADC" w:rsidRPr="00BD714F" w:rsidRDefault="00B90ADC" w:rsidP="00B90ADC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Segundo seguimiento de las  recomendaciones 4.1 y 4.3, 4.4 y 4.5 </w:t>
            </w:r>
            <w:r w:rsidRPr="00AC2A86">
              <w:rPr>
                <w:rFonts w:cs="Arial"/>
                <w:spacing w:val="2"/>
              </w:rPr>
              <w:t>emitidas</w:t>
            </w:r>
            <w:r>
              <w:rPr>
                <w:rFonts w:cs="Arial"/>
                <w:spacing w:val="2"/>
              </w:rPr>
              <w:t xml:space="preserve"> al Juzgado de Cobros de San Carlos</w:t>
            </w:r>
            <w:r w:rsidRPr="00AC2A86">
              <w:rPr>
                <w:rFonts w:cs="Arial"/>
                <w:spacing w:val="2"/>
              </w:rPr>
              <w:t xml:space="preserve"> en el Informe N°1464-133-SAEEC-2017, del 18 de diciembre de 2017, relacionadas con el “Estudio sobre la administración y el control de los recursos económicos de terceros, gestionados a través del Sistema Automatizado de Depósitos y Pagos Judiciales (SDJ), así como el dinero recibido en efectivo en el Segundo Circuito Judicial</w:t>
            </w:r>
            <w:r>
              <w:rPr>
                <w:rFonts w:cs="Arial"/>
                <w:spacing w:val="2"/>
              </w:rPr>
              <w:t xml:space="preserve"> de Alajuela, sede San Carlos” </w:t>
            </w:r>
          </w:p>
        </w:tc>
        <w:tc>
          <w:tcPr>
            <w:tcW w:w="3056" w:type="dxa"/>
          </w:tcPr>
          <w:p w:rsidR="00B90ADC" w:rsidRDefault="00B90ADC" w:rsidP="00B90ADC">
            <w:r>
              <w:t>1308-291-SEGA-2019</w:t>
            </w:r>
          </w:p>
        </w:tc>
        <w:tc>
          <w:tcPr>
            <w:tcW w:w="2633" w:type="dxa"/>
          </w:tcPr>
          <w:p w:rsidR="00B90ADC" w:rsidRDefault="00B90ADC" w:rsidP="00B90ADC">
            <w:r>
              <w:t>01-11-2019</w:t>
            </w:r>
          </w:p>
        </w:tc>
      </w:tr>
      <w:tr w:rsidR="00B90ADC" w:rsidTr="00D87F2B">
        <w:trPr>
          <w:trHeight w:val="260"/>
        </w:trPr>
        <w:tc>
          <w:tcPr>
            <w:tcW w:w="1838" w:type="dxa"/>
          </w:tcPr>
          <w:p w:rsidR="00B90ADC" w:rsidRDefault="00B90ADC" w:rsidP="00B90ADC">
            <w:r>
              <w:t>154-SEGA-19</w:t>
            </w:r>
          </w:p>
        </w:tc>
        <w:tc>
          <w:tcPr>
            <w:tcW w:w="5571" w:type="dxa"/>
          </w:tcPr>
          <w:p w:rsidR="00B90ADC" w:rsidRPr="00BD714F" w:rsidRDefault="00B90ADC" w:rsidP="00B90ADC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Primer seguimiento de las recomendaciones emitidas a la Dirección de Planificación No. </w:t>
            </w:r>
            <w:r w:rsidRPr="00217549">
              <w:rPr>
                <w:rFonts w:cs="Arial"/>
                <w:spacing w:val="2"/>
              </w:rPr>
              <w:t>(4.4) inf. No. 90-04-SAO-2018, (4.6) inf.  No. 727-31-SAF-2018</w:t>
            </w:r>
            <w:r w:rsidRPr="00B90ADC">
              <w:rPr>
                <w:rFonts w:cs="Arial"/>
                <w:spacing w:val="2"/>
              </w:rPr>
              <w:t xml:space="preserve">, (4.10) Inf. 1259-50-SAEE-2018, (4.11) inf. </w:t>
            </w:r>
            <w:r>
              <w:rPr>
                <w:rFonts w:cs="Arial"/>
                <w:spacing w:val="2"/>
              </w:rPr>
              <w:t xml:space="preserve">No. 1259-50-SAEE-2018, (4.6) inf. No. </w:t>
            </w:r>
            <w:r>
              <w:rPr>
                <w:rFonts w:cs="Arial"/>
                <w:spacing w:val="2"/>
              </w:rPr>
              <w:lastRenderedPageBreak/>
              <w:t>1330-82-SAO-2018, (4.4) Inf. No. 1472-77-SAO-2018, (5.1) inf. No. 36-06-SAO-2019.</w:t>
            </w:r>
          </w:p>
        </w:tc>
        <w:tc>
          <w:tcPr>
            <w:tcW w:w="3056" w:type="dxa"/>
          </w:tcPr>
          <w:p w:rsidR="00B90ADC" w:rsidRDefault="00B90ADC" w:rsidP="00B90ADC">
            <w:r>
              <w:lastRenderedPageBreak/>
              <w:t>1312-295-SEGA-2019</w:t>
            </w:r>
          </w:p>
        </w:tc>
        <w:tc>
          <w:tcPr>
            <w:tcW w:w="2633" w:type="dxa"/>
          </w:tcPr>
          <w:p w:rsidR="00B90ADC" w:rsidRDefault="00B90ADC" w:rsidP="00B90ADC">
            <w:r>
              <w:t>01-11-2019</w:t>
            </w:r>
          </w:p>
        </w:tc>
      </w:tr>
      <w:tr w:rsidR="00B90ADC" w:rsidTr="00D87F2B">
        <w:trPr>
          <w:trHeight w:val="260"/>
        </w:trPr>
        <w:tc>
          <w:tcPr>
            <w:tcW w:w="1838" w:type="dxa"/>
          </w:tcPr>
          <w:p w:rsidR="00B90ADC" w:rsidRDefault="00B90ADC" w:rsidP="00B90ADC">
            <w:r>
              <w:lastRenderedPageBreak/>
              <w:t>155-SEGA-19</w:t>
            </w:r>
          </w:p>
        </w:tc>
        <w:tc>
          <w:tcPr>
            <w:tcW w:w="5571" w:type="dxa"/>
          </w:tcPr>
          <w:p w:rsidR="00B90ADC" w:rsidRPr="00BD714F" w:rsidRDefault="00B90ADC" w:rsidP="00B90ADC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Segundo seguimiento de las recomendaciones No. 4.1, 4.7 y 4.17 </w:t>
            </w:r>
            <w:r w:rsidRPr="007D564B">
              <w:rPr>
                <w:rFonts w:cs="Arial"/>
                <w:spacing w:val="2"/>
              </w:rPr>
              <w:t xml:space="preserve">emitidas </w:t>
            </w:r>
            <w:r>
              <w:rPr>
                <w:rFonts w:cs="Arial"/>
                <w:spacing w:val="2"/>
              </w:rPr>
              <w:t xml:space="preserve">al Juzgado de Cobro de San Ramón </w:t>
            </w:r>
            <w:r w:rsidRPr="007D564B">
              <w:rPr>
                <w:rFonts w:cs="Arial"/>
                <w:spacing w:val="2"/>
              </w:rPr>
              <w:t>en el Informe N°110-02-SAEEC-2018, del 31 de enero de 2018, relacionadas con el “Estudio sobre la administración y el control de los recursos económicos de terceros, gestionados a través del Sistema Automatizado de Depósitos y Pagos Judiciales (SDJ), así como el dinero recibido en efectivo en el Tercer Circuito Judicial de Alajuela, sede San Ramón.</w:t>
            </w:r>
          </w:p>
        </w:tc>
        <w:tc>
          <w:tcPr>
            <w:tcW w:w="3056" w:type="dxa"/>
          </w:tcPr>
          <w:p w:rsidR="00B90ADC" w:rsidRDefault="00B90ADC" w:rsidP="00B90ADC">
            <w:r>
              <w:t>1313-333-SEGA-2019</w:t>
            </w:r>
          </w:p>
        </w:tc>
        <w:tc>
          <w:tcPr>
            <w:tcW w:w="2633" w:type="dxa"/>
          </w:tcPr>
          <w:p w:rsidR="00B90ADC" w:rsidRDefault="00B90ADC" w:rsidP="00B90ADC">
            <w:r>
              <w:t>01-11-2019</w:t>
            </w:r>
          </w:p>
        </w:tc>
      </w:tr>
      <w:tr w:rsidR="00B90ADC" w:rsidTr="00D87F2B">
        <w:trPr>
          <w:trHeight w:val="260"/>
        </w:trPr>
        <w:tc>
          <w:tcPr>
            <w:tcW w:w="1838" w:type="dxa"/>
          </w:tcPr>
          <w:p w:rsidR="00B90ADC" w:rsidRDefault="00B90ADC" w:rsidP="00B90ADC">
            <w:r>
              <w:t>156-SEGA-19</w:t>
            </w:r>
          </w:p>
        </w:tc>
        <w:tc>
          <w:tcPr>
            <w:tcW w:w="5571" w:type="dxa"/>
          </w:tcPr>
          <w:p w:rsidR="00B90ADC" w:rsidRPr="00BD714F" w:rsidRDefault="00B90ADC" w:rsidP="00B90ADC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Segundo seguimiento de las recomendaciones No. 4.5 y 4.20, </w:t>
            </w:r>
            <w:r w:rsidRPr="009C00D4">
              <w:rPr>
                <w:rFonts w:cs="Arial"/>
                <w:spacing w:val="2"/>
              </w:rPr>
              <w:t xml:space="preserve">emitidas </w:t>
            </w:r>
            <w:r>
              <w:rPr>
                <w:rFonts w:cs="Arial"/>
                <w:spacing w:val="2"/>
              </w:rPr>
              <w:t xml:space="preserve">a la Administración Regional de Alajuela </w:t>
            </w:r>
            <w:r w:rsidRPr="009C00D4">
              <w:rPr>
                <w:rFonts w:cs="Arial"/>
                <w:spacing w:val="2"/>
              </w:rPr>
              <w:t>en</w:t>
            </w:r>
            <w:r>
              <w:rPr>
                <w:rFonts w:cs="Arial"/>
                <w:spacing w:val="2"/>
              </w:rPr>
              <w:t xml:space="preserve"> el Informe N°886-55-SAEEC-2017</w:t>
            </w:r>
            <w:r w:rsidRPr="009C00D4">
              <w:rPr>
                <w:rFonts w:cs="Arial"/>
                <w:spacing w:val="2"/>
              </w:rPr>
              <w:t xml:space="preserve"> del 31 de julio de 2017, relacionadas con el “Estudio sobre la administración y el control de los recursos económicos de terceros, gestionados a través del Sistema Automatizado de Depósito y Pagos Judiciales (SDJ), así como el control y custodia del dinero recibido en efectivo a cargo de los despachos judiciales y la Administración del Primer Circuito Judicial de Alajuela.</w:t>
            </w:r>
          </w:p>
        </w:tc>
        <w:tc>
          <w:tcPr>
            <w:tcW w:w="3056" w:type="dxa"/>
          </w:tcPr>
          <w:p w:rsidR="00B90ADC" w:rsidRDefault="00B90ADC" w:rsidP="00B90ADC">
            <w:r>
              <w:t>1314-347-SEGA-2019</w:t>
            </w:r>
          </w:p>
        </w:tc>
        <w:tc>
          <w:tcPr>
            <w:tcW w:w="2633" w:type="dxa"/>
          </w:tcPr>
          <w:p w:rsidR="00B90ADC" w:rsidRDefault="00B90ADC" w:rsidP="00B90ADC">
            <w:r>
              <w:t>01-11-2019</w:t>
            </w:r>
          </w:p>
        </w:tc>
      </w:tr>
      <w:tr w:rsidR="00B90ADC" w:rsidTr="00D87F2B">
        <w:trPr>
          <w:trHeight w:val="260"/>
        </w:trPr>
        <w:tc>
          <w:tcPr>
            <w:tcW w:w="1838" w:type="dxa"/>
          </w:tcPr>
          <w:p w:rsidR="00B90ADC" w:rsidRDefault="00B90ADC" w:rsidP="00B90ADC">
            <w:r>
              <w:t>157-SEGA-19</w:t>
            </w:r>
          </w:p>
        </w:tc>
        <w:tc>
          <w:tcPr>
            <w:tcW w:w="5571" w:type="dxa"/>
          </w:tcPr>
          <w:p w:rsidR="00B90ADC" w:rsidRPr="00BD714F" w:rsidRDefault="00B90ADC" w:rsidP="00B90ADC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Segundo seguimiento de las recomendaciones 4.1 y 4.7, </w:t>
            </w:r>
            <w:r w:rsidRPr="00E244FC">
              <w:rPr>
                <w:rFonts w:cs="Arial"/>
                <w:spacing w:val="2"/>
              </w:rPr>
              <w:t xml:space="preserve">emitidas </w:t>
            </w:r>
            <w:r>
              <w:rPr>
                <w:rFonts w:cs="Arial"/>
                <w:spacing w:val="2"/>
              </w:rPr>
              <w:t xml:space="preserve">al Tribunal Penal de San Ramón </w:t>
            </w:r>
            <w:r w:rsidRPr="00E244FC">
              <w:rPr>
                <w:rFonts w:cs="Arial"/>
                <w:spacing w:val="2"/>
              </w:rPr>
              <w:t>en el Informe N°107-02-SAEEC-2018, del 31 de enero de 2018, relacionadas con el “Mejoramiento del sistema de control interno del SDJ, así como el manejo de títulos valores y el control de dineros recibidos en efectivo en el tercer circuito judicial de Alajuela, sede San Ramón</w:t>
            </w:r>
            <w:r>
              <w:rPr>
                <w:rFonts w:cs="Arial"/>
                <w:spacing w:val="2"/>
              </w:rPr>
              <w:t>.</w:t>
            </w:r>
          </w:p>
        </w:tc>
        <w:tc>
          <w:tcPr>
            <w:tcW w:w="3056" w:type="dxa"/>
          </w:tcPr>
          <w:p w:rsidR="00B90ADC" w:rsidRDefault="00B90ADC" w:rsidP="00B90ADC">
            <w:r>
              <w:t>1315-336-SEGA-2019</w:t>
            </w:r>
          </w:p>
        </w:tc>
        <w:tc>
          <w:tcPr>
            <w:tcW w:w="2633" w:type="dxa"/>
          </w:tcPr>
          <w:p w:rsidR="00B90ADC" w:rsidRDefault="00B90ADC" w:rsidP="00B90ADC">
            <w:r>
              <w:t>01-11-2019</w:t>
            </w:r>
          </w:p>
        </w:tc>
      </w:tr>
      <w:tr w:rsidR="00B90ADC" w:rsidTr="00D87F2B">
        <w:trPr>
          <w:trHeight w:val="260"/>
        </w:trPr>
        <w:tc>
          <w:tcPr>
            <w:tcW w:w="1838" w:type="dxa"/>
          </w:tcPr>
          <w:p w:rsidR="00B90ADC" w:rsidRDefault="00B90ADC" w:rsidP="00B90ADC">
            <w:r>
              <w:lastRenderedPageBreak/>
              <w:t>158-SEGA-19</w:t>
            </w:r>
          </w:p>
        </w:tc>
        <w:tc>
          <w:tcPr>
            <w:tcW w:w="5571" w:type="dxa"/>
          </w:tcPr>
          <w:p w:rsidR="00B90ADC" w:rsidRPr="00BD714F" w:rsidRDefault="00B90ADC" w:rsidP="00B90ADC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Segundo seguimiento de las recomendaciones No. 4.1 y 4.5, </w:t>
            </w:r>
            <w:r w:rsidRPr="00945269">
              <w:rPr>
                <w:rFonts w:cs="Arial"/>
                <w:spacing w:val="2"/>
              </w:rPr>
              <w:t xml:space="preserve">emitidas </w:t>
            </w:r>
            <w:r>
              <w:rPr>
                <w:rFonts w:cs="Arial"/>
                <w:spacing w:val="2"/>
              </w:rPr>
              <w:t xml:space="preserve">al Juzgado Contravencional de San Mateo </w:t>
            </w:r>
            <w:r w:rsidRPr="00945269">
              <w:rPr>
                <w:rFonts w:cs="Arial"/>
                <w:spacing w:val="2"/>
              </w:rPr>
              <w:t>en el Informe Nº 877-55-SAEEC-2017 del 31 de julio del 2017, relacionadas con el “Estudio sobre la administración y el control de los recursos económicos de terceros, gestionados a través del Sistema Automatizado de Depósitos y Pagos Judiciales (SDJ), así como el dinero recibido en efectivo en el Primer Circuito Judicial de Alajuela</w:t>
            </w:r>
            <w:r>
              <w:rPr>
                <w:rFonts w:cs="Arial"/>
                <w:spacing w:val="2"/>
              </w:rPr>
              <w:t>.</w:t>
            </w:r>
          </w:p>
        </w:tc>
        <w:tc>
          <w:tcPr>
            <w:tcW w:w="3056" w:type="dxa"/>
          </w:tcPr>
          <w:p w:rsidR="00B90ADC" w:rsidRDefault="00B90ADC" w:rsidP="00B90ADC">
            <w:r>
              <w:t>1316-356-SEGA-2019</w:t>
            </w:r>
          </w:p>
        </w:tc>
        <w:tc>
          <w:tcPr>
            <w:tcW w:w="2633" w:type="dxa"/>
          </w:tcPr>
          <w:p w:rsidR="00B90ADC" w:rsidRDefault="00B90ADC" w:rsidP="00B90ADC">
            <w:r>
              <w:t>01-11-2019</w:t>
            </w:r>
          </w:p>
        </w:tc>
      </w:tr>
      <w:tr w:rsidR="00B90ADC" w:rsidTr="00D87F2B">
        <w:trPr>
          <w:trHeight w:val="260"/>
        </w:trPr>
        <w:tc>
          <w:tcPr>
            <w:tcW w:w="1838" w:type="dxa"/>
          </w:tcPr>
          <w:p w:rsidR="00B90ADC" w:rsidRDefault="00B90ADC" w:rsidP="00B90ADC">
            <w:r>
              <w:t>159-SEGA-19</w:t>
            </w:r>
          </w:p>
        </w:tc>
        <w:tc>
          <w:tcPr>
            <w:tcW w:w="5571" w:type="dxa"/>
          </w:tcPr>
          <w:p w:rsidR="00B90ADC" w:rsidRPr="00BD714F" w:rsidRDefault="00B90ADC" w:rsidP="00B90ADC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Tercer seguimiento de las recomendaciones No. 4.2 y 4.4, </w:t>
            </w:r>
            <w:r w:rsidRPr="001C4189">
              <w:rPr>
                <w:rFonts w:cs="Arial"/>
                <w:spacing w:val="2"/>
              </w:rPr>
              <w:t xml:space="preserve">emitidas </w:t>
            </w:r>
            <w:r>
              <w:rPr>
                <w:rFonts w:cs="Arial"/>
                <w:spacing w:val="2"/>
              </w:rPr>
              <w:t xml:space="preserve">al Juzgado de Familia de San Ramón </w:t>
            </w:r>
            <w:r w:rsidRPr="001C4189">
              <w:rPr>
                <w:rFonts w:cs="Arial"/>
                <w:spacing w:val="2"/>
              </w:rPr>
              <w:t xml:space="preserve">en el Informe Nº 1082-101-SAEEC-2014 del 28 de octubre de 2014, relacionadas con el “Estudio sobre la administración y el control de los recursos económicos de terceros, gestionados a través del Sistema Automatizado de Depósitos y Pagos Judiciales (SDJ), así como el control y manejo de títulos valores y dinero recibido en efectivo a cargo del Juzgado de Familia y Violencia Doméstica de San Ramón, la Administración Regional del Tercer </w:t>
            </w:r>
            <w:r>
              <w:rPr>
                <w:rFonts w:cs="Arial"/>
                <w:spacing w:val="2"/>
              </w:rPr>
              <w:t>Circuito Judicial de Alajuela”.</w:t>
            </w:r>
          </w:p>
        </w:tc>
        <w:tc>
          <w:tcPr>
            <w:tcW w:w="3056" w:type="dxa"/>
          </w:tcPr>
          <w:p w:rsidR="00B90ADC" w:rsidRDefault="00B90ADC" w:rsidP="00B90ADC">
            <w:r>
              <w:t>1317-357-SEGA-2019</w:t>
            </w:r>
          </w:p>
        </w:tc>
        <w:tc>
          <w:tcPr>
            <w:tcW w:w="2633" w:type="dxa"/>
          </w:tcPr>
          <w:p w:rsidR="00B90ADC" w:rsidRDefault="00B90ADC" w:rsidP="00B90ADC">
            <w:r>
              <w:t>01-11-2019</w:t>
            </w:r>
          </w:p>
        </w:tc>
      </w:tr>
      <w:tr w:rsidR="00B90ADC" w:rsidTr="00D87F2B">
        <w:trPr>
          <w:trHeight w:val="260"/>
        </w:trPr>
        <w:tc>
          <w:tcPr>
            <w:tcW w:w="1838" w:type="dxa"/>
          </w:tcPr>
          <w:p w:rsidR="00B90ADC" w:rsidRDefault="00B90ADC" w:rsidP="00B90ADC">
            <w:r>
              <w:t>160-SEGA-19</w:t>
            </w:r>
          </w:p>
        </w:tc>
        <w:tc>
          <w:tcPr>
            <w:tcW w:w="5571" w:type="dxa"/>
          </w:tcPr>
          <w:p w:rsidR="00B90ADC" w:rsidRPr="00BD714F" w:rsidRDefault="00B90ADC" w:rsidP="00B90ADC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Segundo seguimiento de la recomendación  No. 4.5, emitida al Juzgado Penal de Alajuela </w:t>
            </w:r>
            <w:r w:rsidRPr="007E327F">
              <w:rPr>
                <w:rFonts w:cs="Arial"/>
                <w:spacing w:val="2"/>
              </w:rPr>
              <w:t>en el Informe N° 881-55-SAEEC-2018, del 31 de julio de 2017, “Estudio sobre la administración y el control de los recursos económicos de terceros, gestionados a través del Sistema Automatizado de Depósitos y Pagos Judiciales (SDJ), así como el control y custodia del dinero recibido en efectivo a cargo de los despachos judiciales y la Administración del Primer Circuito de Alajuela</w:t>
            </w:r>
            <w:r>
              <w:rPr>
                <w:rFonts w:cs="Arial"/>
                <w:spacing w:val="2"/>
              </w:rPr>
              <w:t>”.</w:t>
            </w:r>
          </w:p>
        </w:tc>
        <w:tc>
          <w:tcPr>
            <w:tcW w:w="3056" w:type="dxa"/>
          </w:tcPr>
          <w:p w:rsidR="00B90ADC" w:rsidRDefault="00B90ADC" w:rsidP="00B90ADC">
            <w:r>
              <w:t>1318-337-SEGA-2019</w:t>
            </w:r>
          </w:p>
        </w:tc>
        <w:tc>
          <w:tcPr>
            <w:tcW w:w="2633" w:type="dxa"/>
          </w:tcPr>
          <w:p w:rsidR="00B90ADC" w:rsidRDefault="00B90ADC" w:rsidP="00B90ADC">
            <w:r>
              <w:t>01-11-2019</w:t>
            </w:r>
          </w:p>
        </w:tc>
      </w:tr>
      <w:tr w:rsidR="00B90ADC" w:rsidTr="00D87F2B">
        <w:trPr>
          <w:trHeight w:val="260"/>
        </w:trPr>
        <w:tc>
          <w:tcPr>
            <w:tcW w:w="1838" w:type="dxa"/>
          </w:tcPr>
          <w:p w:rsidR="00B90ADC" w:rsidRDefault="00B90ADC" w:rsidP="00B90ADC">
            <w:r>
              <w:lastRenderedPageBreak/>
              <w:t>161-SEGA-19</w:t>
            </w:r>
          </w:p>
        </w:tc>
        <w:tc>
          <w:tcPr>
            <w:tcW w:w="5571" w:type="dxa"/>
          </w:tcPr>
          <w:p w:rsidR="00B90ADC" w:rsidRPr="00BD714F" w:rsidRDefault="00B90ADC" w:rsidP="00B90ADC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Segundo seguimiento de las recomendaciones No. 4.1 y 4.7, </w:t>
            </w:r>
            <w:r w:rsidRPr="007F1206">
              <w:rPr>
                <w:rFonts w:cs="Arial"/>
                <w:spacing w:val="2"/>
              </w:rPr>
              <w:t xml:space="preserve">emitidas </w:t>
            </w:r>
            <w:r>
              <w:rPr>
                <w:rFonts w:cs="Arial"/>
                <w:spacing w:val="2"/>
              </w:rPr>
              <w:t xml:space="preserve">al Juzgado Penal de Upala </w:t>
            </w:r>
            <w:r w:rsidRPr="007F1206">
              <w:rPr>
                <w:rFonts w:cs="Arial"/>
                <w:spacing w:val="2"/>
              </w:rPr>
              <w:t>en el Informe N°1471-140-SAEEC-2017, del 18 de diciembre de 2017, relacionadas con el “Estudio sobre la administración y el control de los recursos económicos de terceros, gestionados a través del Sistema Automatizado de Depósitos y Pagos Judiciales (SDJ), así como el dinero recibido en efectivo en el Segundo Circuito Judicial de Alajuela, sede San Carlos</w:t>
            </w:r>
            <w:r>
              <w:rPr>
                <w:rFonts w:cs="Arial"/>
                <w:spacing w:val="2"/>
              </w:rPr>
              <w:t>”</w:t>
            </w:r>
          </w:p>
        </w:tc>
        <w:tc>
          <w:tcPr>
            <w:tcW w:w="3056" w:type="dxa"/>
          </w:tcPr>
          <w:p w:rsidR="00B90ADC" w:rsidRDefault="00B90ADC" w:rsidP="00B90ADC">
            <w:r>
              <w:t>1320-221-SEGA-2019</w:t>
            </w:r>
          </w:p>
        </w:tc>
        <w:tc>
          <w:tcPr>
            <w:tcW w:w="2633" w:type="dxa"/>
          </w:tcPr>
          <w:p w:rsidR="00B90ADC" w:rsidRDefault="00B90ADC" w:rsidP="00B90ADC">
            <w:r>
              <w:t>04-11-2019</w:t>
            </w:r>
          </w:p>
        </w:tc>
      </w:tr>
      <w:tr w:rsidR="00B90ADC" w:rsidTr="00D87F2B">
        <w:trPr>
          <w:trHeight w:val="260"/>
        </w:trPr>
        <w:tc>
          <w:tcPr>
            <w:tcW w:w="1838" w:type="dxa"/>
          </w:tcPr>
          <w:p w:rsidR="00B90ADC" w:rsidRDefault="00B90ADC" w:rsidP="00B90ADC">
            <w:r>
              <w:t>162-SEGA-19</w:t>
            </w:r>
          </w:p>
        </w:tc>
        <w:tc>
          <w:tcPr>
            <w:tcW w:w="5571" w:type="dxa"/>
          </w:tcPr>
          <w:p w:rsidR="00B90ADC" w:rsidRPr="00BD714F" w:rsidRDefault="00B90ADC" w:rsidP="006F5CBE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Segundo seguimiento de las recomendaciones No. 4.1, 4.2, 4.3, 4.4, 4.5, 4.10, 4.11, 4.12, emitidas al Juzgado Contravencional de Atenas </w:t>
            </w:r>
            <w:r w:rsidRPr="003307A0">
              <w:rPr>
                <w:rFonts w:cs="Arial"/>
                <w:spacing w:val="2"/>
              </w:rPr>
              <w:t>en el Informe N° 876-55-SAEEC-2017 del 31 de julio de 2017, relacionadas con el “Estudio sobre la administración y el control de los recursos económicos de terceros, gestionados a través del Sistema Automatizado de Depósitos y Pagos Judiciales (SDJ), así como el control y custodia del dinero recibido en efectivo a cargo de los despachos judiciales y la Administración del Primer Circuito de Alajuela</w:t>
            </w:r>
          </w:p>
        </w:tc>
        <w:tc>
          <w:tcPr>
            <w:tcW w:w="3056" w:type="dxa"/>
          </w:tcPr>
          <w:p w:rsidR="00B90ADC" w:rsidRDefault="00B90ADC" w:rsidP="00B90ADC">
            <w:r>
              <w:t>1321-339-SEGA-2019</w:t>
            </w:r>
          </w:p>
        </w:tc>
        <w:tc>
          <w:tcPr>
            <w:tcW w:w="2633" w:type="dxa"/>
          </w:tcPr>
          <w:p w:rsidR="00B90ADC" w:rsidRDefault="00B90ADC" w:rsidP="00B90ADC">
            <w:r>
              <w:t>04-11-2019</w:t>
            </w:r>
          </w:p>
        </w:tc>
      </w:tr>
      <w:tr w:rsidR="00B90ADC" w:rsidTr="00D87F2B">
        <w:trPr>
          <w:trHeight w:val="260"/>
        </w:trPr>
        <w:tc>
          <w:tcPr>
            <w:tcW w:w="1838" w:type="dxa"/>
          </w:tcPr>
          <w:p w:rsidR="00B90ADC" w:rsidRDefault="00B90ADC" w:rsidP="00B90ADC">
            <w:r>
              <w:t>163-SEGA-19</w:t>
            </w:r>
          </w:p>
        </w:tc>
        <w:tc>
          <w:tcPr>
            <w:tcW w:w="5571" w:type="dxa"/>
          </w:tcPr>
          <w:p w:rsidR="00B90ADC" w:rsidRPr="00BD714F" w:rsidRDefault="00B90ADC" w:rsidP="00B90ADC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Segundo seguimiento de las recomendaciones No. 4.9, 4.10, 4.16, 4.18, 4.19, 4.20 y 4.21, </w:t>
            </w:r>
            <w:r w:rsidRPr="00512A69">
              <w:rPr>
                <w:rFonts w:cs="Arial"/>
                <w:spacing w:val="2"/>
              </w:rPr>
              <w:t xml:space="preserve">emitidas </w:t>
            </w:r>
            <w:r>
              <w:rPr>
                <w:rFonts w:cs="Arial"/>
                <w:spacing w:val="2"/>
              </w:rPr>
              <w:t xml:space="preserve">al Juzgado de Familia de Puntarenas </w:t>
            </w:r>
            <w:r w:rsidRPr="00512A69">
              <w:rPr>
                <w:rFonts w:cs="Arial"/>
                <w:spacing w:val="2"/>
              </w:rPr>
              <w:t>en el informe N°64-08-SAO-2017 del 23 de enero de 2018, relacionadas con el estudio “Estudio Operativo relacionado con el mejoramiento de los procesos bajo responsabilidad de los Juzgados de Familia del I Circuito Judicial de San José, Heredia y Puntarenas</w:t>
            </w:r>
            <w:r>
              <w:rPr>
                <w:rFonts w:cs="Arial"/>
                <w:spacing w:val="2"/>
              </w:rPr>
              <w:t>”</w:t>
            </w:r>
          </w:p>
        </w:tc>
        <w:tc>
          <w:tcPr>
            <w:tcW w:w="3056" w:type="dxa"/>
          </w:tcPr>
          <w:p w:rsidR="00B90ADC" w:rsidRDefault="00B90ADC" w:rsidP="00B90ADC">
            <w:r>
              <w:t>1322-241-SEGA-2019</w:t>
            </w:r>
          </w:p>
        </w:tc>
        <w:tc>
          <w:tcPr>
            <w:tcW w:w="2633" w:type="dxa"/>
          </w:tcPr>
          <w:p w:rsidR="00B90ADC" w:rsidRDefault="00B90ADC" w:rsidP="00B90ADC">
            <w:r>
              <w:t>04-11-2019</w:t>
            </w:r>
          </w:p>
        </w:tc>
      </w:tr>
      <w:tr w:rsidR="00B90ADC" w:rsidTr="00D87F2B">
        <w:trPr>
          <w:trHeight w:val="260"/>
        </w:trPr>
        <w:tc>
          <w:tcPr>
            <w:tcW w:w="1838" w:type="dxa"/>
          </w:tcPr>
          <w:p w:rsidR="00B90ADC" w:rsidRDefault="00B90ADC" w:rsidP="00B90ADC">
            <w:r>
              <w:t>164-SEGA-19</w:t>
            </w:r>
          </w:p>
        </w:tc>
        <w:tc>
          <w:tcPr>
            <w:tcW w:w="5571" w:type="dxa"/>
          </w:tcPr>
          <w:p w:rsidR="00B90ADC" w:rsidRPr="00713FF3" w:rsidRDefault="00B90ADC" w:rsidP="00B90ADC">
            <w:pPr>
              <w:jc w:val="both"/>
              <w:rPr>
                <w:rFonts w:cs="Arial"/>
                <w:spacing w:val="2"/>
              </w:rPr>
            </w:pPr>
            <w:r w:rsidRPr="00713FF3">
              <w:rPr>
                <w:rFonts w:cs="Arial"/>
                <w:spacing w:val="2"/>
              </w:rPr>
              <w:t xml:space="preserve">Segundo seguimiento de las recomendaciones No. 4.4, 4.6, 4.7, 4.14, 4.15, 4.22, emitidas </w:t>
            </w:r>
            <w:r>
              <w:rPr>
                <w:rFonts w:cs="Arial"/>
                <w:spacing w:val="2"/>
              </w:rPr>
              <w:t xml:space="preserve">a la Fiscalía Adjunta del II </w:t>
            </w:r>
            <w:r>
              <w:rPr>
                <w:rFonts w:cs="Arial"/>
                <w:spacing w:val="2"/>
              </w:rPr>
              <w:lastRenderedPageBreak/>
              <w:t xml:space="preserve">Circuito de Alajuela, sede San Carlos </w:t>
            </w:r>
            <w:r w:rsidRPr="00713FF3">
              <w:rPr>
                <w:rFonts w:cs="Arial"/>
                <w:spacing w:val="2"/>
              </w:rPr>
              <w:t>en el informe N° 616-28-SAO-2017 del 24 de mayo de 2017, relacionadas con el “Estudio operativo de los procesos a cargo de Fiscalías Territoriales que operan con la modalidad electrónica</w:t>
            </w:r>
            <w:r>
              <w:rPr>
                <w:rFonts w:cs="Arial"/>
                <w:spacing w:val="2"/>
              </w:rPr>
              <w:t>”</w:t>
            </w:r>
            <w:r w:rsidRPr="00713FF3">
              <w:rPr>
                <w:rFonts w:cs="Arial"/>
                <w:spacing w:val="2"/>
              </w:rPr>
              <w:t>.</w:t>
            </w:r>
          </w:p>
        </w:tc>
        <w:tc>
          <w:tcPr>
            <w:tcW w:w="3056" w:type="dxa"/>
          </w:tcPr>
          <w:p w:rsidR="00B90ADC" w:rsidRDefault="00B90ADC" w:rsidP="00B90ADC">
            <w:r>
              <w:lastRenderedPageBreak/>
              <w:t>1331-240-SEGA-2019</w:t>
            </w:r>
          </w:p>
        </w:tc>
        <w:tc>
          <w:tcPr>
            <w:tcW w:w="2633" w:type="dxa"/>
          </w:tcPr>
          <w:p w:rsidR="00B90ADC" w:rsidRDefault="00B90ADC" w:rsidP="00B90ADC">
            <w:r>
              <w:t>06-11-2019</w:t>
            </w:r>
          </w:p>
        </w:tc>
      </w:tr>
      <w:tr w:rsidR="00B90ADC" w:rsidTr="00D87F2B">
        <w:trPr>
          <w:trHeight w:val="260"/>
        </w:trPr>
        <w:tc>
          <w:tcPr>
            <w:tcW w:w="1838" w:type="dxa"/>
          </w:tcPr>
          <w:p w:rsidR="00B90ADC" w:rsidRDefault="00B90ADC" w:rsidP="00B90ADC">
            <w:r>
              <w:lastRenderedPageBreak/>
              <w:t>165-SEGA-19</w:t>
            </w:r>
          </w:p>
        </w:tc>
        <w:tc>
          <w:tcPr>
            <w:tcW w:w="5571" w:type="dxa"/>
          </w:tcPr>
          <w:p w:rsidR="00B90ADC" w:rsidRPr="00BD714F" w:rsidRDefault="00B90ADC" w:rsidP="00B90ADC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Primer seguimiento de las recomendaciones No. 4.2, 4.3, 4.4, 4.5, 4.6, 4.7, 4.8, 4.9, emitidas a la Fiscalía General en el informe </w:t>
            </w:r>
            <w:r w:rsidRPr="008E163C">
              <w:rPr>
                <w:rFonts w:cs="Arial"/>
                <w:spacing w:val="2"/>
              </w:rPr>
              <w:t>N° 842-35-SAO-2018 del 5 de julio de 2018, relacionadas con el estudio “Informe de Auditoría relacionado con el mejoramiento de los procesos bajo responsabilidad de los equipos de trabajo de la Fiscalía de Probidad, Transparencia y anticorrupción (específicamente para los denominados, columna de Anticorrupción)”.</w:t>
            </w:r>
          </w:p>
        </w:tc>
        <w:tc>
          <w:tcPr>
            <w:tcW w:w="3056" w:type="dxa"/>
          </w:tcPr>
          <w:p w:rsidR="00B90ADC" w:rsidRDefault="00B90ADC" w:rsidP="00B90ADC">
            <w:r>
              <w:t>1332-246-SEGA-2019</w:t>
            </w:r>
          </w:p>
        </w:tc>
        <w:tc>
          <w:tcPr>
            <w:tcW w:w="2633" w:type="dxa"/>
          </w:tcPr>
          <w:p w:rsidR="00B90ADC" w:rsidRDefault="00B90ADC" w:rsidP="00B90ADC">
            <w:r>
              <w:t>06-11-2019</w:t>
            </w:r>
          </w:p>
        </w:tc>
      </w:tr>
      <w:tr w:rsidR="00093382" w:rsidTr="00D87F2B">
        <w:trPr>
          <w:trHeight w:val="260"/>
        </w:trPr>
        <w:tc>
          <w:tcPr>
            <w:tcW w:w="1838" w:type="dxa"/>
          </w:tcPr>
          <w:p w:rsidR="00093382" w:rsidRDefault="00093382" w:rsidP="00093382">
            <w:pPr>
              <w:jc w:val="right"/>
            </w:pPr>
            <w:r>
              <w:t>166-SEGA-2019</w:t>
            </w:r>
          </w:p>
        </w:tc>
        <w:tc>
          <w:tcPr>
            <w:tcW w:w="5571" w:type="dxa"/>
          </w:tcPr>
          <w:p w:rsidR="00093382" w:rsidRPr="00BD714F" w:rsidRDefault="00093382" w:rsidP="00093382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Segundo seguimiento de las  recomendaciones No. 4.1, 4.3, 4.4, 4.5, 4.6, 4.8, 4.10, 4.11, 4.12 y 4.17 al Juzgado Contravencional de    Juzgado Contravencional de Naranjo, </w:t>
            </w:r>
            <w:r w:rsidRPr="009C34CA">
              <w:rPr>
                <w:rFonts w:eastAsiaTheme="minorEastAsia" w:cs="Arial"/>
                <w:spacing w:val="2"/>
                <w:sz w:val="20"/>
                <w:szCs w:val="20"/>
                <w:lang w:eastAsia="es-CR"/>
              </w:rPr>
              <w:t>emitidas en los Informes N° 114-02-SAEEC-2018 y 148-03-SAEEC-2018 de fechas 31 de enero y 6 de febrero de 2018, respectivamente, relacionadas con el “Estudio sobre la administración y el control de los recursos económicos de terceros, gestionados a través del Sistema Automatizado de Depósitos y Pagos Judiciales (SDJ), así como el dinero recibido en efectivo en el Tercer Circuito Judicial de Alajuela, sede San Ramón”</w:t>
            </w:r>
          </w:p>
        </w:tc>
        <w:tc>
          <w:tcPr>
            <w:tcW w:w="3056" w:type="dxa"/>
          </w:tcPr>
          <w:p w:rsidR="00093382" w:rsidRDefault="00093382" w:rsidP="00093382">
            <w:r>
              <w:t>1355-367-SEGA-2019</w:t>
            </w:r>
          </w:p>
        </w:tc>
        <w:tc>
          <w:tcPr>
            <w:tcW w:w="2633" w:type="dxa"/>
          </w:tcPr>
          <w:p w:rsidR="00093382" w:rsidRDefault="00093382" w:rsidP="00093382">
            <w:r>
              <w:t>8-11-2019</w:t>
            </w:r>
          </w:p>
        </w:tc>
      </w:tr>
      <w:tr w:rsidR="00093382" w:rsidTr="00D87F2B">
        <w:trPr>
          <w:trHeight w:val="260"/>
        </w:trPr>
        <w:tc>
          <w:tcPr>
            <w:tcW w:w="1838" w:type="dxa"/>
          </w:tcPr>
          <w:p w:rsidR="00093382" w:rsidRDefault="00093382" w:rsidP="00093382">
            <w:r>
              <w:t>167-SEGA-19</w:t>
            </w:r>
          </w:p>
        </w:tc>
        <w:tc>
          <w:tcPr>
            <w:tcW w:w="5571" w:type="dxa"/>
          </w:tcPr>
          <w:p w:rsidR="00093382" w:rsidRPr="00BD714F" w:rsidRDefault="00093382" w:rsidP="00093382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Primer seguimiento de las recomendaciones No.4.2, 4.3, 4.4, 4.5, 4.6, 4.8, 4.9, 4.10, 4.11, 4.12 a la Administración Regional de Liberia,  </w:t>
            </w:r>
            <w:r w:rsidRPr="00646F0C">
              <w:rPr>
                <w:rFonts w:eastAsiaTheme="minorEastAsia" w:cs="Arial"/>
                <w:spacing w:val="2"/>
                <w:sz w:val="20"/>
                <w:szCs w:val="20"/>
                <w:lang w:eastAsia="es-CR"/>
              </w:rPr>
              <w:t xml:space="preserve">  emitidas en el Informe N° 345-23-SAEE-2019, del 01 de abril de 2019, relacionadas con el estudio “Mejoramiento del Sistema de Control Interno de la Administración Regional de Liberia”.</w:t>
            </w:r>
          </w:p>
        </w:tc>
        <w:tc>
          <w:tcPr>
            <w:tcW w:w="3056" w:type="dxa"/>
          </w:tcPr>
          <w:p w:rsidR="00093382" w:rsidRDefault="00093382" w:rsidP="00093382">
            <w:r>
              <w:t>1371-365-SEGA-2019</w:t>
            </w:r>
          </w:p>
        </w:tc>
        <w:tc>
          <w:tcPr>
            <w:tcW w:w="2633" w:type="dxa"/>
          </w:tcPr>
          <w:p w:rsidR="00093382" w:rsidRDefault="00093382" w:rsidP="00093382">
            <w:r>
              <w:t>19-11-2019</w:t>
            </w:r>
          </w:p>
        </w:tc>
      </w:tr>
      <w:tr w:rsidR="00093382" w:rsidTr="00D87F2B">
        <w:trPr>
          <w:trHeight w:val="260"/>
        </w:trPr>
        <w:tc>
          <w:tcPr>
            <w:tcW w:w="1838" w:type="dxa"/>
          </w:tcPr>
          <w:p w:rsidR="00093382" w:rsidRDefault="00093382" w:rsidP="00093382">
            <w:r>
              <w:lastRenderedPageBreak/>
              <w:t>168-SEGA-19</w:t>
            </w:r>
          </w:p>
        </w:tc>
        <w:tc>
          <w:tcPr>
            <w:tcW w:w="5571" w:type="dxa"/>
          </w:tcPr>
          <w:p w:rsidR="00093382" w:rsidRPr="00BD714F" w:rsidRDefault="00093382" w:rsidP="00093382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Segundo seguimiento de las recomendaciones </w:t>
            </w:r>
            <w:r w:rsidRPr="00D6281E">
              <w:rPr>
                <w:rFonts w:cs="Arial"/>
                <w:spacing w:val="2"/>
              </w:rPr>
              <w:t>No. 4.6 b</w:t>
            </w:r>
            <w:r>
              <w:rPr>
                <w:rFonts w:cs="Arial"/>
                <w:spacing w:val="2"/>
              </w:rPr>
              <w:t xml:space="preserve"> y </w:t>
            </w:r>
            <w:r w:rsidRPr="00D6281E">
              <w:rPr>
                <w:rFonts w:cs="Arial"/>
                <w:spacing w:val="2"/>
              </w:rPr>
              <w:t xml:space="preserve">4.6 C al Juzgado de Cobros de Liberia, </w:t>
            </w:r>
            <w:r w:rsidRPr="00D6281E">
              <w:rPr>
                <w:rFonts w:eastAsiaTheme="minorEastAsia" w:cs="Arial"/>
                <w:spacing w:val="2"/>
                <w:sz w:val="20"/>
                <w:szCs w:val="20"/>
                <w:lang w:eastAsia="es-CR"/>
              </w:rPr>
              <w:t>relacionadas con el “Estudio sobre la administración y el control de los recursos económicos de terceros, gestionados a través del Sistema Automatizado de Depósitos y Pagos Judiciales (SDJ), así como el control y manejo de títulos valores y dinero recibido en efectivo en el Primer Circuito Judicial de Guanacaste, sede Liberia</w:t>
            </w:r>
            <w:r>
              <w:rPr>
                <w:rFonts w:cs="Arial"/>
                <w:spacing w:val="2"/>
              </w:rPr>
              <w:t>.</w:t>
            </w:r>
          </w:p>
        </w:tc>
        <w:tc>
          <w:tcPr>
            <w:tcW w:w="3056" w:type="dxa"/>
          </w:tcPr>
          <w:p w:rsidR="00093382" w:rsidRDefault="00093382" w:rsidP="00093382">
            <w:r>
              <w:t>1378-381-SEGA-2019</w:t>
            </w:r>
          </w:p>
        </w:tc>
        <w:tc>
          <w:tcPr>
            <w:tcW w:w="2633" w:type="dxa"/>
          </w:tcPr>
          <w:p w:rsidR="00093382" w:rsidRDefault="00093382" w:rsidP="00093382">
            <w:r>
              <w:t>20-11-2019</w:t>
            </w:r>
          </w:p>
        </w:tc>
      </w:tr>
      <w:tr w:rsidR="006F520A" w:rsidTr="00D87F2B">
        <w:trPr>
          <w:trHeight w:val="260"/>
        </w:trPr>
        <w:tc>
          <w:tcPr>
            <w:tcW w:w="1838" w:type="dxa"/>
          </w:tcPr>
          <w:p w:rsidR="006F520A" w:rsidRDefault="006F520A" w:rsidP="006F520A">
            <w:r>
              <w:t>169-SEGA-19</w:t>
            </w:r>
          </w:p>
        </w:tc>
        <w:tc>
          <w:tcPr>
            <w:tcW w:w="5571" w:type="dxa"/>
          </w:tcPr>
          <w:p w:rsidR="006F520A" w:rsidRPr="00BD714F" w:rsidRDefault="006F520A" w:rsidP="006F520A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Primer seguimiento de las recomendaciones No. 4.1, 4.2, 4.3, 4.4, 4.5 y 4.6 al Juzgado de Familia, Penal Juvenil y Violencia Doméstica de Quepos, emitidas en el informe </w:t>
            </w:r>
            <w:r w:rsidRPr="009E5553">
              <w:rPr>
                <w:rFonts w:cs="Arial"/>
                <w:spacing w:val="2"/>
              </w:rPr>
              <w:t>N°150-02-SAEEC-2019 del 11 de febrero de 2019, relacionado con el “Estudio sobre la administración y el control de los recursos económicos de terceros, gestionados a través del Sistema Automatizado de Depósitos y Pagos Judiciales (SDJ), así como el dinero recibido en efectivo del Circuito Judicial de Quepos”.</w:t>
            </w:r>
          </w:p>
        </w:tc>
        <w:tc>
          <w:tcPr>
            <w:tcW w:w="3056" w:type="dxa"/>
          </w:tcPr>
          <w:p w:rsidR="006F520A" w:rsidRDefault="006F520A" w:rsidP="006F520A">
            <w:r>
              <w:t>1383-383-SEGA-2019</w:t>
            </w:r>
          </w:p>
        </w:tc>
        <w:tc>
          <w:tcPr>
            <w:tcW w:w="2633" w:type="dxa"/>
          </w:tcPr>
          <w:p w:rsidR="006F520A" w:rsidRDefault="006F520A" w:rsidP="006F520A">
            <w:r>
              <w:t>22-11-2019</w:t>
            </w:r>
          </w:p>
        </w:tc>
      </w:tr>
      <w:tr w:rsidR="006F520A" w:rsidTr="00D87F2B">
        <w:trPr>
          <w:trHeight w:val="260"/>
        </w:trPr>
        <w:tc>
          <w:tcPr>
            <w:tcW w:w="1838" w:type="dxa"/>
          </w:tcPr>
          <w:p w:rsidR="006F520A" w:rsidRDefault="006F520A" w:rsidP="006F520A">
            <w:r>
              <w:t>170-SEGA-19</w:t>
            </w:r>
          </w:p>
        </w:tc>
        <w:tc>
          <w:tcPr>
            <w:tcW w:w="5571" w:type="dxa"/>
          </w:tcPr>
          <w:p w:rsidR="006F520A" w:rsidRPr="00BD714F" w:rsidRDefault="006F520A" w:rsidP="00196CE9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Primer seguimiento de las recomendaciones No. 4.1, 4.2, 4.3, 4.4, 4.5, 4.6, 4.7, 4.8, 4.9, 4.10, 4.11 y 4.12 al Juzgado Contravencional de Quepos, emitidas en el </w:t>
            </w:r>
            <w:r w:rsidRPr="00426760">
              <w:rPr>
                <w:rFonts w:cs="Arial"/>
                <w:spacing w:val="2"/>
                <w:sz w:val="20"/>
                <w:szCs w:val="20"/>
              </w:rPr>
              <w:t xml:space="preserve">informe N°148-02-SAEEC-2019 del 11 de febrero de 2019, relacionado con el </w:t>
            </w:r>
            <w:r w:rsidRPr="00426760">
              <w:rPr>
                <w:rFonts w:cs="Arial"/>
                <w:spacing w:val="2"/>
                <w:sz w:val="20"/>
              </w:rPr>
              <w:t>“Estudio sobre la administración y el control de los recursos económicos de terceros, gestionados a través del Sistema Automatizado de Depósitos y Pagos Judiciales (SDJ), así como el dinero recibido en efectivo del Circuito Judicial de Quepos”</w:t>
            </w:r>
            <w:r w:rsidRPr="00426760">
              <w:rPr>
                <w:rFonts w:cs="Arial"/>
                <w:spacing w:val="2"/>
                <w:sz w:val="20"/>
                <w:szCs w:val="20"/>
              </w:rPr>
              <w:t>.</w:t>
            </w:r>
          </w:p>
        </w:tc>
        <w:tc>
          <w:tcPr>
            <w:tcW w:w="3056" w:type="dxa"/>
          </w:tcPr>
          <w:p w:rsidR="006F520A" w:rsidRDefault="006F520A" w:rsidP="006F520A">
            <w:r>
              <w:t>1390-384-SEGA-2019</w:t>
            </w:r>
          </w:p>
        </w:tc>
        <w:tc>
          <w:tcPr>
            <w:tcW w:w="2633" w:type="dxa"/>
          </w:tcPr>
          <w:p w:rsidR="006F520A" w:rsidRDefault="006F520A" w:rsidP="006F520A">
            <w:r>
              <w:t>21-11-2019</w:t>
            </w:r>
          </w:p>
        </w:tc>
      </w:tr>
      <w:tr w:rsidR="006F520A" w:rsidTr="00D87F2B">
        <w:trPr>
          <w:trHeight w:val="260"/>
        </w:trPr>
        <w:tc>
          <w:tcPr>
            <w:tcW w:w="1838" w:type="dxa"/>
          </w:tcPr>
          <w:p w:rsidR="006F520A" w:rsidRDefault="006F520A" w:rsidP="006F520A">
            <w:r>
              <w:t>171-SEGA-19</w:t>
            </w:r>
          </w:p>
        </w:tc>
        <w:tc>
          <w:tcPr>
            <w:tcW w:w="5571" w:type="dxa"/>
          </w:tcPr>
          <w:p w:rsidR="006F520A" w:rsidRPr="00A41CF9" w:rsidRDefault="006F520A" w:rsidP="00196CE9">
            <w:pPr>
              <w:jc w:val="both"/>
              <w:rPr>
                <w:rFonts w:cs="Arial"/>
                <w:spacing w:val="2"/>
                <w:sz w:val="20"/>
                <w:szCs w:val="20"/>
              </w:rPr>
            </w:pPr>
            <w:r>
              <w:rPr>
                <w:rFonts w:cs="Arial"/>
                <w:spacing w:val="2"/>
              </w:rPr>
              <w:t xml:space="preserve">Primer seguimiento de la recomendación No. 4.1 al Consejo de Administración de Liberia, </w:t>
            </w:r>
            <w:r w:rsidRPr="00A41CF9">
              <w:rPr>
                <w:rFonts w:cs="Arial"/>
                <w:spacing w:val="2"/>
                <w:sz w:val="20"/>
                <w:szCs w:val="20"/>
              </w:rPr>
              <w:t>emitida en el Informe N° 345-23-SAEE-2019, del 01 de abril de 2019, relacionada con el estudio “Mejoramiento del Sistema de Control Interno de la Administración Regional de Liberia.</w:t>
            </w:r>
            <w:r w:rsidRPr="00A41CF9">
              <w:rPr>
                <w:rFonts w:cs="Arial"/>
                <w:spacing w:val="2"/>
                <w:sz w:val="20"/>
                <w:szCs w:val="20"/>
              </w:rPr>
              <w:tab/>
            </w:r>
            <w:r w:rsidRPr="00A41CF9">
              <w:rPr>
                <w:rFonts w:cs="Arial"/>
                <w:spacing w:val="2"/>
                <w:sz w:val="20"/>
                <w:szCs w:val="20"/>
              </w:rPr>
              <w:tab/>
            </w:r>
          </w:p>
          <w:p w:rsidR="006F520A" w:rsidRPr="00BD714F" w:rsidRDefault="006F520A" w:rsidP="006F520A">
            <w:pPr>
              <w:jc w:val="both"/>
              <w:rPr>
                <w:rFonts w:cs="Arial"/>
                <w:spacing w:val="2"/>
              </w:rPr>
            </w:pPr>
          </w:p>
        </w:tc>
        <w:tc>
          <w:tcPr>
            <w:tcW w:w="3056" w:type="dxa"/>
          </w:tcPr>
          <w:p w:rsidR="006F520A" w:rsidRDefault="006F520A" w:rsidP="006F520A">
            <w:r>
              <w:t>1391-375-SEGA-2019</w:t>
            </w:r>
          </w:p>
        </w:tc>
        <w:tc>
          <w:tcPr>
            <w:tcW w:w="2633" w:type="dxa"/>
          </w:tcPr>
          <w:p w:rsidR="006F520A" w:rsidRDefault="006F520A" w:rsidP="006F520A">
            <w:r>
              <w:t>21-11-2019</w:t>
            </w:r>
          </w:p>
        </w:tc>
      </w:tr>
      <w:tr w:rsidR="006F520A" w:rsidTr="00D87F2B">
        <w:trPr>
          <w:trHeight w:val="260"/>
        </w:trPr>
        <w:tc>
          <w:tcPr>
            <w:tcW w:w="1838" w:type="dxa"/>
          </w:tcPr>
          <w:p w:rsidR="006F520A" w:rsidRDefault="006F520A" w:rsidP="006F520A">
            <w:r>
              <w:lastRenderedPageBreak/>
              <w:t>172-SEGA-19</w:t>
            </w:r>
          </w:p>
        </w:tc>
        <w:tc>
          <w:tcPr>
            <w:tcW w:w="5571" w:type="dxa"/>
          </w:tcPr>
          <w:p w:rsidR="006F520A" w:rsidRPr="00BD714F" w:rsidRDefault="006F520A" w:rsidP="006F520A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Primer seguimiento de las recomendaciones 4.1, 4.2, 4.3, 4.4, 4.5, 4.6 y 4.13 al Tribunal de Puntarenas, Sede Quepos, </w:t>
            </w:r>
            <w:r w:rsidRPr="008F438A">
              <w:rPr>
                <w:rFonts w:cs="Arial"/>
                <w:spacing w:val="2"/>
                <w:sz w:val="20"/>
                <w:szCs w:val="20"/>
              </w:rPr>
              <w:t>relacionadas con el estudio “Mejoramiento del sistema de control interno del SDJ, así como el manejo de títulos valores y el control de dineros recibidos en efectivo del Circuito Judicial de Quepos.</w:t>
            </w:r>
          </w:p>
        </w:tc>
        <w:tc>
          <w:tcPr>
            <w:tcW w:w="3056" w:type="dxa"/>
          </w:tcPr>
          <w:p w:rsidR="006F520A" w:rsidRDefault="006F520A" w:rsidP="006F520A">
            <w:r>
              <w:t>1395-385-SEGA-2019</w:t>
            </w:r>
          </w:p>
        </w:tc>
        <w:tc>
          <w:tcPr>
            <w:tcW w:w="2633" w:type="dxa"/>
          </w:tcPr>
          <w:p w:rsidR="006F520A" w:rsidRDefault="006F520A" w:rsidP="006F520A">
            <w:r>
              <w:t>22-11-2019</w:t>
            </w:r>
          </w:p>
        </w:tc>
      </w:tr>
      <w:tr w:rsidR="006F520A" w:rsidTr="00D87F2B">
        <w:trPr>
          <w:trHeight w:val="260"/>
        </w:trPr>
        <w:tc>
          <w:tcPr>
            <w:tcW w:w="1838" w:type="dxa"/>
          </w:tcPr>
          <w:p w:rsidR="006F520A" w:rsidRDefault="006F520A" w:rsidP="006F520A">
            <w:r>
              <w:t>173-SEGA-19</w:t>
            </w:r>
          </w:p>
        </w:tc>
        <w:tc>
          <w:tcPr>
            <w:tcW w:w="5571" w:type="dxa"/>
          </w:tcPr>
          <w:p w:rsidR="006F520A" w:rsidRPr="00BD714F" w:rsidRDefault="006F520A" w:rsidP="006F520A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>Primer seguimiento de las recomendaciones 4.1, 4.2, 4.3, 4.4, 4.5 y 4.6</w:t>
            </w:r>
            <w:r w:rsidR="00196CE9">
              <w:rPr>
                <w:rFonts w:cs="Arial"/>
                <w:spacing w:val="2"/>
              </w:rPr>
              <w:t xml:space="preserve"> </w:t>
            </w:r>
            <w:r>
              <w:rPr>
                <w:rFonts w:cs="Arial"/>
                <w:spacing w:val="2"/>
              </w:rPr>
              <w:t xml:space="preserve">al Juzgado Penal de Quepos, </w:t>
            </w:r>
            <w:r w:rsidRPr="0052360D">
              <w:rPr>
                <w:rFonts w:cs="Arial"/>
                <w:spacing w:val="2"/>
                <w:sz w:val="20"/>
                <w:szCs w:val="20"/>
              </w:rPr>
              <w:t>emitidas en el Informe N° 152-02-SAEEC-2019, del 11 de febrero de 2019, relacionada con el estudio “Mejoramiento del sistema de control interno del SDJ, así como el manejo de títulos valores y el control de dineros recibidos en efectivo del Circuito Judicial de Quepos.”</w:t>
            </w:r>
          </w:p>
        </w:tc>
        <w:tc>
          <w:tcPr>
            <w:tcW w:w="3056" w:type="dxa"/>
          </w:tcPr>
          <w:p w:rsidR="006F520A" w:rsidRDefault="006F520A" w:rsidP="006F520A">
            <w:r>
              <w:t>1396-386-SEGA-2019</w:t>
            </w:r>
          </w:p>
        </w:tc>
        <w:tc>
          <w:tcPr>
            <w:tcW w:w="2633" w:type="dxa"/>
          </w:tcPr>
          <w:p w:rsidR="006F520A" w:rsidRDefault="006F520A" w:rsidP="006F520A">
            <w:r>
              <w:t>25-11-2019</w:t>
            </w:r>
          </w:p>
        </w:tc>
      </w:tr>
      <w:tr w:rsidR="008941A7" w:rsidTr="00D87F2B">
        <w:trPr>
          <w:trHeight w:val="260"/>
        </w:trPr>
        <w:tc>
          <w:tcPr>
            <w:tcW w:w="1838" w:type="dxa"/>
          </w:tcPr>
          <w:p w:rsidR="008941A7" w:rsidRDefault="008941A7" w:rsidP="008941A7">
            <w:r>
              <w:t>174-SEGA-19</w:t>
            </w:r>
          </w:p>
        </w:tc>
        <w:tc>
          <w:tcPr>
            <w:tcW w:w="5571" w:type="dxa"/>
          </w:tcPr>
          <w:p w:rsidR="008941A7" w:rsidRPr="00BD714F" w:rsidRDefault="008941A7" w:rsidP="008941A7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Primer seguimiento de las recomendaciones No. 4.1, 4.2 y 4.13 al Juzgado Civil y Trabajo de Quepos, </w:t>
            </w:r>
            <w:r w:rsidRPr="00375BD3">
              <w:rPr>
                <w:rFonts w:cs="Arial"/>
                <w:spacing w:val="2"/>
                <w:sz w:val="20"/>
                <w:szCs w:val="20"/>
              </w:rPr>
              <w:t>emitidas en el Informe N° 149-02-SAEEC-2019, del 11 de febrero de 2019, relacionada con el estudio “Mejoramiento del sistema de control interno del SDJ, así como el manejo de títulos valores y el control de dineros recibidos en efectivo del Circuito Judicial de Quepos</w:t>
            </w:r>
            <w:r w:rsidR="004F7870">
              <w:rPr>
                <w:rFonts w:cs="Arial"/>
                <w:spacing w:val="2"/>
                <w:sz w:val="20"/>
                <w:szCs w:val="20"/>
              </w:rPr>
              <w:t>.</w:t>
            </w:r>
          </w:p>
        </w:tc>
        <w:tc>
          <w:tcPr>
            <w:tcW w:w="3056" w:type="dxa"/>
          </w:tcPr>
          <w:p w:rsidR="008941A7" w:rsidRDefault="008941A7" w:rsidP="008941A7">
            <w:r>
              <w:t>1410-387-SEGA-2019</w:t>
            </w:r>
          </w:p>
        </w:tc>
        <w:tc>
          <w:tcPr>
            <w:tcW w:w="2633" w:type="dxa"/>
          </w:tcPr>
          <w:p w:rsidR="008941A7" w:rsidRDefault="008941A7" w:rsidP="008941A7">
            <w:r>
              <w:t>28-11-2019</w:t>
            </w:r>
          </w:p>
        </w:tc>
      </w:tr>
      <w:tr w:rsidR="0002110A" w:rsidTr="00D87F2B">
        <w:trPr>
          <w:trHeight w:val="260"/>
        </w:trPr>
        <w:tc>
          <w:tcPr>
            <w:tcW w:w="1838" w:type="dxa"/>
          </w:tcPr>
          <w:p w:rsidR="0002110A" w:rsidRDefault="0002110A" w:rsidP="0002110A">
            <w:r>
              <w:t>175-SEGA-19</w:t>
            </w:r>
          </w:p>
        </w:tc>
        <w:tc>
          <w:tcPr>
            <w:tcW w:w="5571" w:type="dxa"/>
          </w:tcPr>
          <w:p w:rsidR="0002110A" w:rsidRPr="00F03B96" w:rsidRDefault="0002110A" w:rsidP="0002110A">
            <w:pPr>
              <w:jc w:val="both"/>
              <w:rPr>
                <w:rFonts w:cs="Arial"/>
                <w:spacing w:val="2"/>
              </w:rPr>
            </w:pPr>
            <w:r w:rsidRPr="00F03B96">
              <w:rPr>
                <w:rFonts w:cs="Arial"/>
                <w:spacing w:val="2"/>
              </w:rPr>
              <w:t>Primer seguimiento de la recomendación No. 4.3 a la Oficina de Planes y Operaciones, del informe N°1188-73-SATI-2018 del 20 de setiembre de 2018, relacionado con la “Evaluación del funcionamiento del Sistema Automatizado para el Departamento de Ciencias Forenses</w:t>
            </w:r>
          </w:p>
        </w:tc>
        <w:tc>
          <w:tcPr>
            <w:tcW w:w="3056" w:type="dxa"/>
          </w:tcPr>
          <w:p w:rsidR="0002110A" w:rsidRDefault="0002110A" w:rsidP="0002110A">
            <w:r>
              <w:t>1448-394-SEGA-2019</w:t>
            </w:r>
          </w:p>
        </w:tc>
        <w:tc>
          <w:tcPr>
            <w:tcW w:w="2633" w:type="dxa"/>
          </w:tcPr>
          <w:p w:rsidR="0002110A" w:rsidRDefault="0002110A" w:rsidP="0002110A">
            <w:r>
              <w:t>5-12-2019</w:t>
            </w:r>
          </w:p>
        </w:tc>
      </w:tr>
      <w:tr w:rsidR="0002110A" w:rsidTr="00D87F2B">
        <w:trPr>
          <w:trHeight w:val="260"/>
        </w:trPr>
        <w:tc>
          <w:tcPr>
            <w:tcW w:w="1838" w:type="dxa"/>
          </w:tcPr>
          <w:p w:rsidR="0002110A" w:rsidRDefault="0002110A" w:rsidP="0002110A">
            <w:r>
              <w:t>176-SEGA-19</w:t>
            </w:r>
          </w:p>
        </w:tc>
        <w:tc>
          <w:tcPr>
            <w:tcW w:w="5571" w:type="dxa"/>
          </w:tcPr>
          <w:p w:rsidR="0002110A" w:rsidRPr="00BD714F" w:rsidRDefault="0002110A" w:rsidP="0002110A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Primer seguimiento de la recomendación No. 4.2 a la Dirección de Gestión Humana, </w:t>
            </w:r>
            <w:r w:rsidRPr="00323A02">
              <w:rPr>
                <w:rFonts w:cs="Arial"/>
                <w:spacing w:val="2"/>
                <w:sz w:val="20"/>
                <w:szCs w:val="20"/>
              </w:rPr>
              <w:t>del informe N°458-19-SAF-2017 del 20 de abril de 2017, relacionado con la “Evaluación sobre el plus salarial denominado “riesgo”, practicado en la Sección de Delitos Informáticos”.</w:t>
            </w:r>
          </w:p>
        </w:tc>
        <w:tc>
          <w:tcPr>
            <w:tcW w:w="3056" w:type="dxa"/>
          </w:tcPr>
          <w:p w:rsidR="0002110A" w:rsidRDefault="0002110A" w:rsidP="0002110A">
            <w:r>
              <w:t>1450-396-SEGA-2019</w:t>
            </w:r>
          </w:p>
        </w:tc>
        <w:tc>
          <w:tcPr>
            <w:tcW w:w="2633" w:type="dxa"/>
          </w:tcPr>
          <w:p w:rsidR="0002110A" w:rsidRDefault="0002110A" w:rsidP="0002110A">
            <w:r>
              <w:t>5-12-2019</w:t>
            </w:r>
          </w:p>
        </w:tc>
      </w:tr>
      <w:tr w:rsidR="00A53121" w:rsidTr="00D87F2B">
        <w:trPr>
          <w:trHeight w:val="260"/>
        </w:trPr>
        <w:tc>
          <w:tcPr>
            <w:tcW w:w="1838" w:type="dxa"/>
          </w:tcPr>
          <w:p w:rsidR="00A53121" w:rsidRDefault="00A53121" w:rsidP="00A53121">
            <w:r>
              <w:t>177-SEGA-19</w:t>
            </w:r>
          </w:p>
        </w:tc>
        <w:tc>
          <w:tcPr>
            <w:tcW w:w="5571" w:type="dxa"/>
          </w:tcPr>
          <w:p w:rsidR="00A53121" w:rsidRPr="003A71C9" w:rsidRDefault="00A53121" w:rsidP="00A53121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Primer seguimiento de la recomendación No. 4.3 a la Oficina de Control Interno, mediante el </w:t>
            </w:r>
            <w:r w:rsidRPr="003A71C9">
              <w:rPr>
                <w:rFonts w:cs="Arial"/>
                <w:spacing w:val="2"/>
              </w:rPr>
              <w:t>Informe158-18-</w:t>
            </w:r>
            <w:r w:rsidRPr="003A71C9">
              <w:rPr>
                <w:rFonts w:cs="Arial"/>
                <w:spacing w:val="2"/>
              </w:rPr>
              <w:lastRenderedPageBreak/>
              <w:t>SAO-2018 del 8 de febrero de 2018, relacionada con el estudio “Mejoramiento del Digesto de Jurisprudencia.”</w:t>
            </w:r>
          </w:p>
          <w:p w:rsidR="00A53121" w:rsidRPr="00BD714F" w:rsidRDefault="00A53121" w:rsidP="00A53121">
            <w:pPr>
              <w:jc w:val="both"/>
              <w:rPr>
                <w:rFonts w:cs="Arial"/>
                <w:spacing w:val="2"/>
              </w:rPr>
            </w:pPr>
          </w:p>
        </w:tc>
        <w:tc>
          <w:tcPr>
            <w:tcW w:w="3056" w:type="dxa"/>
          </w:tcPr>
          <w:p w:rsidR="00A53121" w:rsidRDefault="00A53121" w:rsidP="00A53121">
            <w:r>
              <w:lastRenderedPageBreak/>
              <w:t>1485-404-SEGA-2019</w:t>
            </w:r>
          </w:p>
        </w:tc>
        <w:tc>
          <w:tcPr>
            <w:tcW w:w="2633" w:type="dxa"/>
          </w:tcPr>
          <w:p w:rsidR="00A53121" w:rsidRDefault="00A53121" w:rsidP="00A53121">
            <w:r>
              <w:t>11-12-2019</w:t>
            </w:r>
          </w:p>
        </w:tc>
      </w:tr>
      <w:tr w:rsidR="00A53121" w:rsidTr="00D87F2B">
        <w:trPr>
          <w:trHeight w:val="260"/>
        </w:trPr>
        <w:tc>
          <w:tcPr>
            <w:tcW w:w="1838" w:type="dxa"/>
          </w:tcPr>
          <w:p w:rsidR="00A53121" w:rsidRDefault="00A53121" w:rsidP="00A53121">
            <w:r>
              <w:lastRenderedPageBreak/>
              <w:t>178-SEGA-19</w:t>
            </w:r>
          </w:p>
        </w:tc>
        <w:tc>
          <w:tcPr>
            <w:tcW w:w="5571" w:type="dxa"/>
          </w:tcPr>
          <w:p w:rsidR="00A53121" w:rsidRDefault="00A53121" w:rsidP="00A53121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Segundo seguimiento de la recomendación No. 4.5 al Digesto de Jurisprudencia, </w:t>
            </w:r>
            <w:r w:rsidRPr="00076CF5">
              <w:rPr>
                <w:rFonts w:cs="Arial"/>
                <w:spacing w:val="2"/>
              </w:rPr>
              <w:t>del Informe N° 158-18-SAO-2018 del 8 de febrero de 2018, relacionada con “Mejoramiento</w:t>
            </w:r>
            <w:r>
              <w:rPr>
                <w:rFonts w:cs="Arial"/>
                <w:spacing w:val="2"/>
              </w:rPr>
              <w:t xml:space="preserve"> del Digesto de Jurisprudencia”.</w:t>
            </w:r>
          </w:p>
          <w:p w:rsidR="00A53121" w:rsidRPr="00BD714F" w:rsidRDefault="00A53121" w:rsidP="00A53121">
            <w:pPr>
              <w:jc w:val="both"/>
              <w:rPr>
                <w:rFonts w:cs="Arial"/>
                <w:spacing w:val="2"/>
              </w:rPr>
            </w:pPr>
          </w:p>
        </w:tc>
        <w:tc>
          <w:tcPr>
            <w:tcW w:w="3056" w:type="dxa"/>
          </w:tcPr>
          <w:p w:rsidR="00A53121" w:rsidRDefault="00A53121" w:rsidP="00A53121">
            <w:r>
              <w:t>1491-407-SEGA-2019</w:t>
            </w:r>
          </w:p>
        </w:tc>
        <w:tc>
          <w:tcPr>
            <w:tcW w:w="2633" w:type="dxa"/>
          </w:tcPr>
          <w:p w:rsidR="00A53121" w:rsidRDefault="00A53121" w:rsidP="00A53121">
            <w:r>
              <w:t>11-12-2019</w:t>
            </w:r>
          </w:p>
        </w:tc>
      </w:tr>
      <w:tr w:rsidR="002F3045" w:rsidTr="00D87F2B">
        <w:trPr>
          <w:trHeight w:val="260"/>
        </w:trPr>
        <w:tc>
          <w:tcPr>
            <w:tcW w:w="1838" w:type="dxa"/>
          </w:tcPr>
          <w:p w:rsidR="002F3045" w:rsidRDefault="002F3045" w:rsidP="002F3045">
            <w:r>
              <w:t>179-SEGA-19</w:t>
            </w:r>
          </w:p>
        </w:tc>
        <w:tc>
          <w:tcPr>
            <w:tcW w:w="5571" w:type="dxa"/>
          </w:tcPr>
          <w:p w:rsidR="002F3045" w:rsidRPr="00516A9F" w:rsidRDefault="002F3045" w:rsidP="002F3045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Primer seguimiento de la recomendación No. 4.2 al Departamento de Investigaciones Criminales OIJ, </w:t>
            </w:r>
            <w:r w:rsidRPr="00516A9F">
              <w:rPr>
                <w:rFonts w:cs="Arial"/>
                <w:spacing w:val="2"/>
              </w:rPr>
              <w:t>del informe N°1329-55-SAEE-2018 del 25 de octubre de 2018, relacionado con el “Estudio Operativo en la Sección de Delitos Informáticos del Departamento de Investigaciones Criminales del Organismo de Investigación Judicial”.</w:t>
            </w:r>
          </w:p>
          <w:p w:rsidR="002F3045" w:rsidRPr="00BD714F" w:rsidRDefault="002F3045" w:rsidP="002F3045">
            <w:pPr>
              <w:jc w:val="both"/>
              <w:rPr>
                <w:rFonts w:cs="Arial"/>
                <w:spacing w:val="2"/>
              </w:rPr>
            </w:pPr>
          </w:p>
        </w:tc>
        <w:tc>
          <w:tcPr>
            <w:tcW w:w="3056" w:type="dxa"/>
          </w:tcPr>
          <w:p w:rsidR="002F3045" w:rsidRDefault="002F3045" w:rsidP="002F3045">
            <w:r>
              <w:t>1514-406-SEGA-2019</w:t>
            </w:r>
          </w:p>
        </w:tc>
        <w:tc>
          <w:tcPr>
            <w:tcW w:w="2633" w:type="dxa"/>
          </w:tcPr>
          <w:p w:rsidR="002F3045" w:rsidRDefault="002F3045" w:rsidP="002F3045">
            <w:r>
              <w:t>16-12-2019</w:t>
            </w:r>
          </w:p>
        </w:tc>
      </w:tr>
      <w:tr w:rsidR="002F3045" w:rsidTr="00D87F2B">
        <w:trPr>
          <w:trHeight w:val="260"/>
        </w:trPr>
        <w:tc>
          <w:tcPr>
            <w:tcW w:w="1838" w:type="dxa"/>
          </w:tcPr>
          <w:p w:rsidR="002F3045" w:rsidRDefault="002F3045" w:rsidP="002F3045">
            <w:r>
              <w:t>180-SEGA-19</w:t>
            </w:r>
          </w:p>
        </w:tc>
        <w:tc>
          <w:tcPr>
            <w:tcW w:w="5571" w:type="dxa"/>
          </w:tcPr>
          <w:p w:rsidR="002F3045" w:rsidRPr="00BD714F" w:rsidRDefault="002F3045" w:rsidP="002F3045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Primer seguimiento de la recomendación No. 4.1 y 4.2 el Organismo de Investigación Judicial, mediante informe No. </w:t>
            </w:r>
            <w:r w:rsidRPr="00E10095">
              <w:rPr>
                <w:rFonts w:cs="Arial"/>
                <w:spacing w:val="2"/>
              </w:rPr>
              <w:t>280-09-SAF-2018 y N° 1188-73-SATI-2018</w:t>
            </w:r>
          </w:p>
        </w:tc>
        <w:tc>
          <w:tcPr>
            <w:tcW w:w="3056" w:type="dxa"/>
          </w:tcPr>
          <w:p w:rsidR="002F3045" w:rsidRDefault="002F3045" w:rsidP="002F3045">
            <w:r>
              <w:t>1515-398-SEGA-2019</w:t>
            </w:r>
          </w:p>
        </w:tc>
        <w:tc>
          <w:tcPr>
            <w:tcW w:w="2633" w:type="dxa"/>
          </w:tcPr>
          <w:p w:rsidR="002F3045" w:rsidRDefault="002F3045" w:rsidP="002F3045">
            <w:r>
              <w:t>16-12-2019</w:t>
            </w:r>
          </w:p>
        </w:tc>
      </w:tr>
      <w:tr w:rsidR="002F3045" w:rsidTr="00D87F2B">
        <w:trPr>
          <w:trHeight w:val="260"/>
        </w:trPr>
        <w:tc>
          <w:tcPr>
            <w:tcW w:w="1838" w:type="dxa"/>
          </w:tcPr>
          <w:p w:rsidR="002F3045" w:rsidRDefault="002F3045" w:rsidP="002F3045">
            <w:r>
              <w:t>181-SEGA-19</w:t>
            </w:r>
          </w:p>
        </w:tc>
        <w:tc>
          <w:tcPr>
            <w:tcW w:w="5571" w:type="dxa"/>
          </w:tcPr>
          <w:p w:rsidR="002F3045" w:rsidRPr="00BD714F" w:rsidRDefault="002F3045" w:rsidP="002F3045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Segundo seguimiento de la recomendación 4.7, 4.8, 4.9, 4.11 y 4.12, </w:t>
            </w:r>
            <w:r w:rsidRPr="0016775F">
              <w:rPr>
                <w:rFonts w:cs="Arial"/>
                <w:spacing w:val="2"/>
                <w:sz w:val="20"/>
                <w:szCs w:val="20"/>
              </w:rPr>
              <w:t xml:space="preserve">emitidas en el Informe N°157-15-SAO-2018, del 8 de febrero de 2018, relacionadas con el </w:t>
            </w:r>
            <w:r w:rsidRPr="0016775F">
              <w:rPr>
                <w:rFonts w:cs="Arial"/>
                <w:spacing w:val="2"/>
                <w:sz w:val="20"/>
              </w:rPr>
              <w:t>“Estudio operativo del proceso de pensiones alimentarias, modalidad física”</w:t>
            </w:r>
            <w:r>
              <w:rPr>
                <w:rFonts w:cs="Arial"/>
                <w:spacing w:val="2"/>
              </w:rPr>
              <w:t>.</w:t>
            </w:r>
          </w:p>
        </w:tc>
        <w:tc>
          <w:tcPr>
            <w:tcW w:w="3056" w:type="dxa"/>
          </w:tcPr>
          <w:p w:rsidR="002F3045" w:rsidRDefault="002F3045" w:rsidP="002F3045">
            <w:r>
              <w:t>1523-380-SEGA-2019</w:t>
            </w:r>
          </w:p>
        </w:tc>
        <w:tc>
          <w:tcPr>
            <w:tcW w:w="2633" w:type="dxa"/>
          </w:tcPr>
          <w:p w:rsidR="002F3045" w:rsidRDefault="002F3045" w:rsidP="002F3045">
            <w:r>
              <w:t>17-12-2019</w:t>
            </w:r>
          </w:p>
        </w:tc>
      </w:tr>
      <w:tr w:rsidR="002F3045" w:rsidTr="00D87F2B">
        <w:trPr>
          <w:trHeight w:val="260"/>
        </w:trPr>
        <w:tc>
          <w:tcPr>
            <w:tcW w:w="1838" w:type="dxa"/>
          </w:tcPr>
          <w:p w:rsidR="002F3045" w:rsidRDefault="002F3045" w:rsidP="002F3045">
            <w:r>
              <w:t>182-SEGA-19</w:t>
            </w:r>
          </w:p>
        </w:tc>
        <w:tc>
          <w:tcPr>
            <w:tcW w:w="5571" w:type="dxa"/>
          </w:tcPr>
          <w:p w:rsidR="002F3045" w:rsidRPr="00BD714F" w:rsidRDefault="002F3045" w:rsidP="002F3045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Segundo seguimiento de las recomendaciones No. 4.7, 4.8, 4.9, y 4.11, </w:t>
            </w:r>
            <w:r w:rsidRPr="00FF0495">
              <w:rPr>
                <w:rFonts w:cs="Arial"/>
                <w:spacing w:val="2"/>
                <w:sz w:val="20"/>
                <w:szCs w:val="20"/>
              </w:rPr>
              <w:t xml:space="preserve">emitidas en el Informe N°157-15-SAO-2018, del 8 de febrero de 2018, relacionadas con el </w:t>
            </w:r>
            <w:r w:rsidRPr="00FF0495">
              <w:rPr>
                <w:rFonts w:cs="Arial"/>
                <w:spacing w:val="2"/>
                <w:sz w:val="20"/>
              </w:rPr>
              <w:t>“Estudio operativo del proceso de pensiones alimentarias, modalidad física”</w:t>
            </w:r>
          </w:p>
        </w:tc>
        <w:tc>
          <w:tcPr>
            <w:tcW w:w="3056" w:type="dxa"/>
          </w:tcPr>
          <w:p w:rsidR="002F3045" w:rsidRDefault="002F3045" w:rsidP="002F3045">
            <w:r>
              <w:t>1524-382-SEGA-2019</w:t>
            </w:r>
          </w:p>
        </w:tc>
        <w:tc>
          <w:tcPr>
            <w:tcW w:w="2633" w:type="dxa"/>
          </w:tcPr>
          <w:p w:rsidR="002F3045" w:rsidRDefault="002F3045" w:rsidP="002F3045">
            <w:r>
              <w:t>17-12-2019</w:t>
            </w:r>
          </w:p>
        </w:tc>
      </w:tr>
    </w:tbl>
    <w:p w:rsidR="004932B9" w:rsidRDefault="004932B9"/>
    <w:p w:rsidR="00762DA6" w:rsidRDefault="00762DA6">
      <w:pPr>
        <w:sectPr w:rsidR="00762DA6" w:rsidSect="004932B9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62DA6" w:rsidRDefault="00762DA6" w:rsidP="00762DA6"/>
    <w:tbl>
      <w:tblPr>
        <w:tblStyle w:val="Tablaconcuadrcula"/>
        <w:tblW w:w="13098" w:type="dxa"/>
        <w:tblLook w:val="04A0" w:firstRow="1" w:lastRow="0" w:firstColumn="1" w:lastColumn="0" w:noHBand="0" w:noVBand="1"/>
      </w:tblPr>
      <w:tblGrid>
        <w:gridCol w:w="1980"/>
        <w:gridCol w:w="5429"/>
        <w:gridCol w:w="3056"/>
        <w:gridCol w:w="2633"/>
      </w:tblGrid>
      <w:tr w:rsidR="00F1613A" w:rsidTr="00F018EA">
        <w:trPr>
          <w:tblHeader/>
        </w:trPr>
        <w:tc>
          <w:tcPr>
            <w:tcW w:w="1980" w:type="dxa"/>
          </w:tcPr>
          <w:p w:rsidR="00F1613A" w:rsidRPr="00FD4A35" w:rsidRDefault="00F1613A" w:rsidP="00F018EA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 consecutivo</w:t>
            </w:r>
          </w:p>
        </w:tc>
        <w:tc>
          <w:tcPr>
            <w:tcW w:w="5429" w:type="dxa"/>
          </w:tcPr>
          <w:p w:rsidR="00F1613A" w:rsidRPr="00FD4A35" w:rsidRDefault="00F1613A" w:rsidP="00F018EA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3056" w:type="dxa"/>
          </w:tcPr>
          <w:p w:rsidR="00F1613A" w:rsidRPr="00FD4A35" w:rsidRDefault="00F1613A" w:rsidP="00F018EA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 Informe</w:t>
            </w:r>
          </w:p>
        </w:tc>
        <w:tc>
          <w:tcPr>
            <w:tcW w:w="2633" w:type="dxa"/>
          </w:tcPr>
          <w:p w:rsidR="00F1613A" w:rsidRPr="00FD4A35" w:rsidRDefault="00F1613A" w:rsidP="00F018EA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530D80" w:rsidTr="00F018EA">
        <w:tc>
          <w:tcPr>
            <w:tcW w:w="13098" w:type="dxa"/>
            <w:gridSpan w:val="4"/>
          </w:tcPr>
          <w:p w:rsidR="00530D80" w:rsidRPr="001553D2" w:rsidRDefault="00530D80" w:rsidP="00530D80">
            <w:pPr>
              <w:jc w:val="center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1553D2">
              <w:rPr>
                <w:b/>
                <w:i/>
                <w:color w:val="7030A0"/>
                <w:sz w:val="28"/>
                <w:szCs w:val="28"/>
              </w:rPr>
              <w:t xml:space="preserve">Informes realizados por </w:t>
            </w:r>
            <w:r>
              <w:rPr>
                <w:b/>
                <w:i/>
                <w:color w:val="7030A0"/>
                <w:sz w:val="28"/>
                <w:szCs w:val="28"/>
              </w:rPr>
              <w:t>otras Secciones de Auditoría</w:t>
            </w:r>
          </w:p>
        </w:tc>
      </w:tr>
      <w:tr w:rsidR="00B9474B" w:rsidRPr="00B9474B" w:rsidTr="00F018EA">
        <w:tc>
          <w:tcPr>
            <w:tcW w:w="13098" w:type="dxa"/>
            <w:gridSpan w:val="4"/>
          </w:tcPr>
          <w:p w:rsidR="00B9474B" w:rsidRPr="00B9474B" w:rsidRDefault="00B9474B" w:rsidP="00B9474B">
            <w:pPr>
              <w:jc w:val="center"/>
              <w:rPr>
                <w:rFonts w:ascii="Arial" w:hAnsi="Arial" w:cs="Arial"/>
                <w:b/>
                <w:i/>
                <w:color w:val="7030A0"/>
                <w:lang w:val="es-MX"/>
              </w:rPr>
            </w:pPr>
            <w:r>
              <w:rPr>
                <w:rFonts w:ascii="Arial" w:hAnsi="Arial" w:cs="Arial"/>
                <w:b/>
                <w:i/>
                <w:color w:val="7030A0"/>
                <w:lang w:val="es-MX"/>
              </w:rPr>
              <w:t>Sección Auditoría Operativa</w:t>
            </w:r>
          </w:p>
        </w:tc>
      </w:tr>
      <w:tr w:rsidR="000C0BE1" w:rsidTr="00F018EA">
        <w:tc>
          <w:tcPr>
            <w:tcW w:w="1980" w:type="dxa"/>
          </w:tcPr>
          <w:p w:rsidR="000C0BE1" w:rsidRPr="000F383B" w:rsidRDefault="000C0BE1" w:rsidP="000C0BE1">
            <w:r w:rsidRPr="000F383B">
              <w:t>1-SAO-SEGA-19</w:t>
            </w:r>
          </w:p>
        </w:tc>
        <w:tc>
          <w:tcPr>
            <w:tcW w:w="5429" w:type="dxa"/>
          </w:tcPr>
          <w:p w:rsidR="000C0BE1" w:rsidRPr="000F383B" w:rsidRDefault="000C0BE1" w:rsidP="000C0BE1">
            <w:pPr>
              <w:jc w:val="both"/>
            </w:pPr>
            <w:r w:rsidRPr="000F383B">
              <w:rPr>
                <w:rFonts w:cs="Arial"/>
                <w:spacing w:val="2"/>
              </w:rPr>
              <w:t xml:space="preserve">Seguimiento a la recomendación 4.1 del informe N°1472-77-SAO-2018, relacionado con el </w:t>
            </w:r>
            <w:r w:rsidRPr="000F383B">
              <w:rPr>
                <w:rFonts w:cs="Arial"/>
                <w:spacing w:val="2"/>
                <w:lang w:val="es-MX"/>
              </w:rPr>
              <w:t xml:space="preserve">Segundo Informe parcial de auditoría para el mejoramiento de los procesos bajo responsabilidad del </w:t>
            </w:r>
            <w:bookmarkStart w:id="0" w:name="_Hlk532911677"/>
            <w:r w:rsidRPr="000F383B">
              <w:rPr>
                <w:rFonts w:cs="Arial"/>
                <w:spacing w:val="2"/>
                <w:lang w:val="es-MX"/>
              </w:rPr>
              <w:t>Juzgado de Pensiones Alimentarias y Violencia Doméstica, modalidad PISAV, sede Pavas</w:t>
            </w:r>
            <w:bookmarkEnd w:id="0"/>
          </w:p>
        </w:tc>
        <w:tc>
          <w:tcPr>
            <w:tcW w:w="3056" w:type="dxa"/>
          </w:tcPr>
          <w:p w:rsidR="000C0BE1" w:rsidRPr="000F383B" w:rsidRDefault="000C0BE1" w:rsidP="000C0BE1">
            <w:r w:rsidRPr="000F383B">
              <w:t>17-02-SAO-2019</w:t>
            </w:r>
          </w:p>
        </w:tc>
        <w:tc>
          <w:tcPr>
            <w:tcW w:w="2633" w:type="dxa"/>
          </w:tcPr>
          <w:p w:rsidR="000C0BE1" w:rsidRPr="000F383B" w:rsidRDefault="000C0BE1" w:rsidP="000C0BE1">
            <w:r w:rsidRPr="000F383B">
              <w:t>11-01-2019</w:t>
            </w:r>
          </w:p>
        </w:tc>
      </w:tr>
      <w:tr w:rsidR="00530D80" w:rsidTr="00F018EA">
        <w:tc>
          <w:tcPr>
            <w:tcW w:w="1980" w:type="dxa"/>
          </w:tcPr>
          <w:p w:rsidR="00530D80" w:rsidRPr="00FD3629" w:rsidRDefault="00530D80" w:rsidP="00530D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29" w:type="dxa"/>
          </w:tcPr>
          <w:p w:rsidR="00530D80" w:rsidRPr="00FD3629" w:rsidRDefault="00530D80" w:rsidP="00530D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:rsidR="00530D80" w:rsidRPr="00FD3629" w:rsidRDefault="00530D80" w:rsidP="00530D80">
            <w:pPr>
              <w:rPr>
                <w:rFonts w:ascii="Arial" w:hAnsi="Arial" w:cs="Arial"/>
              </w:rPr>
            </w:pPr>
          </w:p>
        </w:tc>
        <w:tc>
          <w:tcPr>
            <w:tcW w:w="2633" w:type="dxa"/>
          </w:tcPr>
          <w:p w:rsidR="00530D80" w:rsidRPr="00FD3629" w:rsidRDefault="00530D80" w:rsidP="00530D80">
            <w:pPr>
              <w:rPr>
                <w:rFonts w:ascii="Arial" w:hAnsi="Arial" w:cs="Arial"/>
              </w:rPr>
            </w:pPr>
          </w:p>
        </w:tc>
      </w:tr>
      <w:tr w:rsidR="003E468D" w:rsidTr="00F018EA">
        <w:tc>
          <w:tcPr>
            <w:tcW w:w="13098" w:type="dxa"/>
            <w:gridSpan w:val="4"/>
          </w:tcPr>
          <w:p w:rsidR="003E468D" w:rsidRPr="00FD3629" w:rsidRDefault="003E468D" w:rsidP="003E46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7030A0"/>
                <w:lang w:val="es-MX"/>
              </w:rPr>
              <w:t>Sección Auditoría del Fondo de Jubilaciones y Pensiones</w:t>
            </w:r>
          </w:p>
        </w:tc>
      </w:tr>
      <w:tr w:rsidR="000C0BE1" w:rsidTr="00F018EA">
        <w:tc>
          <w:tcPr>
            <w:tcW w:w="1980" w:type="dxa"/>
          </w:tcPr>
          <w:p w:rsidR="000C0BE1" w:rsidRPr="008B1EC1" w:rsidRDefault="000C0BE1" w:rsidP="000C0BE1">
            <w:r w:rsidRPr="008B1EC1">
              <w:t>1-SAFJP-SEGA-19</w:t>
            </w:r>
          </w:p>
        </w:tc>
        <w:tc>
          <w:tcPr>
            <w:tcW w:w="5429" w:type="dxa"/>
          </w:tcPr>
          <w:p w:rsidR="000C0BE1" w:rsidRPr="008B1EC1" w:rsidRDefault="000C0BE1" w:rsidP="000C0BE1">
            <w:pPr>
              <w:jc w:val="both"/>
              <w:rPr>
                <w:rFonts w:cs="Arial"/>
                <w:spacing w:val="2"/>
              </w:rPr>
            </w:pPr>
            <w:r w:rsidRPr="008B1EC1">
              <w:rPr>
                <w:rFonts w:cs="Arial"/>
                <w:spacing w:val="2"/>
              </w:rPr>
              <w:t xml:space="preserve">Primer seguimiento de las recomendaciones 4.2 y 4.3, emitidas al Consejo Superior en  informe </w:t>
            </w:r>
            <w:r w:rsidRPr="008B1EC1">
              <w:rPr>
                <w:rFonts w:cs="Arial"/>
              </w:rPr>
              <w:t xml:space="preserve">N° </w:t>
            </w:r>
            <w:r w:rsidRPr="008B1EC1">
              <w:rPr>
                <w:rFonts w:cs="Arial"/>
                <w:spacing w:val="2"/>
              </w:rPr>
              <w:t>539-31-SAFJP-2016 del 30 de mayo del 2016, relacionadas con el estudio “</w:t>
            </w:r>
            <w:r w:rsidRPr="008B1EC1">
              <w:rPr>
                <w:rFonts w:cs="Arial"/>
                <w:i/>
                <w:spacing w:val="2"/>
              </w:rPr>
              <w:t>Interpretación y aplicación del transitorio III de la Ley General de Pensiones con Cargo al Presupuesto Nacional (Marco) en el otorgamiento de jubilaciones y pensiones</w:t>
            </w:r>
          </w:p>
        </w:tc>
        <w:tc>
          <w:tcPr>
            <w:tcW w:w="3056" w:type="dxa"/>
          </w:tcPr>
          <w:p w:rsidR="000C0BE1" w:rsidRPr="008B1EC1" w:rsidRDefault="000C0BE1" w:rsidP="000C0BE1">
            <w:r w:rsidRPr="008B1EC1">
              <w:t>72-02-SAFJP-2019</w:t>
            </w:r>
          </w:p>
        </w:tc>
        <w:tc>
          <w:tcPr>
            <w:tcW w:w="2633" w:type="dxa"/>
          </w:tcPr>
          <w:p w:rsidR="000C0BE1" w:rsidRPr="008B1EC1" w:rsidRDefault="000C0BE1" w:rsidP="000C0BE1">
            <w:r w:rsidRPr="008B1EC1">
              <w:t>29-01-2019</w:t>
            </w:r>
          </w:p>
        </w:tc>
      </w:tr>
      <w:tr w:rsidR="005425DB" w:rsidTr="00F018EA">
        <w:tc>
          <w:tcPr>
            <w:tcW w:w="1980" w:type="dxa"/>
          </w:tcPr>
          <w:p w:rsidR="005425DB" w:rsidRPr="00335979" w:rsidRDefault="005425DB" w:rsidP="005425DB">
            <w:pPr>
              <w:jc w:val="both"/>
            </w:pPr>
            <w:r w:rsidRPr="00335979">
              <w:t>2-SAFJP-SEGA-2019</w:t>
            </w:r>
          </w:p>
        </w:tc>
        <w:tc>
          <w:tcPr>
            <w:tcW w:w="5429" w:type="dxa"/>
          </w:tcPr>
          <w:p w:rsidR="005425DB" w:rsidRPr="005425DB" w:rsidRDefault="005425DB" w:rsidP="005425DB">
            <w:pPr>
              <w:jc w:val="both"/>
              <w:rPr>
                <w:lang w:val="es-MX"/>
              </w:rPr>
            </w:pPr>
            <w:r w:rsidRPr="00335979">
              <w:rPr>
                <w:rFonts w:cs="Arial"/>
                <w:color w:val="000000"/>
                <w:lang w:val="es-MX"/>
              </w:rPr>
              <w:t>Segundo seguimiento de recomendación 4.12, dirigida a la Dirección</w:t>
            </w:r>
            <w:r>
              <w:rPr>
                <w:rFonts w:cs="Arial"/>
                <w:color w:val="000000"/>
                <w:lang w:val="es-MX"/>
              </w:rPr>
              <w:t xml:space="preserve"> </w:t>
            </w:r>
            <w:r w:rsidRPr="00335979">
              <w:rPr>
                <w:rFonts w:cs="Arial"/>
                <w:color w:val="000000"/>
                <w:lang w:val="es-MX"/>
              </w:rPr>
              <w:t xml:space="preserve">de Tecnología de Información en informe 624-30-SAFJP-2017, </w:t>
            </w:r>
            <w:r w:rsidRPr="00335979">
              <w:rPr>
                <w:rFonts w:cs="Arial"/>
                <w:bCs/>
                <w:i/>
                <w:spacing w:val="2"/>
              </w:rPr>
              <w:t>Evaluación sobre los cambios en los aportes patronal y estatal del Fondo de Jubilaciones y Pensiones</w:t>
            </w:r>
          </w:p>
        </w:tc>
        <w:tc>
          <w:tcPr>
            <w:tcW w:w="3056" w:type="dxa"/>
          </w:tcPr>
          <w:p w:rsidR="005425DB" w:rsidRPr="00335979" w:rsidRDefault="005425DB" w:rsidP="005425DB">
            <w:pPr>
              <w:jc w:val="both"/>
            </w:pPr>
            <w:r w:rsidRPr="00335979">
              <w:t>169-06-SAFJP-2019</w:t>
            </w:r>
          </w:p>
        </w:tc>
        <w:tc>
          <w:tcPr>
            <w:tcW w:w="2633" w:type="dxa"/>
          </w:tcPr>
          <w:p w:rsidR="005425DB" w:rsidRPr="00335979" w:rsidRDefault="005425DB" w:rsidP="005425DB">
            <w:pPr>
              <w:jc w:val="both"/>
            </w:pPr>
            <w:r w:rsidRPr="00335979">
              <w:t>13-02-2019</w:t>
            </w:r>
          </w:p>
        </w:tc>
      </w:tr>
      <w:tr w:rsidR="00D87398" w:rsidTr="00F018EA">
        <w:tc>
          <w:tcPr>
            <w:tcW w:w="1980" w:type="dxa"/>
          </w:tcPr>
          <w:p w:rsidR="00D87398" w:rsidRPr="000E39DF" w:rsidRDefault="00D87398" w:rsidP="00D87398">
            <w:r w:rsidRPr="000E39DF">
              <w:t>3-SAFJP-SEGA-2019</w:t>
            </w:r>
          </w:p>
        </w:tc>
        <w:tc>
          <w:tcPr>
            <w:tcW w:w="5429" w:type="dxa"/>
          </w:tcPr>
          <w:p w:rsidR="00D87398" w:rsidRPr="000E39DF" w:rsidRDefault="00D87398" w:rsidP="00D87398">
            <w:pPr>
              <w:jc w:val="both"/>
            </w:pPr>
            <w:r>
              <w:rPr>
                <w:rFonts w:cs="Arial"/>
                <w:color w:val="000000"/>
              </w:rPr>
              <w:t>Se</w:t>
            </w:r>
            <w:r w:rsidRPr="000E39DF">
              <w:rPr>
                <w:rFonts w:cs="Arial"/>
                <w:color w:val="000000"/>
                <w:lang w:val="es-MX"/>
              </w:rPr>
              <w:t>guimiento de recomendaciones de Auditoría dirigidas a Gestión Humana en informes 463-16-SAFJP-2018 Y 26-01-SAFJP-2018</w:t>
            </w:r>
          </w:p>
        </w:tc>
        <w:tc>
          <w:tcPr>
            <w:tcW w:w="3056" w:type="dxa"/>
          </w:tcPr>
          <w:p w:rsidR="00D87398" w:rsidRPr="000E39DF" w:rsidRDefault="00D87398" w:rsidP="00D87398">
            <w:r w:rsidRPr="000E39DF">
              <w:t>170-03-SAFJP-2019</w:t>
            </w:r>
          </w:p>
        </w:tc>
        <w:tc>
          <w:tcPr>
            <w:tcW w:w="2633" w:type="dxa"/>
          </w:tcPr>
          <w:p w:rsidR="00D87398" w:rsidRPr="000E39DF" w:rsidRDefault="00D87398" w:rsidP="00D87398">
            <w:r w:rsidRPr="000E39DF">
              <w:t>13-02-2019</w:t>
            </w:r>
          </w:p>
        </w:tc>
      </w:tr>
      <w:tr w:rsidR="00E409F1" w:rsidTr="00F018EA">
        <w:tc>
          <w:tcPr>
            <w:tcW w:w="1980" w:type="dxa"/>
          </w:tcPr>
          <w:p w:rsidR="00E409F1" w:rsidRPr="00C22D9B" w:rsidRDefault="00E409F1" w:rsidP="00E409F1">
            <w:r w:rsidRPr="00C22D9B">
              <w:t>4-SAFJP-SEGA-2019</w:t>
            </w:r>
          </w:p>
        </w:tc>
        <w:tc>
          <w:tcPr>
            <w:tcW w:w="5429" w:type="dxa"/>
          </w:tcPr>
          <w:p w:rsidR="00E409F1" w:rsidRPr="00C22D9B" w:rsidRDefault="00E409F1" w:rsidP="00E409F1">
            <w:pPr>
              <w:jc w:val="both"/>
            </w:pPr>
            <w:r w:rsidRPr="00C22D9B">
              <w:t xml:space="preserve">Seguimiento de recomendación 4.2 dirigida a la Dirección de Gestión Humana, en informe 1053-36-SAFJP-2018 </w:t>
            </w:r>
            <w:r w:rsidRPr="00C22D9B">
              <w:rPr>
                <w:rFonts w:cs="Arial"/>
                <w:i/>
              </w:rPr>
              <w:t>Madurez de controles críticos en el proceso de otorgamiento de jubilaciones y pensiones</w:t>
            </w:r>
          </w:p>
        </w:tc>
        <w:tc>
          <w:tcPr>
            <w:tcW w:w="3056" w:type="dxa"/>
          </w:tcPr>
          <w:p w:rsidR="00E409F1" w:rsidRPr="00C22D9B" w:rsidRDefault="00E409F1" w:rsidP="00E409F1">
            <w:r w:rsidRPr="00C22D9B">
              <w:t>276-11-SAFJP-2019</w:t>
            </w:r>
          </w:p>
        </w:tc>
        <w:tc>
          <w:tcPr>
            <w:tcW w:w="2633" w:type="dxa"/>
          </w:tcPr>
          <w:p w:rsidR="00E409F1" w:rsidRPr="00C22D9B" w:rsidRDefault="00E409F1" w:rsidP="00E409F1">
            <w:r w:rsidRPr="00C22D9B">
              <w:t>14-03-2019</w:t>
            </w:r>
          </w:p>
        </w:tc>
      </w:tr>
      <w:tr w:rsidR="0044143D" w:rsidTr="00F018EA">
        <w:tc>
          <w:tcPr>
            <w:tcW w:w="1980" w:type="dxa"/>
          </w:tcPr>
          <w:p w:rsidR="0044143D" w:rsidRPr="00766DEC" w:rsidRDefault="0044143D" w:rsidP="0044143D">
            <w:r w:rsidRPr="00766DEC">
              <w:lastRenderedPageBreak/>
              <w:t>5-SAFJP-SEGA-2019</w:t>
            </w:r>
          </w:p>
        </w:tc>
        <w:tc>
          <w:tcPr>
            <w:tcW w:w="5429" w:type="dxa"/>
          </w:tcPr>
          <w:p w:rsidR="0044143D" w:rsidRPr="00766DEC" w:rsidRDefault="0044143D" w:rsidP="0044143D">
            <w:pPr>
              <w:jc w:val="both"/>
            </w:pPr>
            <w:r w:rsidRPr="00766DEC">
              <w:t xml:space="preserve">Segundo seguimiento de recomendaciones emitidas a Gestión Humana en informes 22-06-SAFJP-2015 </w:t>
            </w:r>
            <w:r w:rsidRPr="00766DEC">
              <w:rPr>
                <w:rFonts w:cs="Arial"/>
                <w:spacing w:val="2"/>
              </w:rPr>
              <w:t>Evaluación sobre el otorgamiento de jubilaciones y pensiones y 394-17-SAFJP-2017 Evaluación sobre reconocimiento de tiempo servido</w:t>
            </w:r>
          </w:p>
        </w:tc>
        <w:tc>
          <w:tcPr>
            <w:tcW w:w="3056" w:type="dxa"/>
          </w:tcPr>
          <w:p w:rsidR="0044143D" w:rsidRPr="00766DEC" w:rsidRDefault="0044143D" w:rsidP="0044143D">
            <w:r w:rsidRPr="00766DEC">
              <w:t>277-12-SAFJP-2019</w:t>
            </w:r>
          </w:p>
        </w:tc>
        <w:tc>
          <w:tcPr>
            <w:tcW w:w="2633" w:type="dxa"/>
          </w:tcPr>
          <w:p w:rsidR="0044143D" w:rsidRPr="00766DEC" w:rsidRDefault="0044143D" w:rsidP="0044143D">
            <w:r w:rsidRPr="00766DEC">
              <w:t>14-03-2019</w:t>
            </w:r>
          </w:p>
        </w:tc>
      </w:tr>
      <w:tr w:rsidR="00E7060B" w:rsidTr="00F018EA">
        <w:tc>
          <w:tcPr>
            <w:tcW w:w="1980" w:type="dxa"/>
          </w:tcPr>
          <w:p w:rsidR="00E7060B" w:rsidRPr="00143C7E" w:rsidRDefault="00E7060B" w:rsidP="00E7060B">
            <w:r w:rsidRPr="00143C7E">
              <w:t>6-SAFJP-SEGA-19</w:t>
            </w:r>
          </w:p>
        </w:tc>
        <w:tc>
          <w:tcPr>
            <w:tcW w:w="5429" w:type="dxa"/>
          </w:tcPr>
          <w:p w:rsidR="00E7060B" w:rsidRPr="00143C7E" w:rsidRDefault="00E7060B" w:rsidP="00E7060B">
            <w:pPr>
              <w:jc w:val="both"/>
            </w:pPr>
            <w:r w:rsidRPr="00143C7E">
              <w:t xml:space="preserve">Seguimiento de </w:t>
            </w:r>
            <w:r w:rsidRPr="00143C7E">
              <w:rPr>
                <w:rFonts w:cs="Arial"/>
                <w:spacing w:val="2"/>
              </w:rPr>
              <w:t>sugerencia del Informe de Advertencia N° 220-08-SAFJP-2017, relacionado con la “Valuación de inversiones del Fondo de Jubilaciones y Pensiones considerando cambios en el proceso de inversiones”</w:t>
            </w:r>
          </w:p>
        </w:tc>
        <w:tc>
          <w:tcPr>
            <w:tcW w:w="3056" w:type="dxa"/>
          </w:tcPr>
          <w:p w:rsidR="00E7060B" w:rsidRPr="00143C7E" w:rsidRDefault="00E7060B" w:rsidP="00E7060B">
            <w:r w:rsidRPr="00143C7E">
              <w:t>279-15-SAFJP-2019</w:t>
            </w:r>
          </w:p>
        </w:tc>
        <w:tc>
          <w:tcPr>
            <w:tcW w:w="2633" w:type="dxa"/>
          </w:tcPr>
          <w:p w:rsidR="00E7060B" w:rsidRPr="00143C7E" w:rsidRDefault="00E7060B" w:rsidP="00E7060B">
            <w:r w:rsidRPr="00143C7E">
              <w:t>14-03-2019</w:t>
            </w:r>
          </w:p>
        </w:tc>
      </w:tr>
      <w:tr w:rsidR="00E7060B" w:rsidTr="00F018EA">
        <w:tc>
          <w:tcPr>
            <w:tcW w:w="1980" w:type="dxa"/>
          </w:tcPr>
          <w:p w:rsidR="00E7060B" w:rsidRPr="0014451B" w:rsidRDefault="00E7060B" w:rsidP="00E7060B">
            <w:r w:rsidRPr="0014451B">
              <w:t>7-SAFJP-SEGA-19</w:t>
            </w:r>
          </w:p>
        </w:tc>
        <w:tc>
          <w:tcPr>
            <w:tcW w:w="5429" w:type="dxa"/>
          </w:tcPr>
          <w:p w:rsidR="00E7060B" w:rsidRPr="0014451B" w:rsidRDefault="00E7060B" w:rsidP="00E7060B">
            <w:pPr>
              <w:jc w:val="both"/>
            </w:pPr>
            <w:r w:rsidRPr="0014451B">
              <w:t>Seguimiento de recomendaciones emitidas al Departamento Financiero Contable en</w:t>
            </w:r>
            <w:r w:rsidRPr="0014451B">
              <w:rPr>
                <w:rFonts w:cs="Arial"/>
                <w:spacing w:val="2"/>
              </w:rPr>
              <w:t xml:space="preserve"> informe </w:t>
            </w:r>
            <w:r w:rsidRPr="0014451B">
              <w:rPr>
                <w:rFonts w:cs="Arial"/>
              </w:rPr>
              <w:t xml:space="preserve">N° 267-13-SAFJP-2018 del </w:t>
            </w:r>
            <w:r w:rsidRPr="0014451B">
              <w:rPr>
                <w:rFonts w:cs="Arial"/>
                <w:spacing w:val="2"/>
              </w:rPr>
              <w:t>1 de noviembre de 2017, relacionadas con el estudio “</w:t>
            </w:r>
            <w:r w:rsidRPr="0014451B">
              <w:rPr>
                <w:rFonts w:cs="Arial"/>
                <w:i/>
                <w:lang w:val="es-ES_tradnl"/>
              </w:rPr>
              <w:t>“Evaluación de las inversiones efectuadas con recursos del Fondo de Jubilaciones y Pensiones”</w:t>
            </w:r>
          </w:p>
        </w:tc>
        <w:tc>
          <w:tcPr>
            <w:tcW w:w="3056" w:type="dxa"/>
          </w:tcPr>
          <w:p w:rsidR="00E7060B" w:rsidRPr="0014451B" w:rsidRDefault="00E7060B" w:rsidP="00E7060B">
            <w:r w:rsidRPr="0014451B">
              <w:t>281-09-SAFJP-2019</w:t>
            </w:r>
          </w:p>
        </w:tc>
        <w:tc>
          <w:tcPr>
            <w:tcW w:w="2633" w:type="dxa"/>
          </w:tcPr>
          <w:p w:rsidR="00E7060B" w:rsidRPr="0014451B" w:rsidRDefault="00E7060B" w:rsidP="00E7060B">
            <w:r w:rsidRPr="0014451B">
              <w:t>14-03-2019</w:t>
            </w:r>
          </w:p>
        </w:tc>
      </w:tr>
      <w:tr w:rsidR="00E7060B" w:rsidTr="00F018EA">
        <w:tc>
          <w:tcPr>
            <w:tcW w:w="1980" w:type="dxa"/>
          </w:tcPr>
          <w:p w:rsidR="00E7060B" w:rsidRPr="00DF6E07" w:rsidRDefault="00E7060B" w:rsidP="00E7060B">
            <w:r w:rsidRPr="00DF6E07">
              <w:t>8-SAFJP-SEGA-19</w:t>
            </w:r>
          </w:p>
        </w:tc>
        <w:tc>
          <w:tcPr>
            <w:tcW w:w="5429" w:type="dxa"/>
          </w:tcPr>
          <w:p w:rsidR="00E7060B" w:rsidRPr="00DF6E07" w:rsidRDefault="00E7060B" w:rsidP="00E7060B">
            <w:pPr>
              <w:jc w:val="both"/>
            </w:pPr>
            <w:r w:rsidRPr="00DF6E07">
              <w:t xml:space="preserve">Segundo seguimiento de recomendaciones emitidas a Gestión Humana en </w:t>
            </w:r>
            <w:r w:rsidRPr="002C3744">
              <w:t xml:space="preserve">informe </w:t>
            </w:r>
            <w:r w:rsidRPr="002C3744">
              <w:rPr>
                <w:rFonts w:cs="Arial"/>
                <w:spacing w:val="2"/>
              </w:rPr>
              <w:t xml:space="preserve">N° 26-01-SAFJP-2019 </w:t>
            </w:r>
            <w:r w:rsidRPr="002C3744">
              <w:rPr>
                <w:rFonts w:cs="Arial"/>
                <w:spacing w:val="2"/>
                <w:lang w:val="es-ES"/>
              </w:rPr>
              <w:t xml:space="preserve">del 15 de enero de 2018, referente al </w:t>
            </w:r>
            <w:r w:rsidRPr="002C3744">
              <w:rPr>
                <w:i/>
              </w:rPr>
              <w:t>“</w:t>
            </w:r>
            <w:r w:rsidRPr="002C3744">
              <w:rPr>
                <w:rFonts w:cs="Arial"/>
                <w:i/>
              </w:rPr>
              <w:t>Evaluación sobre el otorgamiento de jubilaciones</w:t>
            </w:r>
          </w:p>
        </w:tc>
        <w:tc>
          <w:tcPr>
            <w:tcW w:w="3056" w:type="dxa"/>
          </w:tcPr>
          <w:p w:rsidR="00E7060B" w:rsidRPr="00DF6E07" w:rsidRDefault="00E7060B" w:rsidP="00E7060B">
            <w:r w:rsidRPr="00DF6E07">
              <w:t>282-16-SAFJP-2019</w:t>
            </w:r>
          </w:p>
        </w:tc>
        <w:tc>
          <w:tcPr>
            <w:tcW w:w="2633" w:type="dxa"/>
          </w:tcPr>
          <w:p w:rsidR="00E7060B" w:rsidRPr="00DF6E07" w:rsidRDefault="00E7060B" w:rsidP="00E7060B">
            <w:r w:rsidRPr="00DF6E07">
              <w:t>14-03-2019</w:t>
            </w:r>
          </w:p>
        </w:tc>
      </w:tr>
      <w:tr w:rsidR="002C3744" w:rsidTr="00F018EA">
        <w:tc>
          <w:tcPr>
            <w:tcW w:w="1980" w:type="dxa"/>
          </w:tcPr>
          <w:p w:rsidR="002C3744" w:rsidRPr="009A22A7" w:rsidRDefault="002C3744" w:rsidP="002C3744">
            <w:r w:rsidRPr="009A22A7">
              <w:t>9-SAFJP-</w:t>
            </w:r>
            <w:r w:rsidR="00E12BC8">
              <w:t>SEGA-</w:t>
            </w:r>
            <w:r w:rsidRPr="009A22A7">
              <w:t>19</w:t>
            </w:r>
          </w:p>
        </w:tc>
        <w:tc>
          <w:tcPr>
            <w:tcW w:w="5429" w:type="dxa"/>
          </w:tcPr>
          <w:p w:rsidR="002C3744" w:rsidRPr="009A22A7" w:rsidRDefault="002C3744" w:rsidP="002C3744">
            <w:pPr>
              <w:jc w:val="both"/>
            </w:pPr>
            <w:r w:rsidRPr="009A22A7">
              <w:t xml:space="preserve">Segundo seguimiento de recomendaciones emitidas a Gestión Humana en informe </w:t>
            </w:r>
            <w:r w:rsidRPr="009A22A7">
              <w:rPr>
                <w:rFonts w:cs="Arial"/>
                <w:spacing w:val="-3"/>
              </w:rPr>
              <w:t>340-14-SAFJP-2017 del 15 de marzo de 2017, relacionada con el estudio “Evaluación sobre el otorgamiento y ajustes de jubilaciones y pensiones</w:t>
            </w:r>
            <w:r>
              <w:rPr>
                <w:rFonts w:cs="Arial"/>
                <w:spacing w:val="-3"/>
              </w:rPr>
              <w:t>”</w:t>
            </w:r>
          </w:p>
        </w:tc>
        <w:tc>
          <w:tcPr>
            <w:tcW w:w="3056" w:type="dxa"/>
          </w:tcPr>
          <w:p w:rsidR="002C3744" w:rsidRPr="009A22A7" w:rsidRDefault="002C3744" w:rsidP="002C3744">
            <w:r>
              <w:t>414-17-SAFJP-2019</w:t>
            </w:r>
          </w:p>
        </w:tc>
        <w:tc>
          <w:tcPr>
            <w:tcW w:w="2633" w:type="dxa"/>
          </w:tcPr>
          <w:p w:rsidR="002C3744" w:rsidRPr="009A22A7" w:rsidRDefault="002C3744" w:rsidP="002C3744">
            <w:r>
              <w:t>12-04-2019</w:t>
            </w:r>
          </w:p>
        </w:tc>
      </w:tr>
      <w:tr w:rsidR="0009121A" w:rsidTr="00F018EA">
        <w:tc>
          <w:tcPr>
            <w:tcW w:w="1980" w:type="dxa"/>
          </w:tcPr>
          <w:p w:rsidR="0009121A" w:rsidRPr="009A22A7" w:rsidRDefault="0009121A" w:rsidP="0009121A">
            <w:r>
              <w:t>10-SAFJP-SEGA-19</w:t>
            </w:r>
          </w:p>
        </w:tc>
        <w:tc>
          <w:tcPr>
            <w:tcW w:w="5429" w:type="dxa"/>
          </w:tcPr>
          <w:p w:rsidR="0009121A" w:rsidRPr="00E4665B" w:rsidRDefault="0009121A" w:rsidP="0009121A">
            <w:pPr>
              <w:jc w:val="both"/>
              <w:rPr>
                <w:rFonts w:cs="Arial"/>
                <w:spacing w:val="2"/>
                <w:lang w:val="es-ES"/>
              </w:rPr>
            </w:pPr>
            <w:r w:rsidRPr="00F13047">
              <w:rPr>
                <w:rFonts w:cs="Arial"/>
                <w:spacing w:val="2"/>
                <w:lang w:val="es-ES"/>
              </w:rPr>
              <w:t>Seguimiento de las sugerencias 1 y 2 emitida a la Secretaría General de la Corte en el informe de Advertencia No. 1283-39-SAFJP-2018, del 17 de octubre del 2018, relacionado con el “</w:t>
            </w:r>
            <w:r>
              <w:rPr>
                <w:rFonts w:cs="Arial"/>
                <w:spacing w:val="2"/>
                <w:lang w:val="es-ES"/>
              </w:rPr>
              <w:t>Recá</w:t>
            </w:r>
            <w:r w:rsidRPr="00F13047">
              <w:rPr>
                <w:rFonts w:cs="Arial"/>
                <w:spacing w:val="2"/>
                <w:lang w:val="es-ES"/>
              </w:rPr>
              <w:t>lculo de Jubilación”.</w:t>
            </w:r>
          </w:p>
        </w:tc>
        <w:tc>
          <w:tcPr>
            <w:tcW w:w="3056" w:type="dxa"/>
          </w:tcPr>
          <w:p w:rsidR="0009121A" w:rsidRDefault="0009121A" w:rsidP="0009121A">
            <w:pPr>
              <w:rPr>
                <w:rFonts w:cs="Arial"/>
                <w:spacing w:val="2"/>
                <w:lang w:val="es-ES"/>
              </w:rPr>
            </w:pPr>
            <w:r>
              <w:rPr>
                <w:rFonts w:cs="Arial"/>
                <w:spacing w:val="2"/>
                <w:lang w:val="es-ES"/>
              </w:rPr>
              <w:t>548-08-SAFJP-2019</w:t>
            </w:r>
          </w:p>
        </w:tc>
        <w:tc>
          <w:tcPr>
            <w:tcW w:w="2633" w:type="dxa"/>
          </w:tcPr>
          <w:p w:rsidR="0009121A" w:rsidRDefault="0009121A" w:rsidP="0009121A">
            <w:pPr>
              <w:rPr>
                <w:rFonts w:cs="Arial"/>
                <w:spacing w:val="2"/>
                <w:lang w:val="es-ES"/>
              </w:rPr>
            </w:pPr>
            <w:r>
              <w:rPr>
                <w:rFonts w:cs="Arial"/>
                <w:spacing w:val="2"/>
                <w:lang w:val="es-ES"/>
              </w:rPr>
              <w:t>20-05-2019</w:t>
            </w:r>
          </w:p>
        </w:tc>
      </w:tr>
      <w:tr w:rsidR="0087221A" w:rsidTr="00F018EA">
        <w:tc>
          <w:tcPr>
            <w:tcW w:w="1980" w:type="dxa"/>
          </w:tcPr>
          <w:p w:rsidR="0087221A" w:rsidRPr="00B211AF" w:rsidRDefault="0087221A" w:rsidP="0087221A">
            <w:r>
              <w:t>11-SAFJP-</w:t>
            </w:r>
            <w:r w:rsidR="001036FE">
              <w:t>SEGA-</w:t>
            </w:r>
            <w:r>
              <w:t>19</w:t>
            </w:r>
          </w:p>
        </w:tc>
        <w:tc>
          <w:tcPr>
            <w:tcW w:w="5429" w:type="dxa"/>
          </w:tcPr>
          <w:p w:rsidR="0087221A" w:rsidRPr="00B211AF" w:rsidRDefault="0087221A" w:rsidP="0087221A">
            <w:pPr>
              <w:jc w:val="both"/>
              <w:rPr>
                <w:rFonts w:cs="Arial"/>
                <w:spacing w:val="2"/>
                <w:lang w:val="es-MX"/>
              </w:rPr>
            </w:pPr>
            <w:r w:rsidRPr="00B211AF">
              <w:rPr>
                <w:rFonts w:cs="Arial"/>
                <w:spacing w:val="2"/>
              </w:rPr>
              <w:t xml:space="preserve">Seguimiento de recomendaciones </w:t>
            </w:r>
            <w:r>
              <w:rPr>
                <w:rFonts w:cs="Arial"/>
                <w:spacing w:val="2"/>
              </w:rPr>
              <w:t xml:space="preserve">4.9 Y 4.10 </w:t>
            </w:r>
            <w:r w:rsidRPr="00B211AF">
              <w:rPr>
                <w:rFonts w:cs="Arial"/>
                <w:spacing w:val="2"/>
              </w:rPr>
              <w:t xml:space="preserve">emitidas a Control Interno en informe </w:t>
            </w:r>
            <w:r w:rsidRPr="00B211AF">
              <w:rPr>
                <w:rFonts w:cs="Arial"/>
              </w:rPr>
              <w:t xml:space="preserve">N° </w:t>
            </w:r>
            <w:r w:rsidRPr="00B211AF">
              <w:rPr>
                <w:rFonts w:cs="Arial"/>
                <w:spacing w:val="2"/>
              </w:rPr>
              <w:t xml:space="preserve">285-13-SAFJP-2018, relacionadas con el </w:t>
            </w:r>
            <w:r w:rsidRPr="00B211AF">
              <w:rPr>
                <w:rFonts w:cs="Arial"/>
                <w:i/>
                <w:spacing w:val="2"/>
              </w:rPr>
              <w:t>“</w:t>
            </w:r>
            <w:r w:rsidRPr="00B211AF">
              <w:rPr>
                <w:rFonts w:cs="Arial"/>
                <w:bCs/>
                <w:i/>
                <w:spacing w:val="2"/>
              </w:rPr>
              <w:t xml:space="preserve">Informe de Auditoría para el mejoramiento del sistema de control interno del proceso </w:t>
            </w:r>
            <w:r w:rsidRPr="00B211AF">
              <w:rPr>
                <w:rFonts w:cs="Arial"/>
                <w:bCs/>
                <w:i/>
                <w:spacing w:val="2"/>
              </w:rPr>
              <w:lastRenderedPageBreak/>
              <w:t>de inversiones en el Fondo de Jubilaciones y Pensiones del Poder Judicial”.</w:t>
            </w:r>
          </w:p>
        </w:tc>
        <w:tc>
          <w:tcPr>
            <w:tcW w:w="3056" w:type="dxa"/>
          </w:tcPr>
          <w:p w:rsidR="0087221A" w:rsidRPr="00B211AF" w:rsidRDefault="0087221A" w:rsidP="0087221A">
            <w:r>
              <w:lastRenderedPageBreak/>
              <w:t>783-32-SAFJP-2019</w:t>
            </w:r>
          </w:p>
        </w:tc>
        <w:tc>
          <w:tcPr>
            <w:tcW w:w="2633" w:type="dxa"/>
          </w:tcPr>
          <w:p w:rsidR="0087221A" w:rsidRPr="00B211AF" w:rsidRDefault="0087221A" w:rsidP="0087221A">
            <w:r>
              <w:t>05-07-2019</w:t>
            </w:r>
          </w:p>
        </w:tc>
      </w:tr>
      <w:tr w:rsidR="007818C8" w:rsidTr="00F018EA">
        <w:tc>
          <w:tcPr>
            <w:tcW w:w="1980" w:type="dxa"/>
          </w:tcPr>
          <w:p w:rsidR="007818C8" w:rsidRPr="00FD3629" w:rsidRDefault="007818C8" w:rsidP="007818C8">
            <w:pPr>
              <w:jc w:val="both"/>
              <w:rPr>
                <w:rFonts w:ascii="Arial" w:hAnsi="Arial" w:cs="Arial"/>
              </w:rPr>
            </w:pPr>
            <w:r w:rsidRPr="004C1708">
              <w:lastRenderedPageBreak/>
              <w:t>12-SAFJP-19</w:t>
            </w:r>
          </w:p>
        </w:tc>
        <w:tc>
          <w:tcPr>
            <w:tcW w:w="5429" w:type="dxa"/>
          </w:tcPr>
          <w:p w:rsidR="007818C8" w:rsidRDefault="007818C8" w:rsidP="007818C8">
            <w:r>
              <w:t xml:space="preserve">Seguimiento de recomendaciones a la Secretaría General de la Corte, emitidas en el </w:t>
            </w:r>
            <w:r w:rsidRPr="00F6088E">
              <w:rPr>
                <w:rFonts w:ascii="Calibri" w:hAnsi="Calibri" w:cs="Times New Roman"/>
                <w:sz w:val="20"/>
                <w:szCs w:val="20"/>
              </w:rPr>
              <w:t>emitidas en el informe N° 539-31-SAFJP-2016 del 30 de mayo del 2016, relacionadas con el estudio “Interpretación y aplicación del transitorio III de la Ley General de Pensiones con Cargo al Presupuesto Nacional (Marco) en el otorgamiento de jubilaciones y pensiones</w:t>
            </w:r>
          </w:p>
        </w:tc>
        <w:tc>
          <w:tcPr>
            <w:tcW w:w="3056" w:type="dxa"/>
          </w:tcPr>
          <w:p w:rsidR="007818C8" w:rsidRDefault="007818C8" w:rsidP="007818C8">
            <w:r>
              <w:t>1218-37-SAFJP-2019</w:t>
            </w:r>
          </w:p>
        </w:tc>
        <w:tc>
          <w:tcPr>
            <w:tcW w:w="2633" w:type="dxa"/>
          </w:tcPr>
          <w:p w:rsidR="007818C8" w:rsidRDefault="007818C8" w:rsidP="007818C8">
            <w:r>
              <w:t>11-10-2019</w:t>
            </w:r>
          </w:p>
        </w:tc>
      </w:tr>
      <w:tr w:rsidR="009861FA" w:rsidTr="00F018EA">
        <w:tc>
          <w:tcPr>
            <w:tcW w:w="1980" w:type="dxa"/>
          </w:tcPr>
          <w:p w:rsidR="009861FA" w:rsidRPr="00FD3629" w:rsidRDefault="009861FA" w:rsidP="009861FA">
            <w:pPr>
              <w:jc w:val="both"/>
              <w:rPr>
                <w:rFonts w:ascii="Arial" w:hAnsi="Arial" w:cs="Arial"/>
              </w:rPr>
            </w:pPr>
            <w:r w:rsidRPr="009861FA">
              <w:t>13-SAFJP-19</w:t>
            </w:r>
          </w:p>
        </w:tc>
        <w:tc>
          <w:tcPr>
            <w:tcW w:w="5429" w:type="dxa"/>
          </w:tcPr>
          <w:p w:rsidR="009861FA" w:rsidRPr="00BD714F" w:rsidRDefault="009861FA" w:rsidP="009861FA">
            <w:pPr>
              <w:jc w:val="both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Seguimiento de sugerencias, </w:t>
            </w:r>
            <w:r w:rsidRPr="00F552A1">
              <w:rPr>
                <w:rFonts w:ascii="Calibri" w:hAnsi="Calibri" w:cs="Arial"/>
                <w:spacing w:val="2"/>
                <w:sz w:val="20"/>
                <w:szCs w:val="20"/>
              </w:rPr>
              <w:t>emitidas en el informe N°1264-34-SAFJP-</w:t>
            </w:r>
            <w:r w:rsidRPr="00F552A1">
              <w:rPr>
                <w:rFonts w:ascii="Calibri" w:hAnsi="Calibri" w:cs="Arial"/>
                <w:spacing w:val="2"/>
                <w:sz w:val="20"/>
                <w:szCs w:val="20"/>
              </w:rPr>
              <w:fldChar w:fldCharType="begin"/>
            </w:r>
            <w:r w:rsidRPr="00F552A1">
              <w:rPr>
                <w:rFonts w:ascii="Calibri" w:hAnsi="Calibri" w:cs="Arial"/>
                <w:spacing w:val="2"/>
                <w:sz w:val="20"/>
                <w:szCs w:val="20"/>
              </w:rPr>
              <w:instrText xml:space="preserve"> &lt;xsl:value-of select="TmData/PROJECT/PROFILE/STAFFTYPE"/&gt; </w:instrText>
            </w:r>
            <w:r w:rsidRPr="00F552A1">
              <w:rPr>
                <w:rFonts w:ascii="Calibri" w:hAnsi="Calibri" w:cs="Arial"/>
                <w:spacing w:val="2"/>
                <w:sz w:val="20"/>
                <w:szCs w:val="20"/>
              </w:rPr>
              <w:fldChar w:fldCharType="separate"/>
            </w:r>
            <w:r w:rsidRPr="00F552A1">
              <w:rPr>
                <w:rFonts w:ascii="Calibri" w:hAnsi="Calibri" w:cs="Arial"/>
                <w:spacing w:val="2"/>
                <w:sz w:val="20"/>
                <w:szCs w:val="20"/>
              </w:rPr>
              <w:t>«Staff_type»</w:t>
            </w:r>
            <w:r w:rsidRPr="00F552A1">
              <w:rPr>
                <w:rFonts w:ascii="Calibri" w:hAnsi="Calibri" w:cs="Arial"/>
                <w:spacing w:val="2"/>
                <w:sz w:val="20"/>
                <w:szCs w:val="20"/>
              </w:rPr>
              <w:fldChar w:fldCharType="end"/>
            </w:r>
            <w:r w:rsidRPr="00F552A1">
              <w:rPr>
                <w:rFonts w:ascii="Calibri" w:hAnsi="Calibri" w:cs="Arial"/>
                <w:spacing w:val="2"/>
                <w:sz w:val="20"/>
                <w:szCs w:val="20"/>
              </w:rPr>
              <w:t>2018</w:t>
            </w:r>
            <w:r w:rsidRPr="00F552A1">
              <w:rPr>
                <w:rFonts w:ascii="Calibri" w:hAnsi="Calibri" w:cs="Arial" w:hint="eastAsia"/>
                <w:spacing w:val="2"/>
                <w:sz w:val="20"/>
                <w:szCs w:val="20"/>
              </w:rPr>
              <w:t xml:space="preserve"> del</w:t>
            </w:r>
            <w:r w:rsidRPr="00F552A1">
              <w:rPr>
                <w:rFonts w:ascii="Calibri" w:hAnsi="Calibri" w:cs="Arial"/>
                <w:spacing w:val="2"/>
                <w:sz w:val="20"/>
                <w:szCs w:val="20"/>
              </w:rPr>
              <w:t xml:space="preserve"> 08 de octubre del 2018, relacionado con la “Informe de advertencia relativo al otorgamiento de pensiones.</w:t>
            </w:r>
          </w:p>
        </w:tc>
        <w:tc>
          <w:tcPr>
            <w:tcW w:w="3056" w:type="dxa"/>
          </w:tcPr>
          <w:p w:rsidR="009861FA" w:rsidRDefault="009861FA" w:rsidP="009861FA">
            <w:r>
              <w:t>04-11-2019</w:t>
            </w:r>
          </w:p>
        </w:tc>
        <w:tc>
          <w:tcPr>
            <w:tcW w:w="2633" w:type="dxa"/>
          </w:tcPr>
          <w:p w:rsidR="009861FA" w:rsidRDefault="009861FA" w:rsidP="009861FA">
            <w:r>
              <w:t>04-11-2019</w:t>
            </w:r>
          </w:p>
        </w:tc>
      </w:tr>
      <w:tr w:rsidR="009861FA" w:rsidTr="00F018EA">
        <w:tc>
          <w:tcPr>
            <w:tcW w:w="1980" w:type="dxa"/>
          </w:tcPr>
          <w:p w:rsidR="009861FA" w:rsidRPr="00FD3629" w:rsidRDefault="009861FA" w:rsidP="009861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29" w:type="dxa"/>
          </w:tcPr>
          <w:p w:rsidR="009861FA" w:rsidRPr="00FD3629" w:rsidRDefault="009861FA" w:rsidP="009861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:rsidR="009861FA" w:rsidRPr="00FD3629" w:rsidRDefault="009861FA" w:rsidP="009861FA">
            <w:pPr>
              <w:rPr>
                <w:rFonts w:ascii="Arial" w:hAnsi="Arial" w:cs="Arial"/>
              </w:rPr>
            </w:pPr>
          </w:p>
        </w:tc>
        <w:tc>
          <w:tcPr>
            <w:tcW w:w="2633" w:type="dxa"/>
          </w:tcPr>
          <w:p w:rsidR="009861FA" w:rsidRPr="00FD3629" w:rsidRDefault="009861FA" w:rsidP="009861FA">
            <w:pPr>
              <w:rPr>
                <w:rFonts w:ascii="Arial" w:hAnsi="Arial" w:cs="Arial"/>
              </w:rPr>
            </w:pPr>
          </w:p>
        </w:tc>
      </w:tr>
      <w:tr w:rsidR="009861FA" w:rsidTr="00F018EA">
        <w:trPr>
          <w:trHeight w:val="260"/>
        </w:trPr>
        <w:tc>
          <w:tcPr>
            <w:tcW w:w="13098" w:type="dxa"/>
            <w:gridSpan w:val="4"/>
          </w:tcPr>
          <w:p w:rsidR="009861FA" w:rsidRPr="00FD3629" w:rsidRDefault="009861FA" w:rsidP="00986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7030A0"/>
                <w:lang w:val="es-MX"/>
              </w:rPr>
              <w:t>Sección Auditoría de Tecnología de Información</w:t>
            </w:r>
          </w:p>
        </w:tc>
      </w:tr>
      <w:tr w:rsidR="009861FA" w:rsidTr="00F018EA">
        <w:trPr>
          <w:trHeight w:val="260"/>
        </w:trPr>
        <w:tc>
          <w:tcPr>
            <w:tcW w:w="1980" w:type="dxa"/>
          </w:tcPr>
          <w:p w:rsidR="009861FA" w:rsidRPr="0097075E" w:rsidRDefault="009861FA" w:rsidP="009861FA">
            <w:r>
              <w:t>1-SATI-SEGA-19</w:t>
            </w:r>
          </w:p>
        </w:tc>
        <w:tc>
          <w:tcPr>
            <w:tcW w:w="5429" w:type="dxa"/>
          </w:tcPr>
          <w:p w:rsidR="009861FA" w:rsidRPr="002E0402" w:rsidRDefault="009861FA" w:rsidP="009861FA">
            <w:pPr>
              <w:jc w:val="both"/>
              <w:rPr>
                <w:lang w:val="es-MX"/>
              </w:rPr>
            </w:pPr>
            <w:r w:rsidRPr="002E0402">
              <w:rPr>
                <w:rFonts w:cs="Arial"/>
                <w:color w:val="000000"/>
              </w:rPr>
              <w:t>P</w:t>
            </w:r>
            <w:r w:rsidRPr="002E0402">
              <w:rPr>
                <w:rFonts w:cs="Arial"/>
                <w:color w:val="000000"/>
                <w:lang w:val="es-MX"/>
              </w:rPr>
              <w:t xml:space="preserve">rimer seguimiento de recomendaciones de Auditoría dirigidas a la Dirección de Tecnología de Información, en informes </w:t>
            </w:r>
            <w:r w:rsidRPr="002E0402">
              <w:rPr>
                <w:rFonts w:cs="Arial"/>
                <w:spacing w:val="2"/>
              </w:rPr>
              <w:t>331-29-ATI-2014, 148-18-ATI-2014, 485-39-ATI-2014, 634-56-ATI-2014, 638-55-ATI-2014, 31-83-ATI-2015, 1377-97-SATI-2016, 213-16-SATI-2017, 398-29-SATI-2017, 515-33-SATI-2017, 1443-80-SATI-2017</w:t>
            </w:r>
          </w:p>
        </w:tc>
        <w:tc>
          <w:tcPr>
            <w:tcW w:w="3056" w:type="dxa"/>
          </w:tcPr>
          <w:p w:rsidR="009861FA" w:rsidRPr="0097075E" w:rsidRDefault="009861FA" w:rsidP="009861FA">
            <w:r>
              <w:t>145-09-SATI-2019</w:t>
            </w:r>
          </w:p>
        </w:tc>
        <w:tc>
          <w:tcPr>
            <w:tcW w:w="2633" w:type="dxa"/>
          </w:tcPr>
          <w:p w:rsidR="009861FA" w:rsidRPr="0097075E" w:rsidRDefault="009861FA" w:rsidP="009861FA">
            <w:r>
              <w:t>11-02-2019</w:t>
            </w:r>
          </w:p>
        </w:tc>
      </w:tr>
      <w:tr w:rsidR="009861FA" w:rsidTr="00F018EA">
        <w:trPr>
          <w:trHeight w:val="260"/>
        </w:trPr>
        <w:tc>
          <w:tcPr>
            <w:tcW w:w="1980" w:type="dxa"/>
          </w:tcPr>
          <w:p w:rsidR="009861FA" w:rsidRPr="0097075E" w:rsidRDefault="009861FA" w:rsidP="009861FA">
            <w:r>
              <w:t>2-SATI-SEGA-19</w:t>
            </w:r>
          </w:p>
        </w:tc>
        <w:tc>
          <w:tcPr>
            <w:tcW w:w="5429" w:type="dxa"/>
          </w:tcPr>
          <w:p w:rsidR="009861FA" w:rsidRPr="00734FF4" w:rsidRDefault="009861FA" w:rsidP="009861FA">
            <w:pPr>
              <w:jc w:val="both"/>
            </w:pPr>
            <w:r>
              <w:rPr>
                <w:rFonts w:cs="Arial"/>
                <w:color w:val="000000"/>
              </w:rPr>
              <w:t>S</w:t>
            </w:r>
            <w:r w:rsidRPr="00734FF4">
              <w:rPr>
                <w:rFonts w:cs="Arial"/>
                <w:color w:val="000000"/>
                <w:lang w:val="es-MX"/>
              </w:rPr>
              <w:t>egundo seguimiento de recomendaciones de Auditoría dirigidas a la Dirección de Tecnología de Información</w:t>
            </w:r>
          </w:p>
        </w:tc>
        <w:tc>
          <w:tcPr>
            <w:tcW w:w="3056" w:type="dxa"/>
          </w:tcPr>
          <w:p w:rsidR="009861FA" w:rsidRPr="0097075E" w:rsidRDefault="009861FA" w:rsidP="009861FA">
            <w:r>
              <w:t>146-10-SATI-2019</w:t>
            </w:r>
          </w:p>
        </w:tc>
        <w:tc>
          <w:tcPr>
            <w:tcW w:w="2633" w:type="dxa"/>
          </w:tcPr>
          <w:p w:rsidR="009861FA" w:rsidRPr="0097075E" w:rsidRDefault="009861FA" w:rsidP="009861FA">
            <w:r>
              <w:t>11-02-2019</w:t>
            </w:r>
          </w:p>
        </w:tc>
      </w:tr>
      <w:tr w:rsidR="009861FA" w:rsidTr="00F018EA">
        <w:trPr>
          <w:trHeight w:val="260"/>
        </w:trPr>
        <w:tc>
          <w:tcPr>
            <w:tcW w:w="1980" w:type="dxa"/>
          </w:tcPr>
          <w:p w:rsidR="009861FA" w:rsidRPr="0097075E" w:rsidRDefault="009861FA" w:rsidP="009861FA">
            <w:r>
              <w:t>3-SATI-SEGA-19</w:t>
            </w:r>
          </w:p>
        </w:tc>
        <w:tc>
          <w:tcPr>
            <w:tcW w:w="5429" w:type="dxa"/>
          </w:tcPr>
          <w:p w:rsidR="009861FA" w:rsidRPr="0097075E" w:rsidRDefault="009861FA" w:rsidP="009861FA">
            <w:pPr>
              <w:jc w:val="both"/>
            </w:pPr>
            <w:r>
              <w:t>Segundo seguimiento de recomendaciones dirigidas a la Dirección de Tecnología de Información en informes 73-08-ATI-2012, 189-11-ATI-2012, 645-46-ATI-2012, 745-49-ATI-2012, 939-55-ATI-2012, 1203-70-ATI-2012, 62-03-ATI-2013</w:t>
            </w:r>
          </w:p>
        </w:tc>
        <w:tc>
          <w:tcPr>
            <w:tcW w:w="3056" w:type="dxa"/>
          </w:tcPr>
          <w:p w:rsidR="009861FA" w:rsidRPr="0097075E" w:rsidRDefault="009861FA" w:rsidP="009861FA">
            <w:r>
              <w:t>415-43-SATI-2019</w:t>
            </w:r>
          </w:p>
        </w:tc>
        <w:tc>
          <w:tcPr>
            <w:tcW w:w="2633" w:type="dxa"/>
          </w:tcPr>
          <w:p w:rsidR="009861FA" w:rsidRPr="0097075E" w:rsidRDefault="009861FA" w:rsidP="009861FA">
            <w:r>
              <w:t>12-04-2019</w:t>
            </w:r>
          </w:p>
        </w:tc>
      </w:tr>
      <w:tr w:rsidR="009861FA" w:rsidTr="00F018EA">
        <w:trPr>
          <w:trHeight w:val="260"/>
        </w:trPr>
        <w:tc>
          <w:tcPr>
            <w:tcW w:w="1980" w:type="dxa"/>
          </w:tcPr>
          <w:p w:rsidR="009861FA" w:rsidRDefault="009861FA" w:rsidP="009861FA">
            <w:r>
              <w:t>4-SATI-SEGA-19</w:t>
            </w:r>
          </w:p>
        </w:tc>
        <w:tc>
          <w:tcPr>
            <w:tcW w:w="5429" w:type="dxa"/>
          </w:tcPr>
          <w:p w:rsidR="009861FA" w:rsidRDefault="009861FA" w:rsidP="009861FA">
            <w:pPr>
              <w:jc w:val="both"/>
            </w:pPr>
            <w:r>
              <w:t xml:space="preserve">Seguimiento de recomendaciones dirigidas a la Dirección de Tecnología de Información en informes </w:t>
            </w:r>
            <w:r w:rsidRPr="00C5506F">
              <w:rPr>
                <w:rFonts w:ascii="Arial" w:hAnsi="Arial" w:cs="Arial"/>
                <w:spacing w:val="2"/>
                <w:sz w:val="18"/>
                <w:szCs w:val="18"/>
                <w:lang w:eastAsia="es-CR"/>
              </w:rPr>
              <w:t>746-66-ATI-2013</w:t>
            </w:r>
            <w:r>
              <w:rPr>
                <w:rFonts w:ascii="Arial" w:hAnsi="Arial" w:cs="Arial"/>
                <w:spacing w:val="2"/>
                <w:sz w:val="18"/>
                <w:szCs w:val="18"/>
                <w:lang w:eastAsia="es-CR"/>
              </w:rPr>
              <w:t xml:space="preserve">, </w:t>
            </w:r>
            <w:r w:rsidRPr="00C5506F">
              <w:rPr>
                <w:rFonts w:ascii="Arial" w:hAnsi="Arial" w:cs="Arial"/>
                <w:spacing w:val="2"/>
                <w:sz w:val="18"/>
                <w:szCs w:val="18"/>
                <w:lang w:eastAsia="es-CR"/>
              </w:rPr>
              <w:t>857-65-ATI-2013</w:t>
            </w:r>
            <w:r>
              <w:rPr>
                <w:rFonts w:ascii="Arial" w:hAnsi="Arial" w:cs="Arial"/>
                <w:spacing w:val="2"/>
                <w:sz w:val="18"/>
                <w:szCs w:val="18"/>
                <w:lang w:eastAsia="es-CR"/>
              </w:rPr>
              <w:t xml:space="preserve">, </w:t>
            </w:r>
            <w:r w:rsidRPr="00C5506F">
              <w:rPr>
                <w:rFonts w:ascii="Arial" w:hAnsi="Arial" w:cs="Arial"/>
                <w:spacing w:val="2"/>
                <w:sz w:val="18"/>
                <w:szCs w:val="18"/>
                <w:lang w:eastAsia="es-CR"/>
              </w:rPr>
              <w:t>109-15-ATI-2014</w:t>
            </w:r>
            <w:r>
              <w:rPr>
                <w:rFonts w:ascii="Arial" w:hAnsi="Arial" w:cs="Arial"/>
                <w:spacing w:val="2"/>
                <w:sz w:val="18"/>
                <w:szCs w:val="18"/>
                <w:lang w:eastAsia="es-CR"/>
              </w:rPr>
              <w:t xml:space="preserve">, </w:t>
            </w:r>
            <w:r w:rsidRPr="00C5506F">
              <w:rPr>
                <w:rFonts w:ascii="Arial" w:hAnsi="Arial" w:cs="Arial"/>
                <w:spacing w:val="2"/>
                <w:sz w:val="18"/>
                <w:szCs w:val="18"/>
                <w:lang w:eastAsia="es-CR"/>
              </w:rPr>
              <w:t>148-18-ATI-2014</w:t>
            </w:r>
            <w:r>
              <w:rPr>
                <w:rFonts w:ascii="Arial" w:hAnsi="Arial" w:cs="Arial"/>
                <w:spacing w:val="2"/>
                <w:sz w:val="18"/>
                <w:szCs w:val="18"/>
                <w:lang w:eastAsia="es-CR"/>
              </w:rPr>
              <w:t xml:space="preserve">, </w:t>
            </w:r>
            <w:r w:rsidRPr="00C5506F">
              <w:rPr>
                <w:rFonts w:ascii="Arial" w:hAnsi="Arial" w:cs="Arial"/>
                <w:spacing w:val="2"/>
                <w:sz w:val="18"/>
                <w:szCs w:val="18"/>
                <w:lang w:eastAsia="es-CR"/>
              </w:rPr>
              <w:t>606-54-ATI-2014</w:t>
            </w:r>
            <w:r>
              <w:rPr>
                <w:rFonts w:ascii="Arial" w:hAnsi="Arial" w:cs="Arial"/>
                <w:spacing w:val="2"/>
                <w:sz w:val="18"/>
                <w:szCs w:val="18"/>
                <w:lang w:eastAsia="es-CR"/>
              </w:rPr>
              <w:t xml:space="preserve">, </w:t>
            </w:r>
            <w:r w:rsidRPr="00C5506F">
              <w:rPr>
                <w:rFonts w:ascii="Arial" w:hAnsi="Arial" w:cs="Arial"/>
                <w:spacing w:val="2"/>
                <w:sz w:val="18"/>
                <w:szCs w:val="18"/>
                <w:lang w:eastAsia="es-CR"/>
              </w:rPr>
              <w:t>638-55-ATI-2014</w:t>
            </w:r>
            <w:r>
              <w:rPr>
                <w:rFonts w:ascii="Arial" w:hAnsi="Arial" w:cs="Arial"/>
                <w:spacing w:val="2"/>
                <w:sz w:val="18"/>
                <w:szCs w:val="18"/>
                <w:lang w:eastAsia="es-CR"/>
              </w:rPr>
              <w:t xml:space="preserve">, </w:t>
            </w:r>
            <w:r w:rsidRPr="00C5506F">
              <w:rPr>
                <w:rFonts w:ascii="Arial" w:hAnsi="Arial" w:cs="Arial"/>
                <w:spacing w:val="2"/>
                <w:sz w:val="18"/>
                <w:szCs w:val="18"/>
                <w:lang w:eastAsia="es-CR"/>
              </w:rPr>
              <w:t>05-01-ATI-2015</w:t>
            </w:r>
            <w:r>
              <w:rPr>
                <w:rFonts w:ascii="Arial" w:hAnsi="Arial" w:cs="Arial"/>
                <w:spacing w:val="2"/>
                <w:sz w:val="18"/>
                <w:szCs w:val="18"/>
                <w:lang w:eastAsia="es-CR"/>
              </w:rPr>
              <w:t xml:space="preserve">, </w:t>
            </w:r>
            <w:r w:rsidRPr="00C5506F">
              <w:rPr>
                <w:rFonts w:ascii="Arial" w:hAnsi="Arial" w:cs="Arial"/>
                <w:spacing w:val="2"/>
                <w:sz w:val="18"/>
                <w:szCs w:val="18"/>
                <w:lang w:eastAsia="es-CR"/>
              </w:rPr>
              <w:t>479-35-SATI-2015</w:t>
            </w:r>
            <w:r>
              <w:rPr>
                <w:rFonts w:ascii="Arial" w:hAnsi="Arial" w:cs="Arial"/>
                <w:spacing w:val="2"/>
                <w:sz w:val="18"/>
                <w:szCs w:val="18"/>
                <w:lang w:eastAsia="es-CR"/>
              </w:rPr>
              <w:t xml:space="preserve">, </w:t>
            </w:r>
            <w:r w:rsidRPr="00C5506F">
              <w:rPr>
                <w:rFonts w:ascii="Arial" w:hAnsi="Arial" w:cs="Arial"/>
                <w:spacing w:val="2"/>
                <w:sz w:val="18"/>
                <w:szCs w:val="18"/>
                <w:lang w:eastAsia="es-CR"/>
              </w:rPr>
              <w:t>865-55-SATI-2015</w:t>
            </w:r>
            <w:r>
              <w:rPr>
                <w:rFonts w:ascii="Arial" w:hAnsi="Arial" w:cs="Arial"/>
                <w:spacing w:val="2"/>
                <w:sz w:val="18"/>
                <w:szCs w:val="18"/>
                <w:lang w:eastAsia="es-CR"/>
              </w:rPr>
              <w:t xml:space="preserve">, </w:t>
            </w:r>
            <w:r w:rsidRPr="00C5506F">
              <w:rPr>
                <w:rFonts w:ascii="Arial" w:hAnsi="Arial" w:cs="Arial"/>
                <w:spacing w:val="2"/>
                <w:sz w:val="18"/>
                <w:szCs w:val="18"/>
                <w:lang w:eastAsia="es-CR"/>
              </w:rPr>
              <w:t>938-50-SATI-2015</w:t>
            </w:r>
            <w:r>
              <w:rPr>
                <w:rFonts w:ascii="Arial" w:hAnsi="Arial" w:cs="Arial"/>
                <w:spacing w:val="2"/>
                <w:sz w:val="18"/>
                <w:szCs w:val="18"/>
                <w:lang w:eastAsia="es-CR"/>
              </w:rPr>
              <w:t xml:space="preserve">, </w:t>
            </w:r>
            <w:r w:rsidRPr="00C5506F">
              <w:rPr>
                <w:rFonts w:ascii="Arial" w:hAnsi="Arial" w:cs="Arial"/>
                <w:spacing w:val="2"/>
                <w:sz w:val="18"/>
                <w:szCs w:val="18"/>
                <w:lang w:eastAsia="es-CR"/>
              </w:rPr>
              <w:t>723-52-SATI-2016</w:t>
            </w:r>
            <w:r>
              <w:rPr>
                <w:rFonts w:ascii="Arial" w:hAnsi="Arial" w:cs="Arial"/>
                <w:spacing w:val="2"/>
                <w:sz w:val="18"/>
                <w:szCs w:val="18"/>
                <w:lang w:eastAsia="es-CR"/>
              </w:rPr>
              <w:t xml:space="preserve">, </w:t>
            </w:r>
            <w:r w:rsidRPr="00C5506F">
              <w:rPr>
                <w:rFonts w:ascii="Arial" w:hAnsi="Arial" w:cs="Arial"/>
                <w:spacing w:val="2"/>
                <w:sz w:val="18"/>
                <w:szCs w:val="18"/>
                <w:lang w:eastAsia="es-CR"/>
              </w:rPr>
              <w:t>1376-96-SATI-2016</w:t>
            </w:r>
            <w:r>
              <w:rPr>
                <w:rFonts w:ascii="Arial" w:hAnsi="Arial" w:cs="Arial"/>
                <w:spacing w:val="2"/>
                <w:sz w:val="18"/>
                <w:szCs w:val="18"/>
                <w:lang w:eastAsia="es-CR"/>
              </w:rPr>
              <w:t xml:space="preserve">, </w:t>
            </w:r>
            <w:r w:rsidRPr="00C5506F">
              <w:rPr>
                <w:rFonts w:ascii="Arial" w:hAnsi="Arial" w:cs="Arial"/>
                <w:spacing w:val="2"/>
                <w:sz w:val="18"/>
                <w:szCs w:val="18"/>
                <w:lang w:eastAsia="es-CR"/>
              </w:rPr>
              <w:t>398-29-SATI-2017</w:t>
            </w:r>
            <w:r>
              <w:rPr>
                <w:rFonts w:ascii="Arial" w:hAnsi="Arial" w:cs="Arial"/>
                <w:spacing w:val="2"/>
                <w:sz w:val="18"/>
                <w:szCs w:val="18"/>
                <w:lang w:eastAsia="es-CR"/>
              </w:rPr>
              <w:t xml:space="preserve">, </w:t>
            </w:r>
            <w:r w:rsidRPr="00C5506F">
              <w:rPr>
                <w:rFonts w:ascii="Arial" w:hAnsi="Arial" w:cs="Arial"/>
                <w:spacing w:val="2"/>
                <w:sz w:val="18"/>
                <w:szCs w:val="18"/>
                <w:lang w:eastAsia="es-CR"/>
              </w:rPr>
              <w:t>1009-57-SATI-2017</w:t>
            </w:r>
            <w:r>
              <w:rPr>
                <w:rFonts w:ascii="Arial" w:hAnsi="Arial" w:cs="Arial"/>
                <w:spacing w:val="2"/>
                <w:sz w:val="18"/>
                <w:szCs w:val="18"/>
                <w:lang w:eastAsia="es-CR"/>
              </w:rPr>
              <w:t>.</w:t>
            </w:r>
          </w:p>
        </w:tc>
        <w:tc>
          <w:tcPr>
            <w:tcW w:w="3056" w:type="dxa"/>
          </w:tcPr>
          <w:p w:rsidR="009861FA" w:rsidRDefault="009861FA" w:rsidP="009861FA">
            <w:r>
              <w:t>422-42-SATI-2019</w:t>
            </w:r>
          </w:p>
        </w:tc>
        <w:tc>
          <w:tcPr>
            <w:tcW w:w="2633" w:type="dxa"/>
          </w:tcPr>
          <w:p w:rsidR="009861FA" w:rsidRDefault="009861FA" w:rsidP="009861FA">
            <w:r>
              <w:t>22-04-2019</w:t>
            </w:r>
          </w:p>
        </w:tc>
      </w:tr>
      <w:tr w:rsidR="004D4A8D" w:rsidTr="00F018EA">
        <w:trPr>
          <w:trHeight w:val="260"/>
        </w:trPr>
        <w:tc>
          <w:tcPr>
            <w:tcW w:w="1980" w:type="dxa"/>
          </w:tcPr>
          <w:p w:rsidR="004D4A8D" w:rsidRDefault="004D4A8D" w:rsidP="004D4A8D">
            <w:r>
              <w:lastRenderedPageBreak/>
              <w:t>5-SATI-SEGA-19</w:t>
            </w:r>
            <w:bookmarkStart w:id="1" w:name="_GoBack"/>
            <w:bookmarkEnd w:id="1"/>
          </w:p>
        </w:tc>
        <w:tc>
          <w:tcPr>
            <w:tcW w:w="5429" w:type="dxa"/>
          </w:tcPr>
          <w:p w:rsidR="004D4A8D" w:rsidRDefault="004D4A8D" w:rsidP="004D4A8D">
            <w:r>
              <w:t>Primer seguimiento de las recomendaciones No. 4.4, 4.5, 4.4, 4.3, 4.5, 4.1, 4.2, 4.5, 4.1, 4.3, 4.4, 4.4, 4.1, 4.3, a la Dirección de Tecnología de Información, emitidas en los informes No.</w:t>
            </w:r>
            <w:r w:rsidRPr="008B617D">
              <w:t xml:space="preserve"> 1009-57-SATI-2017, 1025-58-SATI-2017, 1443-80-SATI-2017, 205-23-SATI-2018, 1054-53-SATI-2017, 684-49-SATI-2018, 786-53-SATI-2018, 869-64-SATI-2018, 609-40-SATI-2017.</w:t>
            </w:r>
          </w:p>
        </w:tc>
        <w:tc>
          <w:tcPr>
            <w:tcW w:w="3056" w:type="dxa"/>
          </w:tcPr>
          <w:p w:rsidR="004D4A8D" w:rsidRDefault="004D4A8D" w:rsidP="004D4A8D">
            <w:r>
              <w:t>1528-126-SATI-2019</w:t>
            </w:r>
          </w:p>
        </w:tc>
        <w:tc>
          <w:tcPr>
            <w:tcW w:w="2633" w:type="dxa"/>
          </w:tcPr>
          <w:p w:rsidR="004D4A8D" w:rsidRDefault="004D4A8D" w:rsidP="004D4A8D">
            <w:r>
              <w:t>28-12-2019</w:t>
            </w:r>
          </w:p>
        </w:tc>
      </w:tr>
    </w:tbl>
    <w:p w:rsidR="00762DA6" w:rsidRDefault="00762DA6"/>
    <w:p w:rsidR="00762DA6" w:rsidRDefault="00762DA6"/>
    <w:sectPr w:rsidR="00762DA6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21" w:rsidRDefault="00A53121" w:rsidP="00F3503F">
      <w:pPr>
        <w:spacing w:after="0" w:line="240" w:lineRule="auto"/>
      </w:pPr>
      <w:r>
        <w:separator/>
      </w:r>
    </w:p>
  </w:endnote>
  <w:endnote w:type="continuationSeparator" w:id="0">
    <w:p w:rsidR="00A53121" w:rsidRDefault="00A53121" w:rsidP="00F3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21" w:rsidRDefault="00A53121" w:rsidP="00F3503F">
      <w:pPr>
        <w:spacing w:after="0" w:line="240" w:lineRule="auto"/>
      </w:pPr>
      <w:r>
        <w:separator/>
      </w:r>
    </w:p>
  </w:footnote>
  <w:footnote w:type="continuationSeparator" w:id="0">
    <w:p w:rsidR="00A53121" w:rsidRDefault="00A53121" w:rsidP="00F35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B9"/>
    <w:rsid w:val="00000B1B"/>
    <w:rsid w:val="00000C04"/>
    <w:rsid w:val="0002110A"/>
    <w:rsid w:val="000228D1"/>
    <w:rsid w:val="00022C72"/>
    <w:rsid w:val="000337DD"/>
    <w:rsid w:val="00034795"/>
    <w:rsid w:val="0005699B"/>
    <w:rsid w:val="00056A6B"/>
    <w:rsid w:val="00066003"/>
    <w:rsid w:val="000720D0"/>
    <w:rsid w:val="00075255"/>
    <w:rsid w:val="0008281E"/>
    <w:rsid w:val="00084707"/>
    <w:rsid w:val="000852C8"/>
    <w:rsid w:val="0009121A"/>
    <w:rsid w:val="00093382"/>
    <w:rsid w:val="00095B6F"/>
    <w:rsid w:val="000A32CC"/>
    <w:rsid w:val="000A4162"/>
    <w:rsid w:val="000B69F0"/>
    <w:rsid w:val="000C0BE1"/>
    <w:rsid w:val="000C13FC"/>
    <w:rsid w:val="000C2610"/>
    <w:rsid w:val="000D0FBE"/>
    <w:rsid w:val="000E69EB"/>
    <w:rsid w:val="000E7FE0"/>
    <w:rsid w:val="000F4229"/>
    <w:rsid w:val="001036FE"/>
    <w:rsid w:val="0012093B"/>
    <w:rsid w:val="0012114F"/>
    <w:rsid w:val="00132787"/>
    <w:rsid w:val="00135873"/>
    <w:rsid w:val="001553D2"/>
    <w:rsid w:val="00157763"/>
    <w:rsid w:val="001771AB"/>
    <w:rsid w:val="0017780C"/>
    <w:rsid w:val="001800D3"/>
    <w:rsid w:val="0018077F"/>
    <w:rsid w:val="00181FB8"/>
    <w:rsid w:val="00185E4E"/>
    <w:rsid w:val="0019647E"/>
    <w:rsid w:val="00196769"/>
    <w:rsid w:val="00196CE9"/>
    <w:rsid w:val="001A4E85"/>
    <w:rsid w:val="001A7E48"/>
    <w:rsid w:val="001B2203"/>
    <w:rsid w:val="001B5D2C"/>
    <w:rsid w:val="001B7572"/>
    <w:rsid w:val="001E496A"/>
    <w:rsid w:val="002045D8"/>
    <w:rsid w:val="00204C12"/>
    <w:rsid w:val="002448ED"/>
    <w:rsid w:val="00275537"/>
    <w:rsid w:val="00277C57"/>
    <w:rsid w:val="00282DCC"/>
    <w:rsid w:val="00291FB7"/>
    <w:rsid w:val="00294826"/>
    <w:rsid w:val="00294BFB"/>
    <w:rsid w:val="002B27C8"/>
    <w:rsid w:val="002C3744"/>
    <w:rsid w:val="002C6A97"/>
    <w:rsid w:val="002D4684"/>
    <w:rsid w:val="002D5B6B"/>
    <w:rsid w:val="002E6E33"/>
    <w:rsid w:val="002E72B0"/>
    <w:rsid w:val="002E765B"/>
    <w:rsid w:val="002F3045"/>
    <w:rsid w:val="00302677"/>
    <w:rsid w:val="00302F63"/>
    <w:rsid w:val="00305511"/>
    <w:rsid w:val="00320919"/>
    <w:rsid w:val="003212FC"/>
    <w:rsid w:val="00322AE7"/>
    <w:rsid w:val="0034022F"/>
    <w:rsid w:val="00340AB9"/>
    <w:rsid w:val="003453F5"/>
    <w:rsid w:val="00363B02"/>
    <w:rsid w:val="003652EB"/>
    <w:rsid w:val="00366CF7"/>
    <w:rsid w:val="00385EB2"/>
    <w:rsid w:val="003930CC"/>
    <w:rsid w:val="003A1B57"/>
    <w:rsid w:val="003A2BA1"/>
    <w:rsid w:val="003A72E4"/>
    <w:rsid w:val="003B2596"/>
    <w:rsid w:val="003B45C5"/>
    <w:rsid w:val="003D1049"/>
    <w:rsid w:val="003E27FD"/>
    <w:rsid w:val="003E2D59"/>
    <w:rsid w:val="003E468D"/>
    <w:rsid w:val="003F53F0"/>
    <w:rsid w:val="003F7D96"/>
    <w:rsid w:val="0040250E"/>
    <w:rsid w:val="00402F77"/>
    <w:rsid w:val="004079CD"/>
    <w:rsid w:val="004154AD"/>
    <w:rsid w:val="0041698B"/>
    <w:rsid w:val="0044037F"/>
    <w:rsid w:val="00440F88"/>
    <w:rsid w:val="0044143D"/>
    <w:rsid w:val="00447D08"/>
    <w:rsid w:val="00453187"/>
    <w:rsid w:val="004539D9"/>
    <w:rsid w:val="00453D13"/>
    <w:rsid w:val="00455C6E"/>
    <w:rsid w:val="00464C60"/>
    <w:rsid w:val="00477F01"/>
    <w:rsid w:val="00487A4F"/>
    <w:rsid w:val="00490E9D"/>
    <w:rsid w:val="0049140D"/>
    <w:rsid w:val="00491FCE"/>
    <w:rsid w:val="004932B9"/>
    <w:rsid w:val="00495E84"/>
    <w:rsid w:val="004A127C"/>
    <w:rsid w:val="004A1E01"/>
    <w:rsid w:val="004A741B"/>
    <w:rsid w:val="004C1708"/>
    <w:rsid w:val="004C3B97"/>
    <w:rsid w:val="004D4A8D"/>
    <w:rsid w:val="004E1CEE"/>
    <w:rsid w:val="004F3C2E"/>
    <w:rsid w:val="004F7870"/>
    <w:rsid w:val="00510844"/>
    <w:rsid w:val="00515A77"/>
    <w:rsid w:val="00527C29"/>
    <w:rsid w:val="00527F8E"/>
    <w:rsid w:val="00530D80"/>
    <w:rsid w:val="00535000"/>
    <w:rsid w:val="005425DB"/>
    <w:rsid w:val="005501AD"/>
    <w:rsid w:val="00552DF3"/>
    <w:rsid w:val="005535CB"/>
    <w:rsid w:val="0055735F"/>
    <w:rsid w:val="00565EFE"/>
    <w:rsid w:val="00571061"/>
    <w:rsid w:val="00572871"/>
    <w:rsid w:val="00574F1C"/>
    <w:rsid w:val="005759FE"/>
    <w:rsid w:val="00586180"/>
    <w:rsid w:val="005A27F2"/>
    <w:rsid w:val="005B727A"/>
    <w:rsid w:val="005B7A65"/>
    <w:rsid w:val="005D0B90"/>
    <w:rsid w:val="005D357A"/>
    <w:rsid w:val="005E3E61"/>
    <w:rsid w:val="005E52A6"/>
    <w:rsid w:val="005F2172"/>
    <w:rsid w:val="005F3D33"/>
    <w:rsid w:val="005F46A8"/>
    <w:rsid w:val="005F78C7"/>
    <w:rsid w:val="00623032"/>
    <w:rsid w:val="006249D1"/>
    <w:rsid w:val="0062575F"/>
    <w:rsid w:val="006270B4"/>
    <w:rsid w:val="00630466"/>
    <w:rsid w:val="0064256B"/>
    <w:rsid w:val="006532FB"/>
    <w:rsid w:val="0065472B"/>
    <w:rsid w:val="00660625"/>
    <w:rsid w:val="00662F65"/>
    <w:rsid w:val="00681FA8"/>
    <w:rsid w:val="00681FBE"/>
    <w:rsid w:val="006A3785"/>
    <w:rsid w:val="006A4C25"/>
    <w:rsid w:val="006C0259"/>
    <w:rsid w:val="006F09E2"/>
    <w:rsid w:val="006F14D7"/>
    <w:rsid w:val="006F25A4"/>
    <w:rsid w:val="006F520A"/>
    <w:rsid w:val="006F5CBE"/>
    <w:rsid w:val="006F7AE2"/>
    <w:rsid w:val="00700DA8"/>
    <w:rsid w:val="00701F7B"/>
    <w:rsid w:val="007049AA"/>
    <w:rsid w:val="007344A4"/>
    <w:rsid w:val="007508C1"/>
    <w:rsid w:val="00756843"/>
    <w:rsid w:val="0076271F"/>
    <w:rsid w:val="00762DA6"/>
    <w:rsid w:val="007812E3"/>
    <w:rsid w:val="007818C8"/>
    <w:rsid w:val="007901E5"/>
    <w:rsid w:val="00790740"/>
    <w:rsid w:val="00791488"/>
    <w:rsid w:val="00797130"/>
    <w:rsid w:val="007A6ED0"/>
    <w:rsid w:val="007B2F86"/>
    <w:rsid w:val="007B3886"/>
    <w:rsid w:val="007C1194"/>
    <w:rsid w:val="007C45B8"/>
    <w:rsid w:val="007D4E29"/>
    <w:rsid w:val="007D5CB5"/>
    <w:rsid w:val="007E1861"/>
    <w:rsid w:val="007E5C1B"/>
    <w:rsid w:val="007F1EDC"/>
    <w:rsid w:val="007F5341"/>
    <w:rsid w:val="00805E68"/>
    <w:rsid w:val="008061D2"/>
    <w:rsid w:val="00812D82"/>
    <w:rsid w:val="00836094"/>
    <w:rsid w:val="008401CF"/>
    <w:rsid w:val="008404EC"/>
    <w:rsid w:val="0084126C"/>
    <w:rsid w:val="00844227"/>
    <w:rsid w:val="0087221A"/>
    <w:rsid w:val="008742A1"/>
    <w:rsid w:val="00875F28"/>
    <w:rsid w:val="00876384"/>
    <w:rsid w:val="00876AFF"/>
    <w:rsid w:val="00883BDF"/>
    <w:rsid w:val="00892D9D"/>
    <w:rsid w:val="008941A7"/>
    <w:rsid w:val="008B3971"/>
    <w:rsid w:val="008E2018"/>
    <w:rsid w:val="008F3459"/>
    <w:rsid w:val="008F665B"/>
    <w:rsid w:val="00901EE2"/>
    <w:rsid w:val="00904D6E"/>
    <w:rsid w:val="00913109"/>
    <w:rsid w:val="00931433"/>
    <w:rsid w:val="0094578C"/>
    <w:rsid w:val="00954907"/>
    <w:rsid w:val="00955308"/>
    <w:rsid w:val="009556B0"/>
    <w:rsid w:val="00965386"/>
    <w:rsid w:val="00981A4A"/>
    <w:rsid w:val="009834A8"/>
    <w:rsid w:val="009861FA"/>
    <w:rsid w:val="009B2761"/>
    <w:rsid w:val="009B44F6"/>
    <w:rsid w:val="009B5A75"/>
    <w:rsid w:val="009C2129"/>
    <w:rsid w:val="009C631D"/>
    <w:rsid w:val="009C74AA"/>
    <w:rsid w:val="009D0EF0"/>
    <w:rsid w:val="009D3256"/>
    <w:rsid w:val="009E24BD"/>
    <w:rsid w:val="009F2B15"/>
    <w:rsid w:val="009F6043"/>
    <w:rsid w:val="00A11A77"/>
    <w:rsid w:val="00A15E90"/>
    <w:rsid w:val="00A26B5F"/>
    <w:rsid w:val="00A30B4F"/>
    <w:rsid w:val="00A3681A"/>
    <w:rsid w:val="00A369AD"/>
    <w:rsid w:val="00A40E74"/>
    <w:rsid w:val="00A41153"/>
    <w:rsid w:val="00A53121"/>
    <w:rsid w:val="00A5611F"/>
    <w:rsid w:val="00A62CAE"/>
    <w:rsid w:val="00A71D8E"/>
    <w:rsid w:val="00A81C73"/>
    <w:rsid w:val="00A857C0"/>
    <w:rsid w:val="00AA02E3"/>
    <w:rsid w:val="00AB4F7F"/>
    <w:rsid w:val="00AC1425"/>
    <w:rsid w:val="00AC3CAA"/>
    <w:rsid w:val="00AF0458"/>
    <w:rsid w:val="00AF08BB"/>
    <w:rsid w:val="00AF387A"/>
    <w:rsid w:val="00B0699A"/>
    <w:rsid w:val="00B10F4D"/>
    <w:rsid w:val="00B119DA"/>
    <w:rsid w:val="00B16197"/>
    <w:rsid w:val="00B1724B"/>
    <w:rsid w:val="00B2334B"/>
    <w:rsid w:val="00B43687"/>
    <w:rsid w:val="00B43F47"/>
    <w:rsid w:val="00B452FB"/>
    <w:rsid w:val="00B53BB0"/>
    <w:rsid w:val="00B729E2"/>
    <w:rsid w:val="00B80E73"/>
    <w:rsid w:val="00B90ADC"/>
    <w:rsid w:val="00B942D3"/>
    <w:rsid w:val="00B9474B"/>
    <w:rsid w:val="00BB1AE7"/>
    <w:rsid w:val="00BB5DDF"/>
    <w:rsid w:val="00BB5F31"/>
    <w:rsid w:val="00BD0F07"/>
    <w:rsid w:val="00BD5319"/>
    <w:rsid w:val="00BE1417"/>
    <w:rsid w:val="00C059A6"/>
    <w:rsid w:val="00C169AE"/>
    <w:rsid w:val="00C17560"/>
    <w:rsid w:val="00C202D3"/>
    <w:rsid w:val="00C26085"/>
    <w:rsid w:val="00C269D0"/>
    <w:rsid w:val="00C36E46"/>
    <w:rsid w:val="00C54052"/>
    <w:rsid w:val="00C56737"/>
    <w:rsid w:val="00C67F43"/>
    <w:rsid w:val="00C73BA1"/>
    <w:rsid w:val="00C7790D"/>
    <w:rsid w:val="00C80768"/>
    <w:rsid w:val="00C97EFC"/>
    <w:rsid w:val="00CA1B51"/>
    <w:rsid w:val="00CC1178"/>
    <w:rsid w:val="00CD3AD3"/>
    <w:rsid w:val="00CD65D2"/>
    <w:rsid w:val="00CE7D51"/>
    <w:rsid w:val="00CF1D48"/>
    <w:rsid w:val="00CF2BBB"/>
    <w:rsid w:val="00CF5F5C"/>
    <w:rsid w:val="00D105BF"/>
    <w:rsid w:val="00D27ED1"/>
    <w:rsid w:val="00D33A1D"/>
    <w:rsid w:val="00D72A0F"/>
    <w:rsid w:val="00D82306"/>
    <w:rsid w:val="00D87398"/>
    <w:rsid w:val="00D87F2B"/>
    <w:rsid w:val="00DA615F"/>
    <w:rsid w:val="00DB0EAA"/>
    <w:rsid w:val="00DD1BC7"/>
    <w:rsid w:val="00DE4AA1"/>
    <w:rsid w:val="00DF16BB"/>
    <w:rsid w:val="00DF7DA5"/>
    <w:rsid w:val="00E05B5C"/>
    <w:rsid w:val="00E05D8F"/>
    <w:rsid w:val="00E07784"/>
    <w:rsid w:val="00E12BC8"/>
    <w:rsid w:val="00E16F67"/>
    <w:rsid w:val="00E17932"/>
    <w:rsid w:val="00E20616"/>
    <w:rsid w:val="00E249C0"/>
    <w:rsid w:val="00E31DF8"/>
    <w:rsid w:val="00E409F1"/>
    <w:rsid w:val="00E56FF7"/>
    <w:rsid w:val="00E62EAE"/>
    <w:rsid w:val="00E64519"/>
    <w:rsid w:val="00E7060B"/>
    <w:rsid w:val="00EB191F"/>
    <w:rsid w:val="00EC2944"/>
    <w:rsid w:val="00EC3595"/>
    <w:rsid w:val="00EC41C4"/>
    <w:rsid w:val="00EF0B1F"/>
    <w:rsid w:val="00EF2DE6"/>
    <w:rsid w:val="00EF3964"/>
    <w:rsid w:val="00F018EA"/>
    <w:rsid w:val="00F01A3E"/>
    <w:rsid w:val="00F12669"/>
    <w:rsid w:val="00F1613A"/>
    <w:rsid w:val="00F21693"/>
    <w:rsid w:val="00F3503F"/>
    <w:rsid w:val="00F43DD7"/>
    <w:rsid w:val="00F52972"/>
    <w:rsid w:val="00F53E14"/>
    <w:rsid w:val="00F56EB1"/>
    <w:rsid w:val="00F6601A"/>
    <w:rsid w:val="00F6703B"/>
    <w:rsid w:val="00F750D8"/>
    <w:rsid w:val="00F84DA6"/>
    <w:rsid w:val="00F9202E"/>
    <w:rsid w:val="00F9237A"/>
    <w:rsid w:val="00F97DCA"/>
    <w:rsid w:val="00FB45D5"/>
    <w:rsid w:val="00FB6329"/>
    <w:rsid w:val="00FC5A10"/>
    <w:rsid w:val="00FD5356"/>
    <w:rsid w:val="00FD54E4"/>
    <w:rsid w:val="00FE5BFE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040D0C"/>
  <w15:docId w15:val="{4EA90BF8-D42B-4150-969E-A9DDBBBD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447D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47D0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35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503F"/>
  </w:style>
  <w:style w:type="paragraph" w:styleId="NormalWeb">
    <w:name w:val="Normal (Web)"/>
    <w:basedOn w:val="Normal"/>
    <w:link w:val="NormalWebCar"/>
    <w:uiPriority w:val="99"/>
    <w:rsid w:val="00B452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WebCar">
    <w:name w:val="Normal (Web) Car"/>
    <w:link w:val="NormalWeb"/>
    <w:uiPriority w:val="99"/>
    <w:locked/>
    <w:rsid w:val="00B452FB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nidodelmarco">
    <w:name w:val="Contenido del marco"/>
    <w:basedOn w:val="Normal"/>
    <w:qFormat/>
    <w:rsid w:val="006230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ditoria@poder-judicial.go.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5F61A-A146-4F8C-A4E8-0076EB2E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9</Pages>
  <Words>12240</Words>
  <Characters>67321</Characters>
  <Application>Microsoft Office Word</Application>
  <DocSecurity>0</DocSecurity>
  <Lines>561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7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Rodriguez Salas</dc:creator>
  <cp:keywords/>
  <dc:description/>
  <cp:lastModifiedBy>Yadira Cárdenas Monge</cp:lastModifiedBy>
  <cp:revision>23</cp:revision>
  <dcterms:created xsi:type="dcterms:W3CDTF">2019-11-05T21:53:00Z</dcterms:created>
  <dcterms:modified xsi:type="dcterms:W3CDTF">2019-12-18T20:55:00Z</dcterms:modified>
</cp:coreProperties>
</file>